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13D46" w:rsidRPr="00844E3B" w:rsidP="000F701F" w14:paraId="4941C8ED"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 xml:space="preserve">SUPPORTING STATEMENT </w:t>
      </w:r>
    </w:p>
    <w:p w:rsidR="00813D46" w:rsidRPr="00844E3B" w:rsidP="000F701F" w14:paraId="7BC61179"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 xml:space="preserve">U.S. Department of Commerce </w:t>
      </w:r>
    </w:p>
    <w:p w:rsidR="008736C6" w:rsidRPr="00844E3B" w:rsidP="000F701F" w14:paraId="789945F1" w14:textId="77777777">
      <w:pPr>
        <w:spacing w:after="0" w:line="240" w:lineRule="auto"/>
        <w:jc w:val="center"/>
        <w:rPr>
          <w:rFonts w:ascii="Times New Roman" w:eastAsia="Times New Roman" w:hAnsi="Times New Roman" w:cs="Times New Roman"/>
          <w:sz w:val="24"/>
          <w:szCs w:val="24"/>
        </w:rPr>
      </w:pPr>
      <w:r w:rsidRPr="00844E3B">
        <w:rPr>
          <w:rFonts w:ascii="Times New Roman" w:eastAsia="Times New Roman" w:hAnsi="Times New Roman" w:cs="Times New Roman"/>
          <w:b/>
          <w:bCs/>
          <w:sz w:val="24"/>
          <w:szCs w:val="24"/>
        </w:rPr>
        <w:t>Bureau of Industry and Security</w:t>
      </w:r>
    </w:p>
    <w:p w:rsidR="00813D46" w:rsidRPr="00844E3B" w:rsidP="008C742C" w14:paraId="2B1D197A"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Securing the Information and Communications Technology and Service</w:t>
      </w:r>
      <w:r w:rsidR="00844E3B">
        <w:rPr>
          <w:rFonts w:ascii="Times New Roman" w:eastAsia="Times New Roman" w:hAnsi="Times New Roman" w:cs="Times New Roman"/>
          <w:b/>
          <w:bCs/>
          <w:sz w:val="24"/>
          <w:szCs w:val="24"/>
        </w:rPr>
        <w:t>s</w:t>
      </w:r>
      <w:r w:rsidRPr="00844E3B">
        <w:rPr>
          <w:rFonts w:ascii="Times New Roman" w:eastAsia="Times New Roman" w:hAnsi="Times New Roman" w:cs="Times New Roman"/>
          <w:b/>
          <w:bCs/>
          <w:sz w:val="24"/>
          <w:szCs w:val="24"/>
        </w:rPr>
        <w:t xml:space="preserve"> Supply Chain: Connected Vehicles</w:t>
      </w:r>
    </w:p>
    <w:p w:rsidR="00C4432D" w:rsidP="00C05F9D" w14:paraId="16671897" w14:textId="77777777">
      <w:pPr>
        <w:spacing w:after="0" w:line="240" w:lineRule="auto"/>
        <w:jc w:val="center"/>
        <w:rPr>
          <w:rFonts w:ascii="Times New Roman" w:eastAsia="Times New Roman" w:hAnsi="Times New Roman" w:cs="Times New Roman"/>
          <w:b/>
          <w:bCs/>
          <w:sz w:val="24"/>
          <w:szCs w:val="24"/>
        </w:rPr>
      </w:pPr>
      <w:r w:rsidRPr="00844E3B">
        <w:rPr>
          <w:rFonts w:ascii="Times New Roman" w:eastAsia="Times New Roman" w:hAnsi="Times New Roman" w:cs="Times New Roman"/>
          <w:b/>
          <w:bCs/>
          <w:sz w:val="24"/>
          <w:szCs w:val="24"/>
        </w:rPr>
        <w:t xml:space="preserve"> </w:t>
      </w:r>
      <w:r w:rsidRPr="00E75654" w:rsidR="000340BF">
        <w:rPr>
          <w:rFonts w:ascii="Times New Roman" w:eastAsia="Times New Roman" w:hAnsi="Times New Roman" w:cs="Times New Roman"/>
          <w:b/>
          <w:bCs/>
          <w:sz w:val="24"/>
          <w:szCs w:val="24"/>
        </w:rPr>
        <w:t>OMB Control N</w:t>
      </w:r>
      <w:r w:rsidRPr="00E75654" w:rsidR="009B7019">
        <w:rPr>
          <w:rFonts w:ascii="Times New Roman" w:eastAsia="Times New Roman" w:hAnsi="Times New Roman" w:cs="Times New Roman"/>
          <w:b/>
          <w:bCs/>
          <w:sz w:val="24"/>
          <w:szCs w:val="24"/>
        </w:rPr>
        <w:t xml:space="preserve">o. </w:t>
      </w:r>
      <w:r w:rsidRPr="00E75654" w:rsidR="5D13FA4F">
        <w:rPr>
          <w:rFonts w:ascii="Times New Roman" w:eastAsia="Times New Roman" w:hAnsi="Times New Roman" w:cs="Times New Roman"/>
          <w:b/>
          <w:bCs/>
          <w:sz w:val="24"/>
          <w:szCs w:val="24"/>
        </w:rPr>
        <w:t>0694</w:t>
      </w:r>
      <w:r w:rsidRPr="00E75654">
        <w:rPr>
          <w:rFonts w:ascii="Times New Roman" w:eastAsia="Times New Roman" w:hAnsi="Times New Roman" w:cs="Times New Roman"/>
          <w:b/>
          <w:bCs/>
          <w:sz w:val="24"/>
          <w:szCs w:val="24"/>
        </w:rPr>
        <w:t>-</w:t>
      </w:r>
      <w:r w:rsidRPr="00594D3B" w:rsidR="00594D3B">
        <w:rPr>
          <w:rFonts w:ascii="Times New Roman" w:eastAsia="Times New Roman" w:hAnsi="Times New Roman" w:cs="Times New Roman"/>
          <w:b/>
          <w:bCs/>
          <w:sz w:val="24"/>
          <w:szCs w:val="24"/>
        </w:rPr>
        <w:t>0145</w:t>
      </w:r>
    </w:p>
    <w:p w:rsidR="006F23EB" w:rsidP="00447304" w14:paraId="0C272656" w14:textId="77777777">
      <w:pPr>
        <w:spacing w:after="0" w:line="240" w:lineRule="auto"/>
        <w:rPr>
          <w:rFonts w:ascii="Times New Roman" w:eastAsia="Times New Roman" w:hAnsi="Times New Roman" w:cs="Times New Roman"/>
          <w:b/>
          <w:bCs/>
          <w:sz w:val="24"/>
          <w:szCs w:val="24"/>
        </w:rPr>
      </w:pPr>
    </w:p>
    <w:p w:rsidR="008736C6" w:rsidRPr="004F0F22" w:rsidP="00447304" w14:paraId="54F65DAC"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A.  Justification</w:t>
      </w:r>
    </w:p>
    <w:p w:rsidR="008736C6" w:rsidRPr="004F0F22" w:rsidP="00447304" w14:paraId="0A7484AD" w14:textId="77777777">
      <w:pPr>
        <w:spacing w:after="0" w:line="240" w:lineRule="auto"/>
        <w:rPr>
          <w:rFonts w:ascii="Times New Roman" w:hAnsi="Times New Roman" w:cs="Times New Roman"/>
          <w:sz w:val="24"/>
          <w:szCs w:val="24"/>
        </w:rPr>
      </w:pPr>
    </w:p>
    <w:p w:rsidR="008736C6" w:rsidRPr="004F0F22" w:rsidP="00447304" w14:paraId="3312979F"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1</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Explain</w:t>
      </w:r>
      <w:r w:rsidRPr="004F0F22">
        <w:rPr>
          <w:rFonts w:ascii="Times New Roman" w:eastAsia="Times New Roman" w:hAnsi="Times New Roman" w:cs="Times New Roman"/>
          <w:b/>
          <w:bCs/>
          <w:sz w:val="24"/>
          <w:szCs w:val="24"/>
          <w:u w:color="000000"/>
        </w:rPr>
        <w:t xml:space="preserve"> the circumstances that make the collection of information necessary.</w:t>
      </w:r>
    </w:p>
    <w:p w:rsidR="008736C6" w:rsidRPr="004F0F22" w:rsidP="00447304" w14:paraId="6B4F8022" w14:textId="77777777">
      <w:pPr>
        <w:spacing w:after="0" w:line="240" w:lineRule="auto"/>
        <w:rPr>
          <w:rFonts w:ascii="Times New Roman" w:hAnsi="Times New Roman" w:cs="Times New Roman"/>
          <w:sz w:val="24"/>
          <w:szCs w:val="24"/>
          <w:highlight w:val="yellow"/>
        </w:rPr>
      </w:pPr>
    </w:p>
    <w:p w:rsidR="2F3E21F3" w:rsidRPr="004F0F22" w:rsidP="1E83946C" w14:paraId="63F37C3B" w14:textId="77777777">
      <w:pPr>
        <w:spacing w:after="0" w:line="240" w:lineRule="auto"/>
        <w:rPr>
          <w:rFonts w:ascii="Times New Roman" w:eastAsia="Times New Roman" w:hAnsi="Times New Roman" w:cs="Times New Roman"/>
          <w:sz w:val="24"/>
          <w:szCs w:val="24"/>
          <w:highlight w:val="yellow"/>
        </w:rPr>
      </w:pPr>
      <w:hyperlink r:id="rId9">
        <w:r w:rsidRPr="5E2F2C40">
          <w:rPr>
            <w:rFonts w:ascii="Times New Roman" w:hAnsi="Times New Roman" w:eastAsiaTheme="minorEastAsia" w:cs="Times New Roman"/>
            <w:sz w:val="24"/>
            <w:szCs w:val="24"/>
          </w:rPr>
          <w:t>E</w:t>
        </w:r>
        <w:r w:rsidRPr="5E2F2C40" w:rsidR="00CC34EE">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O</w:t>
        </w:r>
        <w:r w:rsidRPr="5E2F2C40" w:rsidR="00CC34EE">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 xml:space="preserve"> 13873</w:t>
        </w:r>
      </w:hyperlink>
      <w:r w:rsidRPr="5E2F2C40">
        <w:rPr>
          <w:rFonts w:ascii="Times New Roman" w:hAnsi="Times New Roman" w:eastAsiaTheme="minorEastAsia" w:cs="Times New Roman"/>
          <w:sz w:val="24"/>
          <w:szCs w:val="24"/>
        </w:rPr>
        <w:t xml:space="preserve">, </w:t>
      </w:r>
      <w:r w:rsidRPr="5E2F2C40" w:rsidR="6A9A3B25">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Securing the Information and Communications Technology and Services Supply Chain,</w:t>
      </w:r>
      <w:r w:rsidRPr="5E2F2C40" w:rsidR="6A9A3B25">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 xml:space="preserve"> (May 15, 2019) delegated to the </w:t>
      </w:r>
      <w:r w:rsidRPr="5E2F2C40" w:rsidR="07420960">
        <w:rPr>
          <w:rFonts w:ascii="Times New Roman" w:hAnsi="Times New Roman" w:eastAsiaTheme="minorEastAsia" w:cs="Times New Roman"/>
          <w:sz w:val="24"/>
          <w:szCs w:val="24"/>
        </w:rPr>
        <w:t xml:space="preserve">U.S. </w:t>
      </w:r>
      <w:r w:rsidRPr="5E2F2C40">
        <w:rPr>
          <w:rFonts w:ascii="Times New Roman" w:hAnsi="Times New Roman" w:eastAsiaTheme="minorEastAsia" w:cs="Times New Roman"/>
          <w:sz w:val="24"/>
          <w:szCs w:val="24"/>
        </w:rPr>
        <w:t xml:space="preserve">Secretary of Commerce broad authority to prohibit or impose mitigation measures on any </w:t>
      </w:r>
      <w:r w:rsidRPr="5E2F2C40" w:rsidR="703444DF">
        <w:rPr>
          <w:rFonts w:ascii="Times New Roman" w:hAnsi="Times New Roman" w:eastAsiaTheme="minorEastAsia" w:cs="Times New Roman"/>
          <w:sz w:val="24"/>
          <w:szCs w:val="24"/>
        </w:rPr>
        <w:t>information and communications technology and services (</w:t>
      </w:r>
      <w:r w:rsidRPr="5E2F2C40">
        <w:rPr>
          <w:rFonts w:ascii="Times New Roman" w:hAnsi="Times New Roman" w:eastAsiaTheme="minorEastAsia" w:cs="Times New Roman"/>
          <w:sz w:val="24"/>
          <w:szCs w:val="24"/>
        </w:rPr>
        <w:t>ICTS</w:t>
      </w:r>
      <w:r w:rsidRPr="5E2F2C40" w:rsidR="703444DF">
        <w:rPr>
          <w:rFonts w:ascii="Times New Roman" w:hAnsi="Times New Roman" w:eastAsiaTheme="minorEastAsia" w:cs="Times New Roman"/>
          <w:sz w:val="24"/>
          <w:szCs w:val="24"/>
        </w:rPr>
        <w:t>)</w:t>
      </w:r>
      <w:r w:rsidRPr="5E2F2C40">
        <w:rPr>
          <w:rFonts w:ascii="Times New Roman" w:hAnsi="Times New Roman" w:eastAsiaTheme="minorEastAsia" w:cs="Times New Roman"/>
          <w:sz w:val="24"/>
          <w:szCs w:val="24"/>
        </w:rPr>
        <w:t xml:space="preserve"> Transaction</w:t>
      </w:r>
      <w:r w:rsidRPr="5E2F2C40" w:rsidR="4BD1C9F0">
        <w:rPr>
          <w:rFonts w:ascii="Times New Roman" w:hAnsi="Times New Roman" w:eastAsiaTheme="minorEastAsia" w:cs="Times New Roman"/>
          <w:sz w:val="24"/>
          <w:szCs w:val="24"/>
        </w:rPr>
        <w:t xml:space="preserve"> with a foreign adversary nexus</w:t>
      </w:r>
      <w:r w:rsidRPr="5E2F2C40" w:rsidR="5F1A4020">
        <w:rPr>
          <w:rFonts w:ascii="Times New Roman" w:hAnsi="Times New Roman" w:eastAsiaTheme="minorEastAsia" w:cs="Times New Roman"/>
          <w:sz w:val="24"/>
          <w:szCs w:val="24"/>
        </w:rPr>
        <w:t xml:space="preserve"> that is</w:t>
      </w:r>
      <w:r w:rsidRPr="5E2F2C40">
        <w:rPr>
          <w:rFonts w:ascii="Times New Roman" w:hAnsi="Times New Roman" w:eastAsiaTheme="minorEastAsia" w:cs="Times New Roman"/>
          <w:sz w:val="24"/>
          <w:szCs w:val="24"/>
        </w:rPr>
        <w:t xml:space="preserve"> subject to United States jurisdiction </w:t>
      </w:r>
      <w:r w:rsidRPr="5E2F2C40" w:rsidR="5F1A4020">
        <w:rPr>
          <w:rFonts w:ascii="Times New Roman" w:hAnsi="Times New Roman" w:eastAsiaTheme="minorEastAsia" w:cs="Times New Roman"/>
          <w:sz w:val="24"/>
          <w:szCs w:val="24"/>
        </w:rPr>
        <w:t xml:space="preserve">and </w:t>
      </w:r>
      <w:r w:rsidRPr="5E2F2C40">
        <w:rPr>
          <w:rFonts w:ascii="Times New Roman" w:hAnsi="Times New Roman" w:eastAsiaTheme="minorEastAsia" w:cs="Times New Roman"/>
          <w:sz w:val="24"/>
          <w:szCs w:val="24"/>
        </w:rPr>
        <w:t>poses undue or unacceptable risks to the United States.</w:t>
      </w:r>
      <w:r w:rsidRPr="5E2F2C40" w:rsidR="0EE0E36B">
        <w:rPr>
          <w:rFonts w:ascii="Times New Roman" w:eastAsia="Times New Roman" w:hAnsi="Times New Roman" w:cs="Times New Roman"/>
          <w:sz w:val="24"/>
          <w:szCs w:val="24"/>
        </w:rPr>
        <w:t xml:space="preserve"> </w:t>
      </w:r>
      <w:r w:rsidRPr="5E2F2C40" w:rsidR="110A4033">
        <w:rPr>
          <w:rFonts w:ascii="Times New Roman" w:eastAsia="Times New Roman" w:hAnsi="Times New Roman" w:cs="Times New Roman"/>
          <w:sz w:val="24"/>
          <w:szCs w:val="24"/>
        </w:rPr>
        <w:t xml:space="preserve">This request for a new </w:t>
      </w:r>
      <w:r w:rsidRPr="5E2F2C40" w:rsidR="738DE28D">
        <w:rPr>
          <w:rFonts w:ascii="Times New Roman" w:eastAsia="Times New Roman" w:hAnsi="Times New Roman" w:cs="Times New Roman"/>
          <w:sz w:val="24"/>
          <w:szCs w:val="24"/>
        </w:rPr>
        <w:t>i</w:t>
      </w:r>
      <w:r w:rsidRPr="5E2F2C40" w:rsidR="110A4033">
        <w:rPr>
          <w:rFonts w:ascii="Times New Roman" w:eastAsia="Times New Roman" w:hAnsi="Times New Roman" w:cs="Times New Roman"/>
          <w:sz w:val="24"/>
          <w:szCs w:val="24"/>
        </w:rPr>
        <w:t xml:space="preserve">nformation </w:t>
      </w:r>
      <w:r w:rsidRPr="5E2F2C40" w:rsidR="738DE28D">
        <w:rPr>
          <w:rFonts w:ascii="Times New Roman" w:eastAsia="Times New Roman" w:hAnsi="Times New Roman" w:cs="Times New Roman"/>
          <w:sz w:val="24"/>
          <w:szCs w:val="24"/>
        </w:rPr>
        <w:t>c</w:t>
      </w:r>
      <w:r w:rsidRPr="5E2F2C40" w:rsidR="110A4033">
        <w:rPr>
          <w:rFonts w:ascii="Times New Roman" w:eastAsia="Times New Roman" w:hAnsi="Times New Roman" w:cs="Times New Roman"/>
          <w:sz w:val="24"/>
          <w:szCs w:val="24"/>
        </w:rPr>
        <w:t xml:space="preserve">ollection is necessary due to a regulation focused on </w:t>
      </w:r>
      <w:r w:rsidRPr="5E2F2C40" w:rsidR="00F96A77">
        <w:rPr>
          <w:rFonts w:ascii="Times New Roman" w:eastAsia="Times New Roman" w:hAnsi="Times New Roman" w:cs="Times New Roman"/>
          <w:sz w:val="24"/>
          <w:szCs w:val="24"/>
        </w:rPr>
        <w:t>c</w:t>
      </w:r>
      <w:r w:rsidRPr="5E2F2C40" w:rsidR="110A4033">
        <w:rPr>
          <w:rFonts w:ascii="Times New Roman" w:eastAsia="Times New Roman" w:hAnsi="Times New Roman" w:cs="Times New Roman"/>
          <w:sz w:val="24"/>
          <w:szCs w:val="24"/>
        </w:rPr>
        <w:t xml:space="preserve">onnected </w:t>
      </w:r>
      <w:r w:rsidRPr="5E2F2C40" w:rsidR="00F96A77">
        <w:rPr>
          <w:rFonts w:ascii="Times New Roman" w:eastAsia="Times New Roman" w:hAnsi="Times New Roman" w:cs="Times New Roman"/>
          <w:sz w:val="24"/>
          <w:szCs w:val="24"/>
        </w:rPr>
        <w:t>v</w:t>
      </w:r>
      <w:r w:rsidRPr="5E2F2C40" w:rsidR="110A4033">
        <w:rPr>
          <w:rFonts w:ascii="Times New Roman" w:eastAsia="Times New Roman" w:hAnsi="Times New Roman" w:cs="Times New Roman"/>
          <w:sz w:val="24"/>
          <w:szCs w:val="24"/>
        </w:rPr>
        <w:t>ehi</w:t>
      </w:r>
      <w:r w:rsidRPr="5E2F2C40" w:rsidR="60F54C83">
        <w:rPr>
          <w:rFonts w:ascii="Times New Roman" w:eastAsia="Times New Roman" w:hAnsi="Times New Roman" w:cs="Times New Roman"/>
          <w:sz w:val="24"/>
          <w:szCs w:val="24"/>
        </w:rPr>
        <w:t xml:space="preserve">cles. </w:t>
      </w:r>
      <w:r w:rsidRPr="5E2F2C40" w:rsidR="003C2336">
        <w:rPr>
          <w:rFonts w:ascii="Times New Roman" w:eastAsia="Times New Roman" w:hAnsi="Times New Roman" w:cs="Times New Roman"/>
          <w:sz w:val="24"/>
          <w:szCs w:val="24"/>
        </w:rPr>
        <w:t xml:space="preserve">The rule—absent a general or specific authorization otherwise—(1) prohibits VCS hardware importers from knowingly importing into the United States certain hardware for VCS; (2) prohibits connected vehicle manufacturers from knowingly importing into the United States completed connected vehicles incorporating covered software; and (3) prohibits connected vehicle manufacturers from knowingly selling within the United States completed connected vehicles that incorporate covered software. These prohibitions apply to transactions when such VCS hardware or covered software is designed, developed, manufactured, or supplied by persons owned by, controlled by, or subject to the jurisdiction or direction of the </w:t>
      </w:r>
      <w:r w:rsidRPr="0E1D1B14" w:rsidR="5BA1F00E">
        <w:rPr>
          <w:rFonts w:ascii="Times New Roman" w:eastAsia="Times New Roman" w:hAnsi="Times New Roman" w:cs="Times New Roman"/>
          <w:sz w:val="24"/>
          <w:szCs w:val="24"/>
        </w:rPr>
        <w:t xml:space="preserve">People’s </w:t>
      </w:r>
      <w:r w:rsidRPr="160D7FE8" w:rsidR="5BA1F00E">
        <w:rPr>
          <w:rFonts w:ascii="Times New Roman" w:eastAsia="Times New Roman" w:hAnsi="Times New Roman" w:cs="Times New Roman"/>
          <w:sz w:val="24"/>
          <w:szCs w:val="24"/>
        </w:rPr>
        <w:t xml:space="preserve">Republic of China </w:t>
      </w:r>
      <w:r w:rsidRPr="7D7980A9" w:rsidR="5BA1F00E">
        <w:rPr>
          <w:rFonts w:ascii="Times New Roman" w:eastAsia="Times New Roman" w:hAnsi="Times New Roman" w:cs="Times New Roman"/>
          <w:sz w:val="24"/>
          <w:szCs w:val="24"/>
        </w:rPr>
        <w:t>(</w:t>
      </w:r>
      <w:r w:rsidRPr="160D7FE8" w:rsidR="003C2336">
        <w:rPr>
          <w:rFonts w:ascii="Times New Roman" w:eastAsia="Times New Roman" w:hAnsi="Times New Roman" w:cs="Times New Roman"/>
          <w:sz w:val="24"/>
          <w:szCs w:val="24"/>
        </w:rPr>
        <w:t>PRC</w:t>
      </w:r>
      <w:r w:rsidRPr="7D7980A9" w:rsidR="7831FD8C">
        <w:rPr>
          <w:rFonts w:ascii="Times New Roman" w:eastAsia="Times New Roman" w:hAnsi="Times New Roman" w:cs="Times New Roman"/>
          <w:sz w:val="24"/>
          <w:szCs w:val="24"/>
        </w:rPr>
        <w:t>)</w:t>
      </w:r>
      <w:r w:rsidRPr="5E2F2C40" w:rsidR="003C2336">
        <w:rPr>
          <w:rFonts w:ascii="Times New Roman" w:eastAsia="Times New Roman" w:hAnsi="Times New Roman" w:cs="Times New Roman"/>
          <w:sz w:val="24"/>
          <w:szCs w:val="24"/>
        </w:rPr>
        <w:t xml:space="preserve"> or </w:t>
      </w:r>
      <w:r w:rsidRPr="53FD67D7" w:rsidR="53C385A1">
        <w:rPr>
          <w:rFonts w:ascii="Times New Roman" w:eastAsia="Times New Roman" w:hAnsi="Times New Roman" w:cs="Times New Roman"/>
          <w:sz w:val="24"/>
          <w:szCs w:val="24"/>
        </w:rPr>
        <w:t xml:space="preserve">the Russian </w:t>
      </w:r>
      <w:r w:rsidRPr="3EAA5861" w:rsidR="53C385A1">
        <w:rPr>
          <w:rFonts w:ascii="Times New Roman" w:eastAsia="Times New Roman" w:hAnsi="Times New Roman" w:cs="Times New Roman"/>
          <w:sz w:val="24"/>
          <w:szCs w:val="24"/>
        </w:rPr>
        <w:t>Federation (</w:t>
      </w:r>
      <w:r w:rsidRPr="3EAA5861" w:rsidR="003C2336">
        <w:rPr>
          <w:rFonts w:ascii="Times New Roman" w:eastAsia="Times New Roman" w:hAnsi="Times New Roman" w:cs="Times New Roman"/>
          <w:sz w:val="24"/>
          <w:szCs w:val="24"/>
        </w:rPr>
        <w:t>Russia</w:t>
      </w:r>
      <w:r w:rsidRPr="720C1032" w:rsidR="4776258A">
        <w:rPr>
          <w:rFonts w:ascii="Times New Roman" w:eastAsia="Times New Roman" w:hAnsi="Times New Roman" w:cs="Times New Roman"/>
          <w:sz w:val="24"/>
          <w:szCs w:val="24"/>
        </w:rPr>
        <w:t>)</w:t>
      </w:r>
      <w:r w:rsidRPr="720C1032" w:rsidR="003C2336">
        <w:rPr>
          <w:rFonts w:ascii="Times New Roman" w:eastAsia="Times New Roman" w:hAnsi="Times New Roman" w:cs="Times New Roman"/>
          <w:sz w:val="24"/>
          <w:szCs w:val="24"/>
        </w:rPr>
        <w:t>.</w:t>
      </w:r>
      <w:r w:rsidRPr="5E2F2C40" w:rsidR="003C2336">
        <w:rPr>
          <w:rFonts w:ascii="Times New Roman" w:eastAsia="Times New Roman" w:hAnsi="Times New Roman" w:cs="Times New Roman"/>
          <w:sz w:val="24"/>
          <w:szCs w:val="24"/>
        </w:rPr>
        <w:t xml:space="preserve"> The rule also (4) prohibits connected vehicle manufacturers who are persons owned by, controlled by, or subject to the jurisdiction or direction of the PRC or Russia from knowingly selling in the United States completed connected vehicles that incorporate VCS hardware or covered software (collectively, “Prohibited Transactions”).</w:t>
      </w:r>
    </w:p>
    <w:p w:rsidR="00347AFE" w:rsidRPr="004F0F22" w:rsidP="1E83946C" w14:paraId="0EF1C239" w14:textId="77777777">
      <w:pPr>
        <w:spacing w:after="0" w:line="240" w:lineRule="auto"/>
        <w:rPr>
          <w:rFonts w:ascii="Times New Roman" w:eastAsia="Times New Roman" w:hAnsi="Times New Roman" w:cs="Times New Roman"/>
          <w:sz w:val="24"/>
          <w:szCs w:val="24"/>
          <w:highlight w:val="yellow"/>
        </w:rPr>
      </w:pPr>
    </w:p>
    <w:p w:rsidR="61E0C253" w:rsidRPr="00632B88" w:rsidP="61E0C253" w14:paraId="6BB4AF90" w14:textId="77777777">
      <w:pPr>
        <w:spacing w:after="0" w:line="240" w:lineRule="auto"/>
        <w:rPr>
          <w:rFonts w:ascii="Times New Roman" w:eastAsia="Times New Roman" w:hAnsi="Times New Roman" w:cs="Times New Roman"/>
          <w:sz w:val="24"/>
          <w:szCs w:val="24"/>
        </w:rPr>
      </w:pPr>
      <w:r w:rsidRPr="00D07B7A">
        <w:rPr>
          <w:rFonts w:ascii="Times New Roman" w:eastAsia="Times New Roman" w:hAnsi="Times New Roman" w:cs="Times New Roman"/>
          <w:sz w:val="24"/>
          <w:szCs w:val="24"/>
        </w:rPr>
        <w:t>T</w:t>
      </w:r>
      <w:r w:rsidRPr="00D07B7A" w:rsidR="738DE28D">
        <w:rPr>
          <w:rFonts w:ascii="Times New Roman" w:eastAsia="Times New Roman" w:hAnsi="Times New Roman" w:cs="Times New Roman"/>
          <w:sz w:val="24"/>
          <w:szCs w:val="24"/>
        </w:rPr>
        <w:t xml:space="preserve">he new information collection will </w:t>
      </w:r>
      <w:r w:rsidRPr="00D07B7A" w:rsidR="00D07B7A">
        <w:rPr>
          <w:rFonts w:ascii="Times New Roman" w:eastAsia="Times New Roman" w:hAnsi="Times New Roman" w:cs="Times New Roman"/>
          <w:sz w:val="24"/>
          <w:szCs w:val="24"/>
        </w:rPr>
        <w:t xml:space="preserve">primarily </w:t>
      </w:r>
      <w:r w:rsidRPr="00D07B7A" w:rsidR="738DE28D">
        <w:rPr>
          <w:rFonts w:ascii="Times New Roman" w:eastAsia="Times New Roman" w:hAnsi="Times New Roman" w:cs="Times New Roman"/>
          <w:sz w:val="24"/>
          <w:szCs w:val="24"/>
        </w:rPr>
        <w:t xml:space="preserve">take the form of Declarations of </w:t>
      </w:r>
      <w:r w:rsidRPr="00D07B7A" w:rsidR="70CBDBF6">
        <w:rPr>
          <w:rFonts w:ascii="Times New Roman" w:eastAsia="Times New Roman" w:hAnsi="Times New Roman" w:cs="Times New Roman"/>
          <w:sz w:val="24"/>
          <w:szCs w:val="24"/>
        </w:rPr>
        <w:t>Conformity</w:t>
      </w:r>
      <w:r w:rsidRPr="00D07B7A" w:rsidR="00D07B7A">
        <w:rPr>
          <w:rFonts w:ascii="Times New Roman" w:eastAsia="Times New Roman" w:hAnsi="Times New Roman" w:cs="Times New Roman"/>
          <w:sz w:val="24"/>
          <w:szCs w:val="24"/>
        </w:rPr>
        <w:t>, s</w:t>
      </w:r>
      <w:r w:rsidRPr="00D07B7A" w:rsidR="738DE28D">
        <w:rPr>
          <w:rFonts w:ascii="Times New Roman" w:eastAsia="Times New Roman" w:hAnsi="Times New Roman" w:cs="Times New Roman"/>
          <w:sz w:val="24"/>
          <w:szCs w:val="24"/>
        </w:rPr>
        <w:t xml:space="preserve">pecific </w:t>
      </w:r>
      <w:r w:rsidRPr="00D07B7A" w:rsidR="00D07B7A">
        <w:rPr>
          <w:rFonts w:ascii="Times New Roman" w:eastAsia="Times New Roman" w:hAnsi="Times New Roman" w:cs="Times New Roman"/>
          <w:sz w:val="24"/>
          <w:szCs w:val="24"/>
        </w:rPr>
        <w:t>a</w:t>
      </w:r>
      <w:r w:rsidRPr="00D07B7A" w:rsidR="738DE28D">
        <w:rPr>
          <w:rFonts w:ascii="Times New Roman" w:eastAsia="Times New Roman" w:hAnsi="Times New Roman" w:cs="Times New Roman"/>
          <w:sz w:val="24"/>
          <w:szCs w:val="24"/>
        </w:rPr>
        <w:t>uthorizations</w:t>
      </w:r>
      <w:r w:rsidRPr="00D07B7A" w:rsidR="00D07B7A">
        <w:rPr>
          <w:rFonts w:ascii="Times New Roman" w:eastAsia="Times New Roman" w:hAnsi="Times New Roman" w:cs="Times New Roman"/>
          <w:sz w:val="24"/>
          <w:szCs w:val="24"/>
        </w:rPr>
        <w:t xml:space="preserve"> applications, and advisory opinion requests</w:t>
      </w:r>
      <w:r w:rsidRPr="00D07B7A" w:rsidR="738DE28D">
        <w:rPr>
          <w:rFonts w:ascii="Times New Roman" w:eastAsia="Times New Roman" w:hAnsi="Times New Roman" w:cs="Times New Roman"/>
          <w:sz w:val="24"/>
          <w:szCs w:val="24"/>
        </w:rPr>
        <w:t>.</w:t>
      </w:r>
      <w:r w:rsidRPr="00D07B7A" w:rsidR="3863D0F1">
        <w:rPr>
          <w:rFonts w:ascii="Times New Roman" w:eastAsia="Times New Roman" w:hAnsi="Times New Roman" w:cs="Times New Roman"/>
          <w:sz w:val="24"/>
          <w:szCs w:val="24"/>
        </w:rPr>
        <w:t xml:space="preserve"> </w:t>
      </w:r>
      <w:r w:rsidR="00D5423A">
        <w:rPr>
          <w:rFonts w:ascii="Times New Roman" w:eastAsia="Times New Roman" w:hAnsi="Times New Roman" w:cs="Times New Roman"/>
          <w:sz w:val="24"/>
          <w:szCs w:val="24"/>
        </w:rPr>
        <w:t>A</w:t>
      </w:r>
      <w:r w:rsidRPr="007611A5" w:rsidR="007611A5">
        <w:rPr>
          <w:rFonts w:ascii="Times New Roman" w:eastAsia="Times New Roman" w:hAnsi="Times New Roman" w:cs="Times New Roman"/>
          <w:sz w:val="24"/>
          <w:szCs w:val="24"/>
        </w:rPr>
        <w:t xml:space="preserve"> regulated entity</w:t>
      </w:r>
      <w:r w:rsidR="00D5423A">
        <w:rPr>
          <w:rFonts w:ascii="Times New Roman" w:eastAsia="Times New Roman" w:hAnsi="Times New Roman" w:cs="Times New Roman"/>
          <w:sz w:val="24"/>
          <w:szCs w:val="24"/>
        </w:rPr>
        <w:t xml:space="preserve"> that is not engaging in an otherwise Prohibited Transaction </w:t>
      </w:r>
      <w:r w:rsidRPr="007611A5" w:rsidR="007611A5">
        <w:rPr>
          <w:rFonts w:ascii="Times New Roman" w:eastAsia="Times New Roman" w:hAnsi="Times New Roman" w:cs="Times New Roman"/>
          <w:sz w:val="24"/>
          <w:szCs w:val="24"/>
        </w:rPr>
        <w:t xml:space="preserve">would be responsible for attesting to the </w:t>
      </w:r>
      <w:r w:rsidR="00C96F1F">
        <w:rPr>
          <w:rFonts w:ascii="Times New Roman" w:eastAsia="Times New Roman" w:hAnsi="Times New Roman" w:cs="Times New Roman"/>
          <w:sz w:val="24"/>
          <w:szCs w:val="24"/>
        </w:rPr>
        <w:t xml:space="preserve">U.S. </w:t>
      </w:r>
      <w:r w:rsidRPr="007611A5" w:rsidR="007611A5">
        <w:rPr>
          <w:rFonts w:ascii="Times New Roman" w:eastAsia="Times New Roman" w:hAnsi="Times New Roman" w:cs="Times New Roman"/>
          <w:sz w:val="24"/>
          <w:szCs w:val="24"/>
        </w:rPr>
        <w:t>Department</w:t>
      </w:r>
      <w:r w:rsidR="00C96F1F">
        <w:rPr>
          <w:rFonts w:ascii="Times New Roman" w:eastAsia="Times New Roman" w:hAnsi="Times New Roman" w:cs="Times New Roman"/>
          <w:sz w:val="24"/>
          <w:szCs w:val="24"/>
        </w:rPr>
        <w:t xml:space="preserve"> of Commerce (the Department)</w:t>
      </w:r>
      <w:r w:rsidRPr="007611A5" w:rsidR="007611A5">
        <w:rPr>
          <w:rFonts w:ascii="Times New Roman" w:eastAsia="Times New Roman" w:hAnsi="Times New Roman" w:cs="Times New Roman"/>
          <w:sz w:val="24"/>
          <w:szCs w:val="24"/>
        </w:rPr>
        <w:t xml:space="preserve"> that due diligence has been conducted through the submission of a Declaration of Conformity.</w:t>
      </w:r>
      <w:r w:rsidR="00430950">
        <w:rPr>
          <w:rFonts w:ascii="Times New Roman" w:eastAsia="Times New Roman" w:hAnsi="Times New Roman" w:cs="Times New Roman"/>
          <w:sz w:val="24"/>
          <w:szCs w:val="24"/>
        </w:rPr>
        <w:t xml:space="preserve"> A regulated entity that is, and would like to continue, engaging in an otherwise Prohibited Transaction may </w:t>
      </w:r>
      <w:r w:rsidR="009C043B">
        <w:rPr>
          <w:rFonts w:ascii="Times New Roman" w:eastAsia="Times New Roman" w:hAnsi="Times New Roman" w:cs="Times New Roman"/>
          <w:sz w:val="24"/>
          <w:szCs w:val="24"/>
        </w:rPr>
        <w:t xml:space="preserve">submit a specific authorization application </w:t>
      </w:r>
      <w:r w:rsidR="004D5A7E">
        <w:rPr>
          <w:rFonts w:ascii="Times New Roman" w:eastAsia="Times New Roman" w:hAnsi="Times New Roman" w:cs="Times New Roman"/>
          <w:sz w:val="24"/>
          <w:szCs w:val="24"/>
        </w:rPr>
        <w:t>with information sufficient to</w:t>
      </w:r>
      <w:r w:rsidR="009C043B">
        <w:rPr>
          <w:rFonts w:ascii="Times New Roman" w:eastAsia="Times New Roman" w:hAnsi="Times New Roman" w:cs="Times New Roman"/>
          <w:sz w:val="24"/>
          <w:szCs w:val="24"/>
        </w:rPr>
        <w:t xml:space="preserve"> demonstrate that the </w:t>
      </w:r>
      <w:r w:rsidR="00B857BF">
        <w:rPr>
          <w:rFonts w:ascii="Times New Roman" w:eastAsia="Times New Roman" w:hAnsi="Times New Roman" w:cs="Times New Roman"/>
          <w:sz w:val="24"/>
          <w:szCs w:val="24"/>
        </w:rPr>
        <w:t xml:space="preserve">risk can be mitigated. If an entity would like further guidance on </w:t>
      </w:r>
      <w:r w:rsidR="004D5A7E">
        <w:rPr>
          <w:rFonts w:ascii="Times New Roman" w:eastAsia="Times New Roman" w:hAnsi="Times New Roman" w:cs="Times New Roman"/>
          <w:sz w:val="24"/>
          <w:szCs w:val="24"/>
        </w:rPr>
        <w:t>whether</w:t>
      </w:r>
      <w:r w:rsidR="00B857BF">
        <w:rPr>
          <w:rFonts w:ascii="Times New Roman" w:eastAsia="Times New Roman" w:hAnsi="Times New Roman" w:cs="Times New Roman"/>
          <w:sz w:val="24"/>
          <w:szCs w:val="24"/>
        </w:rPr>
        <w:t xml:space="preserve"> they are engaging in </w:t>
      </w:r>
      <w:r w:rsidR="00B857BF">
        <w:rPr>
          <w:rFonts w:ascii="Times New Roman" w:eastAsia="Times New Roman" w:hAnsi="Times New Roman" w:cs="Times New Roman"/>
          <w:sz w:val="24"/>
          <w:szCs w:val="24"/>
        </w:rPr>
        <w:t>a Prohibited</w:t>
      </w:r>
      <w:r w:rsidR="00B857BF">
        <w:rPr>
          <w:rFonts w:ascii="Times New Roman" w:eastAsia="Times New Roman" w:hAnsi="Times New Roman" w:cs="Times New Roman"/>
          <w:sz w:val="24"/>
          <w:szCs w:val="24"/>
        </w:rPr>
        <w:t xml:space="preserve"> Transaction, they may submit an advisory opinion request with the Department. </w:t>
      </w:r>
      <w:r w:rsidR="004D5A7E">
        <w:rPr>
          <w:rFonts w:ascii="Times New Roman" w:eastAsia="Times New Roman" w:hAnsi="Times New Roman" w:cs="Times New Roman"/>
          <w:sz w:val="24"/>
          <w:szCs w:val="24"/>
        </w:rPr>
        <w:t>The new</w:t>
      </w:r>
      <w:r w:rsidR="00632B88">
        <w:rPr>
          <w:rFonts w:ascii="Times New Roman" w:eastAsia="Times New Roman" w:hAnsi="Times New Roman" w:cs="Times New Roman"/>
          <w:sz w:val="24"/>
          <w:szCs w:val="24"/>
        </w:rPr>
        <w:t xml:space="preserve"> information collection will be </w:t>
      </w:r>
      <w:r w:rsidRPr="00632B88" w:rsidR="00632B88">
        <w:rPr>
          <w:rFonts w:ascii="Times New Roman" w:eastAsia="Times New Roman" w:hAnsi="Times New Roman" w:cs="Times New Roman"/>
          <w:sz w:val="24"/>
          <w:szCs w:val="24"/>
        </w:rPr>
        <w:t xml:space="preserve">used as tools to ensure compliance with </w:t>
      </w:r>
      <w:r w:rsidR="00467C2B">
        <w:rPr>
          <w:rFonts w:ascii="Times New Roman" w:eastAsia="Times New Roman" w:hAnsi="Times New Roman" w:cs="Times New Roman"/>
          <w:sz w:val="24"/>
          <w:szCs w:val="24"/>
        </w:rPr>
        <w:t xml:space="preserve">the </w:t>
      </w:r>
      <w:r w:rsidRPr="00632B88" w:rsidR="00632B88">
        <w:rPr>
          <w:rFonts w:ascii="Times New Roman" w:eastAsia="Times New Roman" w:hAnsi="Times New Roman" w:cs="Times New Roman"/>
          <w:sz w:val="24"/>
          <w:szCs w:val="24"/>
        </w:rPr>
        <w:t>regulation</w:t>
      </w:r>
      <w:r w:rsidRPr="00632B88" w:rsidR="00632B88">
        <w:rPr>
          <w:rFonts w:ascii="Times New Roman" w:eastAsia="Times New Roman" w:hAnsi="Times New Roman" w:cs="Times New Roman"/>
          <w:sz w:val="24"/>
          <w:szCs w:val="24"/>
        </w:rPr>
        <w:t xml:space="preserve"> and are integral to the success of </w:t>
      </w:r>
      <w:r w:rsidR="00632B88">
        <w:rPr>
          <w:rFonts w:ascii="Times New Roman" w:eastAsia="Times New Roman" w:hAnsi="Times New Roman" w:cs="Times New Roman"/>
          <w:sz w:val="24"/>
          <w:szCs w:val="24"/>
        </w:rPr>
        <w:t>the rule</w:t>
      </w:r>
      <w:r w:rsidRPr="00632B88" w:rsidR="00632B88">
        <w:rPr>
          <w:rFonts w:ascii="Times New Roman" w:eastAsia="Times New Roman" w:hAnsi="Times New Roman" w:cs="Times New Roman"/>
          <w:sz w:val="24"/>
          <w:szCs w:val="24"/>
        </w:rPr>
        <w:t>.</w:t>
      </w:r>
    </w:p>
    <w:p w:rsidR="008736C6" w:rsidRPr="004F0F22" w:rsidP="009944B9" w14:paraId="0DC0239F"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2</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Explain</w:t>
      </w:r>
      <w:r w:rsidRPr="004F0F22">
        <w:rPr>
          <w:rFonts w:ascii="Times New Roman" w:eastAsia="Times New Roman" w:hAnsi="Times New Roman" w:cs="Times New Roman"/>
          <w:b/>
          <w:bCs/>
          <w:sz w:val="24"/>
          <w:szCs w:val="24"/>
          <w:u w:color="000000"/>
        </w:rPr>
        <w:t xml:space="preserve"> ho</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 xml:space="preserve">, by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hom, how</w:t>
      </w:r>
      <w:r w:rsidRPr="004F0F22">
        <w:rPr>
          <w:rFonts w:ascii="Times New Roman" w:eastAsia="Times New Roman" w:hAnsi="Times New Roman" w:cs="Times New Roman"/>
          <w:b/>
          <w:bCs/>
          <w:spacing w:val="-2"/>
          <w:sz w:val="24"/>
          <w:szCs w:val="24"/>
          <w:u w:color="000000"/>
        </w:rPr>
        <w:t xml:space="preserve"> </w:t>
      </w:r>
      <w:r w:rsidRPr="004F0F22">
        <w:rPr>
          <w:rFonts w:ascii="Times New Roman" w:eastAsia="Times New Roman" w:hAnsi="Times New Roman" w:cs="Times New Roman"/>
          <w:b/>
          <w:bCs/>
          <w:sz w:val="24"/>
          <w:szCs w:val="24"/>
          <w:u w:color="000000"/>
        </w:rPr>
        <w:t xml:space="preserve">frequently, and for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 xml:space="preserve">hat purpose the information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ill be</w:t>
      </w:r>
      <w:r w:rsidRPr="004F0F22">
        <w:rPr>
          <w:rFonts w:ascii="Times New Roman" w:eastAsia="Times New Roman" w:hAnsi="Times New Roman" w:cs="Times New Roman"/>
          <w:b/>
          <w:bCs/>
          <w:sz w:val="24"/>
          <w:szCs w:val="24"/>
        </w:rPr>
        <w:t xml:space="preserve"> </w:t>
      </w:r>
      <w:r w:rsidRPr="004F0F22" w:rsidR="005F55B5">
        <w:rPr>
          <w:rFonts w:ascii="Times New Roman" w:eastAsia="Times New Roman" w:hAnsi="Times New Roman" w:cs="Times New Roman"/>
          <w:b/>
          <w:bCs/>
          <w:sz w:val="24"/>
          <w:szCs w:val="24"/>
          <w:u w:color="000000"/>
        </w:rPr>
        <w:t xml:space="preserve">used. </w:t>
      </w:r>
      <w:r w:rsidRPr="004F0F22">
        <w:rPr>
          <w:rFonts w:ascii="Times New Roman" w:eastAsia="Times New Roman" w:hAnsi="Times New Roman" w:cs="Times New Roman"/>
          <w:b/>
          <w:bCs/>
          <w:sz w:val="24"/>
          <w:szCs w:val="24"/>
          <w:u w:color="000000"/>
        </w:rPr>
        <w:t xml:space="preserve">If the information collected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ill be disseminated to the public or used to support</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information that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 xml:space="preserve">ill be </w:t>
      </w:r>
      <w:r w:rsidRPr="004F0F22" w:rsidR="005C00FE">
        <w:rPr>
          <w:rFonts w:ascii="Times New Roman" w:eastAsia="Times New Roman" w:hAnsi="Times New Roman" w:cs="Times New Roman"/>
          <w:b/>
          <w:bCs/>
          <w:sz w:val="24"/>
          <w:szCs w:val="24"/>
          <w:u w:color="000000"/>
        </w:rPr>
        <w:t>disseminated to the public</w:t>
      </w:r>
      <w:r w:rsidRPr="004F0F22">
        <w:rPr>
          <w:rFonts w:ascii="Times New Roman" w:eastAsia="Times New Roman" w:hAnsi="Times New Roman" w:cs="Times New Roman"/>
          <w:b/>
          <w:bCs/>
          <w:sz w:val="24"/>
          <w:szCs w:val="24"/>
          <w:u w:color="000000"/>
        </w:rPr>
        <w:t>, then explain how</w:t>
      </w:r>
      <w:r w:rsidRPr="004F0F22">
        <w:rPr>
          <w:rFonts w:ascii="Times New Roman" w:eastAsia="Times New Roman" w:hAnsi="Times New Roman" w:cs="Times New Roman"/>
          <w:b/>
          <w:bCs/>
          <w:spacing w:val="-2"/>
          <w:sz w:val="24"/>
          <w:szCs w:val="24"/>
          <w:u w:color="000000"/>
        </w:rPr>
        <w:t xml:space="preserve"> </w:t>
      </w:r>
      <w:r w:rsidRPr="004F0F22">
        <w:rPr>
          <w:rFonts w:ascii="Times New Roman" w:eastAsia="Times New Roman" w:hAnsi="Times New Roman" w:cs="Times New Roman"/>
          <w:b/>
          <w:bCs/>
          <w:sz w:val="24"/>
          <w:szCs w:val="24"/>
          <w:u w:color="000000"/>
        </w:rPr>
        <w:t>the collection</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complies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z w:val="24"/>
          <w:szCs w:val="24"/>
          <w:u w:color="000000"/>
        </w:rPr>
        <w:t>ith all applicable Information Quality Guidelines</w:t>
      </w:r>
      <w:r w:rsidRPr="004F0F22">
        <w:rPr>
          <w:rFonts w:ascii="Times New Roman" w:eastAsia="Times New Roman" w:hAnsi="Times New Roman" w:cs="Times New Roman"/>
          <w:b/>
          <w:bCs/>
          <w:sz w:val="24"/>
          <w:szCs w:val="24"/>
        </w:rPr>
        <w:t>.</w:t>
      </w:r>
    </w:p>
    <w:p w:rsidR="008736C6" w:rsidRPr="004F0F22" w:rsidP="009944B9" w14:paraId="1F234B6D" w14:textId="77777777">
      <w:pPr>
        <w:keepNext/>
        <w:keepLines/>
        <w:widowControl/>
        <w:spacing w:after="0" w:line="240" w:lineRule="auto"/>
        <w:rPr>
          <w:rFonts w:ascii="Times New Roman" w:hAnsi="Times New Roman" w:cs="Times New Roman"/>
          <w:sz w:val="24"/>
          <w:szCs w:val="24"/>
          <w:highlight w:val="yellow"/>
        </w:rPr>
      </w:pPr>
    </w:p>
    <w:p w:rsidR="007E002C" w:rsidP="009944B9" w14:paraId="28116513" w14:textId="77777777">
      <w:pPr>
        <w:keepNext/>
        <w:keepLines/>
        <w:widowControl/>
        <w:spacing w:after="0" w:line="240" w:lineRule="auto"/>
        <w:rPr>
          <w:rFonts w:ascii="Times New Roman" w:eastAsia="Times New Roman" w:hAnsi="Times New Roman" w:cs="Times New Roman"/>
          <w:sz w:val="24"/>
          <w:szCs w:val="24"/>
        </w:rPr>
      </w:pPr>
      <w:r w:rsidRPr="5E2F2C40">
        <w:rPr>
          <w:rFonts w:ascii="Times New Roman" w:eastAsia="Times New Roman" w:hAnsi="Times New Roman" w:cs="Times New Roman"/>
          <w:sz w:val="24"/>
          <w:szCs w:val="24"/>
        </w:rPr>
        <w:t xml:space="preserve">The </w:t>
      </w:r>
      <w:r w:rsidRPr="5E2F2C40">
        <w:rPr>
          <w:rFonts w:ascii="Times New Roman" w:eastAsia="Times New Roman" w:hAnsi="Times New Roman" w:cs="Times New Roman"/>
          <w:sz w:val="24"/>
          <w:szCs w:val="24"/>
        </w:rPr>
        <w:t>collected information</w:t>
      </w:r>
      <w:r w:rsidRPr="5E2F2C40">
        <w:rPr>
          <w:rFonts w:ascii="Times New Roman" w:eastAsia="Times New Roman" w:hAnsi="Times New Roman" w:cs="Times New Roman"/>
          <w:sz w:val="24"/>
          <w:szCs w:val="24"/>
        </w:rPr>
        <w:t xml:space="preserve"> </w:t>
      </w:r>
      <w:r w:rsidRPr="5E2F2C40" w:rsidR="0F94276E">
        <w:rPr>
          <w:rFonts w:ascii="Times New Roman" w:eastAsia="Times New Roman" w:hAnsi="Times New Roman" w:cs="Times New Roman"/>
          <w:sz w:val="24"/>
          <w:szCs w:val="24"/>
        </w:rPr>
        <w:t xml:space="preserve">will be </w:t>
      </w:r>
      <w:r w:rsidRPr="5E2F2C40">
        <w:rPr>
          <w:rFonts w:ascii="Times New Roman" w:eastAsia="Times New Roman" w:hAnsi="Times New Roman" w:cs="Times New Roman"/>
          <w:sz w:val="24"/>
          <w:szCs w:val="24"/>
        </w:rPr>
        <w:t xml:space="preserve">used by </w:t>
      </w:r>
      <w:r w:rsidRPr="5E2F2C40" w:rsidR="001A02B9">
        <w:rPr>
          <w:rFonts w:ascii="Times New Roman" w:eastAsia="Times New Roman" w:hAnsi="Times New Roman" w:cs="Times New Roman"/>
          <w:sz w:val="24"/>
          <w:szCs w:val="24"/>
        </w:rPr>
        <w:t>the Department</w:t>
      </w:r>
      <w:r w:rsidRPr="5E2F2C40" w:rsidR="6A9A3B25">
        <w:rPr>
          <w:rFonts w:ascii="Times New Roman" w:eastAsia="Times New Roman" w:hAnsi="Times New Roman" w:cs="Times New Roman"/>
          <w:sz w:val="24"/>
          <w:szCs w:val="24"/>
        </w:rPr>
        <w:t>’</w:t>
      </w:r>
      <w:r w:rsidRPr="5E2F2C40" w:rsidR="6E24EBF3">
        <w:rPr>
          <w:rFonts w:ascii="Times New Roman" w:eastAsia="Times New Roman" w:hAnsi="Times New Roman" w:cs="Times New Roman"/>
          <w:sz w:val="24"/>
          <w:szCs w:val="24"/>
        </w:rPr>
        <w:t xml:space="preserve">s </w:t>
      </w:r>
      <w:r w:rsidRPr="5E2F2C40" w:rsidR="7CC373C6">
        <w:rPr>
          <w:rFonts w:ascii="Times New Roman" w:eastAsia="Times New Roman" w:hAnsi="Times New Roman" w:cs="Times New Roman"/>
          <w:sz w:val="24"/>
          <w:szCs w:val="24"/>
        </w:rPr>
        <w:t xml:space="preserve">Office of </w:t>
      </w:r>
      <w:r w:rsidRPr="5E2F2C40" w:rsidR="0F94276E">
        <w:rPr>
          <w:rFonts w:ascii="Times New Roman" w:eastAsia="Times New Roman" w:hAnsi="Times New Roman" w:cs="Times New Roman"/>
          <w:sz w:val="24"/>
          <w:szCs w:val="24"/>
        </w:rPr>
        <w:t xml:space="preserve">Information and Communications </w:t>
      </w:r>
      <w:r w:rsidRPr="5E2F2C40" w:rsidR="7CC373C6">
        <w:rPr>
          <w:rFonts w:ascii="Times New Roman" w:eastAsia="Times New Roman" w:hAnsi="Times New Roman" w:cs="Times New Roman"/>
          <w:sz w:val="24"/>
          <w:szCs w:val="24"/>
        </w:rPr>
        <w:t xml:space="preserve">Technology </w:t>
      </w:r>
      <w:r w:rsidRPr="5E2F2C40" w:rsidR="0F94276E">
        <w:rPr>
          <w:rFonts w:ascii="Times New Roman" w:eastAsia="Times New Roman" w:hAnsi="Times New Roman" w:cs="Times New Roman"/>
          <w:sz w:val="24"/>
          <w:szCs w:val="24"/>
        </w:rPr>
        <w:t xml:space="preserve">and Services </w:t>
      </w:r>
      <w:r w:rsidRPr="5E2F2C40" w:rsidR="7CC373C6">
        <w:rPr>
          <w:rFonts w:ascii="Times New Roman" w:eastAsia="Times New Roman" w:hAnsi="Times New Roman" w:cs="Times New Roman"/>
          <w:sz w:val="24"/>
          <w:szCs w:val="24"/>
        </w:rPr>
        <w:t>(</w:t>
      </w:r>
      <w:r w:rsidRPr="5E2F2C40" w:rsidR="0F94276E">
        <w:rPr>
          <w:rFonts w:ascii="Times New Roman" w:eastAsia="Times New Roman" w:hAnsi="Times New Roman" w:cs="Times New Roman"/>
          <w:sz w:val="24"/>
          <w:szCs w:val="24"/>
        </w:rPr>
        <w:t>OICTS</w:t>
      </w:r>
      <w:r w:rsidRPr="5E2F2C40" w:rsidR="7CC373C6">
        <w:rPr>
          <w:rFonts w:ascii="Times New Roman" w:eastAsia="Times New Roman" w:hAnsi="Times New Roman" w:cs="Times New Roman"/>
          <w:sz w:val="24"/>
          <w:szCs w:val="24"/>
        </w:rPr>
        <w:t xml:space="preserve">) </w:t>
      </w:r>
      <w:r w:rsidRPr="5E2F2C40" w:rsidR="6807C500">
        <w:rPr>
          <w:rFonts w:ascii="Times New Roman" w:eastAsia="Times New Roman" w:hAnsi="Times New Roman" w:cs="Times New Roman"/>
          <w:sz w:val="24"/>
          <w:szCs w:val="24"/>
        </w:rPr>
        <w:t xml:space="preserve">to </w:t>
      </w:r>
      <w:r w:rsidRPr="6A45C623" w:rsidR="2B91A296">
        <w:rPr>
          <w:rFonts w:ascii="Times New Roman" w:eastAsia="Times New Roman" w:hAnsi="Times New Roman" w:cs="Times New Roman"/>
          <w:sz w:val="24"/>
          <w:szCs w:val="24"/>
        </w:rPr>
        <w:t xml:space="preserve">operate </w:t>
      </w:r>
      <w:r w:rsidRPr="6A45C623" w:rsidR="7D98C6B5">
        <w:rPr>
          <w:rFonts w:ascii="Times New Roman" w:eastAsia="Times New Roman" w:hAnsi="Times New Roman" w:cs="Times New Roman"/>
          <w:sz w:val="24"/>
          <w:szCs w:val="24"/>
        </w:rPr>
        <w:t>a</w:t>
      </w:r>
      <w:r w:rsidRPr="5E2F2C40" w:rsidR="7D98C6B5">
        <w:rPr>
          <w:rFonts w:ascii="Times New Roman" w:eastAsia="Times New Roman" w:hAnsi="Times New Roman" w:cs="Times New Roman"/>
          <w:sz w:val="24"/>
          <w:szCs w:val="24"/>
        </w:rPr>
        <w:t xml:space="preserve"> compliance program to ensure that </w:t>
      </w:r>
      <w:r w:rsidRPr="5E2F2C40" w:rsidR="00C66603">
        <w:rPr>
          <w:rFonts w:ascii="Times New Roman" w:eastAsia="Times New Roman" w:hAnsi="Times New Roman" w:cs="Times New Roman"/>
          <w:sz w:val="24"/>
          <w:szCs w:val="24"/>
        </w:rPr>
        <w:t>c</w:t>
      </w:r>
      <w:r w:rsidRPr="5E2F2C40" w:rsidR="00850175">
        <w:rPr>
          <w:rFonts w:ascii="Times New Roman" w:eastAsia="Times New Roman" w:hAnsi="Times New Roman" w:cs="Times New Roman"/>
          <w:sz w:val="24"/>
          <w:szCs w:val="24"/>
        </w:rPr>
        <w:t xml:space="preserve">onnected </w:t>
      </w:r>
      <w:r w:rsidRPr="5E2F2C40" w:rsidR="00C66603">
        <w:rPr>
          <w:rFonts w:ascii="Times New Roman" w:eastAsia="Times New Roman" w:hAnsi="Times New Roman" w:cs="Times New Roman"/>
          <w:sz w:val="24"/>
          <w:szCs w:val="24"/>
        </w:rPr>
        <w:t>v</w:t>
      </w:r>
      <w:r w:rsidRPr="5E2F2C40" w:rsidR="00850175">
        <w:rPr>
          <w:rFonts w:ascii="Times New Roman" w:eastAsia="Times New Roman" w:hAnsi="Times New Roman" w:cs="Times New Roman"/>
          <w:sz w:val="24"/>
          <w:szCs w:val="24"/>
        </w:rPr>
        <w:t xml:space="preserve">ehicle </w:t>
      </w:r>
      <w:r w:rsidRPr="5E2F2C40" w:rsidR="00C66603">
        <w:rPr>
          <w:rFonts w:ascii="Times New Roman" w:eastAsia="Times New Roman" w:hAnsi="Times New Roman" w:cs="Times New Roman"/>
          <w:sz w:val="24"/>
          <w:szCs w:val="24"/>
        </w:rPr>
        <w:t>m</w:t>
      </w:r>
      <w:r w:rsidRPr="5E2F2C40" w:rsidR="00850175">
        <w:rPr>
          <w:rFonts w:ascii="Times New Roman" w:eastAsia="Times New Roman" w:hAnsi="Times New Roman" w:cs="Times New Roman"/>
          <w:sz w:val="24"/>
          <w:szCs w:val="24"/>
        </w:rPr>
        <w:t xml:space="preserve">anufacturers </w:t>
      </w:r>
      <w:r w:rsidRPr="5E2F2C40" w:rsidR="00F20C83">
        <w:rPr>
          <w:rFonts w:ascii="Times New Roman" w:eastAsia="Times New Roman" w:hAnsi="Times New Roman" w:cs="Times New Roman"/>
          <w:sz w:val="24"/>
          <w:szCs w:val="24"/>
        </w:rPr>
        <w:t xml:space="preserve">and </w:t>
      </w:r>
      <w:r w:rsidRPr="5E2F2C40" w:rsidR="00850175">
        <w:rPr>
          <w:rFonts w:ascii="Times New Roman" w:eastAsia="Times New Roman" w:hAnsi="Times New Roman" w:cs="Times New Roman"/>
          <w:sz w:val="24"/>
          <w:szCs w:val="24"/>
        </w:rPr>
        <w:t xml:space="preserve">VCS </w:t>
      </w:r>
      <w:r w:rsidRPr="5E2F2C40" w:rsidR="00C66603">
        <w:rPr>
          <w:rFonts w:ascii="Times New Roman" w:eastAsia="Times New Roman" w:hAnsi="Times New Roman" w:cs="Times New Roman"/>
          <w:sz w:val="24"/>
          <w:szCs w:val="24"/>
        </w:rPr>
        <w:t>h</w:t>
      </w:r>
      <w:r w:rsidRPr="5E2F2C40" w:rsidR="00850175">
        <w:rPr>
          <w:rFonts w:ascii="Times New Roman" w:eastAsia="Times New Roman" w:hAnsi="Times New Roman" w:cs="Times New Roman"/>
          <w:sz w:val="24"/>
          <w:szCs w:val="24"/>
        </w:rPr>
        <w:t xml:space="preserve">ardware </w:t>
      </w:r>
      <w:r w:rsidRPr="5E2F2C40" w:rsidR="00C66603">
        <w:rPr>
          <w:rFonts w:ascii="Times New Roman" w:eastAsia="Times New Roman" w:hAnsi="Times New Roman" w:cs="Times New Roman"/>
          <w:sz w:val="24"/>
          <w:szCs w:val="24"/>
        </w:rPr>
        <w:t>i</w:t>
      </w:r>
      <w:r w:rsidRPr="5E2F2C40" w:rsidR="00850175">
        <w:rPr>
          <w:rFonts w:ascii="Times New Roman" w:eastAsia="Times New Roman" w:hAnsi="Times New Roman" w:cs="Times New Roman"/>
          <w:sz w:val="24"/>
          <w:szCs w:val="24"/>
        </w:rPr>
        <w:t xml:space="preserve">mporters </w:t>
      </w:r>
      <w:r w:rsidRPr="5E2F2C40" w:rsidR="00C66603">
        <w:rPr>
          <w:rFonts w:ascii="Times New Roman" w:eastAsia="Times New Roman" w:hAnsi="Times New Roman" w:cs="Times New Roman"/>
          <w:sz w:val="24"/>
          <w:szCs w:val="24"/>
        </w:rPr>
        <w:t xml:space="preserve">understand and </w:t>
      </w:r>
      <w:r w:rsidRPr="5E2F2C40" w:rsidR="7D98C6B5">
        <w:rPr>
          <w:rFonts w:ascii="Times New Roman" w:eastAsia="Times New Roman" w:hAnsi="Times New Roman" w:cs="Times New Roman"/>
          <w:sz w:val="24"/>
          <w:szCs w:val="24"/>
        </w:rPr>
        <w:t>comply with the regulation.</w:t>
      </w:r>
      <w:r w:rsidRPr="5E2F2C40" w:rsidR="5579C2E9">
        <w:rPr>
          <w:rFonts w:ascii="Times New Roman" w:eastAsia="Times New Roman" w:hAnsi="Times New Roman" w:cs="Times New Roman"/>
          <w:sz w:val="24"/>
          <w:szCs w:val="24"/>
        </w:rPr>
        <w:t xml:space="preserve"> </w:t>
      </w:r>
      <w:r w:rsidRPr="5E2F2C40" w:rsidR="1E7F4F98">
        <w:rPr>
          <w:rFonts w:ascii="Times New Roman" w:eastAsia="Times New Roman" w:hAnsi="Times New Roman" w:cs="Times New Roman"/>
          <w:sz w:val="24"/>
          <w:szCs w:val="24"/>
        </w:rPr>
        <w:t>OICTS</w:t>
      </w:r>
      <w:r w:rsidRPr="5E2F2C40" w:rsidR="6A9A3B25">
        <w:rPr>
          <w:rFonts w:ascii="Times New Roman" w:eastAsia="Times New Roman" w:hAnsi="Times New Roman" w:cs="Times New Roman"/>
          <w:sz w:val="24"/>
          <w:szCs w:val="24"/>
        </w:rPr>
        <w:t>’</w:t>
      </w:r>
      <w:r w:rsidRPr="5E2F2C40" w:rsidR="00BE597E">
        <w:rPr>
          <w:rFonts w:ascii="Times New Roman" w:eastAsia="Times New Roman" w:hAnsi="Times New Roman" w:cs="Times New Roman"/>
          <w:sz w:val="24"/>
          <w:szCs w:val="24"/>
        </w:rPr>
        <w:t>s</w:t>
      </w:r>
      <w:r w:rsidRPr="5E2F2C40" w:rsidR="1E7F4F98">
        <w:rPr>
          <w:rFonts w:ascii="Times New Roman" w:eastAsia="Times New Roman" w:hAnsi="Times New Roman" w:cs="Times New Roman"/>
          <w:sz w:val="24"/>
          <w:szCs w:val="24"/>
        </w:rPr>
        <w:t xml:space="preserve"> compliance team will review Declaration</w:t>
      </w:r>
      <w:r w:rsidRPr="5E2F2C40" w:rsidR="00C66603">
        <w:rPr>
          <w:rFonts w:ascii="Times New Roman" w:eastAsia="Times New Roman" w:hAnsi="Times New Roman" w:cs="Times New Roman"/>
          <w:sz w:val="24"/>
          <w:szCs w:val="24"/>
        </w:rPr>
        <w:t>s</w:t>
      </w:r>
      <w:r w:rsidRPr="5E2F2C40" w:rsidR="7F4A6FE2">
        <w:rPr>
          <w:rFonts w:ascii="Times New Roman" w:eastAsia="Times New Roman" w:hAnsi="Times New Roman" w:cs="Times New Roman"/>
          <w:sz w:val="24"/>
          <w:szCs w:val="24"/>
        </w:rPr>
        <w:t xml:space="preserve"> of Conformity</w:t>
      </w:r>
      <w:r w:rsidRPr="5E2F2C40" w:rsidR="00C66603">
        <w:rPr>
          <w:rFonts w:ascii="Times New Roman" w:eastAsia="Times New Roman" w:hAnsi="Times New Roman" w:cs="Times New Roman"/>
          <w:sz w:val="24"/>
          <w:szCs w:val="24"/>
        </w:rPr>
        <w:t>, s</w:t>
      </w:r>
      <w:r w:rsidRPr="5E2F2C40" w:rsidR="7F4A6FE2">
        <w:rPr>
          <w:rFonts w:ascii="Times New Roman" w:eastAsia="Times New Roman" w:hAnsi="Times New Roman" w:cs="Times New Roman"/>
          <w:sz w:val="24"/>
          <w:szCs w:val="24"/>
        </w:rPr>
        <w:t xml:space="preserve">pecific </w:t>
      </w:r>
      <w:r w:rsidRPr="5E2F2C40" w:rsidR="00C66603">
        <w:rPr>
          <w:rFonts w:ascii="Times New Roman" w:eastAsia="Times New Roman" w:hAnsi="Times New Roman" w:cs="Times New Roman"/>
          <w:sz w:val="24"/>
          <w:szCs w:val="24"/>
        </w:rPr>
        <w:t>a</w:t>
      </w:r>
      <w:r w:rsidRPr="5E2F2C40" w:rsidR="1E7F4F98">
        <w:rPr>
          <w:rFonts w:ascii="Times New Roman" w:eastAsia="Times New Roman" w:hAnsi="Times New Roman" w:cs="Times New Roman"/>
          <w:sz w:val="24"/>
          <w:szCs w:val="24"/>
        </w:rPr>
        <w:t xml:space="preserve">uthorization </w:t>
      </w:r>
      <w:r w:rsidRPr="5E2F2C40" w:rsidR="00C66603">
        <w:rPr>
          <w:rFonts w:ascii="Times New Roman" w:eastAsia="Times New Roman" w:hAnsi="Times New Roman" w:cs="Times New Roman"/>
          <w:sz w:val="24"/>
          <w:szCs w:val="24"/>
        </w:rPr>
        <w:t>applications, and advisory opinion requests</w:t>
      </w:r>
      <w:r w:rsidRPr="5E2F2C40" w:rsidR="1E7F4F98">
        <w:rPr>
          <w:rFonts w:ascii="Times New Roman" w:eastAsia="Times New Roman" w:hAnsi="Times New Roman" w:cs="Times New Roman"/>
          <w:sz w:val="24"/>
          <w:szCs w:val="24"/>
        </w:rPr>
        <w:t xml:space="preserve"> on a rolling </w:t>
      </w:r>
      <w:r w:rsidRPr="5E2F2C40">
        <w:rPr>
          <w:rFonts w:ascii="Times New Roman" w:eastAsia="Times New Roman" w:hAnsi="Times New Roman" w:cs="Times New Roman"/>
          <w:sz w:val="24"/>
          <w:szCs w:val="24"/>
        </w:rPr>
        <w:t xml:space="preserve">or annual </w:t>
      </w:r>
      <w:r w:rsidRPr="5E2F2C40" w:rsidR="1E7F4F98">
        <w:rPr>
          <w:rFonts w:ascii="Times New Roman" w:eastAsia="Times New Roman" w:hAnsi="Times New Roman" w:cs="Times New Roman"/>
          <w:sz w:val="24"/>
          <w:szCs w:val="24"/>
        </w:rPr>
        <w:t>basis, as they are received.</w:t>
      </w:r>
      <w:r w:rsidRPr="5E2F2C40" w:rsidR="78B4F7D0">
        <w:rPr>
          <w:rFonts w:ascii="Times New Roman" w:eastAsia="Times New Roman" w:hAnsi="Times New Roman" w:cs="Times New Roman"/>
          <w:sz w:val="24"/>
          <w:szCs w:val="24"/>
        </w:rPr>
        <w:t xml:space="preserve"> </w:t>
      </w:r>
    </w:p>
    <w:p w:rsidR="00702352" w:rsidP="009944B9" w14:paraId="3E5F4087" w14:textId="77777777">
      <w:pPr>
        <w:keepNext/>
        <w:keepLines/>
        <w:widowControl/>
        <w:spacing w:after="0" w:line="240" w:lineRule="auto"/>
        <w:rPr>
          <w:rFonts w:ascii="Times New Roman" w:eastAsia="Times New Roman" w:hAnsi="Times New Roman" w:cs="Times New Roman"/>
          <w:sz w:val="24"/>
          <w:szCs w:val="24"/>
        </w:rPr>
      </w:pPr>
    </w:p>
    <w:p w:rsidR="00702352" w:rsidP="009944B9" w14:paraId="673B3E7A" w14:textId="77777777">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ed vehicle manufacturers and VCS hardware importers will submit Declarations of Conformity </w:t>
      </w:r>
      <w:r w:rsidR="0090194E">
        <w:rPr>
          <w:rFonts w:ascii="Times New Roman" w:eastAsia="Times New Roman" w:hAnsi="Times New Roman" w:cs="Times New Roman"/>
          <w:sz w:val="24"/>
          <w:szCs w:val="24"/>
        </w:rPr>
        <w:t xml:space="preserve">to the Department to attest that </w:t>
      </w:r>
      <w:r w:rsidRPr="00DC4D95" w:rsidR="00DC4D95">
        <w:rPr>
          <w:rFonts w:ascii="Times New Roman" w:eastAsia="Times New Roman" w:hAnsi="Times New Roman" w:cs="Times New Roman"/>
          <w:sz w:val="24"/>
          <w:szCs w:val="24"/>
        </w:rPr>
        <w:t>they are not engaging in Prohibited Transactions</w:t>
      </w:r>
      <w:r w:rsidR="001575BD">
        <w:rPr>
          <w:rFonts w:ascii="Times New Roman" w:eastAsia="Times New Roman" w:hAnsi="Times New Roman" w:cs="Times New Roman"/>
          <w:sz w:val="24"/>
          <w:szCs w:val="24"/>
        </w:rPr>
        <w:t>. The information collected for Declarations of Conformity will largely take the form of certifications</w:t>
      </w:r>
      <w:r w:rsidR="00166A75">
        <w:rPr>
          <w:rFonts w:ascii="Times New Roman" w:eastAsia="Times New Roman" w:hAnsi="Times New Roman" w:cs="Times New Roman"/>
          <w:sz w:val="24"/>
          <w:szCs w:val="24"/>
        </w:rPr>
        <w:t xml:space="preserve">. In a Declaration of Conformity, an entity will </w:t>
      </w:r>
      <w:r w:rsidR="00073863">
        <w:rPr>
          <w:rFonts w:ascii="Times New Roman" w:eastAsia="Times New Roman" w:hAnsi="Times New Roman" w:cs="Times New Roman"/>
          <w:sz w:val="24"/>
          <w:szCs w:val="24"/>
        </w:rPr>
        <w:t xml:space="preserve">certify that </w:t>
      </w:r>
      <w:r w:rsidRPr="00DE69FD" w:rsidR="00DE69FD">
        <w:rPr>
          <w:rFonts w:ascii="Times New Roman" w:eastAsia="Times New Roman" w:hAnsi="Times New Roman" w:cs="Times New Roman"/>
          <w:sz w:val="24"/>
          <w:szCs w:val="24"/>
        </w:rPr>
        <w:t>their covered software or VCS hardware is not designed, developed, manufactured, or supplied by persons owned by, controlled by, or subject to the jurisdiction or direction of the PRC or Russia</w:t>
      </w:r>
      <w:r w:rsidR="00484840">
        <w:rPr>
          <w:rFonts w:ascii="Times New Roman" w:eastAsia="Times New Roman" w:hAnsi="Times New Roman" w:cs="Times New Roman"/>
          <w:sz w:val="24"/>
          <w:szCs w:val="24"/>
        </w:rPr>
        <w:t xml:space="preserve"> and attest that they maintain documents, assessments, or otherwise in support of the certification, and can furnish </w:t>
      </w:r>
      <w:r w:rsidR="000E1DBD">
        <w:rPr>
          <w:rFonts w:ascii="Times New Roman" w:eastAsia="Times New Roman" w:hAnsi="Times New Roman" w:cs="Times New Roman"/>
          <w:sz w:val="24"/>
          <w:szCs w:val="24"/>
        </w:rPr>
        <w:t xml:space="preserve">this documentation to </w:t>
      </w:r>
      <w:r w:rsidR="00B857BF">
        <w:rPr>
          <w:rFonts w:ascii="Times New Roman" w:eastAsia="Times New Roman" w:hAnsi="Times New Roman" w:cs="Times New Roman"/>
          <w:sz w:val="24"/>
          <w:szCs w:val="24"/>
        </w:rPr>
        <w:t>the Department</w:t>
      </w:r>
      <w:r w:rsidR="000E1DBD">
        <w:rPr>
          <w:rFonts w:ascii="Times New Roman" w:eastAsia="Times New Roman" w:hAnsi="Times New Roman" w:cs="Times New Roman"/>
          <w:sz w:val="24"/>
          <w:szCs w:val="24"/>
        </w:rPr>
        <w:t xml:space="preserve"> upon request.</w:t>
      </w:r>
    </w:p>
    <w:p w:rsidR="002510E1" w:rsidP="009944B9" w14:paraId="66D8BA71" w14:textId="77777777">
      <w:pPr>
        <w:keepNext/>
        <w:keepLines/>
        <w:widowControl/>
        <w:spacing w:after="0" w:line="240" w:lineRule="auto"/>
        <w:rPr>
          <w:rFonts w:ascii="Times New Roman" w:eastAsia="Times New Roman" w:hAnsi="Times New Roman" w:cs="Times New Roman"/>
          <w:sz w:val="24"/>
          <w:szCs w:val="24"/>
        </w:rPr>
      </w:pPr>
    </w:p>
    <w:p w:rsidR="00267320" w:rsidP="009944B9" w14:paraId="23755F03" w14:textId="77777777">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ICTS will use t</w:t>
      </w:r>
      <w:r w:rsidR="002510E1">
        <w:rPr>
          <w:rFonts w:ascii="Times New Roman" w:eastAsia="Times New Roman" w:hAnsi="Times New Roman" w:cs="Times New Roman"/>
          <w:sz w:val="24"/>
          <w:szCs w:val="24"/>
        </w:rPr>
        <w:t>he information collected through specific authorization applications</w:t>
      </w:r>
      <w:r>
        <w:rPr>
          <w:rFonts w:ascii="Times New Roman" w:eastAsia="Times New Roman" w:hAnsi="Times New Roman" w:cs="Times New Roman"/>
          <w:sz w:val="24"/>
          <w:szCs w:val="24"/>
        </w:rPr>
        <w:t xml:space="preserve"> to </w:t>
      </w:r>
      <w:r w:rsidR="00EB0E9E">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whether </w:t>
      </w:r>
      <w:r w:rsidR="00A50CB8">
        <w:rPr>
          <w:rFonts w:ascii="Times New Roman" w:eastAsia="Times New Roman" w:hAnsi="Times New Roman" w:cs="Times New Roman"/>
          <w:sz w:val="24"/>
          <w:szCs w:val="24"/>
        </w:rPr>
        <w:t xml:space="preserve">an otherwise Prohibited Transaction can be mitigated through the issuance of </w:t>
      </w:r>
      <w:r w:rsidR="00ED70C0">
        <w:rPr>
          <w:rFonts w:ascii="Times New Roman" w:eastAsia="Times New Roman" w:hAnsi="Times New Roman" w:cs="Times New Roman"/>
          <w:sz w:val="24"/>
          <w:szCs w:val="24"/>
        </w:rPr>
        <w:t>a</w:t>
      </w:r>
      <w:r w:rsidR="00A50CB8">
        <w:rPr>
          <w:rFonts w:ascii="Times New Roman" w:eastAsia="Times New Roman" w:hAnsi="Times New Roman" w:cs="Times New Roman"/>
          <w:sz w:val="24"/>
          <w:szCs w:val="24"/>
        </w:rPr>
        <w:t xml:space="preserve"> specific authorization. </w:t>
      </w:r>
      <w:r w:rsidR="00EF20D3">
        <w:rPr>
          <w:rFonts w:ascii="Times New Roman" w:eastAsia="Times New Roman" w:hAnsi="Times New Roman" w:cs="Times New Roman"/>
          <w:sz w:val="24"/>
          <w:szCs w:val="24"/>
        </w:rPr>
        <w:t>Th</w:t>
      </w:r>
      <w:r w:rsidR="00EB0E9E">
        <w:rPr>
          <w:rFonts w:ascii="Times New Roman" w:eastAsia="Times New Roman" w:hAnsi="Times New Roman" w:cs="Times New Roman"/>
          <w:sz w:val="24"/>
          <w:szCs w:val="24"/>
        </w:rPr>
        <w:t>is</w:t>
      </w:r>
      <w:r w:rsidR="00EF20D3">
        <w:rPr>
          <w:rFonts w:ascii="Times New Roman" w:eastAsia="Times New Roman" w:hAnsi="Times New Roman" w:cs="Times New Roman"/>
          <w:sz w:val="24"/>
          <w:szCs w:val="24"/>
        </w:rPr>
        <w:t xml:space="preserve"> information </w:t>
      </w:r>
      <w:r w:rsidR="005F1EC3">
        <w:rPr>
          <w:rFonts w:ascii="Times New Roman" w:eastAsia="Times New Roman" w:hAnsi="Times New Roman" w:cs="Times New Roman"/>
          <w:sz w:val="24"/>
          <w:szCs w:val="24"/>
        </w:rPr>
        <w:t xml:space="preserve">collection </w:t>
      </w:r>
      <w:r w:rsidR="00EB0E9E">
        <w:rPr>
          <w:rFonts w:ascii="Times New Roman" w:eastAsia="Times New Roman" w:hAnsi="Times New Roman" w:cs="Times New Roman"/>
          <w:sz w:val="24"/>
          <w:szCs w:val="24"/>
        </w:rPr>
        <w:t xml:space="preserve">requirement </w:t>
      </w:r>
      <w:r w:rsidR="005F1EC3">
        <w:rPr>
          <w:rFonts w:ascii="Times New Roman" w:eastAsia="Times New Roman" w:hAnsi="Times New Roman" w:cs="Times New Roman"/>
          <w:sz w:val="24"/>
          <w:szCs w:val="24"/>
        </w:rPr>
        <w:t xml:space="preserve">is essential </w:t>
      </w:r>
      <w:r w:rsidR="001246FB">
        <w:rPr>
          <w:rFonts w:ascii="Times New Roman" w:eastAsia="Times New Roman" w:hAnsi="Times New Roman" w:cs="Times New Roman"/>
          <w:sz w:val="24"/>
          <w:szCs w:val="24"/>
        </w:rPr>
        <w:t>as</w:t>
      </w:r>
      <w:r w:rsidR="005F1EC3">
        <w:rPr>
          <w:rFonts w:ascii="Times New Roman" w:eastAsia="Times New Roman" w:hAnsi="Times New Roman" w:cs="Times New Roman"/>
          <w:sz w:val="24"/>
          <w:szCs w:val="24"/>
        </w:rPr>
        <w:t xml:space="preserve"> OICTS </w:t>
      </w:r>
      <w:r w:rsidR="00992982">
        <w:rPr>
          <w:rFonts w:ascii="Times New Roman" w:eastAsia="Times New Roman" w:hAnsi="Times New Roman" w:cs="Times New Roman"/>
          <w:sz w:val="24"/>
          <w:szCs w:val="24"/>
        </w:rPr>
        <w:t>must assess</w:t>
      </w:r>
      <w:r w:rsidR="00EB0E9E">
        <w:rPr>
          <w:rFonts w:ascii="Times New Roman" w:eastAsia="Times New Roman" w:hAnsi="Times New Roman" w:cs="Times New Roman"/>
          <w:sz w:val="24"/>
          <w:szCs w:val="24"/>
        </w:rPr>
        <w:t xml:space="preserve"> </w:t>
      </w:r>
      <w:r w:rsidR="006F7E10">
        <w:rPr>
          <w:rFonts w:ascii="Times New Roman" w:eastAsia="Times New Roman" w:hAnsi="Times New Roman" w:cs="Times New Roman"/>
          <w:sz w:val="24"/>
          <w:szCs w:val="24"/>
        </w:rPr>
        <w:t xml:space="preserve">whether the </w:t>
      </w:r>
      <w:r w:rsidR="00EB0E9E">
        <w:rPr>
          <w:rFonts w:ascii="Times New Roman" w:eastAsia="Times New Roman" w:hAnsi="Times New Roman" w:cs="Times New Roman"/>
          <w:sz w:val="24"/>
          <w:szCs w:val="24"/>
        </w:rPr>
        <w:t xml:space="preserve">information </w:t>
      </w:r>
      <w:r w:rsidR="006F7E10">
        <w:rPr>
          <w:rFonts w:ascii="Times New Roman" w:eastAsia="Times New Roman" w:hAnsi="Times New Roman" w:cs="Times New Roman"/>
          <w:sz w:val="24"/>
          <w:szCs w:val="24"/>
        </w:rPr>
        <w:t xml:space="preserve">is </w:t>
      </w:r>
      <w:r w:rsidRPr="004D206A" w:rsidR="004D206A">
        <w:rPr>
          <w:rFonts w:ascii="Times New Roman" w:eastAsia="Times New Roman" w:hAnsi="Times New Roman" w:cs="Times New Roman"/>
          <w:sz w:val="24"/>
          <w:szCs w:val="24"/>
        </w:rPr>
        <w:t xml:space="preserve">substantial enough to demonstrate </w:t>
      </w:r>
      <w:r w:rsidR="006F7E10">
        <w:rPr>
          <w:rFonts w:ascii="Times New Roman" w:eastAsia="Times New Roman" w:hAnsi="Times New Roman" w:cs="Times New Roman"/>
          <w:sz w:val="24"/>
          <w:szCs w:val="24"/>
        </w:rPr>
        <w:t>if</w:t>
      </w:r>
      <w:r w:rsidRPr="004D206A" w:rsidR="004D206A">
        <w:rPr>
          <w:rFonts w:ascii="Times New Roman" w:eastAsia="Times New Roman" w:hAnsi="Times New Roman" w:cs="Times New Roman"/>
          <w:sz w:val="24"/>
          <w:szCs w:val="24"/>
        </w:rPr>
        <w:t xml:space="preserve"> the otherwise </w:t>
      </w:r>
      <w:r w:rsidR="00173B0B">
        <w:rPr>
          <w:rFonts w:ascii="Times New Roman" w:eastAsia="Times New Roman" w:hAnsi="Times New Roman" w:cs="Times New Roman"/>
          <w:sz w:val="24"/>
          <w:szCs w:val="24"/>
        </w:rPr>
        <w:t>P</w:t>
      </w:r>
      <w:r w:rsidRPr="004D206A" w:rsidR="004D206A">
        <w:rPr>
          <w:rFonts w:ascii="Times New Roman" w:eastAsia="Times New Roman" w:hAnsi="Times New Roman" w:cs="Times New Roman"/>
          <w:sz w:val="24"/>
          <w:szCs w:val="24"/>
        </w:rPr>
        <w:t xml:space="preserve">rohibited </w:t>
      </w:r>
      <w:r w:rsidR="00173B0B">
        <w:rPr>
          <w:rFonts w:ascii="Times New Roman" w:eastAsia="Times New Roman" w:hAnsi="Times New Roman" w:cs="Times New Roman"/>
          <w:sz w:val="24"/>
          <w:szCs w:val="24"/>
        </w:rPr>
        <w:t>T</w:t>
      </w:r>
      <w:r w:rsidRPr="004D206A" w:rsidR="004D206A">
        <w:rPr>
          <w:rFonts w:ascii="Times New Roman" w:eastAsia="Times New Roman" w:hAnsi="Times New Roman" w:cs="Times New Roman"/>
          <w:sz w:val="24"/>
          <w:szCs w:val="24"/>
        </w:rPr>
        <w:t>ransaction does not pose undue and unacceptable risk to U.S. national security.</w:t>
      </w:r>
      <w:r w:rsidR="00B84BC1">
        <w:rPr>
          <w:rFonts w:ascii="Times New Roman" w:eastAsia="Times New Roman" w:hAnsi="Times New Roman" w:cs="Times New Roman"/>
          <w:sz w:val="24"/>
          <w:szCs w:val="24"/>
        </w:rPr>
        <w:t xml:space="preserve"> </w:t>
      </w:r>
    </w:p>
    <w:p w:rsidR="00267320" w:rsidP="009944B9" w14:paraId="68CAC763" w14:textId="77777777">
      <w:pPr>
        <w:keepNext/>
        <w:keepLines/>
        <w:widowControl/>
        <w:spacing w:after="0" w:line="240" w:lineRule="auto"/>
        <w:rPr>
          <w:rFonts w:ascii="Times New Roman" w:eastAsia="Times New Roman" w:hAnsi="Times New Roman" w:cs="Times New Roman"/>
          <w:sz w:val="24"/>
          <w:szCs w:val="24"/>
        </w:rPr>
      </w:pPr>
    </w:p>
    <w:p w:rsidR="002510E1" w:rsidP="009944B9" w14:paraId="464FFDE0" w14:textId="77777777">
      <w:pPr>
        <w:keepNext/>
        <w:keepLines/>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B84BC1">
        <w:rPr>
          <w:rFonts w:ascii="Times New Roman" w:eastAsia="Times New Roman" w:hAnsi="Times New Roman" w:cs="Times New Roman"/>
          <w:sz w:val="24"/>
          <w:szCs w:val="24"/>
        </w:rPr>
        <w:t xml:space="preserve">, information collected through </w:t>
      </w:r>
      <w:r w:rsidR="00703F34">
        <w:rPr>
          <w:rFonts w:ascii="Times New Roman" w:eastAsia="Times New Roman" w:hAnsi="Times New Roman" w:cs="Times New Roman"/>
          <w:sz w:val="24"/>
          <w:szCs w:val="24"/>
        </w:rPr>
        <w:t xml:space="preserve">advisory opinion requests will be used </w:t>
      </w:r>
      <w:r w:rsidRPr="00525957" w:rsidR="00525957">
        <w:rPr>
          <w:rFonts w:ascii="Times New Roman" w:eastAsia="Times New Roman" w:hAnsi="Times New Roman" w:cs="Times New Roman"/>
          <w:sz w:val="24"/>
          <w:szCs w:val="24"/>
        </w:rPr>
        <w:t xml:space="preserve">to </w:t>
      </w:r>
      <w:r w:rsidR="0028536F">
        <w:rPr>
          <w:rFonts w:ascii="Times New Roman" w:eastAsia="Times New Roman" w:hAnsi="Times New Roman" w:cs="Times New Roman"/>
          <w:sz w:val="24"/>
          <w:szCs w:val="24"/>
        </w:rPr>
        <w:t>advise submitters on</w:t>
      </w:r>
      <w:r w:rsidRPr="00525957" w:rsidR="0028536F">
        <w:rPr>
          <w:rFonts w:ascii="Times New Roman" w:eastAsia="Times New Roman" w:hAnsi="Times New Roman" w:cs="Times New Roman"/>
          <w:sz w:val="24"/>
          <w:szCs w:val="24"/>
        </w:rPr>
        <w:t xml:space="preserve"> </w:t>
      </w:r>
      <w:r w:rsidRPr="00525957" w:rsidR="00525957">
        <w:rPr>
          <w:rFonts w:ascii="Times New Roman" w:eastAsia="Times New Roman" w:hAnsi="Times New Roman" w:cs="Times New Roman"/>
          <w:sz w:val="24"/>
          <w:szCs w:val="24"/>
        </w:rPr>
        <w:t xml:space="preserve">whether a prospective transaction is subject to </w:t>
      </w:r>
      <w:r w:rsidRPr="00525957" w:rsidR="00525957">
        <w:rPr>
          <w:rFonts w:ascii="Times New Roman" w:eastAsia="Times New Roman" w:hAnsi="Times New Roman" w:cs="Times New Roman"/>
          <w:sz w:val="24"/>
          <w:szCs w:val="24"/>
        </w:rPr>
        <w:t>a prohibition</w:t>
      </w:r>
      <w:r w:rsidR="00E16210">
        <w:rPr>
          <w:rFonts w:ascii="Times New Roman" w:eastAsia="Times New Roman" w:hAnsi="Times New Roman" w:cs="Times New Roman"/>
          <w:sz w:val="24"/>
          <w:szCs w:val="24"/>
        </w:rPr>
        <w:t>.</w:t>
      </w:r>
      <w:r w:rsidR="00320699">
        <w:rPr>
          <w:rFonts w:ascii="Times New Roman" w:eastAsia="Times New Roman" w:hAnsi="Times New Roman" w:cs="Times New Roman"/>
          <w:sz w:val="24"/>
          <w:szCs w:val="24"/>
        </w:rPr>
        <w:t xml:space="preserve"> </w:t>
      </w:r>
    </w:p>
    <w:p w:rsidR="00592466" w:rsidRPr="004F0F22" w:rsidP="00DB6090" w14:paraId="05CB5D36" w14:textId="77777777">
      <w:pPr>
        <w:spacing w:after="0" w:line="240" w:lineRule="auto"/>
        <w:rPr>
          <w:rFonts w:ascii="Times New Roman" w:eastAsia="Times New Roman" w:hAnsi="Times New Roman" w:cs="Times New Roman"/>
          <w:sz w:val="24"/>
          <w:szCs w:val="24"/>
          <w:highlight w:val="yellow"/>
        </w:rPr>
      </w:pPr>
    </w:p>
    <w:p w:rsidR="00F336D1" w:rsidRPr="00C66603" w:rsidP="00447304" w14:paraId="65C38422" w14:textId="77777777">
      <w:pPr>
        <w:spacing w:after="0" w:line="240" w:lineRule="auto"/>
        <w:rPr>
          <w:rFonts w:ascii="Times New Roman" w:eastAsia="Times New Roman" w:hAnsi="Times New Roman" w:cs="Times New Roman"/>
          <w:sz w:val="24"/>
          <w:szCs w:val="24"/>
        </w:rPr>
      </w:pPr>
      <w:r w:rsidRPr="00C66603">
        <w:rPr>
          <w:rFonts w:ascii="Times New Roman" w:eastAsia="Times New Roman" w:hAnsi="Times New Roman" w:cs="Times New Roman"/>
          <w:sz w:val="24"/>
          <w:szCs w:val="24"/>
        </w:rPr>
        <w:t>The Department</w:t>
      </w:r>
      <w:r w:rsidRPr="00C66603" w:rsidR="003A62D5">
        <w:rPr>
          <w:rFonts w:ascii="Times New Roman" w:eastAsia="Times New Roman" w:hAnsi="Times New Roman" w:cs="Times New Roman"/>
          <w:sz w:val="24"/>
          <w:szCs w:val="24"/>
        </w:rPr>
        <w:t xml:space="preserve"> does not anticipate disseminating the collected information to the public</w:t>
      </w:r>
      <w:r w:rsidRPr="00C66603" w:rsidR="0057058E">
        <w:rPr>
          <w:rFonts w:ascii="Times New Roman" w:eastAsia="Times New Roman" w:hAnsi="Times New Roman" w:cs="Times New Roman"/>
          <w:sz w:val="24"/>
          <w:szCs w:val="24"/>
        </w:rPr>
        <w:t xml:space="preserve"> </w:t>
      </w:r>
      <w:r w:rsidRPr="00C66603" w:rsidR="0057058E">
        <w:rPr>
          <w:rFonts w:ascii="Times New Roman" w:eastAsia="Georgia" w:hAnsi="Times New Roman" w:cs="Times New Roman"/>
          <w:spacing w:val="1"/>
          <w:sz w:val="24"/>
          <w:szCs w:val="24"/>
        </w:rPr>
        <w:t>except to the extent required by law</w:t>
      </w:r>
      <w:r w:rsidRPr="00C66603" w:rsidR="003A62D5">
        <w:rPr>
          <w:rFonts w:ascii="Times New Roman" w:eastAsia="Times New Roman" w:hAnsi="Times New Roman" w:cs="Times New Roman"/>
          <w:sz w:val="24"/>
          <w:szCs w:val="24"/>
        </w:rPr>
        <w:t>.</w:t>
      </w:r>
      <w:r w:rsidR="00D62B47">
        <w:rPr>
          <w:rFonts w:ascii="Times New Roman" w:eastAsia="Times New Roman" w:hAnsi="Times New Roman" w:cs="Times New Roman"/>
          <w:sz w:val="24"/>
          <w:szCs w:val="24"/>
        </w:rPr>
        <w:t xml:space="preserve"> This includes information collected </w:t>
      </w:r>
      <w:r w:rsidR="00A27C76">
        <w:rPr>
          <w:rFonts w:ascii="Times New Roman" w:eastAsia="Times New Roman" w:hAnsi="Times New Roman" w:cs="Times New Roman"/>
          <w:sz w:val="24"/>
          <w:szCs w:val="24"/>
        </w:rPr>
        <w:t>for Declarations of Conformity, specific authorization applications, advisory opinions requests, and records to be furnished on demand.</w:t>
      </w:r>
    </w:p>
    <w:p w:rsidR="003A62D5" w:rsidRPr="004F0F22" w:rsidP="00447304" w14:paraId="18B0E9F1" w14:textId="77777777">
      <w:pPr>
        <w:spacing w:after="0" w:line="240" w:lineRule="auto"/>
        <w:rPr>
          <w:rFonts w:ascii="Times New Roman" w:hAnsi="Times New Roman" w:cs="Times New Roman"/>
          <w:sz w:val="24"/>
          <w:szCs w:val="24"/>
          <w:highlight w:val="yellow"/>
        </w:rPr>
      </w:pPr>
    </w:p>
    <w:p w:rsidR="008736C6" w:rsidRPr="004F0F22" w:rsidP="00447304" w14:paraId="560B7101"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3</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sz w:val="24"/>
          <w:szCs w:val="24"/>
        </w:rPr>
        <w:t>Describe</w:t>
      </w:r>
      <w:r w:rsidRPr="004F0F22">
        <w:rPr>
          <w:rFonts w:ascii="Times New Roman" w:eastAsia="Times New Roman" w:hAnsi="Times New Roman" w:cs="Times New Roman"/>
          <w:b/>
          <w:sz w:val="24"/>
          <w:szCs w:val="24"/>
        </w:rPr>
        <w:t xml:space="preserve"> </w:t>
      </w:r>
      <w:r w:rsidRPr="004F0F22">
        <w:rPr>
          <w:rFonts w:ascii="Times New Roman" w:eastAsia="Times New Roman" w:hAnsi="Times New Roman" w:cs="Times New Roman"/>
          <w:b/>
          <w:spacing w:val="-2"/>
          <w:sz w:val="24"/>
          <w:szCs w:val="24"/>
        </w:rPr>
        <w:t>w</w:t>
      </w:r>
      <w:r w:rsidRPr="004F0F22">
        <w:rPr>
          <w:rFonts w:ascii="Times New Roman" w:eastAsia="Times New Roman" w:hAnsi="Times New Roman" w:cs="Times New Roman"/>
          <w:b/>
          <w:sz w:val="24"/>
          <w:szCs w:val="24"/>
        </w:rPr>
        <w:t xml:space="preserve">hether, and to </w:t>
      </w:r>
      <w:r w:rsidRPr="004F0F22">
        <w:rPr>
          <w:rFonts w:ascii="Times New Roman" w:eastAsia="Times New Roman" w:hAnsi="Times New Roman" w:cs="Times New Roman"/>
          <w:b/>
          <w:spacing w:val="-2"/>
          <w:sz w:val="24"/>
          <w:szCs w:val="24"/>
        </w:rPr>
        <w:t>w</w:t>
      </w:r>
      <w:r w:rsidRPr="004F0F22">
        <w:rPr>
          <w:rFonts w:ascii="Times New Roman" w:eastAsia="Times New Roman" w:hAnsi="Times New Roman" w:cs="Times New Roman"/>
          <w:b/>
          <w:sz w:val="24"/>
          <w:szCs w:val="24"/>
        </w:rPr>
        <w:t>hat extent, the collection of information involves the use of</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sz w:val="24"/>
          <w:szCs w:val="24"/>
        </w:rPr>
        <w:t>automated, electronic, mechanical, or other</w:t>
      </w:r>
      <w:r w:rsidRPr="004F0F22">
        <w:rPr>
          <w:rFonts w:ascii="Times New Roman" w:eastAsia="Times New Roman" w:hAnsi="Times New Roman" w:cs="Times New Roman"/>
          <w:b/>
          <w:spacing w:val="1"/>
          <w:sz w:val="24"/>
          <w:szCs w:val="24"/>
        </w:rPr>
        <w:t xml:space="preserve"> </w:t>
      </w:r>
      <w:r w:rsidRPr="004F0F22">
        <w:rPr>
          <w:rFonts w:ascii="Times New Roman" w:eastAsia="Times New Roman" w:hAnsi="Times New Roman" w:cs="Times New Roman"/>
          <w:b/>
          <w:sz w:val="24"/>
          <w:szCs w:val="24"/>
        </w:rPr>
        <w:t>technological techniques or other forms of</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sz w:val="24"/>
          <w:szCs w:val="24"/>
        </w:rPr>
        <w:t>information technology</w:t>
      </w:r>
      <w:r w:rsidRPr="004F0F22">
        <w:rPr>
          <w:rFonts w:ascii="Times New Roman" w:eastAsia="Times New Roman" w:hAnsi="Times New Roman" w:cs="Times New Roman"/>
          <w:b/>
          <w:bCs/>
          <w:sz w:val="24"/>
          <w:szCs w:val="24"/>
        </w:rPr>
        <w:t>.</w:t>
      </w:r>
    </w:p>
    <w:p w:rsidR="008736C6" w:rsidRPr="004F0F22" w:rsidP="00447304" w14:paraId="0FFB24E2" w14:textId="77777777">
      <w:pPr>
        <w:spacing w:after="0" w:line="240" w:lineRule="auto"/>
        <w:rPr>
          <w:rFonts w:ascii="Times New Roman" w:hAnsi="Times New Roman" w:cs="Times New Roman"/>
          <w:sz w:val="24"/>
          <w:szCs w:val="24"/>
          <w:highlight w:val="yellow"/>
        </w:rPr>
      </w:pPr>
    </w:p>
    <w:p w:rsidR="008736C6" w:rsidRPr="00784F7A" w:rsidP="00447304" w14:paraId="37680427" w14:textId="76538885">
      <w:pPr>
        <w:spacing w:after="0" w:line="240" w:lineRule="auto"/>
        <w:rPr>
          <w:rFonts w:ascii="Times New Roman" w:eastAsia="Times New Roman" w:hAnsi="Times New Roman" w:cs="Times New Roman"/>
          <w:sz w:val="24"/>
          <w:szCs w:val="24"/>
        </w:rPr>
      </w:pPr>
      <w:r w:rsidRPr="32A80F0A">
        <w:rPr>
          <w:rFonts w:ascii="Times New Roman" w:eastAsia="Times New Roman" w:hAnsi="Times New Roman" w:cs="Times New Roman"/>
          <w:sz w:val="24"/>
          <w:szCs w:val="24"/>
        </w:rPr>
        <w:t>OICTS will electronically intake Declarations of Conformity, specific authorization applications, and advisory opinion requests through the Compliance Application and Reporting System (CARS)</w:t>
      </w:r>
      <w:r w:rsidRPr="32A80F0A" w:rsidR="76542F42">
        <w:rPr>
          <w:rFonts w:ascii="Times New Roman" w:eastAsia="Times New Roman" w:hAnsi="Times New Roman" w:cs="Times New Roman"/>
          <w:sz w:val="24"/>
          <w:szCs w:val="24"/>
        </w:rPr>
        <w:t>, a web-based submission portal</w:t>
      </w:r>
      <w:r w:rsidR="00A15527">
        <w:rPr>
          <w:rFonts w:ascii="Times New Roman" w:eastAsia="Times New Roman" w:hAnsi="Times New Roman" w:cs="Times New Roman"/>
          <w:sz w:val="24"/>
          <w:szCs w:val="24"/>
        </w:rPr>
        <w:t xml:space="preserve"> owned by BIS</w:t>
      </w:r>
      <w:r w:rsidRPr="32A80F0A">
        <w:rPr>
          <w:rFonts w:ascii="Times New Roman" w:eastAsia="Times New Roman" w:hAnsi="Times New Roman" w:cs="Times New Roman"/>
          <w:sz w:val="24"/>
          <w:szCs w:val="24"/>
        </w:rPr>
        <w:t>.</w:t>
      </w:r>
    </w:p>
    <w:p w:rsidR="008736C6" w:rsidRPr="004F0F22" w:rsidP="00313AAC" w14:paraId="2C741DB1" w14:textId="77777777">
      <w:pPr>
        <w:keepNext/>
        <w:keepLines/>
        <w:widowControl/>
        <w:spacing w:after="0" w:line="240" w:lineRule="auto"/>
        <w:rPr>
          <w:rFonts w:ascii="Times New Roman" w:eastAsia="Times New Roman" w:hAnsi="Times New Roman" w:cs="Times New Roman"/>
          <w:sz w:val="24"/>
          <w:szCs w:val="24"/>
          <w:highlight w:val="yellow"/>
        </w:rPr>
      </w:pPr>
      <w:r w:rsidRPr="004F0F22">
        <w:rPr>
          <w:rFonts w:ascii="Times New Roman" w:eastAsia="Times New Roman" w:hAnsi="Times New Roman" w:cs="Times New Roman"/>
          <w:b/>
          <w:bCs/>
          <w:sz w:val="24"/>
          <w:szCs w:val="24"/>
        </w:rPr>
        <w:t>4</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Describe</w:t>
      </w:r>
      <w:r w:rsidRPr="004F0F22">
        <w:rPr>
          <w:rFonts w:ascii="Times New Roman" w:eastAsia="Times New Roman" w:hAnsi="Times New Roman" w:cs="Times New Roman"/>
          <w:b/>
          <w:bCs/>
          <w:sz w:val="24"/>
          <w:szCs w:val="24"/>
          <w:u w:color="000000"/>
        </w:rPr>
        <w:t xml:space="preserve"> efforts to identify duplication</w:t>
      </w:r>
      <w:r w:rsidRPr="004F0F22">
        <w:rPr>
          <w:rFonts w:ascii="Times New Roman" w:eastAsia="Times New Roman" w:hAnsi="Times New Roman" w:cs="Times New Roman"/>
          <w:b/>
          <w:bCs/>
          <w:sz w:val="24"/>
          <w:szCs w:val="24"/>
        </w:rPr>
        <w:t>.</w:t>
      </w:r>
    </w:p>
    <w:p w:rsidR="008736C6" w:rsidRPr="004F0F22" w:rsidP="00313AAC" w14:paraId="7DA3DAC0" w14:textId="77777777">
      <w:pPr>
        <w:keepNext/>
        <w:keepLines/>
        <w:widowControl/>
        <w:spacing w:after="0" w:line="240" w:lineRule="auto"/>
        <w:rPr>
          <w:rFonts w:ascii="Times New Roman" w:hAnsi="Times New Roman" w:cs="Times New Roman"/>
          <w:sz w:val="24"/>
          <w:szCs w:val="24"/>
          <w:highlight w:val="yellow"/>
        </w:rPr>
      </w:pPr>
    </w:p>
    <w:p w:rsidR="008736C6" w:rsidRPr="00757B93" w:rsidP="00313AAC" w14:paraId="120BF495"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sz w:val="24"/>
          <w:szCs w:val="24"/>
        </w:rPr>
        <w:t>The Department</w:t>
      </w:r>
      <w:r w:rsidR="001D58A9">
        <w:rPr>
          <w:rFonts w:ascii="Times New Roman" w:eastAsia="Times New Roman" w:hAnsi="Times New Roman" w:cs="Times New Roman"/>
          <w:sz w:val="24"/>
          <w:szCs w:val="24"/>
        </w:rPr>
        <w:t>’s authority is established by Presidential Executive Order and</w:t>
      </w:r>
      <w:r w:rsidRPr="004F0F22">
        <w:rPr>
          <w:rFonts w:ascii="Times New Roman" w:eastAsia="Times New Roman" w:hAnsi="Times New Roman" w:cs="Times New Roman"/>
          <w:sz w:val="24"/>
          <w:szCs w:val="24"/>
        </w:rPr>
        <w:t xml:space="preserve"> </w:t>
      </w:r>
      <w:r w:rsidRPr="004F0F22" w:rsidR="006674E1">
        <w:rPr>
          <w:rFonts w:ascii="Times New Roman" w:eastAsia="Times New Roman" w:hAnsi="Times New Roman" w:cs="Times New Roman"/>
          <w:sz w:val="24"/>
          <w:szCs w:val="24"/>
        </w:rPr>
        <w:t>is the only government department that has authority over th</w:t>
      </w:r>
      <w:r w:rsidRPr="004F0F22" w:rsidR="00A86675">
        <w:rPr>
          <w:rFonts w:ascii="Times New Roman" w:eastAsia="Times New Roman" w:hAnsi="Times New Roman" w:cs="Times New Roman"/>
          <w:sz w:val="24"/>
          <w:szCs w:val="24"/>
        </w:rPr>
        <w:t xml:space="preserve">e review of foreign adversary ICTS, including in </w:t>
      </w:r>
      <w:r w:rsidRPr="004F0F22" w:rsidR="004F0F22">
        <w:rPr>
          <w:rFonts w:ascii="Times New Roman" w:eastAsia="Times New Roman" w:hAnsi="Times New Roman" w:cs="Times New Roman"/>
          <w:sz w:val="24"/>
          <w:szCs w:val="24"/>
        </w:rPr>
        <w:t>c</w:t>
      </w:r>
      <w:r w:rsidRPr="004F0F22" w:rsidR="00A86675">
        <w:rPr>
          <w:rFonts w:ascii="Times New Roman" w:eastAsia="Times New Roman" w:hAnsi="Times New Roman" w:cs="Times New Roman"/>
          <w:sz w:val="24"/>
          <w:szCs w:val="24"/>
        </w:rPr>
        <w:t xml:space="preserve">onnected </w:t>
      </w:r>
      <w:r w:rsidRPr="004F0F22" w:rsidR="004F0F22">
        <w:rPr>
          <w:rFonts w:ascii="Times New Roman" w:eastAsia="Times New Roman" w:hAnsi="Times New Roman" w:cs="Times New Roman"/>
          <w:sz w:val="24"/>
          <w:szCs w:val="24"/>
        </w:rPr>
        <w:t>v</w:t>
      </w:r>
      <w:r w:rsidRPr="004F0F22" w:rsidR="00A86675">
        <w:rPr>
          <w:rFonts w:ascii="Times New Roman" w:eastAsia="Times New Roman" w:hAnsi="Times New Roman" w:cs="Times New Roman"/>
          <w:sz w:val="24"/>
          <w:szCs w:val="24"/>
        </w:rPr>
        <w:t xml:space="preserve">ehicles. </w:t>
      </w:r>
      <w:r w:rsidRPr="004F0F22" w:rsidR="007D6FE5">
        <w:rPr>
          <w:rFonts w:ascii="Times New Roman" w:eastAsia="Times New Roman" w:hAnsi="Times New Roman" w:cs="Times New Roman"/>
          <w:sz w:val="24"/>
          <w:szCs w:val="24"/>
        </w:rPr>
        <w:t>The Department</w:t>
      </w:r>
      <w:r w:rsidRPr="004F0F22" w:rsidR="00A86675">
        <w:rPr>
          <w:rFonts w:ascii="Times New Roman" w:eastAsia="Times New Roman" w:hAnsi="Times New Roman" w:cs="Times New Roman"/>
          <w:sz w:val="24"/>
          <w:szCs w:val="24"/>
        </w:rPr>
        <w:t xml:space="preserve"> has worked closely </w:t>
      </w:r>
      <w:r w:rsidRPr="004F0F22" w:rsidR="000331AA">
        <w:rPr>
          <w:rFonts w:ascii="Times New Roman" w:eastAsia="Times New Roman" w:hAnsi="Times New Roman" w:cs="Times New Roman"/>
          <w:sz w:val="24"/>
          <w:szCs w:val="24"/>
        </w:rPr>
        <w:t xml:space="preserve">with the interagency in this effort and no duplicate authorities have been </w:t>
      </w:r>
      <w:r w:rsidRPr="004F0F22" w:rsidR="00203884">
        <w:rPr>
          <w:rFonts w:ascii="Times New Roman" w:eastAsia="Times New Roman" w:hAnsi="Times New Roman" w:cs="Times New Roman"/>
          <w:sz w:val="24"/>
          <w:szCs w:val="24"/>
        </w:rPr>
        <w:t>identified.</w:t>
      </w:r>
    </w:p>
    <w:p w:rsidR="00D57755" w:rsidRPr="00757B93" w:rsidP="00447304" w14:paraId="6FB2C348" w14:textId="77777777">
      <w:pPr>
        <w:spacing w:after="0" w:line="240" w:lineRule="auto"/>
        <w:rPr>
          <w:rFonts w:ascii="Times New Roman" w:eastAsia="Times New Roman" w:hAnsi="Times New Roman" w:cs="Times New Roman"/>
          <w:sz w:val="24"/>
          <w:szCs w:val="24"/>
        </w:rPr>
      </w:pPr>
    </w:p>
    <w:p w:rsidR="008736C6" w:rsidRPr="00FC4216" w:rsidP="00F6254D" w14:paraId="37FA821D"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5</w:t>
      </w:r>
      <w:r w:rsidRPr="00FC4216">
        <w:rPr>
          <w:rFonts w:ascii="Times New Roman" w:eastAsia="Times New Roman" w:hAnsi="Times New Roman" w:cs="Times New Roman"/>
          <w:b/>
          <w:bCs/>
          <w:sz w:val="24"/>
          <w:szCs w:val="24"/>
        </w:rPr>
        <w:t xml:space="preserve">.  </w:t>
      </w:r>
      <w:r w:rsidRPr="00FC4216">
        <w:rPr>
          <w:rFonts w:ascii="Times New Roman" w:eastAsia="Times New Roman" w:hAnsi="Times New Roman" w:cs="Times New Roman"/>
          <w:b/>
          <w:bCs/>
          <w:sz w:val="24"/>
          <w:szCs w:val="24"/>
          <w:u w:color="000000"/>
        </w:rPr>
        <w:t>If</w:t>
      </w:r>
      <w:r w:rsidRPr="00FC4216">
        <w:rPr>
          <w:rFonts w:ascii="Times New Roman" w:eastAsia="Times New Roman" w:hAnsi="Times New Roman" w:cs="Times New Roman"/>
          <w:b/>
          <w:bCs/>
          <w:sz w:val="24"/>
          <w:szCs w:val="24"/>
          <w:u w:color="000000"/>
        </w:rPr>
        <w:t xml:space="preserve"> the collection of information involves small businesses or other small entities,</w:t>
      </w:r>
      <w:r w:rsidRPr="00FC4216">
        <w:rPr>
          <w:rFonts w:ascii="Times New Roman" w:eastAsia="Times New Roman" w:hAnsi="Times New Roman" w:cs="Times New Roman"/>
          <w:b/>
          <w:bCs/>
          <w:sz w:val="24"/>
          <w:szCs w:val="24"/>
        </w:rPr>
        <w:t xml:space="preserve"> </w:t>
      </w:r>
      <w:r w:rsidRPr="00FC4216">
        <w:rPr>
          <w:rFonts w:ascii="Times New Roman" w:eastAsia="Times New Roman" w:hAnsi="Times New Roman" w:cs="Times New Roman"/>
          <w:b/>
          <w:bCs/>
          <w:sz w:val="24"/>
          <w:szCs w:val="24"/>
          <w:u w:color="000000"/>
        </w:rPr>
        <w:t>describe the methods used to minimi</w:t>
      </w:r>
      <w:r w:rsidRPr="00FC4216">
        <w:rPr>
          <w:rFonts w:ascii="Times New Roman" w:eastAsia="Times New Roman" w:hAnsi="Times New Roman" w:cs="Times New Roman"/>
          <w:b/>
          <w:bCs/>
          <w:spacing w:val="-2"/>
          <w:sz w:val="24"/>
          <w:szCs w:val="24"/>
          <w:u w:color="000000"/>
        </w:rPr>
        <w:t>z</w:t>
      </w:r>
      <w:r w:rsidRPr="00FC4216">
        <w:rPr>
          <w:rFonts w:ascii="Times New Roman" w:eastAsia="Times New Roman" w:hAnsi="Times New Roman" w:cs="Times New Roman"/>
          <w:b/>
          <w:bCs/>
          <w:sz w:val="24"/>
          <w:szCs w:val="24"/>
          <w:u w:color="000000"/>
        </w:rPr>
        <w:t>e burde</w:t>
      </w:r>
      <w:r w:rsidRPr="00FC4216">
        <w:rPr>
          <w:rFonts w:ascii="Times New Roman" w:eastAsia="Times New Roman" w:hAnsi="Times New Roman" w:cs="Times New Roman"/>
          <w:b/>
          <w:bCs/>
          <w:spacing w:val="-1"/>
          <w:sz w:val="24"/>
          <w:szCs w:val="24"/>
          <w:u w:color="000000"/>
        </w:rPr>
        <w:t>n</w:t>
      </w:r>
      <w:r w:rsidRPr="00FC4216">
        <w:rPr>
          <w:rFonts w:ascii="Times New Roman" w:eastAsia="Times New Roman" w:hAnsi="Times New Roman" w:cs="Times New Roman"/>
          <w:b/>
          <w:bCs/>
          <w:sz w:val="24"/>
          <w:szCs w:val="24"/>
        </w:rPr>
        <w:t>.</w:t>
      </w:r>
    </w:p>
    <w:p w:rsidR="008736C6" w:rsidRPr="004F0F22" w:rsidP="00F6254D" w14:paraId="205E6E2D" w14:textId="77777777">
      <w:pPr>
        <w:keepNext/>
        <w:keepLines/>
        <w:widowControl/>
        <w:spacing w:after="0" w:line="240" w:lineRule="auto"/>
        <w:rPr>
          <w:rFonts w:ascii="Times New Roman" w:hAnsi="Times New Roman" w:cs="Times New Roman"/>
          <w:sz w:val="24"/>
          <w:szCs w:val="24"/>
          <w:highlight w:val="yellow"/>
        </w:rPr>
      </w:pPr>
    </w:p>
    <w:p w:rsidR="00AA582B" w:rsidP="00447304" w14:paraId="61B56D71"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Pr="007E71B0" w:rsidR="007E71B0">
        <w:rPr>
          <w:rFonts w:ascii="Times New Roman" w:eastAsia="Times New Roman" w:hAnsi="Times New Roman" w:cs="Times New Roman"/>
          <w:sz w:val="24"/>
          <w:szCs w:val="24"/>
        </w:rPr>
        <w:t xml:space="preserve"> maintains the flexibility to grant general authorizations to small entities that produce or import connected vehicles or VCS hardware units below a certain threshold </w:t>
      </w:r>
      <w:r w:rsidR="007B1B1E">
        <w:rPr>
          <w:rFonts w:ascii="Times New Roman" w:eastAsia="Times New Roman" w:hAnsi="Times New Roman" w:cs="Times New Roman"/>
          <w:sz w:val="24"/>
          <w:szCs w:val="24"/>
        </w:rPr>
        <w:t xml:space="preserve">into the U.S. </w:t>
      </w:r>
      <w:r w:rsidRPr="007E71B0" w:rsidR="007E71B0">
        <w:rPr>
          <w:rFonts w:ascii="Times New Roman" w:eastAsia="Times New Roman" w:hAnsi="Times New Roman" w:cs="Times New Roman"/>
          <w:sz w:val="24"/>
          <w:szCs w:val="24"/>
        </w:rPr>
        <w:t>each calendar year. The maintenance of records in support of the general authorization would be a compliance requirement for these small entities.</w:t>
      </w:r>
      <w:r>
        <w:rPr>
          <w:rFonts w:ascii="Times New Roman" w:eastAsia="Times New Roman" w:hAnsi="Times New Roman" w:cs="Times New Roman"/>
          <w:sz w:val="24"/>
          <w:szCs w:val="24"/>
        </w:rPr>
        <w:t xml:space="preserve"> Additionally, </w:t>
      </w:r>
      <w:r w:rsidR="00650AA5">
        <w:rPr>
          <w:rFonts w:ascii="Times New Roman" w:eastAsia="Times New Roman" w:hAnsi="Times New Roman" w:cs="Times New Roman"/>
          <w:sz w:val="24"/>
          <w:szCs w:val="24"/>
        </w:rPr>
        <w:t xml:space="preserve">after reviewing public comments </w:t>
      </w:r>
      <w:r w:rsidR="00650AA5">
        <w:rPr>
          <w:rFonts w:ascii="Times New Roman" w:eastAsia="Times New Roman" w:hAnsi="Times New Roman" w:cs="Times New Roman"/>
          <w:sz w:val="24"/>
          <w:szCs w:val="24"/>
        </w:rPr>
        <w:t>to</w:t>
      </w:r>
      <w:r w:rsidR="00650AA5">
        <w:rPr>
          <w:rFonts w:ascii="Times New Roman" w:eastAsia="Times New Roman" w:hAnsi="Times New Roman" w:cs="Times New Roman"/>
          <w:sz w:val="24"/>
          <w:szCs w:val="24"/>
        </w:rPr>
        <w:t xml:space="preserve"> the proposed rule, </w:t>
      </w:r>
      <w:r>
        <w:rPr>
          <w:rFonts w:ascii="Times New Roman" w:eastAsia="Times New Roman" w:hAnsi="Times New Roman" w:cs="Times New Roman"/>
          <w:sz w:val="24"/>
          <w:szCs w:val="24"/>
        </w:rPr>
        <w:t xml:space="preserve">the Department </w:t>
      </w:r>
      <w:r w:rsidR="00413A22">
        <w:rPr>
          <w:rFonts w:ascii="Times New Roman" w:eastAsia="Times New Roman" w:hAnsi="Times New Roman" w:cs="Times New Roman"/>
          <w:sz w:val="24"/>
          <w:szCs w:val="24"/>
        </w:rPr>
        <w:t xml:space="preserve">has </w:t>
      </w:r>
      <w:r w:rsidR="00E21043">
        <w:rPr>
          <w:rFonts w:ascii="Times New Roman" w:eastAsia="Times New Roman" w:hAnsi="Times New Roman" w:cs="Times New Roman"/>
          <w:sz w:val="24"/>
          <w:szCs w:val="24"/>
        </w:rPr>
        <w:t>replaced a substantial amount of</w:t>
      </w:r>
      <w:r w:rsidR="00413A22">
        <w:rPr>
          <w:rFonts w:ascii="Times New Roman" w:eastAsia="Times New Roman" w:hAnsi="Times New Roman" w:cs="Times New Roman"/>
          <w:sz w:val="24"/>
          <w:szCs w:val="24"/>
        </w:rPr>
        <w:t xml:space="preserve"> </w:t>
      </w:r>
      <w:r w:rsidR="00C55C59">
        <w:rPr>
          <w:rFonts w:ascii="Times New Roman" w:eastAsia="Times New Roman" w:hAnsi="Times New Roman" w:cs="Times New Roman"/>
          <w:sz w:val="24"/>
          <w:szCs w:val="24"/>
        </w:rPr>
        <w:t xml:space="preserve">the </w:t>
      </w:r>
      <w:r w:rsidR="00413A22">
        <w:rPr>
          <w:rFonts w:ascii="Times New Roman" w:eastAsia="Times New Roman" w:hAnsi="Times New Roman" w:cs="Times New Roman"/>
          <w:sz w:val="24"/>
          <w:szCs w:val="24"/>
        </w:rPr>
        <w:t>information collection requirements</w:t>
      </w:r>
      <w:r w:rsidR="00505E93">
        <w:rPr>
          <w:rFonts w:ascii="Times New Roman" w:eastAsia="Times New Roman" w:hAnsi="Times New Roman" w:cs="Times New Roman"/>
          <w:sz w:val="24"/>
          <w:szCs w:val="24"/>
        </w:rPr>
        <w:t xml:space="preserve"> </w:t>
      </w:r>
      <w:r w:rsidR="00E21043">
        <w:rPr>
          <w:rFonts w:ascii="Times New Roman" w:eastAsia="Times New Roman" w:hAnsi="Times New Roman" w:cs="Times New Roman"/>
          <w:sz w:val="24"/>
          <w:szCs w:val="24"/>
        </w:rPr>
        <w:t xml:space="preserve">with </w:t>
      </w:r>
      <w:r w:rsidR="00681D3D">
        <w:rPr>
          <w:rFonts w:ascii="Times New Roman" w:eastAsia="Times New Roman" w:hAnsi="Times New Roman" w:cs="Times New Roman"/>
          <w:sz w:val="24"/>
          <w:szCs w:val="24"/>
        </w:rPr>
        <w:t xml:space="preserve">reporting and recordkeeping requirements </w:t>
      </w:r>
      <w:r w:rsidR="001F0B06">
        <w:rPr>
          <w:rFonts w:ascii="Times New Roman" w:eastAsia="Times New Roman" w:hAnsi="Times New Roman" w:cs="Times New Roman"/>
          <w:sz w:val="24"/>
          <w:szCs w:val="24"/>
        </w:rPr>
        <w:t xml:space="preserve">for </w:t>
      </w:r>
      <w:r w:rsidR="00413A22">
        <w:rPr>
          <w:rFonts w:ascii="Times New Roman" w:eastAsia="Times New Roman" w:hAnsi="Times New Roman" w:cs="Times New Roman"/>
          <w:sz w:val="24"/>
          <w:szCs w:val="24"/>
        </w:rPr>
        <w:t>Declarations of Conformity</w:t>
      </w:r>
      <w:r w:rsidR="00CA1341">
        <w:rPr>
          <w:rFonts w:ascii="Times New Roman" w:eastAsia="Times New Roman" w:hAnsi="Times New Roman" w:cs="Times New Roman"/>
          <w:sz w:val="24"/>
          <w:szCs w:val="24"/>
        </w:rPr>
        <w:t xml:space="preserve">. </w:t>
      </w:r>
      <w:r w:rsidR="00681D3D">
        <w:rPr>
          <w:rFonts w:ascii="Times New Roman" w:eastAsia="Times New Roman" w:hAnsi="Times New Roman" w:cs="Times New Roman"/>
          <w:sz w:val="24"/>
          <w:szCs w:val="24"/>
        </w:rPr>
        <w:t xml:space="preserve">This will </w:t>
      </w:r>
      <w:r w:rsidR="006037BA">
        <w:rPr>
          <w:rFonts w:ascii="Times New Roman" w:eastAsia="Times New Roman" w:hAnsi="Times New Roman" w:cs="Times New Roman"/>
          <w:sz w:val="24"/>
          <w:szCs w:val="24"/>
        </w:rPr>
        <w:t xml:space="preserve">considerably decrease the burden for all </w:t>
      </w:r>
      <w:r w:rsidR="008E3676">
        <w:rPr>
          <w:rFonts w:ascii="Times New Roman" w:eastAsia="Times New Roman" w:hAnsi="Times New Roman" w:cs="Times New Roman"/>
          <w:sz w:val="24"/>
          <w:szCs w:val="24"/>
        </w:rPr>
        <w:t>regulated entities</w:t>
      </w:r>
      <w:r w:rsidR="009B3E33">
        <w:rPr>
          <w:rFonts w:ascii="Times New Roman" w:eastAsia="Times New Roman" w:hAnsi="Times New Roman" w:cs="Times New Roman"/>
          <w:sz w:val="24"/>
          <w:szCs w:val="24"/>
        </w:rPr>
        <w:t>.</w:t>
      </w:r>
    </w:p>
    <w:p w:rsidR="00277798" w:rsidRPr="004F0F22" w:rsidP="00447304" w14:paraId="083471A1" w14:textId="77777777">
      <w:pPr>
        <w:spacing w:after="0" w:line="240" w:lineRule="auto"/>
        <w:rPr>
          <w:rFonts w:ascii="Times New Roman" w:eastAsia="Times New Roman" w:hAnsi="Times New Roman" w:cs="Times New Roman"/>
          <w:b/>
          <w:bCs/>
          <w:sz w:val="24"/>
          <w:szCs w:val="24"/>
          <w:highlight w:val="yellow"/>
        </w:rPr>
      </w:pPr>
    </w:p>
    <w:p w:rsidR="008736C6" w:rsidRPr="004F0F22" w:rsidP="00447304" w14:paraId="5EF7DE57" w14:textId="77777777">
      <w:pPr>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 xml:space="preserve">6.  </w:t>
      </w:r>
      <w:r w:rsidRPr="004F0F22">
        <w:rPr>
          <w:rFonts w:ascii="Times New Roman" w:eastAsia="Times New Roman" w:hAnsi="Times New Roman" w:cs="Times New Roman"/>
          <w:b/>
          <w:bCs/>
          <w:sz w:val="24"/>
          <w:szCs w:val="24"/>
          <w:u w:color="000000"/>
        </w:rPr>
        <w:t>Describe the consequences to the Federal program or policy activities if the collection</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is not conducted or is conducted less frequently</w:t>
      </w:r>
      <w:r w:rsidRPr="004F0F22">
        <w:rPr>
          <w:rFonts w:ascii="Times New Roman" w:eastAsia="Times New Roman" w:hAnsi="Times New Roman" w:cs="Times New Roman"/>
          <w:b/>
          <w:bCs/>
          <w:sz w:val="24"/>
          <w:szCs w:val="24"/>
        </w:rPr>
        <w:t>.</w:t>
      </w:r>
    </w:p>
    <w:p w:rsidR="008736C6" w:rsidRPr="004F0F22" w:rsidP="00447304" w14:paraId="661999ED" w14:textId="77777777">
      <w:pPr>
        <w:spacing w:after="0" w:line="240" w:lineRule="auto"/>
        <w:rPr>
          <w:rFonts w:ascii="Times New Roman" w:hAnsi="Times New Roman" w:cs="Times New Roman"/>
          <w:sz w:val="24"/>
          <w:szCs w:val="24"/>
          <w:highlight w:val="yellow"/>
        </w:rPr>
      </w:pPr>
    </w:p>
    <w:p w:rsidR="00720967" w:rsidRPr="00AF6540" w:rsidP="00DB6090" w14:paraId="7F330FA1" w14:textId="15867D77">
      <w:pPr>
        <w:spacing w:after="0" w:line="240" w:lineRule="auto"/>
        <w:rPr>
          <w:rFonts w:ascii="Times New Roman" w:eastAsia="Times New Roman" w:hAnsi="Times New Roman" w:cs="Times New Roman"/>
          <w:sz w:val="24"/>
          <w:szCs w:val="24"/>
        </w:rPr>
      </w:pPr>
      <w:r w:rsidRPr="00AF6540">
        <w:rPr>
          <w:rFonts w:ascii="Times New Roman" w:eastAsia="Times New Roman" w:hAnsi="Times New Roman" w:cs="Times New Roman"/>
          <w:sz w:val="24"/>
          <w:szCs w:val="24"/>
        </w:rPr>
        <w:t>Connected vehicle manufacturers and VCS hardware importers may submit s</w:t>
      </w:r>
      <w:r w:rsidRPr="00AF6540" w:rsidR="00FD39E3">
        <w:rPr>
          <w:rFonts w:ascii="Times New Roman" w:eastAsia="Times New Roman" w:hAnsi="Times New Roman" w:cs="Times New Roman"/>
          <w:sz w:val="24"/>
          <w:szCs w:val="24"/>
        </w:rPr>
        <w:t>pecific authorization applications on an as-needed basis.</w:t>
      </w:r>
      <w:r>
        <w:rPr>
          <w:rStyle w:val="FootnoteReference"/>
          <w:rFonts w:ascii="Times New Roman" w:eastAsia="Times New Roman" w:hAnsi="Times New Roman" w:cs="Times New Roman"/>
          <w:sz w:val="24"/>
          <w:szCs w:val="24"/>
        </w:rPr>
        <w:footnoteReference w:id="3"/>
      </w:r>
      <w:r w:rsidRPr="00AF6540" w:rsidR="00FD39E3">
        <w:rPr>
          <w:rFonts w:ascii="Times New Roman" w:eastAsia="Times New Roman" w:hAnsi="Times New Roman" w:cs="Times New Roman"/>
          <w:sz w:val="24"/>
          <w:szCs w:val="24"/>
        </w:rPr>
        <w:t xml:space="preserve"> </w:t>
      </w:r>
      <w:r w:rsidRPr="00AF6540" w:rsidR="008C0F47">
        <w:rPr>
          <w:rFonts w:ascii="Times New Roman" w:eastAsia="Times New Roman" w:hAnsi="Times New Roman" w:cs="Times New Roman"/>
          <w:sz w:val="24"/>
          <w:szCs w:val="24"/>
        </w:rPr>
        <w:t>Without</w:t>
      </w:r>
      <w:r w:rsidRPr="00AF6540" w:rsidR="00957B97">
        <w:rPr>
          <w:rFonts w:ascii="Times New Roman" w:eastAsia="Times New Roman" w:hAnsi="Times New Roman" w:cs="Times New Roman"/>
          <w:sz w:val="24"/>
          <w:szCs w:val="24"/>
        </w:rPr>
        <w:t xml:space="preserve"> specific authorizations, the Department would not be able to permit otherwise Prohi</w:t>
      </w:r>
      <w:r w:rsidRPr="00AF6540">
        <w:rPr>
          <w:rFonts w:ascii="Times New Roman" w:eastAsia="Times New Roman" w:hAnsi="Times New Roman" w:cs="Times New Roman"/>
          <w:sz w:val="24"/>
          <w:szCs w:val="24"/>
        </w:rPr>
        <w:t xml:space="preserve">bited Transactions </w:t>
      </w:r>
      <w:r w:rsidRPr="00AF6540" w:rsidR="00045874">
        <w:rPr>
          <w:rFonts w:ascii="Times New Roman" w:eastAsia="Times New Roman" w:hAnsi="Times New Roman" w:cs="Times New Roman"/>
          <w:sz w:val="24"/>
          <w:szCs w:val="24"/>
        </w:rPr>
        <w:t>in cases where</w:t>
      </w:r>
      <w:r w:rsidRPr="00AF6540" w:rsidR="0080363E">
        <w:rPr>
          <w:rFonts w:ascii="Times New Roman" w:eastAsia="Times New Roman" w:hAnsi="Times New Roman" w:cs="Times New Roman"/>
          <w:sz w:val="24"/>
          <w:szCs w:val="24"/>
        </w:rPr>
        <w:t xml:space="preserve"> the risk can be mitigated through the issuance of </w:t>
      </w:r>
      <w:r w:rsidRPr="00AF6540" w:rsidR="00045874">
        <w:rPr>
          <w:rFonts w:ascii="Times New Roman" w:eastAsia="Times New Roman" w:hAnsi="Times New Roman" w:cs="Times New Roman"/>
          <w:sz w:val="24"/>
          <w:szCs w:val="24"/>
        </w:rPr>
        <w:t>a specific authorization.</w:t>
      </w:r>
      <w:r w:rsidRPr="00AF6540" w:rsidR="00676F6C">
        <w:rPr>
          <w:rFonts w:ascii="Times New Roman" w:eastAsia="Times New Roman" w:hAnsi="Times New Roman" w:cs="Times New Roman"/>
          <w:sz w:val="24"/>
          <w:szCs w:val="24"/>
        </w:rPr>
        <w:t xml:space="preserve"> Information collection is a key aspect of </w:t>
      </w:r>
      <w:r w:rsidRPr="00AF6540" w:rsidR="00425B72">
        <w:rPr>
          <w:rFonts w:ascii="Times New Roman" w:eastAsia="Times New Roman" w:hAnsi="Times New Roman" w:cs="Times New Roman"/>
          <w:sz w:val="24"/>
          <w:szCs w:val="24"/>
        </w:rPr>
        <w:t xml:space="preserve">specific authorizations as entities need to submit information </w:t>
      </w:r>
      <w:r w:rsidRPr="00AF6540" w:rsidR="00695E6A">
        <w:rPr>
          <w:rFonts w:ascii="Times New Roman" w:eastAsia="Times New Roman" w:hAnsi="Times New Roman" w:cs="Times New Roman"/>
          <w:sz w:val="24"/>
          <w:szCs w:val="24"/>
        </w:rPr>
        <w:t>adequate enough</w:t>
      </w:r>
      <w:r w:rsidRPr="00AF6540" w:rsidR="00695E6A">
        <w:rPr>
          <w:rFonts w:ascii="Times New Roman" w:eastAsia="Times New Roman" w:hAnsi="Times New Roman" w:cs="Times New Roman"/>
          <w:sz w:val="24"/>
          <w:szCs w:val="24"/>
        </w:rPr>
        <w:t xml:space="preserve"> to demonstrate that the risk can be mitigated.</w:t>
      </w:r>
    </w:p>
    <w:p w:rsidR="00720967" w:rsidP="00DB6090" w14:paraId="64EBA153" w14:textId="77777777">
      <w:pPr>
        <w:spacing w:after="0" w:line="240" w:lineRule="auto"/>
        <w:rPr>
          <w:rFonts w:ascii="Times New Roman" w:eastAsia="Times New Roman" w:hAnsi="Times New Roman" w:cs="Times New Roman"/>
          <w:sz w:val="24"/>
          <w:szCs w:val="24"/>
          <w:highlight w:val="yellow"/>
        </w:rPr>
      </w:pPr>
    </w:p>
    <w:p w:rsidR="00AF6540" w:rsidRPr="00B20A79" w:rsidP="00DB6090" w14:paraId="3E98E783" w14:textId="77777777">
      <w:pPr>
        <w:spacing w:after="0" w:line="240" w:lineRule="auto"/>
        <w:rPr>
          <w:rFonts w:ascii="Times New Roman" w:eastAsia="Times New Roman" w:hAnsi="Times New Roman" w:cs="Times New Roman"/>
          <w:sz w:val="24"/>
          <w:szCs w:val="24"/>
        </w:rPr>
      </w:pPr>
      <w:r w:rsidRPr="00B20A79">
        <w:rPr>
          <w:rFonts w:ascii="Times New Roman" w:eastAsia="Times New Roman" w:hAnsi="Times New Roman" w:cs="Times New Roman"/>
          <w:sz w:val="24"/>
          <w:szCs w:val="24"/>
        </w:rPr>
        <w:t xml:space="preserve">Connected vehicle manufacturers and VCS hardware importers may submit advisory opinion requests </w:t>
      </w:r>
      <w:r w:rsidRPr="00B20A79" w:rsidR="00296DE3">
        <w:rPr>
          <w:rFonts w:ascii="Times New Roman" w:eastAsia="Times New Roman" w:hAnsi="Times New Roman" w:cs="Times New Roman"/>
          <w:sz w:val="24"/>
          <w:szCs w:val="24"/>
        </w:rPr>
        <w:t xml:space="preserve">on an as-needed basis. With this being a new information collection, </w:t>
      </w:r>
      <w:r w:rsidRPr="00B20A79" w:rsidR="00F26E6D">
        <w:rPr>
          <w:rFonts w:ascii="Times New Roman" w:eastAsia="Times New Roman" w:hAnsi="Times New Roman" w:cs="Times New Roman"/>
          <w:sz w:val="24"/>
          <w:szCs w:val="24"/>
        </w:rPr>
        <w:t xml:space="preserve">there are instances where entities will need further guidance </w:t>
      </w:r>
      <w:r w:rsidRPr="00B20A79" w:rsidR="00404E16">
        <w:rPr>
          <w:rFonts w:ascii="Times New Roman" w:eastAsia="Times New Roman" w:hAnsi="Times New Roman" w:cs="Times New Roman"/>
          <w:sz w:val="24"/>
          <w:szCs w:val="24"/>
        </w:rPr>
        <w:t xml:space="preserve">on whether a transaction is indeed prohibited. Without advisory opinions, there would be no way for entities to inquire about their </w:t>
      </w:r>
      <w:r w:rsidRPr="00B20A79" w:rsidR="00891EEB">
        <w:rPr>
          <w:rFonts w:ascii="Times New Roman" w:eastAsia="Times New Roman" w:hAnsi="Times New Roman" w:cs="Times New Roman"/>
          <w:sz w:val="24"/>
          <w:szCs w:val="24"/>
        </w:rPr>
        <w:t xml:space="preserve">specific transactions, which could lead to the unintentional continuation of </w:t>
      </w:r>
      <w:r w:rsidR="008F1D20">
        <w:rPr>
          <w:rFonts w:ascii="Times New Roman" w:eastAsia="Times New Roman" w:hAnsi="Times New Roman" w:cs="Times New Roman"/>
          <w:sz w:val="24"/>
          <w:szCs w:val="24"/>
        </w:rPr>
        <w:t>P</w:t>
      </w:r>
      <w:r w:rsidRPr="00B20A79" w:rsidR="00891EEB">
        <w:rPr>
          <w:rFonts w:ascii="Times New Roman" w:eastAsia="Times New Roman" w:hAnsi="Times New Roman" w:cs="Times New Roman"/>
          <w:sz w:val="24"/>
          <w:szCs w:val="24"/>
        </w:rPr>
        <w:t xml:space="preserve">rohibited </w:t>
      </w:r>
      <w:r w:rsidR="008F1D20">
        <w:rPr>
          <w:rFonts w:ascii="Times New Roman" w:eastAsia="Times New Roman" w:hAnsi="Times New Roman" w:cs="Times New Roman"/>
          <w:sz w:val="24"/>
          <w:szCs w:val="24"/>
        </w:rPr>
        <w:t>T</w:t>
      </w:r>
      <w:r w:rsidRPr="00B20A79" w:rsidR="00455DE3">
        <w:rPr>
          <w:rFonts w:ascii="Times New Roman" w:eastAsia="Times New Roman" w:hAnsi="Times New Roman" w:cs="Times New Roman"/>
          <w:sz w:val="24"/>
          <w:szCs w:val="24"/>
        </w:rPr>
        <w:t>ransactions</w:t>
      </w:r>
      <w:r w:rsidRPr="00B20A79" w:rsidR="00891EEB">
        <w:rPr>
          <w:rFonts w:ascii="Times New Roman" w:eastAsia="Times New Roman" w:hAnsi="Times New Roman" w:cs="Times New Roman"/>
          <w:sz w:val="24"/>
          <w:szCs w:val="24"/>
        </w:rPr>
        <w:t xml:space="preserve"> and a further </w:t>
      </w:r>
      <w:r w:rsidRPr="00B20A79" w:rsidR="00455DE3">
        <w:rPr>
          <w:rFonts w:ascii="Times New Roman" w:eastAsia="Times New Roman" w:hAnsi="Times New Roman" w:cs="Times New Roman"/>
          <w:sz w:val="24"/>
          <w:szCs w:val="24"/>
        </w:rPr>
        <w:t>exacerbation of the risk.</w:t>
      </w:r>
    </w:p>
    <w:p w:rsidR="00AF6540" w:rsidP="00DB6090" w14:paraId="0AF657D2" w14:textId="77777777">
      <w:pPr>
        <w:spacing w:after="0" w:line="240" w:lineRule="auto"/>
        <w:rPr>
          <w:rFonts w:ascii="Times New Roman" w:eastAsia="Times New Roman" w:hAnsi="Times New Roman" w:cs="Times New Roman"/>
          <w:sz w:val="24"/>
          <w:szCs w:val="24"/>
          <w:highlight w:val="yellow"/>
        </w:rPr>
      </w:pPr>
    </w:p>
    <w:p w:rsidR="00BC18AF" w:rsidP="00BF6467" w14:paraId="2793D4DA" w14:textId="77777777">
      <w:pPr>
        <w:widowControl/>
        <w:spacing w:after="0" w:line="240" w:lineRule="auto"/>
        <w:rPr>
          <w:rFonts w:ascii="Times New Roman" w:eastAsia="Times New Roman" w:hAnsi="Times New Roman" w:cs="Times New Roman"/>
          <w:sz w:val="24"/>
          <w:szCs w:val="24"/>
          <w:highlight w:val="yellow"/>
        </w:rPr>
      </w:pPr>
      <w:r w:rsidRPr="00C8451C">
        <w:rPr>
          <w:rFonts w:ascii="Times New Roman" w:eastAsia="Times New Roman" w:hAnsi="Times New Roman" w:cs="Times New Roman"/>
          <w:sz w:val="24"/>
          <w:szCs w:val="24"/>
        </w:rPr>
        <w:t xml:space="preserve">Connected vehicle manufacturers and VCS hardware importers must submit </w:t>
      </w:r>
      <w:r w:rsidRPr="00C8451C" w:rsidR="00FD39E3">
        <w:rPr>
          <w:rFonts w:ascii="Times New Roman" w:eastAsia="Times New Roman" w:hAnsi="Times New Roman" w:cs="Times New Roman"/>
          <w:sz w:val="24"/>
          <w:szCs w:val="24"/>
        </w:rPr>
        <w:t xml:space="preserve">Declarations of Conformity </w:t>
      </w:r>
      <w:r w:rsidRPr="00C8451C" w:rsidR="00146F5F">
        <w:rPr>
          <w:rFonts w:ascii="Times New Roman" w:eastAsia="Times New Roman" w:hAnsi="Times New Roman" w:cs="Times New Roman"/>
          <w:sz w:val="24"/>
          <w:szCs w:val="24"/>
        </w:rPr>
        <w:t xml:space="preserve">annually, with every new model year. </w:t>
      </w:r>
      <w:r w:rsidRPr="00C8451C" w:rsidR="00977823">
        <w:rPr>
          <w:rFonts w:ascii="Times New Roman" w:eastAsia="Times New Roman" w:hAnsi="Times New Roman" w:cs="Times New Roman"/>
          <w:sz w:val="24"/>
          <w:szCs w:val="24"/>
        </w:rPr>
        <w:t>Without annual</w:t>
      </w:r>
      <w:r w:rsidRPr="00C8451C" w:rsidR="00DB6090">
        <w:rPr>
          <w:rFonts w:ascii="Times New Roman" w:eastAsia="Times New Roman" w:hAnsi="Times New Roman" w:cs="Times New Roman"/>
          <w:sz w:val="24"/>
          <w:szCs w:val="24"/>
        </w:rPr>
        <w:t xml:space="preserve"> Declarations of </w:t>
      </w:r>
      <w:r w:rsidRPr="00C8451C" w:rsidR="007B749B">
        <w:rPr>
          <w:rFonts w:ascii="Times New Roman" w:eastAsia="Times New Roman" w:hAnsi="Times New Roman" w:cs="Times New Roman"/>
          <w:sz w:val="24"/>
          <w:szCs w:val="24"/>
        </w:rPr>
        <w:t>Conformity</w:t>
      </w:r>
      <w:r w:rsidRPr="00C8451C" w:rsidR="002525D5">
        <w:rPr>
          <w:rFonts w:ascii="Times New Roman" w:eastAsia="Times New Roman" w:hAnsi="Times New Roman" w:cs="Times New Roman"/>
          <w:sz w:val="24"/>
          <w:szCs w:val="24"/>
        </w:rPr>
        <w:t xml:space="preserve">, </w:t>
      </w:r>
      <w:r w:rsidRPr="00C8451C" w:rsidR="001A02B9">
        <w:rPr>
          <w:rFonts w:ascii="Times New Roman" w:eastAsia="Times New Roman" w:hAnsi="Times New Roman" w:cs="Times New Roman"/>
          <w:sz w:val="24"/>
          <w:szCs w:val="24"/>
        </w:rPr>
        <w:t>the Department</w:t>
      </w:r>
      <w:r w:rsidRPr="00C8451C" w:rsidR="002525D5">
        <w:rPr>
          <w:rFonts w:ascii="Times New Roman" w:eastAsia="Times New Roman" w:hAnsi="Times New Roman" w:cs="Times New Roman"/>
          <w:sz w:val="24"/>
          <w:szCs w:val="24"/>
        </w:rPr>
        <w:t xml:space="preserve"> would be unable to ensure that VCS </w:t>
      </w:r>
      <w:r w:rsidRPr="00C8451C" w:rsidR="002E20FD">
        <w:rPr>
          <w:rFonts w:ascii="Times New Roman" w:eastAsia="Times New Roman" w:hAnsi="Times New Roman" w:cs="Times New Roman"/>
          <w:sz w:val="24"/>
          <w:szCs w:val="24"/>
        </w:rPr>
        <w:t>h</w:t>
      </w:r>
      <w:r w:rsidRPr="00C8451C" w:rsidR="002525D5">
        <w:rPr>
          <w:rFonts w:ascii="Times New Roman" w:eastAsia="Times New Roman" w:hAnsi="Times New Roman" w:cs="Times New Roman"/>
          <w:sz w:val="24"/>
          <w:szCs w:val="24"/>
        </w:rPr>
        <w:t xml:space="preserve">ardware or </w:t>
      </w:r>
      <w:r w:rsidRPr="00C8451C" w:rsidR="002E20FD">
        <w:rPr>
          <w:rFonts w:ascii="Times New Roman" w:eastAsia="Times New Roman" w:hAnsi="Times New Roman" w:cs="Times New Roman"/>
          <w:sz w:val="24"/>
          <w:szCs w:val="24"/>
        </w:rPr>
        <w:t>c</w:t>
      </w:r>
      <w:r w:rsidRPr="00C8451C" w:rsidR="002525D5">
        <w:rPr>
          <w:rFonts w:ascii="Times New Roman" w:eastAsia="Times New Roman" w:hAnsi="Times New Roman" w:cs="Times New Roman"/>
          <w:sz w:val="24"/>
          <w:szCs w:val="24"/>
        </w:rPr>
        <w:t xml:space="preserve">overed </w:t>
      </w:r>
      <w:r w:rsidRPr="00C8451C" w:rsidR="002E20FD">
        <w:rPr>
          <w:rFonts w:ascii="Times New Roman" w:eastAsia="Times New Roman" w:hAnsi="Times New Roman" w:cs="Times New Roman"/>
          <w:sz w:val="24"/>
          <w:szCs w:val="24"/>
        </w:rPr>
        <w:t>s</w:t>
      </w:r>
      <w:r w:rsidRPr="00C8451C" w:rsidR="002525D5">
        <w:rPr>
          <w:rFonts w:ascii="Times New Roman" w:eastAsia="Times New Roman" w:hAnsi="Times New Roman" w:cs="Times New Roman"/>
          <w:sz w:val="24"/>
          <w:szCs w:val="24"/>
        </w:rPr>
        <w:t xml:space="preserve">oftware entering the United States </w:t>
      </w:r>
      <w:r w:rsidRPr="00C8451C" w:rsidR="002F6422">
        <w:rPr>
          <w:rFonts w:ascii="Times New Roman" w:eastAsia="Times New Roman" w:hAnsi="Times New Roman" w:cs="Times New Roman"/>
          <w:sz w:val="24"/>
          <w:szCs w:val="24"/>
        </w:rPr>
        <w:t>are</w:t>
      </w:r>
      <w:r w:rsidRPr="00C8451C" w:rsidR="00DA4C1B">
        <w:rPr>
          <w:rFonts w:ascii="Times New Roman" w:eastAsia="Times New Roman" w:hAnsi="Times New Roman" w:cs="Times New Roman"/>
          <w:sz w:val="24"/>
          <w:szCs w:val="24"/>
        </w:rPr>
        <w:t xml:space="preserve"> absent of </w:t>
      </w:r>
      <w:r w:rsidRPr="00C8451C" w:rsidR="008C438C">
        <w:rPr>
          <w:rFonts w:ascii="Times New Roman" w:eastAsia="Times New Roman" w:hAnsi="Times New Roman" w:cs="Times New Roman"/>
          <w:sz w:val="24"/>
          <w:szCs w:val="24"/>
        </w:rPr>
        <w:t xml:space="preserve">components </w:t>
      </w:r>
      <w:r w:rsidRPr="00C8451C" w:rsidR="3CD77366">
        <w:rPr>
          <w:rFonts w:ascii="Times New Roman" w:eastAsia="Times New Roman" w:hAnsi="Times New Roman" w:cs="Times New Roman"/>
          <w:sz w:val="24"/>
          <w:szCs w:val="24"/>
        </w:rPr>
        <w:t>designed, developed, manufactured or supplied by persons owned by, controlled by, or subject</w:t>
      </w:r>
      <w:r w:rsidRPr="00C8451C" w:rsidR="008C438C">
        <w:rPr>
          <w:rFonts w:ascii="Times New Roman" w:eastAsia="Times New Roman" w:hAnsi="Times New Roman" w:cs="Times New Roman"/>
          <w:sz w:val="24"/>
          <w:szCs w:val="24"/>
        </w:rPr>
        <w:t xml:space="preserve"> to </w:t>
      </w:r>
      <w:r w:rsidRPr="00C8451C" w:rsidR="00B11982">
        <w:rPr>
          <w:rFonts w:ascii="Times New Roman" w:eastAsia="Times New Roman" w:hAnsi="Times New Roman" w:cs="Times New Roman"/>
          <w:sz w:val="24"/>
          <w:szCs w:val="24"/>
        </w:rPr>
        <w:t xml:space="preserve">the </w:t>
      </w:r>
      <w:r w:rsidRPr="00C8451C" w:rsidR="3CD77366">
        <w:rPr>
          <w:rFonts w:ascii="Times New Roman" w:eastAsia="Times New Roman" w:hAnsi="Times New Roman" w:cs="Times New Roman"/>
          <w:sz w:val="24"/>
          <w:szCs w:val="24"/>
        </w:rPr>
        <w:t xml:space="preserve">jurisdiction or direction of </w:t>
      </w:r>
      <w:r w:rsidRPr="00C8451C" w:rsidR="1A9732EA">
        <w:rPr>
          <w:rFonts w:ascii="Times New Roman" w:eastAsia="Times New Roman" w:hAnsi="Times New Roman" w:cs="Times New Roman"/>
          <w:sz w:val="24"/>
          <w:szCs w:val="24"/>
        </w:rPr>
        <w:t xml:space="preserve">the PRC </w:t>
      </w:r>
      <w:r w:rsidRPr="00C8451C" w:rsidR="09E06778">
        <w:rPr>
          <w:rFonts w:ascii="Times New Roman" w:eastAsia="Times New Roman" w:hAnsi="Times New Roman" w:cs="Times New Roman"/>
          <w:sz w:val="24"/>
          <w:szCs w:val="24"/>
        </w:rPr>
        <w:t>or Russia.</w:t>
      </w:r>
      <w:r w:rsidR="00C8451C">
        <w:rPr>
          <w:rFonts w:ascii="Times New Roman" w:eastAsia="Times New Roman" w:hAnsi="Times New Roman" w:cs="Times New Roman"/>
          <w:sz w:val="24"/>
          <w:szCs w:val="24"/>
        </w:rPr>
        <w:t xml:space="preserve"> </w:t>
      </w:r>
      <w:r w:rsidR="002E6AD5">
        <w:rPr>
          <w:rFonts w:ascii="Times New Roman" w:eastAsia="Times New Roman" w:hAnsi="Times New Roman" w:cs="Times New Roman"/>
          <w:sz w:val="24"/>
          <w:szCs w:val="24"/>
        </w:rPr>
        <w:t>W</w:t>
      </w:r>
      <w:r w:rsidRPr="002E6AD5" w:rsidR="002E6AD5">
        <w:rPr>
          <w:rFonts w:ascii="Times New Roman" w:eastAsia="Times New Roman" w:hAnsi="Times New Roman" w:cs="Times New Roman"/>
          <w:sz w:val="24"/>
          <w:szCs w:val="24"/>
        </w:rPr>
        <w:t xml:space="preserve">here there are no material changes to the covered software or VCS hardware for a subsequent model year, the connected vehicle manufacturer or VCS hardware importer may submit </w:t>
      </w:r>
      <w:r w:rsidRPr="002E6AD5" w:rsidR="002E6AD5">
        <w:rPr>
          <w:rFonts w:ascii="Times New Roman" w:eastAsia="Times New Roman" w:hAnsi="Times New Roman" w:cs="Times New Roman"/>
          <w:sz w:val="24"/>
          <w:szCs w:val="24"/>
        </w:rPr>
        <w:t>a confirmation</w:t>
      </w:r>
      <w:r w:rsidRPr="002E6AD5" w:rsidR="002E6AD5">
        <w:rPr>
          <w:rFonts w:ascii="Times New Roman" w:eastAsia="Times New Roman" w:hAnsi="Times New Roman" w:cs="Times New Roman"/>
          <w:sz w:val="24"/>
          <w:szCs w:val="24"/>
        </w:rPr>
        <w:t xml:space="preserve"> that the prior submitted information remains accurate.</w:t>
      </w:r>
      <w:r w:rsidR="002E6AD5">
        <w:rPr>
          <w:rFonts w:ascii="Times New Roman" w:eastAsia="Times New Roman" w:hAnsi="Times New Roman" w:cs="Times New Roman"/>
          <w:sz w:val="24"/>
          <w:szCs w:val="24"/>
        </w:rPr>
        <w:t xml:space="preserve"> However, </w:t>
      </w:r>
      <w:r w:rsidR="00DB6C66">
        <w:rPr>
          <w:rFonts w:ascii="Times New Roman" w:eastAsia="Times New Roman" w:hAnsi="Times New Roman" w:cs="Times New Roman"/>
          <w:sz w:val="24"/>
          <w:szCs w:val="24"/>
        </w:rPr>
        <w:t xml:space="preserve">annual </w:t>
      </w:r>
      <w:r w:rsidR="002E6AD5">
        <w:rPr>
          <w:rFonts w:ascii="Times New Roman" w:eastAsia="Times New Roman" w:hAnsi="Times New Roman" w:cs="Times New Roman"/>
          <w:sz w:val="24"/>
          <w:szCs w:val="24"/>
        </w:rPr>
        <w:t xml:space="preserve">due diligence must be conducted </w:t>
      </w:r>
      <w:r w:rsidR="007E0681">
        <w:rPr>
          <w:rFonts w:ascii="Times New Roman" w:eastAsia="Times New Roman" w:hAnsi="Times New Roman" w:cs="Times New Roman"/>
          <w:sz w:val="24"/>
          <w:szCs w:val="24"/>
        </w:rPr>
        <w:t xml:space="preserve">to ensure that </w:t>
      </w:r>
      <w:r w:rsidRPr="00C8451C" w:rsidR="007E0681">
        <w:rPr>
          <w:rFonts w:ascii="Times New Roman" w:eastAsia="Times New Roman" w:hAnsi="Times New Roman" w:cs="Times New Roman"/>
          <w:sz w:val="24"/>
          <w:szCs w:val="24"/>
        </w:rPr>
        <w:t xml:space="preserve">VCS hardware or covered software entering the United States </w:t>
      </w:r>
      <w:r w:rsidR="007E0681">
        <w:rPr>
          <w:rFonts w:ascii="Times New Roman" w:eastAsia="Times New Roman" w:hAnsi="Times New Roman" w:cs="Times New Roman"/>
          <w:sz w:val="24"/>
          <w:szCs w:val="24"/>
        </w:rPr>
        <w:t>continues to be</w:t>
      </w:r>
      <w:r w:rsidRPr="00C8451C" w:rsidR="007E0681">
        <w:rPr>
          <w:rFonts w:ascii="Times New Roman" w:eastAsia="Times New Roman" w:hAnsi="Times New Roman" w:cs="Times New Roman"/>
          <w:sz w:val="24"/>
          <w:szCs w:val="24"/>
        </w:rPr>
        <w:t xml:space="preserve"> absent of components designed, developed, manufactured or supplied by persons owned by, controlled by, or subject to the jurisdiction or direction of the PRC or Russia.</w:t>
      </w:r>
    </w:p>
    <w:p w:rsidR="00C31936" w:rsidRPr="004F0F22" w:rsidP="00447304" w14:paraId="6D59868F" w14:textId="77777777">
      <w:pPr>
        <w:spacing w:after="0" w:line="240" w:lineRule="auto"/>
        <w:rPr>
          <w:rFonts w:ascii="Times New Roman" w:eastAsia="Times New Roman" w:hAnsi="Times New Roman" w:cs="Times New Roman"/>
          <w:sz w:val="24"/>
          <w:szCs w:val="24"/>
          <w:highlight w:val="yellow"/>
        </w:rPr>
      </w:pPr>
    </w:p>
    <w:p w:rsidR="008736C6" w:rsidRPr="004F0F22" w:rsidP="00834A11" w14:paraId="1E8C1436"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7</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Explain</w:t>
      </w:r>
      <w:r w:rsidRPr="004F0F22">
        <w:rPr>
          <w:rFonts w:ascii="Times New Roman" w:eastAsia="Times New Roman" w:hAnsi="Times New Roman" w:cs="Times New Roman"/>
          <w:b/>
          <w:bCs/>
          <w:sz w:val="24"/>
          <w:szCs w:val="24"/>
          <w:u w:color="000000"/>
        </w:rPr>
        <w:t xml:space="preserve"> any special circumstances that require the collection to be conducted in a</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 xml:space="preserve">manner inconsistent </w:t>
      </w:r>
      <w:r w:rsidRPr="004F0F22">
        <w:rPr>
          <w:rFonts w:ascii="Times New Roman" w:eastAsia="Times New Roman" w:hAnsi="Times New Roman" w:cs="Times New Roman"/>
          <w:b/>
          <w:bCs/>
          <w:spacing w:val="-2"/>
          <w:sz w:val="24"/>
          <w:szCs w:val="24"/>
          <w:u w:color="000000"/>
        </w:rPr>
        <w:t>w</w:t>
      </w:r>
      <w:r w:rsidRPr="004F0F22">
        <w:rPr>
          <w:rFonts w:ascii="Times New Roman" w:eastAsia="Times New Roman" w:hAnsi="Times New Roman" w:cs="Times New Roman"/>
          <w:b/>
          <w:bCs/>
          <w:spacing w:val="1"/>
          <w:sz w:val="24"/>
          <w:szCs w:val="24"/>
          <w:u w:color="000000"/>
        </w:rPr>
        <w:t>i</w:t>
      </w:r>
      <w:r w:rsidRPr="004F0F22">
        <w:rPr>
          <w:rFonts w:ascii="Times New Roman" w:eastAsia="Times New Roman" w:hAnsi="Times New Roman" w:cs="Times New Roman"/>
          <w:b/>
          <w:bCs/>
          <w:sz w:val="24"/>
          <w:szCs w:val="24"/>
          <w:u w:color="000000"/>
        </w:rPr>
        <w:t>th OMB guideline</w:t>
      </w:r>
      <w:r w:rsidRPr="004F0F22">
        <w:rPr>
          <w:rFonts w:ascii="Times New Roman" w:eastAsia="Times New Roman" w:hAnsi="Times New Roman" w:cs="Times New Roman"/>
          <w:b/>
          <w:bCs/>
          <w:spacing w:val="1"/>
          <w:sz w:val="24"/>
          <w:szCs w:val="24"/>
          <w:u w:color="000000"/>
        </w:rPr>
        <w:t>s</w:t>
      </w:r>
      <w:r w:rsidRPr="004F0F22">
        <w:rPr>
          <w:rFonts w:ascii="Times New Roman" w:eastAsia="Times New Roman" w:hAnsi="Times New Roman" w:cs="Times New Roman"/>
          <w:b/>
          <w:bCs/>
          <w:sz w:val="24"/>
          <w:szCs w:val="24"/>
        </w:rPr>
        <w:t>.</w:t>
      </w:r>
    </w:p>
    <w:p w:rsidR="008736C6" w:rsidRPr="004F0F22" w:rsidP="00834A11" w14:paraId="7EF0239F" w14:textId="77777777">
      <w:pPr>
        <w:keepNext/>
        <w:keepLines/>
        <w:widowControl/>
        <w:spacing w:after="0" w:line="240" w:lineRule="auto"/>
        <w:rPr>
          <w:rFonts w:ascii="Times New Roman" w:hAnsi="Times New Roman" w:cs="Times New Roman"/>
          <w:sz w:val="24"/>
          <w:szCs w:val="24"/>
        </w:rPr>
      </w:pPr>
    </w:p>
    <w:p w:rsidR="008736C6" w:rsidRPr="004F0F22" w:rsidP="00834A11" w14:paraId="5D9379F4"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sz w:val="24"/>
          <w:szCs w:val="24"/>
        </w:rPr>
        <w:t>There are no special circu</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stances that will result in the collection of</w:t>
      </w:r>
      <w:r w:rsidRPr="004F0F22">
        <w:rPr>
          <w:rFonts w:ascii="Times New Roman" w:eastAsia="Times New Roman" w:hAnsi="Times New Roman" w:cs="Times New Roman"/>
          <w:spacing w:val="-1"/>
          <w:sz w:val="24"/>
          <w:szCs w:val="24"/>
        </w:rPr>
        <w:t xml:space="preserve"> </w:t>
      </w:r>
      <w:r w:rsidRPr="004F0F22">
        <w:rPr>
          <w:rFonts w:ascii="Times New Roman" w:eastAsia="Times New Roman" w:hAnsi="Times New Roman" w:cs="Times New Roman"/>
          <w:sz w:val="24"/>
          <w:szCs w:val="24"/>
        </w:rPr>
        <w:t>in</w:t>
      </w:r>
      <w:r w:rsidRPr="004F0F22">
        <w:rPr>
          <w:rFonts w:ascii="Times New Roman" w:eastAsia="Times New Roman" w:hAnsi="Times New Roman" w:cs="Times New Roman"/>
          <w:spacing w:val="-1"/>
          <w:sz w:val="24"/>
          <w:szCs w:val="24"/>
        </w:rPr>
        <w:t>f</w:t>
      </w:r>
      <w:r w:rsidRPr="004F0F22">
        <w:rPr>
          <w:rFonts w:ascii="Times New Roman" w:eastAsia="Times New Roman" w:hAnsi="Times New Roman" w:cs="Times New Roman"/>
          <w:sz w:val="24"/>
          <w:szCs w:val="24"/>
        </w:rPr>
        <w:t>or</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 xml:space="preserve">ation in a </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anner inconsistent with the guidelines of 5 C</w:t>
      </w:r>
      <w:r w:rsidRPr="004F0F22" w:rsidR="009851E0">
        <w:rPr>
          <w:rFonts w:ascii="Times New Roman" w:eastAsia="Times New Roman" w:hAnsi="Times New Roman" w:cs="Times New Roman"/>
          <w:sz w:val="24"/>
          <w:szCs w:val="24"/>
        </w:rPr>
        <w:t>.</w:t>
      </w:r>
      <w:r w:rsidRPr="004F0F22">
        <w:rPr>
          <w:rFonts w:ascii="Times New Roman" w:eastAsia="Times New Roman" w:hAnsi="Times New Roman" w:cs="Times New Roman"/>
          <w:sz w:val="24"/>
          <w:szCs w:val="24"/>
        </w:rPr>
        <w:t>F</w:t>
      </w:r>
      <w:r w:rsidRPr="004F0F22" w:rsidR="009851E0">
        <w:rPr>
          <w:rFonts w:ascii="Times New Roman" w:eastAsia="Times New Roman" w:hAnsi="Times New Roman" w:cs="Times New Roman"/>
          <w:sz w:val="24"/>
          <w:szCs w:val="24"/>
        </w:rPr>
        <w:t>.</w:t>
      </w:r>
      <w:r w:rsidRPr="004F0F22">
        <w:rPr>
          <w:rFonts w:ascii="Times New Roman" w:eastAsia="Times New Roman" w:hAnsi="Times New Roman" w:cs="Times New Roman"/>
          <w:sz w:val="24"/>
          <w:szCs w:val="24"/>
        </w:rPr>
        <w:t>R</w:t>
      </w:r>
      <w:r w:rsidRPr="004F0F22" w:rsidR="009851E0">
        <w:rPr>
          <w:rFonts w:ascii="Times New Roman" w:eastAsia="Times New Roman" w:hAnsi="Times New Roman" w:cs="Times New Roman"/>
          <w:sz w:val="24"/>
          <w:szCs w:val="24"/>
        </w:rPr>
        <w:t>. §</w:t>
      </w:r>
      <w:r w:rsidRPr="004F0F22">
        <w:rPr>
          <w:rFonts w:ascii="Times New Roman" w:eastAsia="Times New Roman" w:hAnsi="Times New Roman" w:cs="Times New Roman"/>
          <w:sz w:val="24"/>
          <w:szCs w:val="24"/>
        </w:rPr>
        <w:t xml:space="preserve"> 1320.6.</w:t>
      </w:r>
    </w:p>
    <w:p w:rsidR="008736C6" w:rsidRPr="004F0F22" w:rsidP="00447304" w14:paraId="7DBA74C1" w14:textId="77777777">
      <w:pPr>
        <w:spacing w:after="0" w:line="240" w:lineRule="auto"/>
        <w:rPr>
          <w:rFonts w:ascii="Times New Roman" w:hAnsi="Times New Roman" w:cs="Times New Roman"/>
          <w:sz w:val="24"/>
          <w:szCs w:val="24"/>
          <w:highlight w:val="yellow"/>
        </w:rPr>
      </w:pPr>
    </w:p>
    <w:p w:rsidR="008736C6" w:rsidRPr="004F0F22" w:rsidP="00447304" w14:paraId="751E1EA0" w14:textId="77777777">
      <w:pPr>
        <w:spacing w:after="0" w:line="240" w:lineRule="auto"/>
        <w:rPr>
          <w:rFonts w:ascii="Times New Roman" w:hAnsi="Times New Roman" w:cs="Times New Roman"/>
          <w:sz w:val="24"/>
          <w:szCs w:val="24"/>
        </w:rPr>
      </w:pPr>
      <w:r w:rsidRPr="00C57FAB">
        <w:rPr>
          <w:rFonts w:ascii="Times New Roman" w:eastAsia="Times New Roman" w:hAnsi="Times New Roman" w:cs="Times New Roman"/>
          <w:b/>
          <w:bCs/>
          <w:sz w:val="24"/>
          <w:szCs w:val="24"/>
        </w:rPr>
        <w:t>8</w:t>
      </w:r>
      <w:r w:rsidRPr="00C57FAB">
        <w:rPr>
          <w:rFonts w:ascii="Times New Roman" w:eastAsia="Times New Roman" w:hAnsi="Times New Roman" w:cs="Times New Roman"/>
          <w:b/>
          <w:bCs/>
          <w:sz w:val="24"/>
          <w:szCs w:val="24"/>
        </w:rPr>
        <w:t xml:space="preserve">.  </w:t>
      </w:r>
      <w:r w:rsidRPr="00C57FAB" w:rsidR="00BC7441">
        <w:rPr>
          <w:rFonts w:ascii="Times New Roman" w:eastAsia="Times New Roman" w:hAnsi="Times New Roman" w:cs="Times New Roman"/>
          <w:b/>
          <w:bCs/>
          <w:sz w:val="24"/>
          <w:szCs w:val="24"/>
        </w:rPr>
        <w:t>Provide</w:t>
      </w:r>
      <w:r w:rsidRPr="00C57FAB" w:rsidR="00BC7441">
        <w:rPr>
          <w:rFonts w:ascii="Times New Roman" w:eastAsia="Times New Roman" w:hAnsi="Times New Roman" w:cs="Times New Roman"/>
          <w:b/>
          <w:bCs/>
          <w:sz w:val="24"/>
          <w:szCs w:val="24"/>
        </w:rPr>
        <w:t xml:space="preserve"> </w:t>
      </w:r>
      <w:r w:rsidRPr="00C57FAB">
        <w:rPr>
          <w:rFonts w:ascii="Times New Roman" w:eastAsia="Times New Roman" w:hAnsi="Times New Roman" w:cs="Times New Roman"/>
          <w:b/>
          <w:bCs/>
          <w:sz w:val="24"/>
          <w:szCs w:val="24"/>
        </w:rPr>
        <w:t>information of the PRA Federal Register Notice that solicited public comments on the information collection p</w:t>
      </w:r>
      <w:r w:rsidRPr="00021AF7">
        <w:rPr>
          <w:rFonts w:ascii="Times New Roman" w:eastAsia="Times New Roman" w:hAnsi="Times New Roman" w:cs="Times New Roman"/>
          <w:b/>
          <w:bCs/>
          <w:sz w:val="24"/>
          <w:szCs w:val="24"/>
        </w:rPr>
        <w:t>rior to this submission. Summari</w:t>
      </w:r>
      <w:r w:rsidRPr="00021AF7">
        <w:rPr>
          <w:rFonts w:ascii="Times New Roman" w:eastAsia="Times New Roman" w:hAnsi="Times New Roman" w:cs="Times New Roman"/>
          <w:b/>
          <w:bCs/>
          <w:spacing w:val="-2"/>
          <w:sz w:val="24"/>
          <w:szCs w:val="24"/>
        </w:rPr>
        <w:t>z</w:t>
      </w:r>
      <w:r w:rsidRPr="00021AF7">
        <w:rPr>
          <w:rFonts w:ascii="Times New Roman" w:eastAsia="Times New Roman" w:hAnsi="Times New Roman" w:cs="Times New Roman"/>
          <w:b/>
          <w:bCs/>
          <w:sz w:val="24"/>
          <w:szCs w:val="24"/>
        </w:rPr>
        <w:t xml:space="preserve">e the public comments received in response to that notice and describe the actions taken by the agency in response to those comments. Describe the efforts to consult </w:t>
      </w:r>
      <w:r w:rsidRPr="00021AF7">
        <w:rPr>
          <w:rFonts w:ascii="Times New Roman" w:eastAsia="Times New Roman" w:hAnsi="Times New Roman" w:cs="Times New Roman"/>
          <w:b/>
          <w:bCs/>
          <w:spacing w:val="-2"/>
          <w:sz w:val="24"/>
          <w:szCs w:val="24"/>
        </w:rPr>
        <w:t>w</w:t>
      </w:r>
      <w:r w:rsidRPr="00021AF7">
        <w:rPr>
          <w:rFonts w:ascii="Times New Roman" w:eastAsia="Times New Roman" w:hAnsi="Times New Roman" w:cs="Times New Roman"/>
          <w:b/>
          <w:bCs/>
          <w:sz w:val="24"/>
          <w:szCs w:val="24"/>
        </w:rPr>
        <w:t xml:space="preserve">ith </w:t>
      </w:r>
      <w:r w:rsidRPr="00021AF7">
        <w:rPr>
          <w:rFonts w:ascii="Times New Roman" w:eastAsia="Times New Roman" w:hAnsi="Times New Roman" w:cs="Times New Roman"/>
          <w:b/>
          <w:bCs/>
          <w:sz w:val="24"/>
          <w:szCs w:val="24"/>
        </w:rPr>
        <w:t>persons</w:t>
      </w:r>
      <w:r w:rsidRPr="00021AF7">
        <w:rPr>
          <w:rFonts w:ascii="Times New Roman" w:eastAsia="Times New Roman" w:hAnsi="Times New Roman" w:cs="Times New Roman"/>
          <w:b/>
          <w:bCs/>
          <w:sz w:val="24"/>
          <w:szCs w:val="24"/>
        </w:rPr>
        <w:t xml:space="preserve"> outside the agency to obtain their vie</w:t>
      </w:r>
      <w:r w:rsidRPr="00021AF7">
        <w:rPr>
          <w:rFonts w:ascii="Times New Roman" w:eastAsia="Times New Roman" w:hAnsi="Times New Roman" w:cs="Times New Roman"/>
          <w:b/>
          <w:bCs/>
          <w:spacing w:val="-2"/>
          <w:sz w:val="24"/>
          <w:szCs w:val="24"/>
        </w:rPr>
        <w:t>w</w:t>
      </w:r>
      <w:r w:rsidRPr="00021AF7">
        <w:rPr>
          <w:rFonts w:ascii="Times New Roman" w:eastAsia="Times New Roman" w:hAnsi="Times New Roman" w:cs="Times New Roman"/>
          <w:b/>
          <w:bCs/>
          <w:sz w:val="24"/>
          <w:szCs w:val="24"/>
        </w:rPr>
        <w:t>s on the availability of data, frequency of collection, the clarity of instructions and recordkeeping, disclosure, or reporting format (if any), and on the data elements to be recorded, disclosed, or reported.</w:t>
      </w:r>
    </w:p>
    <w:p w:rsidR="00921006" w:rsidRPr="00181150" w:rsidP="00447304" w14:paraId="1F89CC8C" w14:textId="77777777">
      <w:pPr>
        <w:spacing w:after="0" w:line="240" w:lineRule="auto"/>
        <w:rPr>
          <w:rFonts w:ascii="Times New Roman" w:eastAsia="Times New Roman" w:hAnsi="Times New Roman" w:cs="Times New Roman"/>
          <w:sz w:val="24"/>
          <w:szCs w:val="24"/>
        </w:rPr>
      </w:pPr>
    </w:p>
    <w:p w:rsidR="0065561A" w:rsidP="00B065CC" w14:paraId="0478EA69" w14:textId="77777777">
      <w:pPr>
        <w:spacing w:after="0"/>
        <w:rPr>
          <w:rFonts w:ascii="Times New Roman" w:eastAsia="Times New Roman" w:hAnsi="Times New Roman" w:cs="Times New Roman"/>
          <w:sz w:val="24"/>
          <w:szCs w:val="24"/>
        </w:rPr>
      </w:pPr>
      <w:r w:rsidRPr="00181150">
        <w:rPr>
          <w:rFonts w:ascii="Times New Roman" w:eastAsia="Times New Roman" w:hAnsi="Times New Roman" w:cs="Times New Roman"/>
          <w:sz w:val="24"/>
          <w:szCs w:val="24"/>
        </w:rPr>
        <w:t xml:space="preserve">Prior to issuing </w:t>
      </w:r>
      <w:r w:rsidR="00A07045">
        <w:rPr>
          <w:rFonts w:ascii="Times New Roman" w:eastAsia="Times New Roman" w:hAnsi="Times New Roman" w:cs="Times New Roman"/>
          <w:sz w:val="24"/>
          <w:szCs w:val="24"/>
        </w:rPr>
        <w:t>the</w:t>
      </w:r>
      <w:r w:rsidRPr="00181150">
        <w:rPr>
          <w:rFonts w:ascii="Times New Roman" w:eastAsia="Times New Roman" w:hAnsi="Times New Roman" w:cs="Times New Roman"/>
          <w:sz w:val="24"/>
          <w:szCs w:val="24"/>
        </w:rPr>
        <w:t xml:space="preserve"> rule, the Department sought and received public </w:t>
      </w:r>
      <w:r w:rsidRPr="00181150">
        <w:rPr>
          <w:rFonts w:ascii="Times New Roman" w:eastAsia="Times New Roman" w:hAnsi="Times New Roman" w:cs="Times New Roman"/>
          <w:sz w:val="24"/>
          <w:szCs w:val="24"/>
        </w:rPr>
        <w:t>comment</w:t>
      </w:r>
      <w:r w:rsidRPr="00181150">
        <w:rPr>
          <w:rFonts w:ascii="Times New Roman" w:eastAsia="Times New Roman" w:hAnsi="Times New Roman" w:cs="Times New Roman"/>
          <w:sz w:val="24"/>
          <w:szCs w:val="24"/>
        </w:rPr>
        <w:t xml:space="preserve"> on the </w:t>
      </w:r>
      <w:r w:rsidRPr="000D24A8">
        <w:rPr>
          <w:rFonts w:ascii="Times New Roman" w:eastAsia="Times New Roman" w:hAnsi="Times New Roman" w:cs="Times New Roman"/>
          <w:sz w:val="24"/>
          <w:szCs w:val="24"/>
        </w:rPr>
        <w:t>concepts in this rule in a</w:t>
      </w:r>
      <w:r w:rsidRPr="000D24A8" w:rsidR="00181150">
        <w:rPr>
          <w:rFonts w:ascii="Times New Roman" w:eastAsia="Times New Roman" w:hAnsi="Times New Roman" w:cs="Times New Roman"/>
          <w:sz w:val="24"/>
          <w:szCs w:val="24"/>
        </w:rPr>
        <w:t xml:space="preserve"> </w:t>
      </w:r>
      <w:r w:rsidRPr="000D24A8" w:rsidR="001405FB">
        <w:rPr>
          <w:rFonts w:ascii="Times New Roman" w:eastAsia="Times New Roman" w:hAnsi="Times New Roman" w:cs="Times New Roman"/>
          <w:sz w:val="24"/>
          <w:szCs w:val="24"/>
        </w:rPr>
        <w:t>N</w:t>
      </w:r>
      <w:r w:rsidRPr="000D24A8">
        <w:rPr>
          <w:rFonts w:ascii="Times New Roman" w:eastAsia="Times New Roman" w:hAnsi="Times New Roman" w:cs="Times New Roman"/>
          <w:sz w:val="24"/>
          <w:szCs w:val="24"/>
        </w:rPr>
        <w:t xml:space="preserve">otice of </w:t>
      </w:r>
      <w:r w:rsidRPr="000D24A8" w:rsidR="001405FB">
        <w:rPr>
          <w:rFonts w:ascii="Times New Roman" w:eastAsia="Times New Roman" w:hAnsi="Times New Roman" w:cs="Times New Roman"/>
          <w:sz w:val="24"/>
          <w:szCs w:val="24"/>
        </w:rPr>
        <w:t>P</w:t>
      </w:r>
      <w:r w:rsidRPr="000D24A8">
        <w:rPr>
          <w:rFonts w:ascii="Times New Roman" w:eastAsia="Times New Roman" w:hAnsi="Times New Roman" w:cs="Times New Roman"/>
          <w:sz w:val="24"/>
          <w:szCs w:val="24"/>
        </w:rPr>
        <w:t xml:space="preserve">roposed </w:t>
      </w:r>
      <w:r w:rsidRPr="000D24A8" w:rsidR="001405FB">
        <w:rPr>
          <w:rFonts w:ascii="Times New Roman" w:eastAsia="Times New Roman" w:hAnsi="Times New Roman" w:cs="Times New Roman"/>
          <w:sz w:val="24"/>
          <w:szCs w:val="24"/>
        </w:rPr>
        <w:t>R</w:t>
      </w:r>
      <w:r w:rsidRPr="000D24A8">
        <w:rPr>
          <w:rFonts w:ascii="Times New Roman" w:eastAsia="Times New Roman" w:hAnsi="Times New Roman" w:cs="Times New Roman"/>
          <w:sz w:val="24"/>
          <w:szCs w:val="24"/>
        </w:rPr>
        <w:t>ulemaking (NPRM) (</w:t>
      </w:r>
      <w:r w:rsidRPr="000D24A8" w:rsidR="00D57140">
        <w:rPr>
          <w:rFonts w:ascii="Times New Roman" w:eastAsia="Times New Roman" w:hAnsi="Times New Roman" w:cs="Times New Roman"/>
          <w:sz w:val="24"/>
          <w:szCs w:val="24"/>
        </w:rPr>
        <w:t xml:space="preserve">89 FR </w:t>
      </w:r>
      <w:r w:rsidRPr="000D24A8" w:rsidR="000D24A8">
        <w:rPr>
          <w:rFonts w:ascii="Times New Roman" w:eastAsia="Times New Roman" w:hAnsi="Times New Roman" w:cs="Times New Roman"/>
          <w:sz w:val="24"/>
          <w:szCs w:val="24"/>
        </w:rPr>
        <w:t>79088</w:t>
      </w:r>
      <w:r w:rsidRPr="000D24A8">
        <w:rPr>
          <w:rFonts w:ascii="Times New Roman" w:eastAsia="Times New Roman" w:hAnsi="Times New Roman" w:cs="Times New Roman"/>
          <w:sz w:val="24"/>
          <w:szCs w:val="24"/>
        </w:rPr>
        <w:t>)</w:t>
      </w:r>
      <w:r w:rsidRPr="000D24A8" w:rsidR="00930046">
        <w:rPr>
          <w:rFonts w:ascii="Times New Roman" w:eastAsia="Times New Roman" w:hAnsi="Times New Roman" w:cs="Times New Roman"/>
          <w:sz w:val="24"/>
          <w:szCs w:val="24"/>
        </w:rPr>
        <w:t xml:space="preserve"> </w:t>
      </w:r>
      <w:r w:rsidRPr="000D24A8">
        <w:rPr>
          <w:rFonts w:ascii="Times New Roman" w:eastAsia="Times New Roman" w:hAnsi="Times New Roman" w:cs="Times New Roman"/>
          <w:sz w:val="24"/>
          <w:szCs w:val="24"/>
        </w:rPr>
        <w:t>(</w:t>
      </w:r>
      <w:r w:rsidRPr="000D24A8" w:rsidR="000D24A8">
        <w:rPr>
          <w:rFonts w:ascii="Times New Roman" w:eastAsia="Times New Roman" w:hAnsi="Times New Roman" w:cs="Times New Roman"/>
          <w:sz w:val="24"/>
          <w:szCs w:val="24"/>
        </w:rPr>
        <w:t>September 26</w:t>
      </w:r>
      <w:r w:rsidRPr="00A07045" w:rsidR="009477DA">
        <w:rPr>
          <w:rFonts w:ascii="Times New Roman" w:eastAsia="Times New Roman" w:hAnsi="Times New Roman" w:cs="Times New Roman"/>
          <w:sz w:val="24"/>
          <w:szCs w:val="24"/>
        </w:rPr>
        <w:t>, 2024</w:t>
      </w:r>
      <w:r w:rsidRPr="00A07045">
        <w:rPr>
          <w:rFonts w:ascii="Times New Roman" w:eastAsia="Times New Roman" w:hAnsi="Times New Roman" w:cs="Times New Roman"/>
          <w:sz w:val="24"/>
          <w:szCs w:val="24"/>
        </w:rPr>
        <w:t xml:space="preserve">). The Department received </w:t>
      </w:r>
      <w:r w:rsidRPr="00A07045" w:rsidR="00A07045">
        <w:rPr>
          <w:rFonts w:ascii="Times New Roman" w:eastAsia="Times New Roman" w:hAnsi="Times New Roman" w:cs="Times New Roman"/>
          <w:sz w:val="24"/>
          <w:szCs w:val="24"/>
        </w:rPr>
        <w:t>97</w:t>
      </w:r>
      <w:r w:rsidRPr="00A07045">
        <w:rPr>
          <w:rFonts w:ascii="Times New Roman" w:eastAsia="Times New Roman" w:hAnsi="Times New Roman" w:cs="Times New Roman"/>
          <w:sz w:val="24"/>
          <w:szCs w:val="24"/>
        </w:rPr>
        <w:t xml:space="preserve"> comments to the NPRM, and </w:t>
      </w:r>
      <w:r w:rsidR="00C57FAB">
        <w:rPr>
          <w:rFonts w:ascii="Times New Roman" w:eastAsia="Times New Roman" w:hAnsi="Times New Roman" w:cs="Times New Roman"/>
          <w:sz w:val="24"/>
          <w:szCs w:val="24"/>
        </w:rPr>
        <w:t xml:space="preserve">summarizes and </w:t>
      </w:r>
      <w:r w:rsidRPr="00A07045">
        <w:rPr>
          <w:rFonts w:ascii="Times New Roman" w:eastAsia="Times New Roman" w:hAnsi="Times New Roman" w:cs="Times New Roman"/>
          <w:sz w:val="24"/>
          <w:szCs w:val="24"/>
        </w:rPr>
        <w:t>addresses those comments</w:t>
      </w:r>
      <w:r w:rsidR="00D23F6A">
        <w:rPr>
          <w:rFonts w:ascii="Times New Roman" w:eastAsia="Times New Roman" w:hAnsi="Times New Roman" w:cs="Times New Roman"/>
          <w:sz w:val="24"/>
          <w:szCs w:val="24"/>
        </w:rPr>
        <w:t xml:space="preserve">, including those </w:t>
      </w:r>
      <w:r w:rsidR="00C57FAB">
        <w:rPr>
          <w:rFonts w:ascii="Times New Roman" w:eastAsia="Times New Roman" w:hAnsi="Times New Roman" w:cs="Times New Roman"/>
          <w:sz w:val="24"/>
          <w:szCs w:val="24"/>
        </w:rPr>
        <w:t>surrounding information collection,</w:t>
      </w:r>
      <w:r w:rsidRPr="00A07045">
        <w:rPr>
          <w:rFonts w:ascii="Times New Roman" w:eastAsia="Times New Roman" w:hAnsi="Times New Roman" w:cs="Times New Roman"/>
          <w:sz w:val="24"/>
          <w:szCs w:val="24"/>
        </w:rPr>
        <w:t xml:space="preserve"> in </w:t>
      </w:r>
      <w:r w:rsidRPr="00A07045" w:rsidR="00A07045">
        <w:rPr>
          <w:rFonts w:ascii="Times New Roman" w:eastAsia="Times New Roman" w:hAnsi="Times New Roman" w:cs="Times New Roman"/>
          <w:sz w:val="24"/>
          <w:szCs w:val="24"/>
        </w:rPr>
        <w:t>the</w:t>
      </w:r>
      <w:r w:rsidRPr="00A07045">
        <w:rPr>
          <w:rFonts w:ascii="Times New Roman" w:eastAsia="Times New Roman" w:hAnsi="Times New Roman" w:cs="Times New Roman"/>
          <w:sz w:val="24"/>
          <w:szCs w:val="24"/>
        </w:rPr>
        <w:t xml:space="preserve"> </w:t>
      </w:r>
      <w:r w:rsidR="00E74BDF">
        <w:rPr>
          <w:rFonts w:ascii="Times New Roman" w:eastAsia="Times New Roman" w:hAnsi="Times New Roman" w:cs="Times New Roman"/>
          <w:sz w:val="24"/>
          <w:szCs w:val="24"/>
        </w:rPr>
        <w:t xml:space="preserve">final </w:t>
      </w:r>
      <w:r w:rsidRPr="00A07045" w:rsidR="00A07045">
        <w:rPr>
          <w:rFonts w:ascii="Times New Roman" w:eastAsia="Times New Roman" w:hAnsi="Times New Roman" w:cs="Times New Roman"/>
          <w:sz w:val="24"/>
          <w:szCs w:val="24"/>
        </w:rPr>
        <w:t>rule</w:t>
      </w:r>
      <w:r w:rsidRPr="00A07045">
        <w:rPr>
          <w:rFonts w:ascii="Times New Roman" w:eastAsia="Times New Roman" w:hAnsi="Times New Roman" w:cs="Times New Roman"/>
          <w:sz w:val="24"/>
          <w:szCs w:val="24"/>
        </w:rPr>
        <w:t>.</w:t>
      </w:r>
    </w:p>
    <w:p w:rsidR="001F4AD5" w:rsidRPr="004F0F22" w:rsidP="00447304" w14:paraId="2DC55F90" w14:textId="77777777">
      <w:pPr>
        <w:spacing w:after="0" w:line="240" w:lineRule="auto"/>
        <w:rPr>
          <w:rFonts w:ascii="Times New Roman" w:eastAsia="Times New Roman" w:hAnsi="Times New Roman" w:cs="Times New Roman"/>
          <w:sz w:val="24"/>
          <w:szCs w:val="24"/>
          <w:highlight w:val="yellow"/>
        </w:rPr>
      </w:pPr>
    </w:p>
    <w:p w:rsidR="008736C6" w:rsidRPr="004F0F22" w:rsidP="00B065CC" w14:paraId="07EFF19B"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b/>
          <w:bCs/>
          <w:sz w:val="24"/>
          <w:szCs w:val="24"/>
        </w:rPr>
        <w:t>9</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Explain</w:t>
      </w:r>
      <w:r w:rsidRPr="004F0F22">
        <w:rPr>
          <w:rFonts w:ascii="Times New Roman" w:eastAsia="Times New Roman" w:hAnsi="Times New Roman" w:cs="Times New Roman"/>
          <w:b/>
          <w:bCs/>
          <w:sz w:val="24"/>
          <w:szCs w:val="24"/>
          <w:u w:color="000000"/>
        </w:rPr>
        <w:t xml:space="preserve"> any decisions to provide payments</w:t>
      </w:r>
      <w:r w:rsidRPr="004F0F22">
        <w:rPr>
          <w:rFonts w:ascii="Times New Roman" w:eastAsia="Times New Roman" w:hAnsi="Times New Roman" w:cs="Times New Roman"/>
          <w:b/>
          <w:bCs/>
          <w:spacing w:val="1"/>
          <w:sz w:val="24"/>
          <w:szCs w:val="24"/>
          <w:u w:color="000000"/>
        </w:rPr>
        <w:t xml:space="preserve"> </w:t>
      </w:r>
      <w:r w:rsidRPr="004F0F22">
        <w:rPr>
          <w:rFonts w:ascii="Times New Roman" w:eastAsia="Times New Roman" w:hAnsi="Times New Roman" w:cs="Times New Roman"/>
          <w:b/>
          <w:bCs/>
          <w:sz w:val="24"/>
          <w:szCs w:val="24"/>
          <w:u w:color="000000"/>
        </w:rPr>
        <w:t>or gifts to respondents, other than</w:t>
      </w:r>
      <w:r w:rsidRPr="004F0F22">
        <w:rPr>
          <w:rFonts w:ascii="Times New Roman" w:eastAsia="Times New Roman" w:hAnsi="Times New Roman" w:cs="Times New Roman"/>
          <w:b/>
          <w:bCs/>
          <w:sz w:val="24"/>
          <w:szCs w:val="24"/>
        </w:rPr>
        <w:t xml:space="preserve"> </w:t>
      </w:r>
      <w:r w:rsidRPr="004F0F22">
        <w:rPr>
          <w:rFonts w:ascii="Times New Roman" w:eastAsia="Times New Roman" w:hAnsi="Times New Roman" w:cs="Times New Roman"/>
          <w:b/>
          <w:bCs/>
          <w:sz w:val="24"/>
          <w:szCs w:val="24"/>
          <w:u w:color="000000"/>
        </w:rPr>
        <w:t>remuneration of contractors or grantees</w:t>
      </w:r>
      <w:r w:rsidRPr="004F0F22">
        <w:rPr>
          <w:rFonts w:ascii="Times New Roman" w:eastAsia="Times New Roman" w:hAnsi="Times New Roman" w:cs="Times New Roman"/>
          <w:b/>
          <w:bCs/>
          <w:sz w:val="24"/>
          <w:szCs w:val="24"/>
        </w:rPr>
        <w:t>.</w:t>
      </w:r>
    </w:p>
    <w:p w:rsidR="008736C6" w:rsidRPr="004F0F22" w:rsidP="00B065CC" w14:paraId="1B147611" w14:textId="77777777">
      <w:pPr>
        <w:keepNext/>
        <w:keepLines/>
        <w:widowControl/>
        <w:spacing w:after="0" w:line="240" w:lineRule="auto"/>
        <w:rPr>
          <w:rFonts w:ascii="Times New Roman" w:hAnsi="Times New Roman" w:cs="Times New Roman"/>
          <w:sz w:val="24"/>
          <w:szCs w:val="24"/>
        </w:rPr>
      </w:pPr>
    </w:p>
    <w:p w:rsidR="00EF3187" w:rsidRPr="004F0F22" w:rsidP="00B065CC" w14:paraId="7B022AD6" w14:textId="77777777">
      <w:pPr>
        <w:keepNext/>
        <w:keepLines/>
        <w:widowControl/>
        <w:spacing w:after="0" w:line="240" w:lineRule="auto"/>
        <w:rPr>
          <w:rFonts w:ascii="Times New Roman" w:eastAsia="Times New Roman" w:hAnsi="Times New Roman" w:cs="Times New Roman"/>
          <w:sz w:val="24"/>
          <w:szCs w:val="24"/>
        </w:rPr>
      </w:pPr>
      <w:r w:rsidRPr="004F0F22">
        <w:rPr>
          <w:rFonts w:ascii="Times New Roman" w:eastAsia="Times New Roman" w:hAnsi="Times New Roman" w:cs="Times New Roman"/>
          <w:sz w:val="24"/>
          <w:szCs w:val="24"/>
        </w:rPr>
        <w:t xml:space="preserve">This </w:t>
      </w:r>
      <w:r w:rsidRPr="004F0F22" w:rsidR="00921006">
        <w:rPr>
          <w:rFonts w:ascii="Times New Roman" w:eastAsia="Times New Roman" w:hAnsi="Times New Roman" w:cs="Times New Roman"/>
          <w:sz w:val="24"/>
          <w:szCs w:val="24"/>
        </w:rPr>
        <w:t>rule</w:t>
      </w:r>
      <w:r w:rsidRPr="004F0F22">
        <w:rPr>
          <w:rFonts w:ascii="Times New Roman" w:eastAsia="Times New Roman" w:hAnsi="Times New Roman" w:cs="Times New Roman"/>
          <w:sz w:val="24"/>
          <w:szCs w:val="24"/>
        </w:rPr>
        <w:t xml:space="preserve"> will not involve any pay</w:t>
      </w:r>
      <w:r w:rsidRPr="004F0F22">
        <w:rPr>
          <w:rFonts w:ascii="Times New Roman" w:eastAsia="Times New Roman" w:hAnsi="Times New Roman" w:cs="Times New Roman"/>
          <w:spacing w:val="-2"/>
          <w:sz w:val="24"/>
          <w:szCs w:val="24"/>
        </w:rPr>
        <w:t>m</w:t>
      </w:r>
      <w:r w:rsidRPr="004F0F22">
        <w:rPr>
          <w:rFonts w:ascii="Times New Roman" w:eastAsia="Times New Roman" w:hAnsi="Times New Roman" w:cs="Times New Roman"/>
          <w:sz w:val="24"/>
          <w:szCs w:val="24"/>
        </w:rPr>
        <w:t>ent or gif</w:t>
      </w:r>
      <w:r w:rsidRPr="004F0F22">
        <w:rPr>
          <w:rFonts w:ascii="Times New Roman" w:eastAsia="Times New Roman" w:hAnsi="Times New Roman" w:cs="Times New Roman"/>
          <w:spacing w:val="1"/>
          <w:sz w:val="24"/>
          <w:szCs w:val="24"/>
        </w:rPr>
        <w:t>t</w:t>
      </w:r>
      <w:r w:rsidRPr="004F0F22">
        <w:rPr>
          <w:rFonts w:ascii="Times New Roman" w:eastAsia="Times New Roman" w:hAnsi="Times New Roman" w:cs="Times New Roman"/>
          <w:sz w:val="24"/>
          <w:szCs w:val="24"/>
        </w:rPr>
        <w:t xml:space="preserve">s to </w:t>
      </w:r>
      <w:r w:rsidRPr="004F0F22" w:rsidR="00FC49D7">
        <w:rPr>
          <w:rFonts w:ascii="Times New Roman" w:eastAsia="Times New Roman" w:hAnsi="Times New Roman" w:cs="Times New Roman"/>
          <w:sz w:val="24"/>
          <w:szCs w:val="24"/>
        </w:rPr>
        <w:t xml:space="preserve">respondents </w:t>
      </w:r>
      <w:r w:rsidRPr="004F0F22" w:rsidR="0058620F">
        <w:rPr>
          <w:rFonts w:ascii="Times New Roman" w:eastAsia="Times New Roman" w:hAnsi="Times New Roman" w:cs="Times New Roman"/>
          <w:sz w:val="24"/>
          <w:szCs w:val="24"/>
        </w:rPr>
        <w:t>who</w:t>
      </w:r>
      <w:r w:rsidRPr="004F0F22" w:rsidR="00921006">
        <w:rPr>
          <w:rFonts w:ascii="Times New Roman" w:eastAsia="Times New Roman" w:hAnsi="Times New Roman" w:cs="Times New Roman"/>
          <w:sz w:val="24"/>
          <w:szCs w:val="24"/>
        </w:rPr>
        <w:t xml:space="preserve"> submit documentation</w:t>
      </w:r>
      <w:r w:rsidRPr="004F0F22">
        <w:rPr>
          <w:rFonts w:ascii="Times New Roman" w:eastAsia="Times New Roman" w:hAnsi="Times New Roman" w:cs="Times New Roman"/>
          <w:sz w:val="24"/>
          <w:szCs w:val="24"/>
        </w:rPr>
        <w:t>.</w:t>
      </w:r>
    </w:p>
    <w:p w:rsidR="008736C6" w:rsidRPr="004F0F22" w:rsidP="00447304" w14:paraId="1D324A95" w14:textId="77777777">
      <w:pPr>
        <w:spacing w:after="0" w:line="240" w:lineRule="auto"/>
        <w:rPr>
          <w:rFonts w:ascii="Times New Roman" w:hAnsi="Times New Roman" w:cs="Times New Roman"/>
          <w:sz w:val="24"/>
          <w:szCs w:val="24"/>
          <w:highlight w:val="yellow"/>
        </w:rPr>
      </w:pPr>
    </w:p>
    <w:p w:rsidR="008736C6" w:rsidRPr="00FC4216" w:rsidP="003626A3" w14:paraId="2D63ECE7"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10</w:t>
      </w:r>
      <w:r w:rsidRPr="00FC4216">
        <w:rPr>
          <w:rFonts w:ascii="Times New Roman" w:eastAsia="Times New Roman" w:hAnsi="Times New Roman" w:cs="Times New Roman"/>
          <w:b/>
          <w:bCs/>
          <w:sz w:val="24"/>
          <w:szCs w:val="24"/>
        </w:rPr>
        <w:t>.  Describe</w:t>
      </w:r>
      <w:r w:rsidRPr="00FC4216">
        <w:rPr>
          <w:rFonts w:ascii="Times New Roman" w:eastAsia="Times New Roman" w:hAnsi="Times New Roman" w:cs="Times New Roman"/>
          <w:b/>
          <w:bCs/>
          <w:sz w:val="24"/>
          <w:szCs w:val="24"/>
        </w:rPr>
        <w:t xml:space="preserve"> any assurance of confidentiality provided to respondents and the basis for assurance in statute, regulation, or agency policy.</w:t>
      </w:r>
    </w:p>
    <w:p w:rsidR="008736C6" w:rsidRPr="004F0F22" w:rsidP="00447304" w14:paraId="6D842B4A" w14:textId="77777777">
      <w:pPr>
        <w:spacing w:after="0" w:line="240" w:lineRule="auto"/>
        <w:rPr>
          <w:rFonts w:ascii="Times New Roman" w:hAnsi="Times New Roman" w:cs="Times New Roman"/>
          <w:sz w:val="24"/>
          <w:szCs w:val="24"/>
          <w:highlight w:val="yellow"/>
        </w:rPr>
      </w:pPr>
    </w:p>
    <w:p w:rsidR="002D797C" w:rsidP="2C07BF7F" w14:paraId="027D99C4" w14:textId="77777777">
      <w:pPr>
        <w:spacing w:after="0" w:line="240" w:lineRule="auto"/>
        <w:rPr>
          <w:rFonts w:ascii="Times New Roman" w:eastAsia="Times New Roman" w:hAnsi="Times New Roman" w:cs="Times New Roman"/>
          <w:sz w:val="24"/>
          <w:szCs w:val="24"/>
          <w:highlight w:val="yellow"/>
        </w:rPr>
      </w:pPr>
      <w:r w:rsidRPr="006053AA">
        <w:rPr>
          <w:rFonts w:ascii="Times New Roman" w:eastAsia="Times New Roman" w:hAnsi="Times New Roman" w:cs="Times New Roman"/>
          <w:sz w:val="24"/>
          <w:szCs w:val="24"/>
        </w:rPr>
        <w:t>The rule contains a section dedicated to Confidential Business Information (CBI).</w:t>
      </w:r>
      <w:r w:rsidRPr="006053AA" w:rsidR="006053AA">
        <w:rPr>
          <w:rFonts w:ascii="Times New Roman" w:eastAsia="Times New Roman" w:hAnsi="Times New Roman" w:cs="Times New Roman"/>
          <w:sz w:val="24"/>
          <w:szCs w:val="24"/>
        </w:rPr>
        <w:t xml:space="preserve"> Any information or material submitted to the Department which the entity or any other party desires to submit in confidence as a part of a Declaration of Conformity, specific authorization application, advisory opinion request, record to be furnished on demand, or is otherwise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should be contained within a file beginning its name with the characters “CBI.” Any page containing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must be clearly marked “CONFIDENTIAL BUSINESS INFORMATION” on the top of the page. Any pages not containing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should not be marked. By submitting </w:t>
      </w:r>
      <w:r w:rsidRPr="006053AA" w:rsidR="006053AA">
        <w:rPr>
          <w:rFonts w:ascii="Times New Roman" w:eastAsia="Times New Roman" w:hAnsi="Times New Roman" w:cs="Times New Roman"/>
          <w:sz w:val="24"/>
          <w:szCs w:val="24"/>
        </w:rPr>
        <w:t xml:space="preserve">information or material identified as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the entity or other party represents that the information is exempted from public disclosure, either by the Freedom of Information Act (5 U.S.C. </w:t>
      </w:r>
      <w:r w:rsidR="008F72C1">
        <w:rPr>
          <w:rFonts w:ascii="Times New Roman" w:eastAsia="Times New Roman" w:hAnsi="Times New Roman" w:cs="Times New Roman"/>
          <w:sz w:val="24"/>
          <w:szCs w:val="24"/>
        </w:rPr>
        <w:t xml:space="preserve">§ </w:t>
      </w:r>
      <w:r w:rsidRPr="006053AA" w:rsidR="006053AA">
        <w:rPr>
          <w:rFonts w:ascii="Times New Roman" w:eastAsia="Times New Roman" w:hAnsi="Times New Roman" w:cs="Times New Roman"/>
          <w:sz w:val="24"/>
          <w:szCs w:val="24"/>
        </w:rPr>
        <w:t xml:space="preserve">552 </w:t>
      </w:r>
      <w:r w:rsidRPr="00791D9F" w:rsidR="006053AA">
        <w:rPr>
          <w:rFonts w:ascii="Times New Roman" w:eastAsia="Times New Roman" w:hAnsi="Times New Roman" w:cs="Times New Roman"/>
          <w:i/>
          <w:iCs/>
          <w:sz w:val="24"/>
          <w:szCs w:val="24"/>
        </w:rPr>
        <w:t>et seq.</w:t>
      </w:r>
      <w:r w:rsidRPr="006053AA" w:rsidR="006053AA">
        <w:rPr>
          <w:rFonts w:ascii="Times New Roman" w:eastAsia="Times New Roman" w:hAnsi="Times New Roman" w:cs="Times New Roman"/>
          <w:sz w:val="24"/>
          <w:szCs w:val="24"/>
        </w:rPr>
        <w:t xml:space="preserve">) or by another specific statutory exemption. Any request for </w:t>
      </w:r>
      <w:r w:rsidR="00985C10">
        <w:rPr>
          <w:rFonts w:ascii="Times New Roman" w:eastAsia="Times New Roman" w:hAnsi="Times New Roman" w:cs="Times New Roman"/>
          <w:sz w:val="24"/>
          <w:szCs w:val="24"/>
        </w:rPr>
        <w:t>CBI</w:t>
      </w:r>
      <w:r w:rsidRPr="006053AA" w:rsidR="006053AA">
        <w:rPr>
          <w:rFonts w:ascii="Times New Roman" w:eastAsia="Times New Roman" w:hAnsi="Times New Roman" w:cs="Times New Roman"/>
          <w:sz w:val="24"/>
          <w:szCs w:val="24"/>
        </w:rPr>
        <w:t xml:space="preserve"> treatment must be accompanied at the time of submission by a statement justifying non-disclosure and referring to the specific legal authority claimed.</w:t>
      </w:r>
    </w:p>
    <w:p w:rsidR="002D797C" w:rsidP="2C07BF7F" w14:paraId="2780ACA0" w14:textId="77777777">
      <w:pPr>
        <w:spacing w:after="0" w:line="240" w:lineRule="auto"/>
        <w:rPr>
          <w:rFonts w:ascii="Times New Roman" w:eastAsia="Times New Roman" w:hAnsi="Times New Roman" w:cs="Times New Roman"/>
          <w:sz w:val="24"/>
          <w:szCs w:val="24"/>
          <w:highlight w:val="yellow"/>
        </w:rPr>
      </w:pPr>
    </w:p>
    <w:p w:rsidR="004D2243" w:rsidP="2C07BF7F" w14:paraId="0E6B475A" w14:textId="77777777">
      <w:pPr>
        <w:spacing w:after="0" w:line="240" w:lineRule="auto"/>
        <w:rPr>
          <w:rFonts w:ascii="Times New Roman" w:eastAsia="Georgia" w:hAnsi="Times New Roman" w:cs="Times New Roman"/>
          <w:spacing w:val="1"/>
          <w:sz w:val="24"/>
          <w:szCs w:val="24"/>
        </w:rPr>
      </w:pPr>
      <w:r w:rsidRPr="004F645F">
        <w:rPr>
          <w:rFonts w:ascii="Times New Roman" w:eastAsia="Georgia" w:hAnsi="Times New Roman" w:cs="Times New Roman"/>
          <w:spacing w:val="1"/>
          <w:sz w:val="24"/>
          <w:szCs w:val="24"/>
        </w:rPr>
        <w:t>I</w:t>
      </w:r>
      <w:r w:rsidRPr="004F645F" w:rsidR="006E6C17">
        <w:rPr>
          <w:rFonts w:ascii="Times New Roman" w:eastAsia="Georgia" w:hAnsi="Times New Roman" w:cs="Times New Roman"/>
          <w:spacing w:val="1"/>
          <w:sz w:val="24"/>
          <w:szCs w:val="24"/>
        </w:rPr>
        <w:t xml:space="preserve">nformation or documentary materials collected under this rule, </w:t>
      </w:r>
      <w:r w:rsidRPr="004F645F">
        <w:rPr>
          <w:rFonts w:ascii="Times New Roman" w:eastAsia="Georgia" w:hAnsi="Times New Roman" w:cs="Times New Roman"/>
          <w:spacing w:val="1"/>
          <w:sz w:val="24"/>
          <w:szCs w:val="24"/>
        </w:rPr>
        <w:t xml:space="preserve">and </w:t>
      </w:r>
      <w:r w:rsidRPr="004F645F" w:rsidR="006E6C17">
        <w:rPr>
          <w:rFonts w:ascii="Times New Roman" w:eastAsia="Georgia" w:hAnsi="Times New Roman" w:cs="Times New Roman"/>
          <w:spacing w:val="1"/>
          <w:sz w:val="24"/>
          <w:szCs w:val="24"/>
        </w:rPr>
        <w:t>not otherwise publicly or commercially available, will not be released publicly except to the extent required by law.</w:t>
      </w:r>
      <w:r w:rsidR="00896CEC">
        <w:rPr>
          <w:rFonts w:ascii="Times New Roman" w:eastAsia="Georgia" w:hAnsi="Times New Roman" w:cs="Times New Roman"/>
          <w:spacing w:val="1"/>
          <w:sz w:val="24"/>
          <w:szCs w:val="24"/>
        </w:rPr>
        <w:t xml:space="preserve"> </w:t>
      </w:r>
      <w:r w:rsidRPr="004F645F" w:rsidR="007D1BBF">
        <w:rPr>
          <w:rFonts w:ascii="Times New Roman" w:eastAsia="Georgia" w:hAnsi="Times New Roman" w:cs="Times New Roman"/>
          <w:spacing w:val="1"/>
          <w:sz w:val="24"/>
          <w:szCs w:val="24"/>
        </w:rPr>
        <w:t xml:space="preserve"> </w:t>
      </w:r>
    </w:p>
    <w:p w:rsidR="004D2243" w:rsidP="2C07BF7F" w14:paraId="449D0E47" w14:textId="77777777">
      <w:pPr>
        <w:spacing w:after="0" w:line="240" w:lineRule="auto"/>
        <w:rPr>
          <w:rFonts w:ascii="Times New Roman" w:eastAsia="Georgia" w:hAnsi="Times New Roman" w:cs="Times New Roman"/>
          <w:spacing w:val="1"/>
          <w:sz w:val="24"/>
          <w:szCs w:val="24"/>
        </w:rPr>
      </w:pPr>
    </w:p>
    <w:p w:rsidR="005641CC" w:rsidP="2C07BF7F" w14:paraId="583997AD" w14:textId="77777777">
      <w:pPr>
        <w:spacing w:after="0" w:line="240" w:lineRule="auto"/>
        <w:rPr>
          <w:rFonts w:ascii="Times New Roman" w:eastAsia="Georgia" w:hAnsi="Times New Roman" w:cs="Times New Roman"/>
          <w:spacing w:val="1"/>
          <w:sz w:val="24"/>
          <w:szCs w:val="24"/>
        </w:rPr>
      </w:pPr>
      <w:r w:rsidRPr="004F645F">
        <w:rPr>
          <w:rFonts w:ascii="Times New Roman" w:eastAsia="Georgia" w:hAnsi="Times New Roman" w:cs="Times New Roman"/>
          <w:spacing w:val="1"/>
          <w:sz w:val="24"/>
          <w:szCs w:val="24"/>
        </w:rPr>
        <w:t>Based on existing statu</w:t>
      </w:r>
      <w:r w:rsidRPr="004F645F" w:rsidR="005502E6">
        <w:rPr>
          <w:rFonts w:ascii="Times New Roman" w:eastAsia="Georgia" w:hAnsi="Times New Roman" w:cs="Times New Roman"/>
          <w:spacing w:val="1"/>
          <w:sz w:val="24"/>
          <w:szCs w:val="24"/>
        </w:rPr>
        <w:t>t</w:t>
      </w:r>
      <w:r w:rsidRPr="004F645F">
        <w:rPr>
          <w:rFonts w:ascii="Times New Roman" w:eastAsia="Georgia" w:hAnsi="Times New Roman" w:cs="Times New Roman"/>
          <w:spacing w:val="1"/>
          <w:sz w:val="24"/>
          <w:szCs w:val="24"/>
        </w:rPr>
        <w:t>e</w:t>
      </w:r>
      <w:r w:rsidRPr="004F645F" w:rsidR="00366077">
        <w:rPr>
          <w:rFonts w:ascii="Times New Roman" w:eastAsia="Georgia" w:hAnsi="Times New Roman" w:cs="Times New Roman"/>
          <w:spacing w:val="1"/>
          <w:sz w:val="24"/>
          <w:szCs w:val="24"/>
        </w:rPr>
        <w:t>s</w:t>
      </w:r>
      <w:r w:rsidRPr="004F645F">
        <w:rPr>
          <w:rFonts w:ascii="Times New Roman" w:eastAsia="Georgia" w:hAnsi="Times New Roman" w:cs="Times New Roman"/>
          <w:spacing w:val="1"/>
          <w:sz w:val="24"/>
          <w:szCs w:val="24"/>
        </w:rPr>
        <w:t xml:space="preserve">, </w:t>
      </w:r>
      <w:r w:rsidRPr="004F645F" w:rsidR="00366077">
        <w:rPr>
          <w:rFonts w:ascii="Times New Roman" w:eastAsia="Georgia" w:hAnsi="Times New Roman" w:cs="Times New Roman"/>
          <w:spacing w:val="1"/>
          <w:sz w:val="24"/>
          <w:szCs w:val="24"/>
        </w:rPr>
        <w:t xml:space="preserve">including </w:t>
      </w:r>
      <w:r w:rsidRPr="004F645F">
        <w:rPr>
          <w:rFonts w:ascii="Times New Roman" w:eastAsia="Georgia" w:hAnsi="Times New Roman" w:cs="Times New Roman"/>
          <w:spacing w:val="1"/>
          <w:sz w:val="24"/>
          <w:szCs w:val="24"/>
        </w:rPr>
        <w:t xml:space="preserve">the </w:t>
      </w:r>
      <w:r w:rsidRPr="004F645F" w:rsidR="00366077">
        <w:rPr>
          <w:rFonts w:ascii="Times New Roman" w:eastAsia="Georgia" w:hAnsi="Times New Roman" w:cs="Times New Roman"/>
          <w:spacing w:val="1"/>
          <w:sz w:val="24"/>
          <w:szCs w:val="24"/>
        </w:rPr>
        <w:t xml:space="preserve">criminal </w:t>
      </w:r>
      <w:r w:rsidRPr="004F645F">
        <w:rPr>
          <w:rFonts w:ascii="Times New Roman" w:eastAsia="Georgia" w:hAnsi="Times New Roman" w:cs="Times New Roman"/>
          <w:spacing w:val="1"/>
          <w:sz w:val="24"/>
          <w:szCs w:val="24"/>
        </w:rPr>
        <w:t>provisions of 18 U</w:t>
      </w:r>
      <w:r w:rsidRPr="004F645F" w:rsidR="58FC125E">
        <w:rPr>
          <w:rFonts w:ascii="Times New Roman" w:eastAsia="Georgia" w:hAnsi="Times New Roman" w:cs="Times New Roman"/>
          <w:spacing w:val="1"/>
          <w:sz w:val="24"/>
          <w:szCs w:val="24"/>
        </w:rPr>
        <w:t>.</w:t>
      </w:r>
      <w:r w:rsidRPr="004F645F">
        <w:rPr>
          <w:rFonts w:ascii="Times New Roman" w:eastAsia="Georgia" w:hAnsi="Times New Roman" w:cs="Times New Roman"/>
          <w:spacing w:val="1"/>
          <w:sz w:val="24"/>
          <w:szCs w:val="24"/>
        </w:rPr>
        <w:t>S</w:t>
      </w:r>
      <w:r w:rsidRPr="004F645F" w:rsidR="28863792">
        <w:rPr>
          <w:rFonts w:ascii="Times New Roman" w:eastAsia="Georgia" w:hAnsi="Times New Roman" w:cs="Times New Roman"/>
          <w:spacing w:val="1"/>
          <w:sz w:val="24"/>
          <w:szCs w:val="24"/>
        </w:rPr>
        <w:t>.</w:t>
      </w:r>
      <w:r w:rsidRPr="004F645F">
        <w:rPr>
          <w:rFonts w:ascii="Times New Roman" w:eastAsia="Georgia" w:hAnsi="Times New Roman" w:cs="Times New Roman"/>
          <w:spacing w:val="1"/>
          <w:sz w:val="24"/>
          <w:szCs w:val="24"/>
        </w:rPr>
        <w:t>C</w:t>
      </w:r>
      <w:r w:rsidRPr="004F645F" w:rsidR="656C5014">
        <w:rPr>
          <w:rFonts w:ascii="Times New Roman" w:eastAsia="Georgia" w:hAnsi="Times New Roman" w:cs="Times New Roman"/>
          <w:spacing w:val="1"/>
          <w:sz w:val="24"/>
          <w:szCs w:val="24"/>
        </w:rPr>
        <w:t>.</w:t>
      </w:r>
      <w:r w:rsidRPr="004F645F" w:rsidR="00366077">
        <w:rPr>
          <w:rFonts w:ascii="Times New Roman" w:eastAsia="Georgia" w:hAnsi="Times New Roman" w:cs="Times New Roman"/>
          <w:spacing w:val="1"/>
          <w:sz w:val="24"/>
          <w:szCs w:val="24"/>
        </w:rPr>
        <w:t xml:space="preserve"> </w:t>
      </w:r>
      <w:r w:rsidRPr="004F645F" w:rsidR="5B3947E0">
        <w:rPr>
          <w:rFonts w:ascii="Times New Roman" w:eastAsia="Times New Roman" w:hAnsi="Times New Roman" w:cs="Times New Roman"/>
          <w:sz w:val="24"/>
          <w:szCs w:val="24"/>
        </w:rPr>
        <w:t xml:space="preserve">§ </w:t>
      </w:r>
      <w:r w:rsidRPr="004F645F">
        <w:rPr>
          <w:rFonts w:ascii="Times New Roman" w:eastAsia="Georgia" w:hAnsi="Times New Roman" w:cs="Times New Roman"/>
          <w:spacing w:val="1"/>
          <w:sz w:val="24"/>
          <w:szCs w:val="24"/>
        </w:rPr>
        <w:t>1905</w:t>
      </w:r>
      <w:r w:rsidRPr="004F645F" w:rsidR="00366077">
        <w:rPr>
          <w:rFonts w:ascii="Times New Roman" w:eastAsia="Georgia" w:hAnsi="Times New Roman" w:cs="Times New Roman"/>
          <w:spacing w:val="1"/>
          <w:sz w:val="24"/>
          <w:szCs w:val="24"/>
        </w:rPr>
        <w:t xml:space="preserve">, federal employees disclosing confidential or business proprietary information </w:t>
      </w:r>
      <w:r w:rsidRPr="004F645F" w:rsidR="007A4439">
        <w:rPr>
          <w:rFonts w:ascii="Times New Roman" w:eastAsia="Georgia" w:hAnsi="Times New Roman" w:cs="Times New Roman"/>
          <w:spacing w:val="1"/>
          <w:sz w:val="24"/>
          <w:szCs w:val="24"/>
        </w:rPr>
        <w:t>may</w:t>
      </w:r>
      <w:r w:rsidRPr="004F645F" w:rsidR="00366077">
        <w:rPr>
          <w:rFonts w:ascii="Times New Roman" w:eastAsia="Georgia" w:hAnsi="Times New Roman" w:cs="Times New Roman"/>
          <w:spacing w:val="1"/>
          <w:sz w:val="24"/>
          <w:szCs w:val="24"/>
        </w:rPr>
        <w:t xml:space="preserve"> face civil and criminal penalties </w:t>
      </w:r>
      <w:r w:rsidRPr="004F645F" w:rsidR="007A4439">
        <w:rPr>
          <w:rFonts w:ascii="Times New Roman" w:eastAsia="Georgia" w:hAnsi="Times New Roman" w:cs="Times New Roman"/>
          <w:spacing w:val="1"/>
          <w:sz w:val="24"/>
          <w:szCs w:val="24"/>
        </w:rPr>
        <w:t>for doing so.</w:t>
      </w:r>
    </w:p>
    <w:p w:rsidR="00A660E8" w:rsidP="2C07BF7F" w14:paraId="347CB88A" w14:textId="77777777">
      <w:pPr>
        <w:spacing w:after="0" w:line="240" w:lineRule="auto"/>
        <w:rPr>
          <w:rFonts w:ascii="Times New Roman" w:eastAsia="Georgia" w:hAnsi="Times New Roman" w:cs="Times New Roman"/>
          <w:spacing w:val="1"/>
          <w:sz w:val="24"/>
          <w:szCs w:val="24"/>
        </w:rPr>
      </w:pPr>
    </w:p>
    <w:p w:rsidR="00A660E8" w:rsidRPr="00A660E8" w:rsidP="00A660E8" w14:paraId="2FC0672B" w14:textId="77777777">
      <w:pPr>
        <w:spacing w:after="0" w:line="240" w:lineRule="auto"/>
        <w:rPr>
          <w:rFonts w:ascii="Times New Roman" w:eastAsia="Georgia" w:hAnsi="Times New Roman" w:cs="Times New Roman"/>
          <w:spacing w:val="1"/>
          <w:sz w:val="24"/>
          <w:szCs w:val="24"/>
        </w:rPr>
      </w:pPr>
      <w:r w:rsidRPr="00A660E8">
        <w:rPr>
          <w:rFonts w:ascii="Times New Roman" w:eastAsia="Georgia" w:hAnsi="Times New Roman" w:cs="Times New Roman"/>
          <w:spacing w:val="1"/>
          <w:sz w:val="24"/>
          <w:szCs w:val="24"/>
        </w:rPr>
        <w:t>In addition, the collections of information contained in the rule will include the collection of personally identifiable information (PII). Specifically, information collections related to</w:t>
      </w:r>
      <w:r>
        <w:rPr>
          <w:rFonts w:ascii="Times New Roman" w:eastAsia="Georgia" w:hAnsi="Times New Roman" w:cs="Times New Roman"/>
          <w:spacing w:val="1"/>
          <w:sz w:val="24"/>
          <w:szCs w:val="24"/>
        </w:rPr>
        <w:t xml:space="preserve"> </w:t>
      </w:r>
      <w:r w:rsidRPr="00A660E8">
        <w:rPr>
          <w:rFonts w:ascii="Times New Roman" w:eastAsia="Georgia" w:hAnsi="Times New Roman" w:cs="Times New Roman"/>
          <w:spacing w:val="1"/>
          <w:sz w:val="24"/>
          <w:szCs w:val="24"/>
        </w:rPr>
        <w:t>Declarations of Conformity, specific authorizations, and advisory opinion requests will include identifying information such as an individual’s legal name, e-mail address, and phone number.</w:t>
      </w:r>
    </w:p>
    <w:p w:rsidR="00A660E8" w:rsidRPr="00A660E8" w:rsidP="00A660E8" w14:paraId="034298B8" w14:textId="77777777">
      <w:pPr>
        <w:spacing w:after="0" w:line="240" w:lineRule="auto"/>
        <w:rPr>
          <w:rFonts w:ascii="Times New Roman" w:eastAsia="Georgia" w:hAnsi="Times New Roman" w:cs="Times New Roman"/>
          <w:spacing w:val="1"/>
          <w:sz w:val="24"/>
          <w:szCs w:val="24"/>
        </w:rPr>
      </w:pPr>
    </w:p>
    <w:p w:rsidR="00A660E8" w:rsidRPr="00A660E8" w:rsidP="00A660E8" w14:paraId="2CE971E2" w14:textId="435D302F">
      <w:pPr>
        <w:spacing w:after="0" w:line="240" w:lineRule="auto"/>
        <w:rPr>
          <w:rFonts w:ascii="Times New Roman" w:eastAsia="Georgia" w:hAnsi="Times New Roman" w:cs="Times New Roman"/>
          <w:spacing w:val="1"/>
          <w:sz w:val="24"/>
          <w:szCs w:val="24"/>
        </w:rPr>
      </w:pPr>
      <w:r w:rsidRPr="00A660E8">
        <w:rPr>
          <w:rFonts w:ascii="Times New Roman" w:eastAsia="Georgia" w:hAnsi="Times New Roman" w:cs="Times New Roman"/>
          <w:spacing w:val="1"/>
          <w:sz w:val="24"/>
          <w:szCs w:val="24"/>
        </w:rPr>
        <w:t xml:space="preserve">After the rule is published, OICTS </w:t>
      </w:r>
      <w:r w:rsidR="00784F7A">
        <w:rPr>
          <w:rFonts w:ascii="Times New Roman" w:eastAsia="Times New Roman" w:hAnsi="Times New Roman" w:cs="Times New Roman"/>
          <w:sz w:val="24"/>
          <w:szCs w:val="24"/>
        </w:rPr>
        <w:t xml:space="preserve">will electronically intake </w:t>
      </w:r>
      <w:r w:rsidRPr="002245D0" w:rsidR="00784F7A">
        <w:rPr>
          <w:rFonts w:ascii="Times New Roman" w:eastAsia="Times New Roman" w:hAnsi="Times New Roman" w:cs="Times New Roman"/>
          <w:sz w:val="24"/>
          <w:szCs w:val="24"/>
        </w:rPr>
        <w:t xml:space="preserve">Declarations of Conformity, specific authorization applications, and advisory opinion requests </w:t>
      </w:r>
      <w:r w:rsidR="00784F7A">
        <w:rPr>
          <w:rFonts w:ascii="Times New Roman" w:eastAsia="Times New Roman" w:hAnsi="Times New Roman" w:cs="Times New Roman"/>
          <w:sz w:val="24"/>
          <w:szCs w:val="24"/>
        </w:rPr>
        <w:t>through the Compliance Application and Reporting System (CARS)</w:t>
      </w:r>
      <w:r w:rsidR="00453633">
        <w:rPr>
          <w:rFonts w:ascii="Times New Roman" w:eastAsia="Times New Roman" w:hAnsi="Times New Roman" w:cs="Times New Roman"/>
          <w:sz w:val="24"/>
          <w:szCs w:val="24"/>
        </w:rPr>
        <w:t>, a web-based submission portal owned by BIS</w:t>
      </w:r>
      <w:r w:rsidR="00784F7A">
        <w:rPr>
          <w:rFonts w:ascii="Times New Roman" w:eastAsia="Times New Roman" w:hAnsi="Times New Roman" w:cs="Times New Roman"/>
          <w:sz w:val="24"/>
          <w:szCs w:val="24"/>
        </w:rPr>
        <w:t xml:space="preserve">. </w:t>
      </w:r>
      <w:r w:rsidRPr="00A660E8">
        <w:rPr>
          <w:rFonts w:ascii="Times New Roman" w:eastAsia="Georgia" w:hAnsi="Times New Roman" w:cs="Times New Roman"/>
          <w:spacing w:val="1"/>
          <w:sz w:val="24"/>
          <w:szCs w:val="24"/>
        </w:rPr>
        <w:t xml:space="preserve">The privacy impact assessment (PIA) </w:t>
      </w:r>
      <w:r w:rsidR="00784F7A">
        <w:rPr>
          <w:rFonts w:ascii="Times New Roman" w:eastAsia="Georgia" w:hAnsi="Times New Roman" w:cs="Times New Roman"/>
          <w:spacing w:val="1"/>
          <w:sz w:val="24"/>
          <w:szCs w:val="24"/>
        </w:rPr>
        <w:t xml:space="preserve">for the </w:t>
      </w:r>
      <w:r w:rsidRPr="00DF4985" w:rsidR="00DF4985">
        <w:rPr>
          <w:rFonts w:ascii="Times New Roman" w:eastAsia="Georgia" w:hAnsi="Times New Roman" w:cs="Times New Roman"/>
          <w:spacing w:val="1"/>
          <w:sz w:val="24"/>
          <w:szCs w:val="24"/>
        </w:rPr>
        <w:t>Compliance Application and Reporting System (CARS)</w:t>
      </w:r>
      <w:r w:rsidR="00D53895">
        <w:rPr>
          <w:rFonts w:ascii="Times New Roman" w:eastAsia="Georgia" w:hAnsi="Times New Roman" w:cs="Times New Roman"/>
          <w:spacing w:val="1"/>
          <w:sz w:val="24"/>
          <w:szCs w:val="24"/>
        </w:rPr>
        <w:t xml:space="preserve"> </w:t>
      </w:r>
      <w:r w:rsidRPr="00A660E8">
        <w:rPr>
          <w:rFonts w:ascii="Times New Roman" w:eastAsia="Georgia" w:hAnsi="Times New Roman" w:cs="Times New Roman"/>
          <w:spacing w:val="1"/>
          <w:sz w:val="24"/>
          <w:szCs w:val="24"/>
        </w:rPr>
        <w:t>is available here:</w:t>
      </w:r>
      <w:r>
        <w:rPr>
          <w:rFonts w:ascii="Times New Roman" w:eastAsia="Georgia" w:hAnsi="Times New Roman" w:cs="Times New Roman"/>
          <w:spacing w:val="1"/>
          <w:sz w:val="24"/>
          <w:szCs w:val="24"/>
        </w:rPr>
        <w:t xml:space="preserve"> </w:t>
      </w:r>
      <w:hyperlink r:id="rId10" w:history="1">
        <w:r w:rsidRPr="00E92103" w:rsidR="00886926">
          <w:rPr>
            <w:rStyle w:val="Hyperlink"/>
            <w:rFonts w:ascii="Times New Roman" w:eastAsia="Georgia" w:hAnsi="Times New Roman" w:cs="Times New Roman"/>
            <w:spacing w:val="1"/>
            <w:sz w:val="24"/>
            <w:szCs w:val="24"/>
          </w:rPr>
          <w:t>https://www.commerce.gov/node/4655</w:t>
        </w:r>
      </w:hyperlink>
      <w:r w:rsidR="00886926">
        <w:rPr>
          <w:rFonts w:ascii="Times New Roman" w:eastAsia="Georgia" w:hAnsi="Times New Roman" w:cs="Times New Roman"/>
          <w:spacing w:val="1"/>
          <w:sz w:val="24"/>
          <w:szCs w:val="24"/>
        </w:rPr>
        <w:t>.</w:t>
      </w:r>
    </w:p>
    <w:p w:rsidR="00A660E8" w:rsidRPr="00A660E8" w:rsidP="00A660E8" w14:paraId="12C2B6EF" w14:textId="77777777">
      <w:pPr>
        <w:spacing w:after="0" w:line="240" w:lineRule="auto"/>
        <w:rPr>
          <w:rFonts w:ascii="Times New Roman" w:eastAsia="Georgia" w:hAnsi="Times New Roman" w:cs="Times New Roman"/>
          <w:spacing w:val="1"/>
          <w:sz w:val="24"/>
          <w:szCs w:val="24"/>
        </w:rPr>
      </w:pPr>
    </w:p>
    <w:p w:rsidR="00A660E8" w:rsidRPr="004F645F" w:rsidP="00A660E8" w14:paraId="52F0B269" w14:textId="77777777">
      <w:pPr>
        <w:spacing w:after="0" w:line="240" w:lineRule="auto"/>
        <w:rPr>
          <w:rFonts w:ascii="Times New Roman" w:eastAsia="Georgia" w:hAnsi="Times New Roman" w:cs="Times New Roman"/>
          <w:spacing w:val="1"/>
          <w:sz w:val="24"/>
          <w:szCs w:val="24"/>
        </w:rPr>
      </w:pPr>
      <w:r w:rsidRPr="00A660E8">
        <w:rPr>
          <w:rFonts w:ascii="Times New Roman" w:eastAsia="Georgia" w:hAnsi="Times New Roman" w:cs="Times New Roman"/>
          <w:spacing w:val="1"/>
          <w:sz w:val="24"/>
          <w:szCs w:val="24"/>
        </w:rPr>
        <w:t>While the collections of information include PII, the Declarations of Conformity, specific authorization applications, and advisory opinion requests will not be indexed nor retrieved by the identifying information and the information is therefore not maintained in a Privacy Act system of records. As such, the information is not covered by one of the Department’s Privacy Act systems of records notice.</w:t>
      </w:r>
    </w:p>
    <w:p w:rsidR="00C048B6" w:rsidRPr="004F0F22" w:rsidP="00447304" w14:paraId="76F939D6" w14:textId="77777777">
      <w:pPr>
        <w:spacing w:after="0" w:line="240" w:lineRule="auto"/>
        <w:rPr>
          <w:rFonts w:ascii="Times New Roman" w:eastAsia="Times New Roman" w:hAnsi="Times New Roman" w:cs="Times New Roman"/>
          <w:sz w:val="24"/>
          <w:szCs w:val="24"/>
          <w:highlight w:val="yellow"/>
        </w:rPr>
      </w:pPr>
    </w:p>
    <w:p w:rsidR="008736C6" w:rsidRPr="00686994" w:rsidP="00C05F9D" w14:paraId="522CC2D3"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11</w:t>
      </w:r>
      <w:r w:rsidRPr="00686994">
        <w:rPr>
          <w:rFonts w:ascii="Times New Roman" w:eastAsia="Times New Roman" w:hAnsi="Times New Roman" w:cs="Times New Roman"/>
          <w:b/>
          <w:bCs/>
          <w:sz w:val="24"/>
          <w:szCs w:val="24"/>
        </w:rPr>
        <w:t>.  Provide</w:t>
      </w:r>
      <w:r w:rsidRPr="00686994">
        <w:rPr>
          <w:rFonts w:ascii="Times New Roman" w:eastAsia="Times New Roman" w:hAnsi="Times New Roman" w:cs="Times New Roman"/>
          <w:b/>
          <w:bCs/>
          <w:sz w:val="24"/>
          <w:szCs w:val="24"/>
        </w:rPr>
        <w:t xml:space="preserve"> additional justification for any questions of a sensitive nature, such as sexual behavior and attitudes, religious beliefs, and other matters that are commonly</w:t>
      </w:r>
      <w:r w:rsidRPr="00686994" w:rsidR="00BC18AF">
        <w:rPr>
          <w:rFonts w:ascii="Times New Roman" w:eastAsia="Times New Roman" w:hAnsi="Times New Roman" w:cs="Times New Roman"/>
          <w:sz w:val="24"/>
          <w:szCs w:val="24"/>
        </w:rPr>
        <w:t xml:space="preserve"> </w:t>
      </w:r>
      <w:r w:rsidRPr="00686994">
        <w:rPr>
          <w:rFonts w:ascii="Times New Roman" w:eastAsia="Times New Roman" w:hAnsi="Times New Roman" w:cs="Times New Roman"/>
          <w:b/>
          <w:bCs/>
          <w:sz w:val="24"/>
          <w:szCs w:val="24"/>
        </w:rPr>
        <w:t>considered private.</w:t>
      </w:r>
    </w:p>
    <w:p w:rsidR="008736C6" w:rsidRPr="00686994" w:rsidP="00C05F9D" w14:paraId="1A3AEAB4" w14:textId="77777777">
      <w:pPr>
        <w:keepNext/>
        <w:keepLines/>
        <w:widowControl/>
        <w:spacing w:after="0" w:line="240" w:lineRule="auto"/>
        <w:rPr>
          <w:rFonts w:ascii="Times New Roman" w:hAnsi="Times New Roman" w:cs="Times New Roman"/>
          <w:sz w:val="24"/>
          <w:szCs w:val="24"/>
        </w:rPr>
      </w:pPr>
    </w:p>
    <w:p w:rsidR="008736C6" w:rsidRPr="00686994" w:rsidP="00C05F9D" w14:paraId="614AAAE5"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sz w:val="24"/>
          <w:szCs w:val="24"/>
        </w:rPr>
        <w:t>Not applicable.</w:t>
      </w:r>
    </w:p>
    <w:p w:rsidR="008736C6" w:rsidRPr="004F0F22" w:rsidP="00447304" w14:paraId="088AF32E" w14:textId="77777777">
      <w:pPr>
        <w:spacing w:after="0" w:line="240" w:lineRule="auto"/>
        <w:rPr>
          <w:rFonts w:ascii="Times New Roman" w:hAnsi="Times New Roman" w:cs="Times New Roman"/>
          <w:sz w:val="24"/>
          <w:szCs w:val="24"/>
          <w:highlight w:val="yellow"/>
        </w:rPr>
      </w:pPr>
    </w:p>
    <w:p w:rsidR="008736C6" w:rsidRPr="00686994" w:rsidP="00447304" w14:paraId="559FD2F9" w14:textId="77777777">
      <w:pPr>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12</w:t>
      </w:r>
      <w:r w:rsidRPr="00686994">
        <w:rPr>
          <w:rFonts w:ascii="Times New Roman" w:eastAsia="Times New Roman" w:hAnsi="Times New Roman" w:cs="Times New Roman"/>
          <w:b/>
          <w:bCs/>
          <w:sz w:val="24"/>
          <w:szCs w:val="24"/>
        </w:rPr>
        <w:t>.  Provide</w:t>
      </w:r>
      <w:r w:rsidRPr="00686994">
        <w:rPr>
          <w:rFonts w:ascii="Times New Roman" w:eastAsia="Times New Roman" w:hAnsi="Times New Roman" w:cs="Times New Roman"/>
          <w:b/>
          <w:bCs/>
          <w:sz w:val="24"/>
          <w:szCs w:val="24"/>
        </w:rPr>
        <w:t xml:space="preserve"> an estimate in hours of the burden of the collection of informatio</w:t>
      </w:r>
      <w:r w:rsidRPr="00686994">
        <w:rPr>
          <w:rFonts w:ascii="Times New Roman" w:eastAsia="Times New Roman" w:hAnsi="Times New Roman" w:cs="Times New Roman"/>
          <w:b/>
          <w:bCs/>
          <w:spacing w:val="1"/>
          <w:sz w:val="24"/>
          <w:szCs w:val="24"/>
        </w:rPr>
        <w:t>n</w:t>
      </w:r>
      <w:r w:rsidRPr="00686994">
        <w:rPr>
          <w:rFonts w:ascii="Times New Roman" w:eastAsia="Times New Roman" w:hAnsi="Times New Roman" w:cs="Times New Roman"/>
          <w:b/>
          <w:bCs/>
          <w:sz w:val="24"/>
          <w:szCs w:val="24"/>
        </w:rPr>
        <w:t>.</w:t>
      </w:r>
    </w:p>
    <w:p w:rsidR="008736C6" w:rsidRPr="004F0F22" w:rsidP="00447304" w14:paraId="6F6D7B30" w14:textId="77777777">
      <w:pPr>
        <w:spacing w:after="0" w:line="240" w:lineRule="auto"/>
        <w:rPr>
          <w:rFonts w:ascii="Times New Roman" w:hAnsi="Times New Roman" w:cs="Times New Roman"/>
          <w:sz w:val="24"/>
          <w:szCs w:val="24"/>
          <w:highlight w:val="yellow"/>
        </w:rPr>
      </w:pPr>
    </w:p>
    <w:p w:rsidR="0033296C" w:rsidP="00447304" w14:paraId="561BCD62" w14:textId="5FBCCB82">
      <w:pPr>
        <w:spacing w:after="0" w:line="240" w:lineRule="auto"/>
        <w:rPr>
          <w:rFonts w:ascii="Times New Roman" w:eastAsia="Times New Roman" w:hAnsi="Times New Roman" w:cs="Times New Roman"/>
          <w:sz w:val="24"/>
          <w:szCs w:val="24"/>
          <w:highlight w:val="yellow"/>
        </w:rPr>
      </w:pPr>
      <w:r w:rsidRPr="0033296C">
        <w:rPr>
          <w:rFonts w:ascii="Times New Roman" w:eastAsia="Times New Roman" w:hAnsi="Times New Roman" w:cs="Times New Roman"/>
          <w:sz w:val="24"/>
          <w:szCs w:val="24"/>
        </w:rPr>
        <w:t>The Department</w:t>
      </w:r>
      <w:r w:rsidRPr="0033296C" w:rsidR="6EE63286">
        <w:rPr>
          <w:rFonts w:ascii="Times New Roman" w:eastAsia="Times New Roman" w:hAnsi="Times New Roman" w:cs="Times New Roman"/>
          <w:sz w:val="24"/>
          <w:szCs w:val="24"/>
        </w:rPr>
        <w:t xml:space="preserve"> estimates that </w:t>
      </w:r>
      <w:r w:rsidRPr="0033296C" w:rsidR="00DD149D">
        <w:rPr>
          <w:rFonts w:ascii="Times New Roman" w:eastAsia="Times New Roman" w:hAnsi="Times New Roman" w:cs="Times New Roman"/>
          <w:sz w:val="24"/>
          <w:szCs w:val="24"/>
        </w:rPr>
        <w:t xml:space="preserve">it </w:t>
      </w:r>
      <w:r w:rsidRPr="005400E5" w:rsidR="00DD149D">
        <w:rPr>
          <w:rFonts w:ascii="Times New Roman" w:eastAsia="Times New Roman" w:hAnsi="Times New Roman" w:cs="Times New Roman"/>
          <w:sz w:val="24"/>
          <w:szCs w:val="24"/>
        </w:rPr>
        <w:t>will take regulated entities</w:t>
      </w:r>
      <w:r w:rsidRPr="0033296C" w:rsidR="00DD149D">
        <w:rPr>
          <w:rFonts w:ascii="Times New Roman" w:eastAsia="Times New Roman" w:hAnsi="Times New Roman" w:cs="Times New Roman"/>
          <w:sz w:val="24"/>
          <w:szCs w:val="24"/>
        </w:rPr>
        <w:t xml:space="preserve"> </w:t>
      </w:r>
      <w:r w:rsidRPr="0033296C">
        <w:rPr>
          <w:rFonts w:ascii="Times New Roman" w:eastAsia="Times New Roman" w:hAnsi="Times New Roman" w:cs="Times New Roman"/>
          <w:sz w:val="24"/>
          <w:szCs w:val="24"/>
        </w:rPr>
        <w:t xml:space="preserve">310 to 430 hours to read the </w:t>
      </w:r>
      <w:r w:rsidRPr="0033296C">
        <w:rPr>
          <w:rFonts w:ascii="Times New Roman" w:eastAsia="Times New Roman" w:hAnsi="Times New Roman" w:cs="Times New Roman"/>
          <w:sz w:val="24"/>
          <w:szCs w:val="24"/>
        </w:rPr>
        <w:t>rule</w:t>
      </w:r>
      <w:r w:rsidRPr="0033296C">
        <w:rPr>
          <w:rFonts w:ascii="Times New Roman" w:eastAsia="Times New Roman" w:hAnsi="Times New Roman" w:cs="Times New Roman"/>
          <w:sz w:val="24"/>
          <w:szCs w:val="24"/>
        </w:rPr>
        <w:t xml:space="preserve">, understand the rule, and </w:t>
      </w:r>
      <w:r w:rsidRPr="009264B5">
        <w:rPr>
          <w:rFonts w:ascii="Times New Roman" w:eastAsia="Times New Roman" w:hAnsi="Times New Roman" w:cs="Times New Roman"/>
          <w:sz w:val="24"/>
          <w:szCs w:val="24"/>
        </w:rPr>
        <w:t>conduct initial due diligence in preparation to comply. Every</w:t>
      </w:r>
      <w:r w:rsidRPr="009264B5" w:rsidR="1D0D53CD">
        <w:rPr>
          <w:rFonts w:ascii="Times New Roman" w:eastAsia="Times New Roman" w:hAnsi="Times New Roman" w:cs="Times New Roman"/>
          <w:sz w:val="24"/>
          <w:szCs w:val="24"/>
        </w:rPr>
        <w:t xml:space="preserve"> </w:t>
      </w:r>
      <w:r w:rsidRPr="009264B5" w:rsidR="766759E8">
        <w:rPr>
          <w:rFonts w:ascii="Times New Roman" w:eastAsia="Times New Roman" w:hAnsi="Times New Roman" w:cs="Times New Roman"/>
          <w:sz w:val="24"/>
          <w:szCs w:val="24"/>
        </w:rPr>
        <w:t>subsequent</w:t>
      </w:r>
      <w:r w:rsidRPr="009264B5" w:rsidR="48466914">
        <w:rPr>
          <w:rFonts w:ascii="Times New Roman" w:eastAsia="Times New Roman" w:hAnsi="Times New Roman" w:cs="Times New Roman"/>
          <w:sz w:val="24"/>
          <w:szCs w:val="24"/>
        </w:rPr>
        <w:t xml:space="preserve"> year, </w:t>
      </w:r>
      <w:r w:rsidRPr="009264B5">
        <w:rPr>
          <w:rFonts w:ascii="Times New Roman" w:eastAsia="Times New Roman" w:hAnsi="Times New Roman" w:cs="Times New Roman"/>
          <w:sz w:val="24"/>
          <w:szCs w:val="24"/>
        </w:rPr>
        <w:t>the Department</w:t>
      </w:r>
      <w:r w:rsidRPr="009264B5" w:rsidR="48466914">
        <w:rPr>
          <w:rFonts w:ascii="Times New Roman" w:eastAsia="Times New Roman" w:hAnsi="Times New Roman" w:cs="Times New Roman"/>
          <w:sz w:val="24"/>
          <w:szCs w:val="24"/>
        </w:rPr>
        <w:t xml:space="preserve"> </w:t>
      </w:r>
      <w:r w:rsidRPr="009264B5">
        <w:rPr>
          <w:rFonts w:ascii="Times New Roman" w:eastAsia="Times New Roman" w:hAnsi="Times New Roman" w:cs="Times New Roman"/>
          <w:sz w:val="24"/>
          <w:szCs w:val="24"/>
        </w:rPr>
        <w:t xml:space="preserve">estimates that it will take regulated entities </w:t>
      </w:r>
      <w:r w:rsidRPr="009264B5" w:rsidR="00CF303F">
        <w:rPr>
          <w:rFonts w:ascii="Times New Roman" w:eastAsia="Times New Roman" w:hAnsi="Times New Roman" w:cs="Times New Roman"/>
          <w:sz w:val="24"/>
          <w:szCs w:val="24"/>
        </w:rPr>
        <w:t xml:space="preserve">150 to 300 hours to </w:t>
      </w:r>
      <w:r w:rsidRPr="009264B5" w:rsidR="009264B5">
        <w:rPr>
          <w:rFonts w:ascii="Times New Roman" w:eastAsia="Times New Roman" w:hAnsi="Times New Roman" w:cs="Times New Roman"/>
          <w:sz w:val="24"/>
          <w:szCs w:val="24"/>
        </w:rPr>
        <w:t>re-conduct due diligence into their VCS hardware or covered software supply chains and potentially re-submit the Declaration of Conformity.</w:t>
      </w:r>
      <w:r w:rsidR="004A1606">
        <w:rPr>
          <w:rFonts w:ascii="Times New Roman" w:eastAsia="Times New Roman" w:hAnsi="Times New Roman" w:cs="Times New Roman"/>
          <w:sz w:val="24"/>
          <w:szCs w:val="24"/>
        </w:rPr>
        <w:t xml:space="preserve"> </w:t>
      </w:r>
      <w:r w:rsidRPr="004A1606" w:rsidR="004A1606">
        <w:rPr>
          <w:rFonts w:ascii="Times New Roman" w:eastAsia="Times New Roman" w:hAnsi="Times New Roman" w:cs="Times New Roman"/>
          <w:sz w:val="24"/>
          <w:szCs w:val="24"/>
        </w:rPr>
        <w:t xml:space="preserve">This broad range accounts for the varying levels of information that entities may need to update per model year. For example, a material change in the covered software or VCS hardware could lead to increased due diligence efforts and the submission of a new Declaration of Conformity. Alternatively, where there are no material </w:t>
      </w:r>
      <w:r w:rsidRPr="004A1606" w:rsidR="004A1606">
        <w:rPr>
          <w:rFonts w:ascii="Times New Roman" w:eastAsia="Times New Roman" w:hAnsi="Times New Roman" w:cs="Times New Roman"/>
          <w:sz w:val="24"/>
          <w:szCs w:val="24"/>
        </w:rPr>
        <w:t xml:space="preserve">changes to the covered software or VCS hardware for a subsequent model year, the connected vehicle manufacturer or VCS hardware importer may submit </w:t>
      </w:r>
      <w:r w:rsidRPr="004A1606" w:rsidR="004A1606">
        <w:rPr>
          <w:rFonts w:ascii="Times New Roman" w:eastAsia="Times New Roman" w:hAnsi="Times New Roman" w:cs="Times New Roman"/>
          <w:sz w:val="24"/>
          <w:szCs w:val="24"/>
        </w:rPr>
        <w:t>a confirmation</w:t>
      </w:r>
      <w:r w:rsidRPr="004A1606" w:rsidR="004A1606">
        <w:rPr>
          <w:rFonts w:ascii="Times New Roman" w:eastAsia="Times New Roman" w:hAnsi="Times New Roman" w:cs="Times New Roman"/>
          <w:sz w:val="24"/>
          <w:szCs w:val="24"/>
        </w:rPr>
        <w:t xml:space="preserve"> that the prior submitted information remains accurate.</w:t>
      </w:r>
    </w:p>
    <w:p w:rsidR="00E950EC" w:rsidRPr="004F0F22" w:rsidP="00447304" w14:paraId="03A306A4" w14:textId="77777777">
      <w:pPr>
        <w:spacing w:after="0" w:line="240" w:lineRule="auto"/>
        <w:rPr>
          <w:rFonts w:ascii="Times New Roman" w:hAnsi="Times New Roman" w:cs="Times New Roman"/>
          <w:sz w:val="24"/>
          <w:szCs w:val="24"/>
          <w:highlight w:val="yellow"/>
        </w:rPr>
      </w:pPr>
    </w:p>
    <w:p w:rsidR="00FC5DE5" w:rsidRPr="00FC4216" w:rsidP="00B065CC" w14:paraId="2042737C" w14:textId="77777777">
      <w:pPr>
        <w:keepNext/>
        <w:keepLines/>
        <w:widowControl/>
        <w:spacing w:after="0" w:line="240" w:lineRule="auto"/>
        <w:rPr>
          <w:rFonts w:ascii="Times New Roman" w:eastAsia="Times New Roman" w:hAnsi="Times New Roman" w:cs="Times New Roman"/>
          <w:b/>
          <w:bCs/>
          <w:sz w:val="24"/>
          <w:szCs w:val="24"/>
        </w:rPr>
      </w:pPr>
      <w:r w:rsidRPr="00FC4216">
        <w:rPr>
          <w:rFonts w:ascii="Times New Roman" w:eastAsia="Times New Roman" w:hAnsi="Times New Roman" w:cs="Times New Roman"/>
          <w:b/>
          <w:bCs/>
          <w:sz w:val="24"/>
          <w:szCs w:val="24"/>
        </w:rPr>
        <w:t>13</w:t>
      </w:r>
      <w:r w:rsidRPr="00FC4216">
        <w:rPr>
          <w:rFonts w:ascii="Times New Roman" w:eastAsia="Times New Roman" w:hAnsi="Times New Roman" w:cs="Times New Roman"/>
          <w:b/>
          <w:bCs/>
          <w:sz w:val="24"/>
          <w:szCs w:val="24"/>
        </w:rPr>
        <w:t>.  Provide</w:t>
      </w:r>
      <w:r w:rsidRPr="00FC4216">
        <w:rPr>
          <w:rFonts w:ascii="Times New Roman" w:eastAsia="Times New Roman" w:hAnsi="Times New Roman" w:cs="Times New Roman"/>
          <w:b/>
          <w:bCs/>
          <w:sz w:val="24"/>
          <w:szCs w:val="24"/>
        </w:rPr>
        <w:t xml:space="preserve"> an estimate of the total annual cost burden to the respondents or record- keepers resulting from the collection (ex</w:t>
      </w:r>
      <w:r w:rsidRPr="00FC4216">
        <w:rPr>
          <w:rFonts w:ascii="Times New Roman" w:eastAsia="Times New Roman" w:hAnsi="Times New Roman" w:cs="Times New Roman"/>
          <w:b/>
          <w:bCs/>
          <w:spacing w:val="1"/>
          <w:sz w:val="24"/>
          <w:szCs w:val="24"/>
        </w:rPr>
        <w:t>c</w:t>
      </w:r>
      <w:r w:rsidRPr="00FC4216">
        <w:rPr>
          <w:rFonts w:ascii="Times New Roman" w:eastAsia="Times New Roman" w:hAnsi="Times New Roman" w:cs="Times New Roman"/>
          <w:b/>
          <w:bCs/>
          <w:sz w:val="24"/>
          <w:szCs w:val="24"/>
        </w:rPr>
        <w:t>luding the value of the burden hours in</w:t>
      </w:r>
      <w:r w:rsidRPr="00FC4216" w:rsidR="00C20CD6">
        <w:rPr>
          <w:rFonts w:ascii="Times New Roman" w:eastAsia="Times New Roman" w:hAnsi="Times New Roman" w:cs="Times New Roman"/>
          <w:b/>
          <w:bCs/>
          <w:sz w:val="24"/>
          <w:szCs w:val="24"/>
        </w:rPr>
        <w:t xml:space="preserve"> </w:t>
      </w:r>
    </w:p>
    <w:p w:rsidR="008736C6" w:rsidRPr="00FC4216" w:rsidP="00B065CC" w14:paraId="30550E7A"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Question 12 above).</w:t>
      </w:r>
    </w:p>
    <w:p w:rsidR="008736C6" w:rsidRPr="004F0F22" w:rsidP="00447304" w14:paraId="4A191B29" w14:textId="77777777">
      <w:pPr>
        <w:spacing w:after="0" w:line="240" w:lineRule="auto"/>
        <w:rPr>
          <w:rFonts w:ascii="Times New Roman" w:hAnsi="Times New Roman" w:cs="Times New Roman"/>
          <w:sz w:val="24"/>
          <w:szCs w:val="24"/>
          <w:highlight w:val="yellow"/>
        </w:rPr>
      </w:pPr>
    </w:p>
    <w:p w:rsidR="00CB49D4" w:rsidP="00447304" w14:paraId="4033E09E" w14:textId="77777777">
      <w:pPr>
        <w:spacing w:after="0" w:line="240" w:lineRule="auto"/>
        <w:rPr>
          <w:rFonts w:ascii="Times New Roman" w:eastAsia="Times New Roman" w:hAnsi="Times New Roman" w:cs="Times New Roman"/>
          <w:sz w:val="24"/>
          <w:szCs w:val="24"/>
        </w:rPr>
      </w:pPr>
      <w:r w:rsidRPr="006E01AA">
        <w:rPr>
          <w:rFonts w:ascii="Times New Roman" w:eastAsia="Times New Roman" w:hAnsi="Times New Roman" w:cs="Times New Roman"/>
          <w:sz w:val="24"/>
          <w:szCs w:val="24"/>
        </w:rPr>
        <w:t>The Department</w:t>
      </w:r>
      <w:r w:rsidRPr="006E01AA" w:rsidR="76BE6765">
        <w:rPr>
          <w:rFonts w:ascii="Times New Roman" w:eastAsia="Times New Roman" w:hAnsi="Times New Roman" w:cs="Times New Roman"/>
          <w:sz w:val="24"/>
          <w:szCs w:val="24"/>
        </w:rPr>
        <w:t xml:space="preserve"> anticipates that </w:t>
      </w:r>
      <w:r w:rsidRPr="006E01AA" w:rsidR="733B74AF">
        <w:rPr>
          <w:rFonts w:ascii="Times New Roman" w:eastAsia="Times New Roman" w:hAnsi="Times New Roman" w:cs="Times New Roman"/>
          <w:sz w:val="24"/>
          <w:szCs w:val="24"/>
        </w:rPr>
        <w:t xml:space="preserve">the </w:t>
      </w:r>
      <w:r w:rsidRPr="006E01AA" w:rsidR="1155614E">
        <w:rPr>
          <w:rFonts w:ascii="Times New Roman" w:eastAsia="Times New Roman" w:hAnsi="Times New Roman" w:cs="Times New Roman"/>
          <w:sz w:val="24"/>
          <w:szCs w:val="24"/>
        </w:rPr>
        <w:t>initial</w:t>
      </w:r>
      <w:r w:rsidRPr="006E01AA" w:rsidR="733B74AF">
        <w:rPr>
          <w:rFonts w:ascii="Times New Roman" w:eastAsia="Times New Roman" w:hAnsi="Times New Roman" w:cs="Times New Roman"/>
          <w:sz w:val="24"/>
          <w:szCs w:val="24"/>
        </w:rPr>
        <w:t xml:space="preserve"> cost </w:t>
      </w:r>
      <w:r w:rsidRPr="006E01AA" w:rsidR="47608FE2">
        <w:rPr>
          <w:rFonts w:ascii="Times New Roman" w:eastAsia="Times New Roman" w:hAnsi="Times New Roman" w:cs="Times New Roman"/>
          <w:sz w:val="24"/>
          <w:szCs w:val="24"/>
        </w:rPr>
        <w:t xml:space="preserve">burden </w:t>
      </w:r>
      <w:r w:rsidRPr="006E01AA" w:rsidR="009630EC">
        <w:rPr>
          <w:rFonts w:ascii="Times New Roman" w:eastAsia="Times New Roman" w:hAnsi="Times New Roman" w:cs="Times New Roman"/>
          <w:sz w:val="24"/>
          <w:szCs w:val="24"/>
        </w:rPr>
        <w:t xml:space="preserve">per entity to read the rule, understand the </w:t>
      </w:r>
      <w:r w:rsidRPr="00284FF6" w:rsidR="009630EC">
        <w:rPr>
          <w:rFonts w:ascii="Times New Roman" w:eastAsia="Times New Roman" w:hAnsi="Times New Roman" w:cs="Times New Roman"/>
          <w:sz w:val="24"/>
          <w:szCs w:val="24"/>
        </w:rPr>
        <w:t>rule, and conduct initial due diligence in preparation to comply</w:t>
      </w:r>
      <w:r w:rsidRPr="00284FF6" w:rsidR="47608FE2">
        <w:rPr>
          <w:rFonts w:ascii="Times New Roman" w:eastAsia="Times New Roman" w:hAnsi="Times New Roman" w:cs="Times New Roman"/>
          <w:sz w:val="24"/>
          <w:szCs w:val="24"/>
        </w:rPr>
        <w:t xml:space="preserve"> is </w:t>
      </w:r>
      <w:r w:rsidRPr="00284FF6" w:rsidR="006E01AA">
        <w:rPr>
          <w:rFonts w:ascii="Times New Roman" w:eastAsia="Times New Roman" w:hAnsi="Times New Roman" w:cs="Times New Roman"/>
          <w:sz w:val="24"/>
          <w:szCs w:val="24"/>
        </w:rPr>
        <w:t xml:space="preserve">$56,671 </w:t>
      </w:r>
      <w:r w:rsidRPr="00284FF6" w:rsidR="600CD0A1">
        <w:rPr>
          <w:rFonts w:ascii="Times New Roman" w:eastAsia="Times New Roman" w:hAnsi="Times New Roman" w:cs="Times New Roman"/>
          <w:sz w:val="24"/>
          <w:szCs w:val="24"/>
        </w:rPr>
        <w:t xml:space="preserve">to </w:t>
      </w:r>
      <w:r w:rsidRPr="00284FF6" w:rsidR="006E01AA">
        <w:rPr>
          <w:rFonts w:ascii="Times New Roman" w:eastAsia="Times New Roman" w:hAnsi="Times New Roman" w:cs="Times New Roman"/>
          <w:sz w:val="24"/>
          <w:szCs w:val="24"/>
        </w:rPr>
        <w:t>$77,055</w:t>
      </w:r>
      <w:r w:rsidRPr="00284FF6" w:rsidR="769A26DC">
        <w:rPr>
          <w:rFonts w:ascii="Times New Roman" w:eastAsia="Times New Roman" w:hAnsi="Times New Roman" w:cs="Times New Roman"/>
          <w:sz w:val="24"/>
          <w:szCs w:val="24"/>
        </w:rPr>
        <w:t>.</w:t>
      </w:r>
      <w:r w:rsidRPr="00284FF6" w:rsidR="600CD0A1">
        <w:rPr>
          <w:rFonts w:ascii="Times New Roman" w:eastAsia="Times New Roman" w:hAnsi="Times New Roman" w:cs="Times New Roman"/>
          <w:sz w:val="24"/>
          <w:szCs w:val="24"/>
        </w:rPr>
        <w:t xml:space="preserve"> </w:t>
      </w:r>
      <w:r w:rsidRPr="00284FF6" w:rsidR="00C97401">
        <w:rPr>
          <w:rFonts w:ascii="Times New Roman" w:eastAsia="Times New Roman" w:hAnsi="Times New Roman" w:cs="Times New Roman"/>
          <w:sz w:val="24"/>
          <w:szCs w:val="24"/>
        </w:rPr>
        <w:t>Every</w:t>
      </w:r>
      <w:r w:rsidRPr="00284FF6" w:rsidR="5B3CE20E">
        <w:rPr>
          <w:rFonts w:ascii="Times New Roman" w:eastAsia="Times New Roman" w:hAnsi="Times New Roman" w:cs="Times New Roman"/>
          <w:sz w:val="24"/>
          <w:szCs w:val="24"/>
        </w:rPr>
        <w:t xml:space="preserve"> </w:t>
      </w:r>
      <w:r w:rsidRPr="00284FF6" w:rsidR="766759E8">
        <w:rPr>
          <w:rFonts w:ascii="Times New Roman" w:eastAsia="Times New Roman" w:hAnsi="Times New Roman" w:cs="Times New Roman"/>
          <w:sz w:val="24"/>
          <w:szCs w:val="24"/>
        </w:rPr>
        <w:t>subsequent</w:t>
      </w:r>
      <w:r w:rsidRPr="00284FF6" w:rsidR="6DA67F57">
        <w:rPr>
          <w:rFonts w:ascii="Times New Roman" w:eastAsia="Times New Roman" w:hAnsi="Times New Roman" w:cs="Times New Roman"/>
          <w:sz w:val="24"/>
          <w:szCs w:val="24"/>
        </w:rPr>
        <w:t xml:space="preserve"> year, </w:t>
      </w:r>
      <w:r w:rsidRPr="00284FF6">
        <w:rPr>
          <w:rFonts w:ascii="Times New Roman" w:eastAsia="Times New Roman" w:hAnsi="Times New Roman" w:cs="Times New Roman"/>
          <w:sz w:val="24"/>
          <w:szCs w:val="24"/>
        </w:rPr>
        <w:t>the Department</w:t>
      </w:r>
      <w:r w:rsidRPr="00284FF6" w:rsidR="6DA67F57">
        <w:rPr>
          <w:rFonts w:ascii="Times New Roman" w:eastAsia="Times New Roman" w:hAnsi="Times New Roman" w:cs="Times New Roman"/>
          <w:sz w:val="24"/>
          <w:szCs w:val="24"/>
        </w:rPr>
        <w:t xml:space="preserve"> anticipates that the annual cost burden </w:t>
      </w:r>
      <w:r w:rsidRPr="00284FF6" w:rsidR="00C97401">
        <w:rPr>
          <w:rFonts w:ascii="Times New Roman" w:eastAsia="Times New Roman" w:hAnsi="Times New Roman" w:cs="Times New Roman"/>
          <w:sz w:val="24"/>
          <w:szCs w:val="24"/>
        </w:rPr>
        <w:t>per entity</w:t>
      </w:r>
      <w:r w:rsidRPr="00284FF6" w:rsidR="6DA67F57">
        <w:rPr>
          <w:rFonts w:ascii="Times New Roman" w:eastAsia="Times New Roman" w:hAnsi="Times New Roman" w:cs="Times New Roman"/>
          <w:sz w:val="24"/>
          <w:szCs w:val="24"/>
        </w:rPr>
        <w:t xml:space="preserve"> </w:t>
      </w:r>
      <w:r w:rsidRPr="00284FF6" w:rsidR="5B8ABA15">
        <w:rPr>
          <w:rFonts w:ascii="Times New Roman" w:eastAsia="Times New Roman" w:hAnsi="Times New Roman" w:cs="Times New Roman"/>
          <w:sz w:val="24"/>
          <w:szCs w:val="24"/>
        </w:rPr>
        <w:t xml:space="preserve">to </w:t>
      </w:r>
      <w:r w:rsidRPr="00284FF6" w:rsidR="00C97401">
        <w:rPr>
          <w:rFonts w:ascii="Times New Roman" w:eastAsia="Times New Roman" w:hAnsi="Times New Roman" w:cs="Times New Roman"/>
          <w:sz w:val="24"/>
          <w:szCs w:val="24"/>
        </w:rPr>
        <w:t>re-conduct due diligence</w:t>
      </w:r>
      <w:r w:rsidRPr="00C97401" w:rsidR="00C97401">
        <w:rPr>
          <w:rFonts w:ascii="Times New Roman" w:eastAsia="Times New Roman" w:hAnsi="Times New Roman" w:cs="Times New Roman"/>
          <w:sz w:val="24"/>
          <w:szCs w:val="24"/>
        </w:rPr>
        <w:t xml:space="preserve"> into their VCS hardware or covered software supply chains and potentially re-submit the Declaration of Conformity</w:t>
      </w:r>
      <w:r w:rsidR="00284FF6">
        <w:rPr>
          <w:rFonts w:ascii="Times New Roman" w:eastAsia="Times New Roman" w:hAnsi="Times New Roman" w:cs="Times New Roman"/>
          <w:sz w:val="24"/>
          <w:szCs w:val="24"/>
        </w:rPr>
        <w:t xml:space="preserve"> for each new model year</w:t>
      </w:r>
      <w:r w:rsidR="00401995">
        <w:rPr>
          <w:rFonts w:ascii="Times New Roman" w:eastAsia="Times New Roman" w:hAnsi="Times New Roman" w:cs="Times New Roman"/>
          <w:sz w:val="24"/>
          <w:szCs w:val="24"/>
        </w:rPr>
        <w:t xml:space="preserve"> is </w:t>
      </w:r>
      <w:r w:rsidRPr="00284FF6" w:rsidR="00284FF6">
        <w:rPr>
          <w:rFonts w:ascii="Times New Roman" w:eastAsia="Times New Roman" w:hAnsi="Times New Roman" w:cs="Times New Roman"/>
          <w:sz w:val="24"/>
          <w:szCs w:val="24"/>
        </w:rPr>
        <w:t>$24,200 to $48,400 per year</w:t>
      </w:r>
      <w:r>
        <w:rPr>
          <w:rFonts w:ascii="Times New Roman" w:eastAsia="Times New Roman" w:hAnsi="Times New Roman" w:cs="Times New Roman"/>
          <w:sz w:val="24"/>
          <w:szCs w:val="24"/>
        </w:rPr>
        <w:t xml:space="preserve">. This </w:t>
      </w:r>
      <w:r w:rsidR="006B6BA2">
        <w:rPr>
          <w:rFonts w:ascii="Times New Roman" w:eastAsia="Times New Roman" w:hAnsi="Times New Roman" w:cs="Times New Roman"/>
          <w:sz w:val="24"/>
          <w:szCs w:val="24"/>
        </w:rPr>
        <w:t>calculation</w:t>
      </w:r>
      <w:r w:rsidRPr="00284FF6" w:rsidR="006B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broken down as follows</w:t>
      </w:r>
      <w:r w:rsidR="006E276D">
        <w:rPr>
          <w:rFonts w:ascii="Times New Roman" w:eastAsia="Times New Roman" w:hAnsi="Times New Roman" w:cs="Times New Roman"/>
          <w:sz w:val="24"/>
          <w:szCs w:val="24"/>
        </w:rPr>
        <w:t>:</w:t>
      </w:r>
    </w:p>
    <w:p w:rsidR="00CB49D4" w:rsidP="00447304" w14:paraId="213CD661" w14:textId="77777777">
      <w:pPr>
        <w:spacing w:after="0" w:line="240" w:lineRule="auto"/>
        <w:rPr>
          <w:rFonts w:ascii="Times New Roman" w:eastAsia="Times New Roman" w:hAnsi="Times New Roman" w:cs="Times New Roman"/>
          <w:sz w:val="24"/>
          <w:szCs w:val="24"/>
        </w:rPr>
      </w:pPr>
    </w:p>
    <w:tbl>
      <w:tblPr>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44"/>
        <w:gridCol w:w="5465"/>
        <w:gridCol w:w="2422"/>
      </w:tblGrid>
      <w:tr w14:paraId="2ED9587A" w14:textId="77777777" w:rsidTr="004232F4">
        <w:tblPrEx>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Ex>
        <w:trPr>
          <w:tblCellSpacing w:w="20" w:type="dxa"/>
        </w:trPr>
        <w:tc>
          <w:tcPr>
            <w:tcW w:w="784" w:type="dxa"/>
          </w:tcPr>
          <w:p w:rsidR="00C1593A" w:rsidRPr="00642643" w14:paraId="35F91DEE" w14:textId="77777777">
            <w:pPr>
              <w:keepNext/>
              <w:keepLines/>
              <w:widowControl/>
              <w:rPr>
                <w:rFonts w:ascii="Times New Roman" w:hAnsi="Times New Roman" w:cs="Times New Roman"/>
                <w:b/>
              </w:rPr>
            </w:pPr>
            <w:r>
              <w:rPr>
                <w:rFonts w:ascii="Times New Roman" w:hAnsi="Times New Roman" w:cs="Times New Roman"/>
                <w:b/>
              </w:rPr>
              <w:t>LINE</w:t>
            </w:r>
          </w:p>
        </w:tc>
        <w:tc>
          <w:tcPr>
            <w:tcW w:w="5425" w:type="dxa"/>
          </w:tcPr>
          <w:p w:rsidR="00C1593A" w:rsidRPr="00642643" w14:paraId="30FE135F" w14:textId="77777777">
            <w:pPr>
              <w:keepNext/>
              <w:keepLines/>
              <w:widowControl/>
              <w:rPr>
                <w:rFonts w:ascii="Times New Roman" w:hAnsi="Times New Roman" w:cs="Times New Roman"/>
                <w:b/>
              </w:rPr>
            </w:pPr>
            <w:r w:rsidRPr="00642643">
              <w:rPr>
                <w:rFonts w:ascii="Times New Roman" w:hAnsi="Times New Roman" w:cs="Times New Roman"/>
                <w:b/>
              </w:rPr>
              <w:t>ITEM</w:t>
            </w:r>
          </w:p>
        </w:tc>
        <w:tc>
          <w:tcPr>
            <w:tcW w:w="2362" w:type="dxa"/>
          </w:tcPr>
          <w:p w:rsidR="00C1593A" w:rsidRPr="00642643" w14:paraId="1E39EA2C" w14:textId="77777777">
            <w:pPr>
              <w:keepNext/>
              <w:keepLines/>
              <w:widowControl/>
              <w:jc w:val="right"/>
              <w:rPr>
                <w:rFonts w:ascii="Times New Roman" w:hAnsi="Times New Roman" w:cs="Times New Roman"/>
                <w:b/>
              </w:rPr>
            </w:pPr>
            <w:r w:rsidRPr="00642643">
              <w:rPr>
                <w:rFonts w:ascii="Times New Roman" w:hAnsi="Times New Roman" w:cs="Times New Roman"/>
                <w:b/>
              </w:rPr>
              <w:t>ESTIMATED COST</w:t>
            </w:r>
          </w:p>
        </w:tc>
      </w:tr>
      <w:tr w14:paraId="1602B15B"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63240687" w14:textId="77777777">
            <w:pPr>
              <w:keepNext/>
              <w:keepLines/>
              <w:widowControl/>
              <w:jc w:val="center"/>
              <w:rPr>
                <w:rFonts w:ascii="Times New Roman" w:hAnsi="Times New Roman" w:cs="Times New Roman"/>
                <w:b/>
                <w:bCs/>
              </w:rPr>
            </w:pPr>
            <w:r w:rsidRPr="000A1B7A">
              <w:rPr>
                <w:rFonts w:ascii="Times New Roman" w:hAnsi="Times New Roman" w:cs="Times New Roman"/>
                <w:b/>
                <w:bCs/>
              </w:rPr>
              <w:t>1</w:t>
            </w:r>
          </w:p>
        </w:tc>
        <w:tc>
          <w:tcPr>
            <w:tcW w:w="5425" w:type="dxa"/>
          </w:tcPr>
          <w:p w:rsidR="00C1593A" w:rsidRPr="008C15CA" w14:paraId="781B4A72" w14:textId="77777777">
            <w:pPr>
              <w:keepNext/>
              <w:keepLines/>
              <w:widowControl/>
              <w:rPr>
                <w:rFonts w:ascii="Times New Roman" w:hAnsi="Times New Roman" w:cs="Times New Roman"/>
              </w:rPr>
            </w:pPr>
            <w:r w:rsidRPr="008C15CA">
              <w:rPr>
                <w:rFonts w:ascii="Times New Roman" w:hAnsi="Times New Roman" w:cs="Times New Roman"/>
              </w:rPr>
              <w:t>Average number of Declarations of Conformity, specific authorization applications, or advisory opinion request submissions per entity per year</w:t>
            </w:r>
          </w:p>
        </w:tc>
        <w:tc>
          <w:tcPr>
            <w:tcW w:w="2362" w:type="dxa"/>
          </w:tcPr>
          <w:p w:rsidR="00C1593A" w:rsidRPr="008C15CA" w14:paraId="4A03FCB6" w14:textId="77777777">
            <w:pPr>
              <w:keepNext/>
              <w:keepLines/>
              <w:widowControl/>
              <w:jc w:val="right"/>
              <w:rPr>
                <w:rFonts w:ascii="Times New Roman" w:hAnsi="Times New Roman" w:cs="Times New Roman"/>
              </w:rPr>
            </w:pPr>
            <w:r w:rsidRPr="008C15CA">
              <w:rPr>
                <w:rFonts w:ascii="Times New Roman" w:hAnsi="Times New Roman" w:cs="Times New Roman"/>
              </w:rPr>
              <w:t>2</w:t>
            </w:r>
          </w:p>
        </w:tc>
      </w:tr>
      <w:tr w14:paraId="7A0EE5AB"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005A9E5E" w14:textId="77777777">
            <w:pPr>
              <w:keepNext/>
              <w:keepLines/>
              <w:widowControl/>
              <w:jc w:val="center"/>
              <w:rPr>
                <w:rFonts w:ascii="Times New Roman" w:hAnsi="Times New Roman" w:cs="Times New Roman"/>
                <w:b/>
                <w:bCs/>
              </w:rPr>
            </w:pPr>
            <w:r w:rsidRPr="000A1B7A">
              <w:rPr>
                <w:rFonts w:ascii="Times New Roman" w:hAnsi="Times New Roman" w:cs="Times New Roman"/>
                <w:b/>
                <w:bCs/>
              </w:rPr>
              <w:t>2</w:t>
            </w:r>
          </w:p>
        </w:tc>
        <w:tc>
          <w:tcPr>
            <w:tcW w:w="5425" w:type="dxa"/>
          </w:tcPr>
          <w:p w:rsidR="00C1593A" w:rsidRPr="008C15CA" w14:paraId="2F7A395E" w14:textId="77777777">
            <w:pPr>
              <w:keepNext/>
              <w:keepLines/>
              <w:widowControl/>
              <w:rPr>
                <w:rFonts w:ascii="Times New Roman" w:hAnsi="Times New Roman" w:cs="Times New Roman"/>
              </w:rPr>
            </w:pPr>
            <w:r w:rsidRPr="008C15CA">
              <w:rPr>
                <w:rFonts w:ascii="Times New Roman" w:hAnsi="Times New Roman" w:cs="Times New Roman"/>
              </w:rPr>
              <w:t>Average burden hours per entity per submission per year (including re-conducting due diligence into supply chains and recordkeeping)</w:t>
            </w:r>
          </w:p>
        </w:tc>
        <w:tc>
          <w:tcPr>
            <w:tcW w:w="2362" w:type="dxa"/>
          </w:tcPr>
          <w:p w:rsidR="00C1593A" w:rsidRPr="008C15CA" w14:paraId="7EF78DFC" w14:textId="77777777">
            <w:pPr>
              <w:keepNext/>
              <w:keepLines/>
              <w:widowControl/>
              <w:jc w:val="right"/>
              <w:rPr>
                <w:rFonts w:ascii="Times New Roman" w:hAnsi="Times New Roman" w:cs="Times New Roman"/>
              </w:rPr>
            </w:pPr>
            <w:r w:rsidRPr="008C15CA">
              <w:rPr>
                <w:rFonts w:ascii="Times New Roman" w:hAnsi="Times New Roman" w:cs="Times New Roman"/>
              </w:rPr>
              <w:t>75 to 150 hours</w:t>
            </w:r>
          </w:p>
        </w:tc>
      </w:tr>
      <w:tr w14:paraId="583D9B24"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288DCB55" w14:textId="77777777">
            <w:pPr>
              <w:keepNext/>
              <w:keepLines/>
              <w:widowControl/>
              <w:jc w:val="center"/>
              <w:rPr>
                <w:rFonts w:ascii="Times New Roman" w:hAnsi="Times New Roman" w:cs="Times New Roman"/>
                <w:b/>
                <w:bCs/>
              </w:rPr>
            </w:pPr>
            <w:r w:rsidRPr="000A1B7A">
              <w:rPr>
                <w:rFonts w:ascii="Times New Roman" w:hAnsi="Times New Roman" w:cs="Times New Roman"/>
                <w:b/>
                <w:bCs/>
              </w:rPr>
              <w:t>3</w:t>
            </w:r>
          </w:p>
        </w:tc>
        <w:tc>
          <w:tcPr>
            <w:tcW w:w="5425" w:type="dxa"/>
          </w:tcPr>
          <w:p w:rsidR="00C1593A" w:rsidRPr="008C15CA" w14:paraId="62BE393E" w14:textId="77777777">
            <w:pPr>
              <w:keepNext/>
              <w:keepLines/>
              <w:widowControl/>
              <w:rPr>
                <w:rFonts w:ascii="Times New Roman" w:hAnsi="Times New Roman" w:cs="Times New Roman"/>
              </w:rPr>
            </w:pPr>
            <w:r w:rsidRPr="008C15CA">
              <w:rPr>
                <w:rFonts w:ascii="Times New Roman" w:hAnsi="Times New Roman" w:cs="Times New Roman"/>
              </w:rPr>
              <w:t>Average burden hours per entity per year (including re-conducting due diligence into supply chains and recordkeeping)</w:t>
            </w:r>
          </w:p>
        </w:tc>
        <w:tc>
          <w:tcPr>
            <w:tcW w:w="2362" w:type="dxa"/>
          </w:tcPr>
          <w:p w:rsidR="00C1593A" w14:paraId="36A6F6A9" w14:textId="77777777">
            <w:pPr>
              <w:keepNext/>
              <w:keepLines/>
              <w:widowControl/>
              <w:jc w:val="right"/>
              <w:rPr>
                <w:rFonts w:ascii="Times New Roman" w:hAnsi="Times New Roman" w:cs="Times New Roman"/>
                <w:b/>
                <w:bCs/>
              </w:rPr>
            </w:pPr>
            <w:r w:rsidRPr="000A1B7A">
              <w:rPr>
                <w:rFonts w:ascii="Times New Roman" w:hAnsi="Times New Roman" w:cs="Times New Roman"/>
                <w:b/>
                <w:bCs/>
              </w:rPr>
              <w:t>150 to 300 hours</w:t>
            </w:r>
          </w:p>
          <w:p w:rsidR="0040630E" w:rsidRPr="0040630E" w14:paraId="3E5183E4" w14:textId="77777777">
            <w:pPr>
              <w:keepNext/>
              <w:keepLines/>
              <w:widowControl/>
              <w:jc w:val="right"/>
              <w:rPr>
                <w:rFonts w:ascii="Times New Roman" w:hAnsi="Times New Roman" w:cs="Times New Roman"/>
              </w:rPr>
            </w:pPr>
            <w:r w:rsidRPr="000A1B7A">
              <w:rPr>
                <w:rFonts w:ascii="Times New Roman" w:hAnsi="Times New Roman" w:cs="Times New Roman"/>
              </w:rPr>
              <w:t>(Line 1 x Line 2)</w:t>
            </w:r>
          </w:p>
        </w:tc>
      </w:tr>
      <w:tr w14:paraId="18BC4EB9" w14:textId="77777777" w:rsidTr="004232F4">
        <w:tblPrEx>
          <w:tblW w:w="0" w:type="auto"/>
          <w:tblCellSpacing w:w="20" w:type="dxa"/>
          <w:tblInd w:w="613" w:type="dxa"/>
          <w:tblLook w:val="01E0"/>
        </w:tblPrEx>
        <w:trPr>
          <w:tblCellSpacing w:w="20" w:type="dxa"/>
        </w:trPr>
        <w:tc>
          <w:tcPr>
            <w:tcW w:w="784" w:type="dxa"/>
          </w:tcPr>
          <w:p w:rsidR="00C1593A" w:rsidRPr="000A1B7A" w:rsidP="000A1B7A" w14:paraId="4E75A1B3" w14:textId="77777777">
            <w:pPr>
              <w:keepNext/>
              <w:keepLines/>
              <w:widowControl/>
              <w:jc w:val="center"/>
              <w:rPr>
                <w:rFonts w:ascii="Times New Roman" w:hAnsi="Times New Roman" w:cs="Times New Roman"/>
                <w:b/>
                <w:bCs/>
              </w:rPr>
            </w:pPr>
            <w:r w:rsidRPr="000A1B7A">
              <w:rPr>
                <w:rFonts w:ascii="Times New Roman" w:hAnsi="Times New Roman" w:cs="Times New Roman"/>
                <w:b/>
                <w:bCs/>
              </w:rPr>
              <w:t>4</w:t>
            </w:r>
          </w:p>
        </w:tc>
        <w:tc>
          <w:tcPr>
            <w:tcW w:w="5425" w:type="dxa"/>
          </w:tcPr>
          <w:p w:rsidR="00C1593A" w:rsidRPr="008C15CA" w14:paraId="11C91FE7" w14:textId="77777777">
            <w:pPr>
              <w:keepNext/>
              <w:keepLines/>
              <w:widowControl/>
              <w:rPr>
                <w:rFonts w:ascii="Times New Roman" w:hAnsi="Times New Roman" w:cs="Times New Roman"/>
              </w:rPr>
            </w:pPr>
            <w:r w:rsidRPr="008C15CA">
              <w:rPr>
                <w:rFonts w:ascii="Times New Roman" w:hAnsi="Times New Roman" w:cs="Times New Roman"/>
              </w:rPr>
              <w:t>Average hourly wage of operations managers, engineers, and lawyers</w:t>
            </w:r>
            <w:r>
              <w:rPr>
                <w:rStyle w:val="FootnoteReference"/>
                <w:rFonts w:ascii="Times New Roman" w:hAnsi="Times New Roman" w:cs="Times New Roman"/>
              </w:rPr>
              <w:footnoteReference w:id="4"/>
            </w:r>
          </w:p>
        </w:tc>
        <w:tc>
          <w:tcPr>
            <w:tcW w:w="2362" w:type="dxa"/>
          </w:tcPr>
          <w:p w:rsidR="0040630E" w:rsidRPr="008C15CA" w:rsidP="0040630E" w14:paraId="6BD9AC85" w14:textId="77777777">
            <w:pPr>
              <w:keepNext/>
              <w:keepLines/>
              <w:widowControl/>
              <w:jc w:val="right"/>
              <w:rPr>
                <w:rFonts w:ascii="Times New Roman" w:hAnsi="Times New Roman" w:cs="Times New Roman"/>
              </w:rPr>
            </w:pPr>
            <w:r w:rsidRPr="008C15CA">
              <w:rPr>
                <w:rFonts w:ascii="Times New Roman" w:hAnsi="Times New Roman" w:cs="Times New Roman"/>
              </w:rPr>
              <w:t>$161.33</w:t>
            </w:r>
          </w:p>
        </w:tc>
      </w:tr>
      <w:tr w14:paraId="613747D8" w14:textId="77777777" w:rsidTr="004232F4">
        <w:tblPrEx>
          <w:tblW w:w="0" w:type="auto"/>
          <w:tblCellSpacing w:w="20" w:type="dxa"/>
          <w:tblInd w:w="613" w:type="dxa"/>
          <w:tblLook w:val="01E0"/>
        </w:tblPrEx>
        <w:trPr>
          <w:tblCellSpacing w:w="20" w:type="dxa"/>
        </w:trPr>
        <w:tc>
          <w:tcPr>
            <w:tcW w:w="784" w:type="dxa"/>
          </w:tcPr>
          <w:p w:rsidR="00C1593A" w14:paraId="0B24D1F9" w14:textId="77777777">
            <w:pPr>
              <w:keepNext/>
              <w:keepLines/>
              <w:widowControl/>
              <w:rPr>
                <w:rFonts w:ascii="Times New Roman" w:hAnsi="Times New Roman" w:cs="Times New Roman"/>
                <w:b/>
                <w:bCs/>
              </w:rPr>
            </w:pPr>
          </w:p>
        </w:tc>
        <w:tc>
          <w:tcPr>
            <w:tcW w:w="5425" w:type="dxa"/>
          </w:tcPr>
          <w:p w:rsidR="00C1593A" w:rsidRPr="004F0F22" w14:paraId="1E97EADE" w14:textId="77777777">
            <w:pPr>
              <w:keepNext/>
              <w:keepLines/>
              <w:widowControl/>
              <w:rPr>
                <w:rFonts w:ascii="Times New Roman" w:hAnsi="Times New Roman" w:cs="Times New Roman"/>
                <w:b/>
                <w:bCs/>
                <w:highlight w:val="yellow"/>
              </w:rPr>
            </w:pPr>
            <w:r w:rsidRPr="00642643">
              <w:rPr>
                <w:rFonts w:ascii="Times New Roman" w:hAnsi="Times New Roman" w:cs="Times New Roman"/>
                <w:b/>
                <w:bCs/>
              </w:rPr>
              <w:t>Total</w:t>
            </w:r>
          </w:p>
        </w:tc>
        <w:tc>
          <w:tcPr>
            <w:tcW w:w="2362" w:type="dxa"/>
          </w:tcPr>
          <w:p w:rsidR="00C1593A" w14:paraId="4519FCF9" w14:textId="77777777">
            <w:pPr>
              <w:keepNext/>
              <w:keepLines/>
              <w:widowControl/>
              <w:jc w:val="right"/>
              <w:rPr>
                <w:rFonts w:ascii="Times New Roman" w:hAnsi="Times New Roman" w:cs="Times New Roman"/>
                <w:b/>
                <w:bCs/>
              </w:rPr>
            </w:pPr>
            <w:r w:rsidRPr="005F23A9">
              <w:rPr>
                <w:rFonts w:ascii="Times New Roman" w:hAnsi="Times New Roman" w:cs="Times New Roman"/>
                <w:b/>
                <w:bCs/>
              </w:rPr>
              <w:t>$24,200 to $48,400</w:t>
            </w:r>
          </w:p>
          <w:p w:rsidR="0040630E" w:rsidRPr="004F0F22" w14:paraId="110AAA63" w14:textId="77777777">
            <w:pPr>
              <w:keepNext/>
              <w:keepLines/>
              <w:widowControl/>
              <w:jc w:val="right"/>
              <w:rPr>
                <w:rFonts w:ascii="Times New Roman" w:hAnsi="Times New Roman" w:cs="Times New Roman"/>
                <w:b/>
                <w:bCs/>
                <w:highlight w:val="yellow"/>
              </w:rPr>
            </w:pPr>
            <w:r w:rsidRPr="00E91AB5">
              <w:rPr>
                <w:rFonts w:ascii="Times New Roman" w:hAnsi="Times New Roman" w:cs="Times New Roman"/>
              </w:rPr>
              <w:t xml:space="preserve">(Line </w:t>
            </w:r>
            <w:r>
              <w:rPr>
                <w:rFonts w:ascii="Times New Roman" w:hAnsi="Times New Roman" w:cs="Times New Roman"/>
              </w:rPr>
              <w:t>3</w:t>
            </w:r>
            <w:r w:rsidRPr="00E91AB5">
              <w:rPr>
                <w:rFonts w:ascii="Times New Roman" w:hAnsi="Times New Roman" w:cs="Times New Roman"/>
              </w:rPr>
              <w:t xml:space="preserve"> x Line </w:t>
            </w:r>
            <w:r>
              <w:rPr>
                <w:rFonts w:ascii="Times New Roman" w:hAnsi="Times New Roman" w:cs="Times New Roman"/>
              </w:rPr>
              <w:t>4</w:t>
            </w:r>
            <w:r w:rsidRPr="00E91AB5">
              <w:rPr>
                <w:rFonts w:ascii="Times New Roman" w:hAnsi="Times New Roman" w:cs="Times New Roman"/>
              </w:rPr>
              <w:t>)</w:t>
            </w:r>
          </w:p>
        </w:tc>
      </w:tr>
    </w:tbl>
    <w:p w:rsidR="00ED1D12" w:rsidP="00447304" w14:paraId="20CC05EF" w14:textId="77777777">
      <w:pPr>
        <w:spacing w:after="0" w:line="240" w:lineRule="auto"/>
        <w:rPr>
          <w:rFonts w:ascii="Times New Roman" w:eastAsia="Times New Roman" w:hAnsi="Times New Roman" w:cs="Times New Roman"/>
          <w:sz w:val="24"/>
          <w:szCs w:val="24"/>
        </w:rPr>
      </w:pPr>
    </w:p>
    <w:p w:rsidR="00CB49D4" w:rsidP="00447304" w14:paraId="4E0C5AD8"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purposes of the PRA annual burden estimate, BIS is using the value of 300 average burden hours per entity per year, for a calculated estimated annual cost of $48,400.</w:t>
      </w:r>
    </w:p>
    <w:p w:rsidR="009B22D8" w:rsidRPr="004F0F22" w:rsidP="00447304" w14:paraId="4B05F313" w14:textId="77777777">
      <w:pPr>
        <w:spacing w:after="0" w:line="240" w:lineRule="auto"/>
        <w:rPr>
          <w:rFonts w:ascii="Times New Roman" w:eastAsia="Times New Roman" w:hAnsi="Times New Roman" w:cs="Times New Roman"/>
          <w:sz w:val="24"/>
          <w:szCs w:val="24"/>
          <w:highlight w:val="yellow"/>
        </w:rPr>
      </w:pPr>
    </w:p>
    <w:p w:rsidR="008736C6" w:rsidRPr="00686994" w:rsidP="009B22D8" w14:paraId="3E4AFB3E" w14:textId="77777777">
      <w:pPr>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14</w:t>
      </w:r>
      <w:r w:rsidRPr="00686994">
        <w:rPr>
          <w:rFonts w:ascii="Times New Roman" w:eastAsia="Times New Roman" w:hAnsi="Times New Roman" w:cs="Times New Roman"/>
          <w:b/>
          <w:bCs/>
          <w:sz w:val="24"/>
          <w:szCs w:val="24"/>
        </w:rPr>
        <w:t>.  Provide</w:t>
      </w:r>
      <w:r w:rsidRPr="00686994">
        <w:rPr>
          <w:rFonts w:ascii="Times New Roman" w:eastAsia="Times New Roman" w:hAnsi="Times New Roman" w:cs="Times New Roman"/>
          <w:b/>
          <w:bCs/>
          <w:sz w:val="24"/>
          <w:szCs w:val="24"/>
        </w:rPr>
        <w:t xml:space="preserve"> estimates of annuali</w:t>
      </w:r>
      <w:r w:rsidRPr="00686994">
        <w:rPr>
          <w:rFonts w:ascii="Times New Roman" w:eastAsia="Times New Roman" w:hAnsi="Times New Roman" w:cs="Times New Roman"/>
          <w:b/>
          <w:bCs/>
          <w:spacing w:val="-2"/>
          <w:sz w:val="24"/>
          <w:szCs w:val="24"/>
        </w:rPr>
        <w:t>z</w:t>
      </w:r>
      <w:r w:rsidRPr="00686994">
        <w:rPr>
          <w:rFonts w:ascii="Times New Roman" w:eastAsia="Times New Roman" w:hAnsi="Times New Roman" w:cs="Times New Roman"/>
          <w:b/>
          <w:bCs/>
          <w:sz w:val="24"/>
          <w:szCs w:val="24"/>
        </w:rPr>
        <w:t>ed cost to the Federal government.</w:t>
      </w:r>
    </w:p>
    <w:p w:rsidR="008736C6" w:rsidRPr="004F0F22" w:rsidP="009B22D8" w14:paraId="5D953D1B" w14:textId="77777777">
      <w:pPr>
        <w:widowControl/>
        <w:spacing w:after="0" w:line="240" w:lineRule="auto"/>
        <w:rPr>
          <w:rFonts w:ascii="Times New Roman" w:hAnsi="Times New Roman" w:cs="Times New Roman"/>
          <w:sz w:val="24"/>
          <w:szCs w:val="24"/>
          <w:highlight w:val="yellow"/>
        </w:rPr>
      </w:pPr>
    </w:p>
    <w:p w:rsidR="00650217" w:rsidRPr="009E4999" w:rsidP="009B22D8" w14:paraId="41562EDE" w14:textId="77777777">
      <w:pPr>
        <w:widowControl/>
        <w:spacing w:after="0" w:line="240" w:lineRule="auto"/>
        <w:rPr>
          <w:rFonts w:ascii="Times New Roman" w:eastAsia="Times New Roman" w:hAnsi="Times New Roman" w:cs="Times New Roman"/>
          <w:sz w:val="24"/>
          <w:szCs w:val="24"/>
        </w:rPr>
      </w:pPr>
      <w:r w:rsidRPr="009E4999">
        <w:rPr>
          <w:rFonts w:ascii="Times New Roman" w:eastAsia="Times New Roman" w:hAnsi="Times New Roman" w:cs="Times New Roman"/>
          <w:sz w:val="24"/>
          <w:szCs w:val="24"/>
        </w:rPr>
        <w:t xml:space="preserve">The estimated </w:t>
      </w:r>
      <w:r w:rsidRPr="009F54A6" w:rsidR="009F54A6">
        <w:rPr>
          <w:rFonts w:ascii="Times New Roman" w:eastAsia="Times New Roman" w:hAnsi="Times New Roman" w:cs="Times New Roman"/>
          <w:sz w:val="24"/>
          <w:szCs w:val="24"/>
        </w:rPr>
        <w:t xml:space="preserve">annual federal salary cost to the U.S. Government to review and, if applicable, respond to Declarations of Conformity, specific authorization applications, and advisory opinion requests after the rule is fully implemented is </w:t>
      </w:r>
      <w:r w:rsidR="00D95384">
        <w:rPr>
          <w:rFonts w:ascii="Times New Roman" w:eastAsia="Times New Roman" w:hAnsi="Times New Roman" w:cs="Times New Roman"/>
          <w:sz w:val="24"/>
          <w:szCs w:val="24"/>
        </w:rPr>
        <w:t>$</w:t>
      </w:r>
      <w:r w:rsidR="008037D1">
        <w:rPr>
          <w:rFonts w:ascii="Times New Roman" w:eastAsia="Times New Roman" w:hAnsi="Times New Roman" w:cs="Times New Roman"/>
          <w:sz w:val="24"/>
          <w:szCs w:val="24"/>
        </w:rPr>
        <w:t>971,800</w:t>
      </w:r>
      <w:r w:rsidRPr="009E4999" w:rsidR="0055604C">
        <w:rPr>
          <w:rFonts w:ascii="Times New Roman" w:eastAsia="Times New Roman" w:hAnsi="Times New Roman" w:cs="Times New Roman"/>
          <w:sz w:val="24"/>
          <w:szCs w:val="24"/>
        </w:rPr>
        <w:t xml:space="preserve"> [an estimated total of </w:t>
      </w:r>
      <w:r w:rsidR="003107E9">
        <w:rPr>
          <w:rFonts w:ascii="Times New Roman" w:eastAsia="Times New Roman" w:hAnsi="Times New Roman" w:cs="Times New Roman"/>
          <w:sz w:val="24"/>
          <w:szCs w:val="24"/>
        </w:rPr>
        <w:t>430</w:t>
      </w:r>
      <w:r w:rsidRPr="009E4999" w:rsidR="003107E9">
        <w:rPr>
          <w:rFonts w:ascii="Times New Roman" w:eastAsia="Times New Roman" w:hAnsi="Times New Roman" w:cs="Times New Roman"/>
          <w:sz w:val="24"/>
          <w:szCs w:val="24"/>
        </w:rPr>
        <w:t xml:space="preserve"> </w:t>
      </w:r>
      <w:r w:rsidRPr="009E4999" w:rsidR="0055604C">
        <w:rPr>
          <w:rFonts w:ascii="Times New Roman" w:eastAsia="Times New Roman" w:hAnsi="Times New Roman" w:cs="Times New Roman"/>
          <w:sz w:val="24"/>
          <w:szCs w:val="24"/>
        </w:rPr>
        <w:t>Declarations of Conformity, specific authorization applications, and advisory opinion requests per year</w:t>
      </w:r>
      <w:r>
        <w:rPr>
          <w:rStyle w:val="FootnoteReference"/>
          <w:rFonts w:ascii="Times New Roman" w:eastAsia="Times New Roman" w:hAnsi="Times New Roman" w:cs="Times New Roman"/>
          <w:sz w:val="24"/>
          <w:szCs w:val="24"/>
        </w:rPr>
        <w:footnoteReference w:id="5"/>
      </w:r>
      <w:r w:rsidRPr="009E4999" w:rsidR="0055604C">
        <w:rPr>
          <w:rFonts w:ascii="Times New Roman" w:eastAsia="Times New Roman" w:hAnsi="Times New Roman" w:cs="Times New Roman"/>
          <w:sz w:val="24"/>
          <w:szCs w:val="24"/>
        </w:rPr>
        <w:t xml:space="preserve"> * hourly GS-13 staff rate of $113/hour * average of 20 hours to review each Declaration of Conformity, specific authorization application, or advisory opinion request]. </w:t>
      </w:r>
      <w:r w:rsidRPr="009E4999" w:rsidR="009F224F">
        <w:rPr>
          <w:rFonts w:ascii="Times New Roman" w:eastAsia="Times New Roman" w:hAnsi="Times New Roman" w:cs="Times New Roman"/>
          <w:sz w:val="24"/>
          <w:szCs w:val="24"/>
        </w:rPr>
        <w:t xml:space="preserve">The </w:t>
      </w:r>
      <w:r w:rsidRPr="009E4999" w:rsidR="003E4074">
        <w:rPr>
          <w:rFonts w:ascii="Times New Roman" w:eastAsia="Times New Roman" w:hAnsi="Times New Roman" w:cs="Times New Roman"/>
          <w:sz w:val="24"/>
          <w:szCs w:val="24"/>
        </w:rPr>
        <w:t>$</w:t>
      </w:r>
      <w:r w:rsidRPr="009E4999" w:rsidR="00CD2C38">
        <w:rPr>
          <w:rFonts w:ascii="Times New Roman" w:eastAsia="Times New Roman" w:hAnsi="Times New Roman" w:cs="Times New Roman"/>
          <w:sz w:val="24"/>
          <w:szCs w:val="24"/>
        </w:rPr>
        <w:t xml:space="preserve">113 </w:t>
      </w:r>
      <w:r w:rsidRPr="009E4999" w:rsidR="009F224F">
        <w:rPr>
          <w:rFonts w:ascii="Times New Roman" w:eastAsia="Times New Roman" w:hAnsi="Times New Roman" w:cs="Times New Roman"/>
          <w:sz w:val="24"/>
          <w:szCs w:val="24"/>
        </w:rPr>
        <w:t xml:space="preserve">per </w:t>
      </w:r>
      <w:r w:rsidRPr="009E4999" w:rsidR="006E1F33">
        <w:rPr>
          <w:rFonts w:ascii="Times New Roman" w:eastAsia="Times New Roman" w:hAnsi="Times New Roman" w:cs="Times New Roman"/>
          <w:sz w:val="24"/>
          <w:szCs w:val="24"/>
        </w:rPr>
        <w:t xml:space="preserve">staff member per </w:t>
      </w:r>
      <w:r w:rsidRPr="009E4999" w:rsidR="009F224F">
        <w:rPr>
          <w:rFonts w:ascii="Times New Roman" w:eastAsia="Times New Roman" w:hAnsi="Times New Roman" w:cs="Times New Roman"/>
          <w:sz w:val="24"/>
          <w:szCs w:val="24"/>
        </w:rPr>
        <w:t>hour cost estimate for this information collection is consistent with the GS-scale salary data for a GS-13 Step</w:t>
      </w:r>
      <w:r w:rsidRPr="009E4999" w:rsidR="008B102A">
        <w:rPr>
          <w:rFonts w:ascii="Times New Roman" w:eastAsia="Times New Roman" w:hAnsi="Times New Roman" w:cs="Times New Roman"/>
          <w:sz w:val="24"/>
          <w:szCs w:val="24"/>
        </w:rPr>
        <w:t xml:space="preserve"> </w:t>
      </w:r>
      <w:r w:rsidRPr="009E4999" w:rsidR="009F224F">
        <w:rPr>
          <w:rFonts w:ascii="Times New Roman" w:eastAsia="Times New Roman" w:hAnsi="Times New Roman" w:cs="Times New Roman"/>
          <w:sz w:val="24"/>
          <w:szCs w:val="24"/>
        </w:rPr>
        <w:t>1</w:t>
      </w:r>
      <w:r w:rsidRPr="009E4999" w:rsidR="006418AB">
        <w:rPr>
          <w:rFonts w:ascii="Times New Roman" w:eastAsia="Times New Roman" w:hAnsi="Times New Roman" w:cs="Times New Roman"/>
          <w:sz w:val="24"/>
          <w:szCs w:val="24"/>
        </w:rPr>
        <w:t xml:space="preserve"> (</w:t>
      </w:r>
      <w:r w:rsidRPr="009E4999" w:rsidR="006418AB">
        <w:rPr>
          <w:rFonts w:ascii="Times New Roman" w:eastAsia="Times New Roman" w:hAnsi="Times New Roman" w:cs="Times New Roman"/>
          <w:i/>
          <w:iCs/>
          <w:sz w:val="24"/>
          <w:szCs w:val="24"/>
        </w:rPr>
        <w:t>https://www.opm.gov/policy-data-oversight/pay-leave/salaries-wages/salary-tables/pdf/2024/DCB.pdf</w:t>
      </w:r>
      <w:r w:rsidRPr="009E4999" w:rsidR="006418AB">
        <w:rPr>
          <w:rFonts w:ascii="Times New Roman" w:eastAsia="Times New Roman" w:hAnsi="Times New Roman" w:cs="Times New Roman"/>
          <w:sz w:val="24"/>
          <w:szCs w:val="24"/>
        </w:rPr>
        <w:t>)</w:t>
      </w:r>
      <w:r w:rsidRPr="009E4999" w:rsidR="00161DAB">
        <w:rPr>
          <w:rFonts w:ascii="Times New Roman" w:eastAsia="Times New Roman" w:hAnsi="Times New Roman" w:cs="Times New Roman"/>
          <w:sz w:val="24"/>
          <w:szCs w:val="24"/>
        </w:rPr>
        <w:t xml:space="preserve"> </w:t>
      </w:r>
      <w:r w:rsidRPr="009E4999" w:rsidR="00B00D1A">
        <w:rPr>
          <w:rFonts w:ascii="Times New Roman" w:eastAsia="Times New Roman" w:hAnsi="Times New Roman" w:cs="Times New Roman"/>
          <w:sz w:val="24"/>
          <w:szCs w:val="24"/>
        </w:rPr>
        <w:t xml:space="preserve">multiplied by a factor of </w:t>
      </w:r>
      <w:r w:rsidRPr="009E4999" w:rsidR="00E37FD9">
        <w:rPr>
          <w:rFonts w:ascii="Times New Roman" w:eastAsia="Times New Roman" w:hAnsi="Times New Roman" w:cs="Times New Roman"/>
          <w:sz w:val="24"/>
          <w:szCs w:val="24"/>
        </w:rPr>
        <w:t>2</w:t>
      </w:r>
      <w:r w:rsidRPr="009E4999" w:rsidR="00B00D1A">
        <w:rPr>
          <w:rFonts w:ascii="Times New Roman" w:eastAsia="Times New Roman" w:hAnsi="Times New Roman" w:cs="Times New Roman"/>
          <w:sz w:val="24"/>
          <w:szCs w:val="24"/>
        </w:rPr>
        <w:t xml:space="preserve"> to include the cost of benefits</w:t>
      </w:r>
      <w:r w:rsidRPr="009E4999" w:rsidR="00835FB9">
        <w:rPr>
          <w:rFonts w:ascii="Times New Roman" w:eastAsia="Times New Roman" w:hAnsi="Times New Roman" w:cs="Times New Roman"/>
          <w:sz w:val="24"/>
          <w:szCs w:val="24"/>
        </w:rPr>
        <w:t xml:space="preserve"> and overhead</w:t>
      </w:r>
      <w:r w:rsidRPr="009E4999" w:rsidR="00B00D1A">
        <w:rPr>
          <w:rFonts w:ascii="Times New Roman" w:eastAsia="Times New Roman" w:hAnsi="Times New Roman" w:cs="Times New Roman"/>
          <w:sz w:val="24"/>
          <w:szCs w:val="24"/>
        </w:rPr>
        <w:t xml:space="preserve">. </w:t>
      </w:r>
      <w:r w:rsidRPr="00863D71" w:rsidR="00863D71">
        <w:rPr>
          <w:rFonts w:ascii="Times New Roman" w:eastAsia="Times New Roman" w:hAnsi="Times New Roman" w:cs="Times New Roman"/>
          <w:sz w:val="24"/>
          <w:szCs w:val="24"/>
        </w:rPr>
        <w:t xml:space="preserve">While BIS expects the time to review and, if applicable, respond to Declarations of Conformity, specific authorization applications, and advisory opinion requests to vary, 20 hours is </w:t>
      </w:r>
      <w:r w:rsidR="00467C2B">
        <w:rPr>
          <w:rFonts w:ascii="Times New Roman" w:eastAsia="Times New Roman" w:hAnsi="Times New Roman" w:cs="Times New Roman"/>
          <w:sz w:val="24"/>
          <w:szCs w:val="24"/>
        </w:rPr>
        <w:t>BIS’s</w:t>
      </w:r>
      <w:r w:rsidRPr="00863D71" w:rsidR="00467C2B">
        <w:rPr>
          <w:rFonts w:ascii="Times New Roman" w:eastAsia="Times New Roman" w:hAnsi="Times New Roman" w:cs="Times New Roman"/>
          <w:sz w:val="24"/>
          <w:szCs w:val="24"/>
        </w:rPr>
        <w:t xml:space="preserve"> </w:t>
      </w:r>
      <w:r w:rsidRPr="00863D71" w:rsidR="00863D71">
        <w:rPr>
          <w:rFonts w:ascii="Times New Roman" w:eastAsia="Times New Roman" w:hAnsi="Times New Roman" w:cs="Times New Roman"/>
          <w:sz w:val="24"/>
          <w:szCs w:val="24"/>
        </w:rPr>
        <w:t>best estimate of this average.</w:t>
      </w:r>
    </w:p>
    <w:p w:rsidR="00685E50" w:rsidRPr="004F0F22" w:rsidP="009B22D8" w14:paraId="2250D05E" w14:textId="77777777">
      <w:pPr>
        <w:widowControl/>
        <w:spacing w:after="0" w:line="240" w:lineRule="auto"/>
        <w:rPr>
          <w:rFonts w:ascii="Times New Roman" w:eastAsia="Times New Roman" w:hAnsi="Times New Roman" w:cs="Times New Roman"/>
          <w:sz w:val="24"/>
          <w:szCs w:val="24"/>
          <w:highlight w:val="yellow"/>
        </w:rPr>
      </w:pPr>
    </w:p>
    <w:p w:rsidR="00685E50" w:rsidRPr="00D95384" w:rsidP="009B22D8" w14:paraId="11567833" w14:textId="77777777">
      <w:pPr>
        <w:keepNext/>
        <w:keepLines/>
        <w:widowControl/>
        <w:spacing w:after="0" w:line="240" w:lineRule="auto"/>
        <w:rPr>
          <w:rFonts w:ascii="Times New Roman" w:eastAsia="Times New Roman" w:hAnsi="Times New Roman" w:cs="Times New Roman"/>
          <w:sz w:val="24"/>
          <w:szCs w:val="24"/>
        </w:rPr>
      </w:pPr>
      <w:r w:rsidRPr="00D95384">
        <w:rPr>
          <w:rFonts w:ascii="Times New Roman" w:eastAsia="Times New Roman" w:hAnsi="Times New Roman" w:cs="Times New Roman"/>
          <w:sz w:val="24"/>
          <w:szCs w:val="24"/>
        </w:rPr>
        <w:t xml:space="preserve">The total estimated annual cost to the U.S. Government </w:t>
      </w:r>
      <w:r w:rsidRPr="00D95384" w:rsidR="009617D5">
        <w:rPr>
          <w:rFonts w:ascii="Times New Roman" w:eastAsia="Times New Roman" w:hAnsi="Times New Roman" w:cs="Times New Roman"/>
          <w:sz w:val="24"/>
          <w:szCs w:val="24"/>
        </w:rPr>
        <w:t xml:space="preserve">is </w:t>
      </w:r>
      <w:r w:rsidRPr="00D95384" w:rsidR="00D95384">
        <w:rPr>
          <w:rFonts w:ascii="Times New Roman" w:eastAsia="Times New Roman" w:hAnsi="Times New Roman" w:cs="Times New Roman"/>
          <w:sz w:val="24"/>
          <w:szCs w:val="24"/>
        </w:rPr>
        <w:t>$1,</w:t>
      </w:r>
      <w:r w:rsidR="00D500F4">
        <w:rPr>
          <w:rFonts w:ascii="Times New Roman" w:eastAsia="Times New Roman" w:hAnsi="Times New Roman" w:cs="Times New Roman"/>
          <w:sz w:val="24"/>
          <w:szCs w:val="24"/>
        </w:rPr>
        <w:t>299,728</w:t>
      </w:r>
      <w:r w:rsidRPr="00D95384" w:rsidR="0044568A">
        <w:rPr>
          <w:rFonts w:ascii="Times New Roman" w:eastAsia="Times New Roman" w:hAnsi="Times New Roman" w:cs="Times New Roman"/>
          <w:sz w:val="24"/>
          <w:szCs w:val="24"/>
        </w:rPr>
        <w:t>. The calculation is as follows:</w:t>
      </w:r>
    </w:p>
    <w:p w:rsidR="00E950EC" w:rsidRPr="004F0F22" w:rsidP="009B22D8" w14:paraId="3D4DEC08" w14:textId="77777777">
      <w:pPr>
        <w:keepNext/>
        <w:keepLines/>
        <w:widowControl/>
        <w:spacing w:after="0" w:line="240" w:lineRule="auto"/>
        <w:rPr>
          <w:rFonts w:ascii="Times New Roman" w:eastAsia="Times New Roman" w:hAnsi="Times New Roman" w:cs="Times New Roman"/>
          <w:sz w:val="24"/>
          <w:szCs w:val="24"/>
          <w:highlight w:val="yellow"/>
        </w:rPr>
      </w:pPr>
    </w:p>
    <w:tbl>
      <w:tblPr>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663"/>
        <w:gridCol w:w="2978"/>
      </w:tblGrid>
      <w:tr w14:paraId="1A3A18E0" w14:textId="77777777" w:rsidTr="68DAE5A7">
        <w:tblPrEx>
          <w:tblW w:w="0" w:type="auto"/>
          <w:tblCellSpacing w:w="20" w:type="dxa"/>
          <w:tblInd w:w="6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Ex>
        <w:trPr>
          <w:tblCellSpacing w:w="20" w:type="dxa"/>
        </w:trPr>
        <w:tc>
          <w:tcPr>
            <w:tcW w:w="4603" w:type="dxa"/>
          </w:tcPr>
          <w:p w:rsidR="009169A1" w:rsidRPr="00642643" w:rsidP="009B22D8" w14:paraId="7164CEE3" w14:textId="77777777">
            <w:pPr>
              <w:keepNext/>
              <w:keepLines/>
              <w:widowControl/>
              <w:rPr>
                <w:rFonts w:ascii="Times New Roman" w:hAnsi="Times New Roman" w:cs="Times New Roman"/>
                <w:b/>
              </w:rPr>
            </w:pPr>
            <w:r w:rsidRPr="00642643">
              <w:rPr>
                <w:rFonts w:ascii="Times New Roman" w:hAnsi="Times New Roman" w:cs="Times New Roman"/>
                <w:b/>
              </w:rPr>
              <w:t>ITEM</w:t>
            </w:r>
          </w:p>
        </w:tc>
        <w:tc>
          <w:tcPr>
            <w:tcW w:w="2918" w:type="dxa"/>
          </w:tcPr>
          <w:p w:rsidR="009169A1" w:rsidRPr="00642643" w:rsidP="009B22D8" w14:paraId="4361CE74" w14:textId="77777777">
            <w:pPr>
              <w:keepNext/>
              <w:keepLines/>
              <w:widowControl/>
              <w:jc w:val="right"/>
              <w:rPr>
                <w:rFonts w:ascii="Times New Roman" w:hAnsi="Times New Roman" w:cs="Times New Roman"/>
                <w:b/>
              </w:rPr>
            </w:pPr>
            <w:r w:rsidRPr="00642643">
              <w:rPr>
                <w:rFonts w:ascii="Times New Roman" w:hAnsi="Times New Roman" w:cs="Times New Roman"/>
                <w:b/>
              </w:rPr>
              <w:t>ESTIMATED COST</w:t>
            </w:r>
          </w:p>
        </w:tc>
      </w:tr>
      <w:tr w14:paraId="7CA98027" w14:textId="77777777" w:rsidTr="68DAE5A7">
        <w:tblPrEx>
          <w:tblW w:w="0" w:type="auto"/>
          <w:tblCellSpacing w:w="20" w:type="dxa"/>
          <w:tblInd w:w="613" w:type="dxa"/>
          <w:tblLook w:val="01E0"/>
        </w:tblPrEx>
        <w:trPr>
          <w:tblCellSpacing w:w="20" w:type="dxa"/>
        </w:trPr>
        <w:tc>
          <w:tcPr>
            <w:tcW w:w="4603" w:type="dxa"/>
          </w:tcPr>
          <w:p w:rsidR="009169A1" w:rsidRPr="004F0F22" w:rsidP="00C05F9D" w14:paraId="41D90FF5" w14:textId="77777777">
            <w:pPr>
              <w:keepNext/>
              <w:keepLines/>
              <w:widowControl/>
              <w:rPr>
                <w:rFonts w:ascii="Times New Roman" w:hAnsi="Times New Roman" w:cs="Times New Roman"/>
                <w:highlight w:val="yellow"/>
              </w:rPr>
            </w:pPr>
            <w:r>
              <w:rPr>
                <w:rFonts w:ascii="Times New Roman" w:hAnsi="Times New Roman" w:cs="Times New Roman"/>
              </w:rPr>
              <w:t>E</w:t>
            </w:r>
            <w:r w:rsidRPr="00D95384">
              <w:rPr>
                <w:rFonts w:ascii="Times New Roman" w:hAnsi="Times New Roman" w:cs="Times New Roman"/>
              </w:rPr>
              <w:t xml:space="preserve">stimated </w:t>
            </w:r>
            <w:r>
              <w:rPr>
                <w:rFonts w:ascii="Times New Roman" w:hAnsi="Times New Roman" w:cs="Times New Roman"/>
              </w:rPr>
              <w:t>A</w:t>
            </w:r>
            <w:r w:rsidRPr="00D95384">
              <w:rPr>
                <w:rFonts w:ascii="Times New Roman" w:hAnsi="Times New Roman" w:cs="Times New Roman"/>
              </w:rPr>
              <w:t xml:space="preserve">nnual </w:t>
            </w:r>
            <w:r>
              <w:rPr>
                <w:rFonts w:ascii="Times New Roman" w:hAnsi="Times New Roman" w:cs="Times New Roman"/>
              </w:rPr>
              <w:t>F</w:t>
            </w:r>
            <w:r w:rsidRPr="00D95384">
              <w:rPr>
                <w:rFonts w:ascii="Times New Roman" w:hAnsi="Times New Roman" w:cs="Times New Roman"/>
              </w:rPr>
              <w:t xml:space="preserve">ederal </w:t>
            </w:r>
            <w:r>
              <w:rPr>
                <w:rFonts w:ascii="Times New Roman" w:hAnsi="Times New Roman" w:cs="Times New Roman"/>
              </w:rPr>
              <w:t>S</w:t>
            </w:r>
            <w:r w:rsidRPr="00D95384">
              <w:rPr>
                <w:rFonts w:ascii="Times New Roman" w:hAnsi="Times New Roman" w:cs="Times New Roman"/>
              </w:rPr>
              <w:t xml:space="preserve">alary </w:t>
            </w:r>
            <w:r>
              <w:rPr>
                <w:rFonts w:ascii="Times New Roman" w:hAnsi="Times New Roman" w:cs="Times New Roman"/>
              </w:rPr>
              <w:t>C</w:t>
            </w:r>
            <w:r w:rsidRPr="00D95384">
              <w:rPr>
                <w:rFonts w:ascii="Times New Roman" w:hAnsi="Times New Roman" w:cs="Times New Roman"/>
              </w:rPr>
              <w:t>ost to the U.S. Government</w:t>
            </w:r>
          </w:p>
        </w:tc>
        <w:tc>
          <w:tcPr>
            <w:tcW w:w="2918" w:type="dxa"/>
          </w:tcPr>
          <w:p w:rsidR="009169A1" w:rsidRPr="004F0F22" w:rsidP="00C05F9D" w14:paraId="3F4607E4" w14:textId="77777777">
            <w:pPr>
              <w:keepNext/>
              <w:keepLines/>
              <w:widowControl/>
              <w:jc w:val="right"/>
              <w:rPr>
                <w:rFonts w:ascii="Times New Roman" w:hAnsi="Times New Roman" w:cs="Times New Roman"/>
                <w:highlight w:val="yellow"/>
              </w:rPr>
            </w:pPr>
            <w:r w:rsidRPr="00D95384">
              <w:rPr>
                <w:rFonts w:ascii="Times New Roman" w:hAnsi="Times New Roman" w:cs="Times New Roman"/>
              </w:rPr>
              <w:t>$</w:t>
            </w:r>
            <w:r w:rsidR="002B7E91">
              <w:rPr>
                <w:rFonts w:ascii="Times New Roman" w:hAnsi="Times New Roman" w:cs="Times New Roman"/>
              </w:rPr>
              <w:t>971,</w:t>
            </w:r>
            <w:r w:rsidR="00A97297">
              <w:rPr>
                <w:rFonts w:ascii="Times New Roman" w:hAnsi="Times New Roman" w:cs="Times New Roman"/>
              </w:rPr>
              <w:t>800</w:t>
            </w:r>
          </w:p>
        </w:tc>
      </w:tr>
      <w:tr w14:paraId="00F9A7D8" w14:textId="77777777" w:rsidTr="68DAE5A7">
        <w:tblPrEx>
          <w:tblW w:w="0" w:type="auto"/>
          <w:tblCellSpacing w:w="20" w:type="dxa"/>
          <w:tblInd w:w="613" w:type="dxa"/>
          <w:tblLook w:val="01E0"/>
        </w:tblPrEx>
        <w:trPr>
          <w:tblCellSpacing w:w="20" w:type="dxa"/>
        </w:trPr>
        <w:tc>
          <w:tcPr>
            <w:tcW w:w="4603" w:type="dxa"/>
          </w:tcPr>
          <w:p w:rsidR="009169A1" w:rsidRPr="004F0F22" w:rsidP="00C05F9D" w14:paraId="0DA65F91" w14:textId="77777777">
            <w:pPr>
              <w:keepNext/>
              <w:keepLines/>
              <w:widowControl/>
              <w:rPr>
                <w:rFonts w:ascii="Times New Roman" w:hAnsi="Times New Roman" w:cs="Times New Roman"/>
                <w:highlight w:val="yellow"/>
              </w:rPr>
            </w:pPr>
            <w:r w:rsidRPr="68DAE5A7">
              <w:rPr>
                <w:rFonts w:ascii="Times New Roman" w:hAnsi="Times New Roman" w:cs="Times New Roman"/>
              </w:rPr>
              <w:t xml:space="preserve">Legal Support (two GS-15 Step 1 employees (multiplied by 2 to include the cost of benefits and </w:t>
            </w:r>
            <w:r w:rsidRPr="68DAE5A7">
              <w:rPr>
                <w:rFonts w:ascii="Times New Roman" w:hAnsi="Times New Roman" w:cs="Times New Roman"/>
              </w:rPr>
              <w:t>overhead) @</w:t>
            </w:r>
            <w:r w:rsidRPr="68DAE5A7">
              <w:rPr>
                <w:rFonts w:ascii="Times New Roman" w:hAnsi="Times New Roman" w:cs="Times New Roman"/>
              </w:rPr>
              <w:t>50%</w:t>
            </w:r>
            <w:r w:rsidRPr="68DAE5A7" w:rsidR="5E6D7831">
              <w:rPr>
                <w:rFonts w:ascii="Times New Roman" w:hAnsi="Times New Roman" w:cs="Times New Roman"/>
              </w:rPr>
              <w:t xml:space="preserve"> of their time</w:t>
            </w:r>
            <w:r w:rsidRPr="68DAE5A7">
              <w:rPr>
                <w:rFonts w:ascii="Times New Roman" w:hAnsi="Times New Roman" w:cs="Times New Roman"/>
              </w:rPr>
              <w:t>)</w:t>
            </w:r>
          </w:p>
        </w:tc>
        <w:tc>
          <w:tcPr>
            <w:tcW w:w="2918" w:type="dxa"/>
          </w:tcPr>
          <w:p w:rsidR="009169A1" w:rsidRPr="004F0F22" w:rsidP="00C05F9D" w14:paraId="42ACF9D8" w14:textId="77777777">
            <w:pPr>
              <w:keepNext/>
              <w:keepLines/>
              <w:widowControl/>
              <w:jc w:val="right"/>
              <w:rPr>
                <w:rFonts w:ascii="Times New Roman" w:hAnsi="Times New Roman" w:cs="Times New Roman"/>
                <w:highlight w:val="yellow"/>
              </w:rPr>
            </w:pPr>
            <w:r w:rsidRPr="00E8363A">
              <w:rPr>
                <w:rFonts w:ascii="Times New Roman" w:hAnsi="Times New Roman" w:cs="Times New Roman"/>
              </w:rPr>
              <w:t>$327,928</w:t>
            </w:r>
          </w:p>
        </w:tc>
      </w:tr>
      <w:tr w14:paraId="05CD82D8" w14:textId="77777777" w:rsidTr="68DAE5A7">
        <w:tblPrEx>
          <w:tblW w:w="0" w:type="auto"/>
          <w:tblCellSpacing w:w="20" w:type="dxa"/>
          <w:tblInd w:w="613" w:type="dxa"/>
          <w:tblLook w:val="01E0"/>
        </w:tblPrEx>
        <w:trPr>
          <w:tblCellSpacing w:w="20" w:type="dxa"/>
        </w:trPr>
        <w:tc>
          <w:tcPr>
            <w:tcW w:w="4603" w:type="dxa"/>
          </w:tcPr>
          <w:p w:rsidR="009169A1" w:rsidRPr="004F0F22" w:rsidP="00C05F9D" w14:paraId="04A8AAD1" w14:textId="77777777">
            <w:pPr>
              <w:keepNext/>
              <w:keepLines/>
              <w:widowControl/>
              <w:rPr>
                <w:rFonts w:ascii="Times New Roman" w:hAnsi="Times New Roman" w:cs="Times New Roman"/>
                <w:b/>
                <w:bCs/>
                <w:highlight w:val="yellow"/>
              </w:rPr>
            </w:pPr>
            <w:r w:rsidRPr="00642643">
              <w:rPr>
                <w:rFonts w:ascii="Times New Roman" w:hAnsi="Times New Roman" w:cs="Times New Roman"/>
                <w:b/>
                <w:bCs/>
              </w:rPr>
              <w:t>Total</w:t>
            </w:r>
          </w:p>
        </w:tc>
        <w:tc>
          <w:tcPr>
            <w:tcW w:w="2918" w:type="dxa"/>
          </w:tcPr>
          <w:p w:rsidR="009169A1" w:rsidRPr="004F0F22" w:rsidP="00C05F9D" w14:paraId="55ADC0E2" w14:textId="77777777">
            <w:pPr>
              <w:keepNext/>
              <w:keepLines/>
              <w:widowControl/>
              <w:jc w:val="right"/>
              <w:rPr>
                <w:rFonts w:ascii="Times New Roman" w:hAnsi="Times New Roman" w:cs="Times New Roman"/>
                <w:b/>
                <w:bCs/>
                <w:highlight w:val="yellow"/>
              </w:rPr>
            </w:pPr>
            <w:r w:rsidRPr="000B3B21">
              <w:rPr>
                <w:rFonts w:ascii="Times New Roman" w:hAnsi="Times New Roman" w:cs="Times New Roman"/>
                <w:b/>
                <w:bCs/>
              </w:rPr>
              <w:t>$1,</w:t>
            </w:r>
            <w:r w:rsidR="000F7D12">
              <w:rPr>
                <w:rFonts w:ascii="Times New Roman" w:hAnsi="Times New Roman" w:cs="Times New Roman"/>
                <w:b/>
                <w:bCs/>
              </w:rPr>
              <w:t>299,728</w:t>
            </w:r>
          </w:p>
        </w:tc>
      </w:tr>
    </w:tbl>
    <w:p w:rsidR="00C20948" w:rsidRPr="004F0F22" w:rsidP="00447304" w14:paraId="38213970" w14:textId="77777777">
      <w:pPr>
        <w:spacing w:after="0" w:line="240" w:lineRule="auto"/>
        <w:rPr>
          <w:rFonts w:ascii="Times New Roman" w:eastAsia="Times New Roman" w:hAnsi="Times New Roman" w:cs="Times New Roman"/>
          <w:sz w:val="24"/>
          <w:szCs w:val="24"/>
          <w:highlight w:val="yellow"/>
        </w:rPr>
      </w:pPr>
    </w:p>
    <w:p w:rsidR="009169A1" w:rsidRPr="004F0F22" w:rsidP="00447304" w14:paraId="6DA55487" w14:textId="77777777">
      <w:pPr>
        <w:spacing w:after="0" w:line="240" w:lineRule="auto"/>
        <w:rPr>
          <w:rFonts w:ascii="Times New Roman" w:eastAsia="Times New Roman" w:hAnsi="Times New Roman" w:cs="Times New Roman"/>
          <w:sz w:val="24"/>
          <w:szCs w:val="24"/>
          <w:highlight w:val="yellow"/>
        </w:rPr>
      </w:pPr>
    </w:p>
    <w:p w:rsidR="008736C6" w:rsidRPr="00686994" w:rsidP="00B065CC" w14:paraId="7AA8ACE2" w14:textId="77777777">
      <w:pPr>
        <w:keepNext/>
        <w:keepLines/>
        <w:widowControl/>
        <w:spacing w:after="0" w:line="240" w:lineRule="auto"/>
        <w:rPr>
          <w:rFonts w:ascii="Times New Roman" w:eastAsia="Times New Roman" w:hAnsi="Times New Roman" w:cs="Times New Roman"/>
          <w:sz w:val="24"/>
          <w:szCs w:val="24"/>
        </w:rPr>
      </w:pPr>
      <w:r w:rsidRPr="00686994">
        <w:rPr>
          <w:rFonts w:ascii="Times New Roman" w:eastAsia="Times New Roman" w:hAnsi="Times New Roman" w:cs="Times New Roman"/>
          <w:b/>
          <w:bCs/>
          <w:sz w:val="24"/>
          <w:szCs w:val="24"/>
        </w:rPr>
        <w:t>15</w:t>
      </w:r>
      <w:r w:rsidRPr="00686994">
        <w:rPr>
          <w:rFonts w:ascii="Times New Roman" w:eastAsia="Times New Roman" w:hAnsi="Times New Roman" w:cs="Times New Roman"/>
          <w:b/>
          <w:bCs/>
          <w:sz w:val="24"/>
          <w:szCs w:val="24"/>
        </w:rPr>
        <w:t>.  Explain</w:t>
      </w:r>
      <w:r w:rsidRPr="00686994">
        <w:rPr>
          <w:rFonts w:ascii="Times New Roman" w:eastAsia="Times New Roman" w:hAnsi="Times New Roman" w:cs="Times New Roman"/>
          <w:b/>
          <w:bCs/>
          <w:sz w:val="24"/>
          <w:szCs w:val="24"/>
        </w:rPr>
        <w:t xml:space="preserve"> the reasons for any program changes or adjustments.</w:t>
      </w:r>
    </w:p>
    <w:p w:rsidR="008736C6" w:rsidRPr="00686994" w:rsidP="00B065CC" w14:paraId="33FD6565" w14:textId="77777777">
      <w:pPr>
        <w:keepNext/>
        <w:keepLines/>
        <w:widowControl/>
        <w:spacing w:after="0" w:line="240" w:lineRule="auto"/>
        <w:rPr>
          <w:rFonts w:ascii="Times New Roman" w:hAnsi="Times New Roman" w:cs="Times New Roman"/>
          <w:sz w:val="24"/>
          <w:szCs w:val="24"/>
        </w:rPr>
      </w:pPr>
    </w:p>
    <w:p w:rsidR="0000058F" w:rsidRPr="00814DFB" w:rsidP="0000058F" w14:paraId="498C0561" w14:textId="3B36F567">
      <w:pPr>
        <w:pStyle w:val="FootnoteText"/>
        <w:rPr>
          <w:rFonts w:ascii="Times New Roman" w:hAnsi="Times New Roman" w:cs="Times New Roman"/>
        </w:rPr>
      </w:pPr>
      <w:r w:rsidR="00170059">
        <w:rPr>
          <w:rFonts w:ascii="Times New Roman" w:eastAsia="Times New Roman" w:hAnsi="Times New Roman" w:cs="Times New Roman"/>
          <w:sz w:val="24"/>
          <w:szCs w:val="24"/>
        </w:rPr>
        <w:t xml:space="preserve">A </w:t>
      </w:r>
      <w:r w:rsidR="00170059">
        <w:rPr>
          <w:rFonts w:ascii="Times New Roman" w:eastAsia="Times New Roman" w:hAnsi="Times New Roman" w:cs="Times New Roman"/>
          <w:sz w:val="24"/>
          <w:szCs w:val="24"/>
        </w:rPr>
        <w:t xml:space="preserve">non-substantive change </w:t>
      </w:r>
      <w:r w:rsidR="00170059">
        <w:rPr>
          <w:rFonts w:ascii="Times New Roman" w:eastAsia="Times New Roman" w:hAnsi="Times New Roman" w:cs="Times New Roman"/>
          <w:sz w:val="24"/>
          <w:szCs w:val="24"/>
        </w:rPr>
        <w:t xml:space="preserve">is made to this </w:t>
      </w:r>
      <w:r>
        <w:rPr>
          <w:rFonts w:ascii="Times New Roman" w:eastAsia="Times New Roman" w:hAnsi="Times New Roman" w:cs="Times New Roman"/>
          <w:sz w:val="24"/>
          <w:szCs w:val="24"/>
        </w:rPr>
        <w:t xml:space="preserve">supporting statement </w:t>
      </w:r>
      <w:r w:rsidR="00170059">
        <w:rPr>
          <w:rFonts w:ascii="Times New Roman" w:eastAsia="Times New Roman" w:hAnsi="Times New Roman" w:cs="Times New Roman"/>
          <w:sz w:val="24"/>
          <w:szCs w:val="24"/>
        </w:rPr>
        <w:t>to clarify the parti</w:t>
      </w:r>
      <w:r w:rsidR="00170059">
        <w:rPr>
          <w:rFonts w:ascii="Times New Roman" w:eastAsia="Times New Roman" w:hAnsi="Times New Roman" w:cs="Times New Roman"/>
          <w:sz w:val="24"/>
          <w:szCs w:val="24"/>
        </w:rPr>
        <w:t xml:space="preserve">es to the transaction that can submit </w:t>
      </w:r>
      <w:r w:rsidR="00E875B0">
        <w:rPr>
          <w:rFonts w:ascii="Times New Roman" w:eastAsia="Times New Roman" w:hAnsi="Times New Roman" w:cs="Times New Roman"/>
          <w:sz w:val="24"/>
          <w:szCs w:val="24"/>
        </w:rPr>
        <w:t xml:space="preserve">the information requested in </w:t>
      </w:r>
      <w:r w:rsidR="00170059">
        <w:rPr>
          <w:rFonts w:ascii="Times New Roman" w:eastAsia="Times New Roman" w:hAnsi="Times New Roman" w:cs="Times New Roman"/>
          <w:sz w:val="24"/>
          <w:szCs w:val="24"/>
        </w:rPr>
        <w:t>specific authorization applications</w:t>
      </w:r>
      <w:r w:rsidR="00170059">
        <w:rPr>
          <w:rFonts w:ascii="Times New Roman" w:eastAsia="Times New Roman" w:hAnsi="Times New Roman" w:cs="Times New Roman"/>
          <w:sz w:val="24"/>
          <w:szCs w:val="24"/>
        </w:rPr>
        <w:t xml:space="preserve">, if authorized by a general authorization. </w:t>
      </w:r>
      <w:r w:rsidR="008C4710">
        <w:rPr>
          <w:rFonts w:ascii="Times New Roman" w:eastAsia="Times New Roman" w:hAnsi="Times New Roman" w:cs="Times New Roman"/>
          <w:sz w:val="24"/>
          <w:szCs w:val="24"/>
        </w:rPr>
        <w:t>A</w:t>
      </w:r>
      <w:r w:rsidR="00572EE4">
        <w:rPr>
          <w:rFonts w:ascii="Times New Roman" w:eastAsia="Times New Roman" w:hAnsi="Times New Roman" w:cs="Times New Roman"/>
          <w:sz w:val="24"/>
          <w:szCs w:val="24"/>
        </w:rPr>
        <w:t xml:space="preserve"> number of</w:t>
      </w:r>
      <w:r w:rsidR="00572EE4">
        <w:rPr>
          <w:rFonts w:ascii="Times New Roman" w:eastAsia="Times New Roman" w:hAnsi="Times New Roman" w:cs="Times New Roman"/>
          <w:sz w:val="24"/>
          <w:szCs w:val="24"/>
        </w:rPr>
        <w:t xml:space="preserve"> </w:t>
      </w:r>
      <w:r w:rsidRPr="00572EE4" w:rsidR="00572EE4">
        <w:rPr>
          <w:rFonts w:ascii="Times New Roman" w:eastAsia="Times New Roman" w:hAnsi="Times New Roman" w:cs="Times New Roman"/>
          <w:sz w:val="24"/>
          <w:szCs w:val="24"/>
        </w:rPr>
        <w:t xml:space="preserve">suppliers have reached out to OICTS since </w:t>
      </w:r>
      <w:r w:rsidR="006F3A97">
        <w:rPr>
          <w:rFonts w:ascii="Times New Roman" w:eastAsia="Times New Roman" w:hAnsi="Times New Roman" w:cs="Times New Roman"/>
          <w:sz w:val="24"/>
          <w:szCs w:val="24"/>
        </w:rPr>
        <w:t>this collection was approved</w:t>
      </w:r>
      <w:r w:rsidR="006F3A97">
        <w:rPr>
          <w:rFonts w:ascii="Times New Roman" w:eastAsia="Times New Roman" w:hAnsi="Times New Roman" w:cs="Times New Roman"/>
          <w:sz w:val="24"/>
          <w:szCs w:val="24"/>
        </w:rPr>
        <w:t xml:space="preserve"> </w:t>
      </w:r>
      <w:r w:rsidR="008C4710">
        <w:rPr>
          <w:rFonts w:ascii="Times New Roman" w:eastAsia="Times New Roman" w:hAnsi="Times New Roman" w:cs="Times New Roman"/>
          <w:sz w:val="24"/>
          <w:szCs w:val="24"/>
        </w:rPr>
        <w:t xml:space="preserve">– </w:t>
      </w:r>
      <w:r w:rsidR="00215C8C">
        <w:rPr>
          <w:rFonts w:ascii="Times New Roman" w:eastAsia="Times New Roman" w:hAnsi="Times New Roman" w:cs="Times New Roman"/>
          <w:sz w:val="24"/>
          <w:szCs w:val="24"/>
        </w:rPr>
        <w:t>most of which</w:t>
      </w:r>
      <w:r w:rsidR="00D22FC1">
        <w:rPr>
          <w:rFonts w:ascii="Times New Roman" w:eastAsia="Times New Roman" w:hAnsi="Times New Roman" w:cs="Times New Roman"/>
          <w:sz w:val="24"/>
          <w:szCs w:val="24"/>
        </w:rPr>
        <w:t xml:space="preserve"> are</w:t>
      </w:r>
      <w:r w:rsidR="008C4710">
        <w:rPr>
          <w:rFonts w:ascii="Times New Roman" w:eastAsia="Times New Roman" w:hAnsi="Times New Roman" w:cs="Times New Roman"/>
          <w:sz w:val="24"/>
          <w:szCs w:val="24"/>
        </w:rPr>
        <w:t xml:space="preserve"> </w:t>
      </w:r>
      <w:r w:rsidRPr="00572EE4" w:rsidR="00572EE4">
        <w:rPr>
          <w:rFonts w:ascii="Times New Roman" w:eastAsia="Times New Roman" w:hAnsi="Times New Roman" w:cs="Times New Roman"/>
          <w:sz w:val="24"/>
          <w:szCs w:val="24"/>
        </w:rPr>
        <w:t>listed in current connected vehicle manufacturer specific authorization applications</w:t>
      </w:r>
      <w:r w:rsidR="008C4710">
        <w:rPr>
          <w:rFonts w:ascii="Times New Roman" w:eastAsia="Times New Roman" w:hAnsi="Times New Roman" w:cs="Times New Roman"/>
          <w:sz w:val="24"/>
          <w:szCs w:val="24"/>
        </w:rPr>
        <w:t xml:space="preserve">. </w:t>
      </w:r>
      <w:r w:rsidRPr="00572EE4" w:rsidR="008C4710">
        <w:rPr>
          <w:rFonts w:ascii="Times New Roman" w:eastAsia="Times New Roman" w:hAnsi="Times New Roman" w:cs="Times New Roman"/>
          <w:sz w:val="24"/>
          <w:szCs w:val="24"/>
        </w:rPr>
        <w:t xml:space="preserve">OICTS notes that these suppliers are already </w:t>
      </w:r>
      <w:r w:rsidRPr="00572EE4" w:rsidR="008C4710">
        <w:rPr>
          <w:rFonts w:ascii="Times New Roman" w:eastAsia="Times New Roman" w:hAnsi="Times New Roman" w:cs="Times New Roman"/>
          <w:sz w:val="24"/>
          <w:szCs w:val="24"/>
        </w:rPr>
        <w:t xml:space="preserve">providing such information to connected vehicle manufacturers and VCS hardware importers, and a general authorization would authorize a </w:t>
      </w:r>
      <w:r w:rsidRPr="00572EE4" w:rsidR="008C4710">
        <w:rPr>
          <w:rFonts w:ascii="Times New Roman" w:eastAsia="Times New Roman" w:hAnsi="Times New Roman" w:cs="Times New Roman"/>
          <w:sz w:val="24"/>
          <w:szCs w:val="24"/>
        </w:rPr>
        <w:t>suppliers’</w:t>
      </w:r>
      <w:r w:rsidRPr="00572EE4" w:rsidR="008C4710">
        <w:rPr>
          <w:rFonts w:ascii="Times New Roman" w:eastAsia="Times New Roman" w:hAnsi="Times New Roman" w:cs="Times New Roman"/>
          <w:sz w:val="24"/>
          <w:szCs w:val="24"/>
        </w:rPr>
        <w:t xml:space="preserve"> provision of this information directly to OICTS.</w:t>
      </w:r>
      <w:r w:rsidR="008C4710">
        <w:rPr>
          <w:rFonts w:ascii="Times New Roman" w:eastAsia="Times New Roman" w:hAnsi="Times New Roman" w:cs="Times New Roman"/>
          <w:sz w:val="24"/>
          <w:szCs w:val="24"/>
        </w:rPr>
        <w:t xml:space="preserve"> </w:t>
      </w:r>
      <w:r w:rsidRPr="00572EE4" w:rsidR="00572EE4">
        <w:rPr>
          <w:rFonts w:ascii="Times New Roman" w:eastAsia="Times New Roman" w:hAnsi="Times New Roman" w:cs="Times New Roman"/>
          <w:sz w:val="24"/>
          <w:szCs w:val="24"/>
        </w:rPr>
        <w:t xml:space="preserve">OICTS estimates that 25-50 suppliers may choose to submit information requested in a specific authorization application directly to OICTS, if authorized by a general authorization. </w:t>
      </w:r>
      <w:r w:rsidR="008C4710">
        <w:rPr>
          <w:rFonts w:ascii="Times New Roman" w:eastAsia="Times New Roman" w:hAnsi="Times New Roman" w:cs="Times New Roman"/>
          <w:sz w:val="24"/>
          <w:szCs w:val="24"/>
        </w:rPr>
        <w:t>BIS does not estimate a change in the overall burden</w:t>
      </w:r>
      <w:r w:rsidR="00BF6874">
        <w:rPr>
          <w:rFonts w:ascii="Times New Roman" w:eastAsia="Times New Roman" w:hAnsi="Times New Roman" w:cs="Times New Roman"/>
          <w:sz w:val="24"/>
          <w:szCs w:val="24"/>
        </w:rPr>
        <w:t>, as</w:t>
      </w:r>
      <w:r w:rsidR="008C4710">
        <w:rPr>
          <w:rFonts w:ascii="Times New Roman" w:eastAsia="Times New Roman" w:hAnsi="Times New Roman" w:cs="Times New Roman"/>
          <w:sz w:val="24"/>
          <w:szCs w:val="24"/>
        </w:rPr>
        <w:t xml:space="preserve"> </w:t>
      </w:r>
      <w:r w:rsidRPr="00572EE4" w:rsidR="00572EE4">
        <w:rPr>
          <w:rFonts w:ascii="Times New Roman" w:eastAsia="Times New Roman" w:hAnsi="Times New Roman" w:cs="Times New Roman"/>
          <w:sz w:val="24"/>
          <w:szCs w:val="24"/>
        </w:rPr>
        <w:t xml:space="preserve">these suppliers are already providing such information to connected vehicle manufacturers and VCS hardware importers, and a general authorization would authorize a </w:t>
      </w:r>
      <w:r w:rsidRPr="00572EE4" w:rsidR="00572EE4">
        <w:rPr>
          <w:rFonts w:ascii="Times New Roman" w:eastAsia="Times New Roman" w:hAnsi="Times New Roman" w:cs="Times New Roman"/>
          <w:sz w:val="24"/>
          <w:szCs w:val="24"/>
        </w:rPr>
        <w:t>suppliers’</w:t>
      </w:r>
      <w:r w:rsidRPr="00572EE4" w:rsidR="00572EE4">
        <w:rPr>
          <w:rFonts w:ascii="Times New Roman" w:eastAsia="Times New Roman" w:hAnsi="Times New Roman" w:cs="Times New Roman"/>
          <w:sz w:val="24"/>
          <w:szCs w:val="24"/>
        </w:rPr>
        <w:t xml:space="preserve"> provision of this information directly to OICTS.</w:t>
      </w:r>
      <w:r w:rsidR="00572EE4">
        <w:rPr>
          <w:rFonts w:ascii="Times New Roman" w:eastAsia="Times New Roman" w:hAnsi="Times New Roman" w:cs="Times New Roman"/>
          <w:sz w:val="24"/>
          <w:szCs w:val="24"/>
        </w:rPr>
        <w:t xml:space="preserve"> </w:t>
      </w:r>
      <w:bookmarkStart w:id="1" w:name="_Hlk228867141"/>
    </w:p>
    <w:bookmarkEnd w:id="1"/>
    <w:p w:rsidR="00A24BC3" w:rsidRPr="00686994" w:rsidP="00FC598E" w14:paraId="1B27A0F2" w14:textId="1BB73953">
      <w:pPr>
        <w:keepNext/>
        <w:keepLines/>
        <w:widowControl/>
        <w:spacing w:after="0" w:line="240" w:lineRule="auto"/>
        <w:rPr>
          <w:rFonts w:ascii="Times New Roman" w:eastAsia="Times New Roman" w:hAnsi="Times New Roman" w:cs="Times New Roman"/>
          <w:sz w:val="24"/>
          <w:szCs w:val="24"/>
        </w:rPr>
      </w:pPr>
    </w:p>
    <w:p w:rsidR="000E6380" w:rsidRPr="00686994" w:rsidP="00447304" w14:paraId="5A5621CE" w14:textId="77777777">
      <w:pPr>
        <w:spacing w:after="0" w:line="240" w:lineRule="auto"/>
        <w:rPr>
          <w:rFonts w:ascii="Times New Roman" w:hAnsi="Times New Roman" w:cs="Times New Roman"/>
          <w:sz w:val="24"/>
          <w:szCs w:val="24"/>
        </w:rPr>
      </w:pPr>
      <w:r w:rsidRPr="00686994">
        <w:rPr>
          <w:rFonts w:ascii="Times New Roman" w:eastAsia="Times New Roman" w:hAnsi="Times New Roman" w:cs="Times New Roman"/>
          <w:sz w:val="24"/>
          <w:szCs w:val="24"/>
        </w:rPr>
        <w:t xml:space="preserve"> </w:t>
      </w:r>
    </w:p>
    <w:p w:rsidR="008736C6" w:rsidRPr="00FC4216" w:rsidP="003A1956" w14:paraId="355BB706"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16</w:t>
      </w:r>
      <w:r w:rsidRPr="00FC4216">
        <w:rPr>
          <w:rFonts w:ascii="Times New Roman" w:eastAsia="Times New Roman" w:hAnsi="Times New Roman" w:cs="Times New Roman"/>
          <w:b/>
          <w:bCs/>
          <w:sz w:val="24"/>
          <w:szCs w:val="24"/>
        </w:rPr>
        <w:t>.  For</w:t>
      </w:r>
      <w:r w:rsidRPr="00FC4216">
        <w:rPr>
          <w:rFonts w:ascii="Times New Roman" w:eastAsia="Times New Roman" w:hAnsi="Times New Roman" w:cs="Times New Roman"/>
          <w:b/>
          <w:bCs/>
          <w:sz w:val="24"/>
          <w:szCs w:val="24"/>
        </w:rPr>
        <w:t xml:space="preserve"> collections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 xml:space="preserve">hose results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ill be published, outline the plans for tabulation and publication.</w:t>
      </w:r>
    </w:p>
    <w:p w:rsidR="008736C6" w:rsidRPr="004F0F22" w:rsidP="003A1956" w14:paraId="1A893D32" w14:textId="77777777">
      <w:pPr>
        <w:keepNext/>
        <w:keepLines/>
        <w:widowControl/>
        <w:spacing w:after="0" w:line="240" w:lineRule="auto"/>
        <w:rPr>
          <w:rFonts w:ascii="Times New Roman" w:hAnsi="Times New Roman" w:cs="Times New Roman"/>
          <w:sz w:val="24"/>
          <w:szCs w:val="24"/>
          <w:highlight w:val="yellow"/>
        </w:rPr>
      </w:pPr>
    </w:p>
    <w:p w:rsidR="00D85A07" w:rsidP="00447304" w14:paraId="1DFD5CBD" w14:textId="77777777">
      <w:pPr>
        <w:spacing w:after="0" w:line="240" w:lineRule="auto"/>
        <w:rPr>
          <w:rFonts w:ascii="Times New Roman" w:eastAsia="Times New Roman" w:hAnsi="Times New Roman" w:cs="Times New Roman"/>
          <w:sz w:val="24"/>
          <w:szCs w:val="24"/>
        </w:rPr>
      </w:pPr>
      <w:r w:rsidRPr="00D8183B">
        <w:rPr>
          <w:rFonts w:ascii="Times New Roman" w:eastAsia="Times New Roman" w:hAnsi="Times New Roman" w:cs="Times New Roman"/>
          <w:sz w:val="24"/>
          <w:szCs w:val="24"/>
        </w:rPr>
        <w:t xml:space="preserve">BIS may publish on its website an advisory opinion that may be of broad interest to the public, with redactions where necessary to protect </w:t>
      </w:r>
      <w:r w:rsidR="000903F0">
        <w:rPr>
          <w:rFonts w:ascii="Times New Roman" w:eastAsia="Times New Roman" w:hAnsi="Times New Roman" w:cs="Times New Roman"/>
          <w:sz w:val="24"/>
          <w:szCs w:val="24"/>
        </w:rPr>
        <w:t>CBI</w:t>
      </w:r>
      <w:r w:rsidRPr="00D8183B">
        <w:rPr>
          <w:rFonts w:ascii="Times New Roman" w:eastAsia="Times New Roman" w:hAnsi="Times New Roman" w:cs="Times New Roman"/>
          <w:sz w:val="24"/>
          <w:szCs w:val="24"/>
        </w:rPr>
        <w:t>.</w:t>
      </w:r>
    </w:p>
    <w:p w:rsidR="00576357" w:rsidP="00447304" w14:paraId="1BDB93A2" w14:textId="77777777">
      <w:pPr>
        <w:spacing w:after="0" w:line="240" w:lineRule="auto"/>
        <w:rPr>
          <w:rFonts w:ascii="Times New Roman" w:eastAsia="Times New Roman" w:hAnsi="Times New Roman" w:cs="Times New Roman"/>
          <w:sz w:val="24"/>
          <w:szCs w:val="24"/>
        </w:rPr>
      </w:pPr>
    </w:p>
    <w:p w:rsidR="00576357" w:rsidP="00447304" w14:paraId="51BB6094" w14:textId="77777777">
      <w:pPr>
        <w:spacing w:after="0" w:line="240" w:lineRule="auto"/>
        <w:rPr>
          <w:rFonts w:ascii="Times New Roman" w:eastAsia="Times New Roman" w:hAnsi="Times New Roman" w:cs="Times New Roman"/>
          <w:sz w:val="24"/>
          <w:szCs w:val="24"/>
        </w:rPr>
      </w:pPr>
      <w:r w:rsidRPr="00576357">
        <w:rPr>
          <w:rFonts w:ascii="Times New Roman" w:eastAsia="Times New Roman" w:hAnsi="Times New Roman" w:cs="Times New Roman"/>
          <w:sz w:val="24"/>
          <w:szCs w:val="24"/>
        </w:rPr>
        <w:t xml:space="preserve">At this time, there are no in-depth statistical analyses being conducted and no plans for publication of in-depth statistical data. </w:t>
      </w:r>
      <w:r w:rsidR="00E9217A">
        <w:rPr>
          <w:rFonts w:ascii="Times New Roman" w:eastAsia="Times New Roman" w:hAnsi="Times New Roman" w:cs="Times New Roman"/>
          <w:sz w:val="24"/>
          <w:szCs w:val="24"/>
        </w:rPr>
        <w:t>However, a</w:t>
      </w:r>
      <w:r w:rsidRPr="00576357">
        <w:rPr>
          <w:rFonts w:ascii="Times New Roman" w:eastAsia="Times New Roman" w:hAnsi="Times New Roman" w:cs="Times New Roman"/>
          <w:sz w:val="24"/>
          <w:szCs w:val="24"/>
        </w:rPr>
        <w:t>ny future public reports will only contain aggregated data.</w:t>
      </w:r>
    </w:p>
    <w:p w:rsidR="00D8183B" w:rsidRPr="004F0F22" w:rsidP="00447304" w14:paraId="1C74E67C" w14:textId="77777777">
      <w:pPr>
        <w:spacing w:after="0" w:line="240" w:lineRule="auto"/>
        <w:rPr>
          <w:rFonts w:ascii="Times New Roman" w:hAnsi="Times New Roman" w:cs="Times New Roman"/>
          <w:sz w:val="24"/>
          <w:szCs w:val="24"/>
          <w:highlight w:val="yellow"/>
        </w:rPr>
      </w:pPr>
    </w:p>
    <w:p w:rsidR="008736C6" w:rsidRPr="00FC4216" w:rsidP="009944B9" w14:paraId="4BBAD8EC"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17</w:t>
      </w:r>
      <w:r w:rsidRPr="00FC4216">
        <w:rPr>
          <w:rFonts w:ascii="Times New Roman" w:eastAsia="Times New Roman" w:hAnsi="Times New Roman" w:cs="Times New Roman"/>
          <w:b/>
          <w:bCs/>
          <w:sz w:val="24"/>
          <w:szCs w:val="24"/>
        </w:rPr>
        <w:t>.  If</w:t>
      </w:r>
      <w:r w:rsidRPr="00FC4216">
        <w:rPr>
          <w:rFonts w:ascii="Times New Roman" w:eastAsia="Times New Roman" w:hAnsi="Times New Roman" w:cs="Times New Roman"/>
          <w:b/>
          <w:bCs/>
          <w:sz w:val="24"/>
          <w:szCs w:val="24"/>
        </w:rPr>
        <w:t xml:space="preserve"> seeking approval to not display the expiration date for OMB approval of the information collection, explain the reasons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 xml:space="preserve">hy display </w:t>
      </w:r>
      <w:r w:rsidRPr="00FC4216">
        <w:rPr>
          <w:rFonts w:ascii="Times New Roman" w:eastAsia="Times New Roman" w:hAnsi="Times New Roman" w:cs="Times New Roman"/>
          <w:b/>
          <w:bCs/>
          <w:spacing w:val="-2"/>
          <w:sz w:val="24"/>
          <w:szCs w:val="24"/>
        </w:rPr>
        <w:t>w</w:t>
      </w:r>
      <w:r w:rsidRPr="00FC4216">
        <w:rPr>
          <w:rFonts w:ascii="Times New Roman" w:eastAsia="Times New Roman" w:hAnsi="Times New Roman" w:cs="Times New Roman"/>
          <w:b/>
          <w:bCs/>
          <w:sz w:val="24"/>
          <w:szCs w:val="24"/>
        </w:rPr>
        <w:t>ould be inappropriate.</w:t>
      </w:r>
    </w:p>
    <w:p w:rsidR="008736C6" w:rsidRPr="00FC4216" w:rsidP="009944B9" w14:paraId="5A20A036" w14:textId="77777777">
      <w:pPr>
        <w:keepNext/>
        <w:keepLines/>
        <w:widowControl/>
        <w:spacing w:after="0" w:line="240" w:lineRule="auto"/>
        <w:rPr>
          <w:rFonts w:ascii="Times New Roman" w:hAnsi="Times New Roman" w:cs="Times New Roman"/>
          <w:sz w:val="24"/>
          <w:szCs w:val="24"/>
        </w:rPr>
      </w:pPr>
    </w:p>
    <w:p w:rsidR="6220E11F" w:rsidRPr="00FC4216" w:rsidP="009944B9" w14:paraId="30AF2696" w14:textId="77777777">
      <w:pPr>
        <w:keepNext/>
        <w:keepLines/>
        <w:widowControl/>
        <w:autoSpaceDE w:val="0"/>
        <w:autoSpaceDN w:val="0"/>
        <w:adjustRightInd w:val="0"/>
        <w:ind w:right="20"/>
        <w:rPr>
          <w:rFonts w:ascii="Times New Roman" w:eastAsia="Times New Roman" w:hAnsi="Times New Roman" w:cs="Times New Roman"/>
          <w:b/>
          <w:bCs/>
          <w:sz w:val="24"/>
          <w:szCs w:val="24"/>
        </w:rPr>
      </w:pPr>
      <w:r w:rsidRPr="00FC4216">
        <w:rPr>
          <w:rFonts w:ascii="Times New Roman" w:eastAsia="Georgia" w:hAnsi="Times New Roman" w:cs="Times New Roman"/>
          <w:spacing w:val="1"/>
          <w:sz w:val="24"/>
          <w:szCs w:val="24"/>
        </w:rPr>
        <w:t>The Department will display the OMB control number and expiration date on all forms.</w:t>
      </w:r>
    </w:p>
    <w:p w:rsidR="008736C6" w:rsidRPr="00FC4216" w:rsidP="0044568A" w14:paraId="4A6822B5"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18</w:t>
      </w:r>
      <w:r w:rsidRPr="00FC4216">
        <w:rPr>
          <w:rFonts w:ascii="Times New Roman" w:eastAsia="Times New Roman" w:hAnsi="Times New Roman" w:cs="Times New Roman"/>
          <w:b/>
          <w:bCs/>
          <w:sz w:val="24"/>
          <w:szCs w:val="24"/>
        </w:rPr>
        <w:t>.  Explain</w:t>
      </w:r>
      <w:r w:rsidRPr="00FC4216">
        <w:rPr>
          <w:rFonts w:ascii="Times New Roman" w:eastAsia="Times New Roman" w:hAnsi="Times New Roman" w:cs="Times New Roman"/>
          <w:b/>
          <w:bCs/>
          <w:sz w:val="24"/>
          <w:szCs w:val="24"/>
        </w:rPr>
        <w:t xml:space="preserve"> each exception to the certification statemen</w:t>
      </w:r>
      <w:r w:rsidRPr="00FC4216">
        <w:rPr>
          <w:rFonts w:ascii="Times New Roman" w:eastAsia="Times New Roman" w:hAnsi="Times New Roman" w:cs="Times New Roman"/>
          <w:b/>
          <w:bCs/>
          <w:spacing w:val="2"/>
          <w:sz w:val="24"/>
          <w:szCs w:val="24"/>
        </w:rPr>
        <w:t>t</w:t>
      </w:r>
      <w:r w:rsidRPr="00FC4216">
        <w:rPr>
          <w:rFonts w:ascii="Times New Roman" w:eastAsia="Times New Roman" w:hAnsi="Times New Roman" w:cs="Times New Roman"/>
          <w:b/>
          <w:bCs/>
          <w:sz w:val="24"/>
          <w:szCs w:val="24"/>
        </w:rPr>
        <w:t>.</w:t>
      </w:r>
    </w:p>
    <w:p w:rsidR="008736C6" w:rsidRPr="00FC4216" w:rsidP="0044568A" w14:paraId="180847E8" w14:textId="77777777">
      <w:pPr>
        <w:keepNext/>
        <w:keepLines/>
        <w:widowControl/>
        <w:spacing w:after="0" w:line="240" w:lineRule="auto"/>
        <w:rPr>
          <w:rFonts w:ascii="Times New Roman" w:hAnsi="Times New Roman" w:cs="Times New Roman"/>
          <w:sz w:val="24"/>
          <w:szCs w:val="24"/>
        </w:rPr>
      </w:pPr>
    </w:p>
    <w:p w:rsidR="008736C6" w:rsidRPr="00FC4216" w:rsidP="009944B9" w14:paraId="10BB5412" w14:textId="77777777">
      <w:pPr>
        <w:keepNext/>
        <w:keepLines/>
        <w:widowControl/>
        <w:autoSpaceDE w:val="0"/>
        <w:autoSpaceDN w:val="0"/>
        <w:adjustRightInd w:val="0"/>
        <w:ind w:right="19"/>
        <w:rPr>
          <w:rFonts w:ascii="Times New Roman" w:hAnsi="Times New Roman" w:cs="Times New Roman"/>
          <w:sz w:val="24"/>
          <w:szCs w:val="24"/>
        </w:rPr>
      </w:pPr>
      <w:r w:rsidRPr="00FC4216">
        <w:rPr>
          <w:rFonts w:ascii="Times New Roman" w:eastAsia="Georgia" w:hAnsi="Times New Roman" w:cs="Times New Roman"/>
          <w:spacing w:val="1"/>
          <w:sz w:val="24"/>
          <w:szCs w:val="24"/>
        </w:rPr>
        <w:t>There are no exceptions to the certification statement.</w:t>
      </w:r>
    </w:p>
    <w:p w:rsidR="008736C6" w:rsidRPr="00FC4216" w:rsidP="00C05F9D" w14:paraId="7D94E045" w14:textId="77777777">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b/>
          <w:bCs/>
          <w:sz w:val="24"/>
          <w:szCs w:val="24"/>
        </w:rPr>
        <w:t>B.  COLLECTIONS OF INFORMATION EMPLOYING STATISTICAL METHODS</w:t>
      </w:r>
    </w:p>
    <w:p w:rsidR="008736C6" w:rsidRPr="00FC4216" w:rsidP="00C05F9D" w14:paraId="536CBDF0" w14:textId="77777777">
      <w:pPr>
        <w:keepNext/>
        <w:keepLines/>
        <w:widowControl/>
        <w:spacing w:after="0" w:line="240" w:lineRule="auto"/>
        <w:rPr>
          <w:rFonts w:ascii="Times New Roman" w:hAnsi="Times New Roman" w:cs="Times New Roman"/>
          <w:sz w:val="24"/>
          <w:szCs w:val="24"/>
        </w:rPr>
      </w:pPr>
    </w:p>
    <w:p w:rsidR="0070739D" w:rsidRPr="00F6254D" w:rsidP="00C05F9D" w14:paraId="46EC8B96" w14:textId="5AF51DEA">
      <w:pPr>
        <w:keepNext/>
        <w:keepLines/>
        <w:widowControl/>
        <w:spacing w:after="0" w:line="240" w:lineRule="auto"/>
        <w:rPr>
          <w:rFonts w:ascii="Times New Roman" w:eastAsia="Times New Roman" w:hAnsi="Times New Roman" w:cs="Times New Roman"/>
          <w:sz w:val="24"/>
          <w:szCs w:val="24"/>
        </w:rPr>
      </w:pPr>
      <w:r w:rsidRPr="00FC4216">
        <w:rPr>
          <w:rFonts w:ascii="Times New Roman" w:eastAsia="Times New Roman" w:hAnsi="Times New Roman" w:cs="Times New Roman"/>
          <w:sz w:val="24"/>
          <w:szCs w:val="24"/>
        </w:rPr>
        <w:t>Not applicable.</w:t>
      </w:r>
    </w:p>
    <w:sectPr w:rsidSect="00842D7A">
      <w:headerReference w:type="default" r:id="rId11"/>
      <w:footerReference w:type="default" r:id="rId12"/>
      <w:pgSz w:w="12240" w:h="15840"/>
      <w:pgMar w:top="1440" w:right="1440" w:bottom="1440" w:left="1440" w:header="0" w:footer="148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DBD" w14:paraId="1BC63636"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8975090</wp:posOffset>
              </wp:positionV>
              <wp:extent cx="127000" cy="177800"/>
              <wp:effectExtent l="3175" t="2540" r="3175" b="635"/>
              <wp:wrapNone/>
              <wp:docPr id="530524066" name="Text Box 5305240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3DBD"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524066" o:spid="_x0000_s2049" type="#_x0000_t202" style="width:10pt;height:14pt;margin-top:706.7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73DBD" w14:paraId="150EC019" w14:textId="77777777">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D11F0C">
                      <w:rPr>
                        <w:rFonts w:ascii="Times New Roman" w:eastAsia="Times New Roman" w:hAnsi="Times New Roman"/>
                        <w:noProof/>
                        <w:sz w:val="24"/>
                        <w:szCs w:val="24"/>
                      </w:rPr>
                      <w:t>6</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70BF" w14:paraId="1AFE8CF9" w14:textId="77777777">
      <w:pPr>
        <w:spacing w:after="0" w:line="240" w:lineRule="auto"/>
      </w:pPr>
      <w:r>
        <w:separator/>
      </w:r>
    </w:p>
  </w:footnote>
  <w:footnote w:type="continuationSeparator" w:id="1">
    <w:p w:rsidR="001770BF" w14:paraId="7D981363" w14:textId="77777777">
      <w:pPr>
        <w:spacing w:after="0" w:line="240" w:lineRule="auto"/>
      </w:pPr>
      <w:r>
        <w:continuationSeparator/>
      </w:r>
    </w:p>
  </w:footnote>
  <w:footnote w:type="continuationNotice" w:id="2">
    <w:p w:rsidR="001770BF" w14:paraId="25172FBB" w14:textId="77777777">
      <w:pPr>
        <w:spacing w:after="0" w:line="240" w:lineRule="auto"/>
      </w:pPr>
    </w:p>
  </w:footnote>
  <w:footnote w:id="3">
    <w:p w:rsidR="00DB3FE8" w:rsidRPr="00814DFB" w14:paraId="638804D0" w14:textId="1254F753">
      <w:pPr>
        <w:pStyle w:val="FootnoteText"/>
        <w:rPr>
          <w:rFonts w:ascii="Times New Roman" w:hAnsi="Times New Roman" w:cs="Times New Roman"/>
        </w:rPr>
      </w:pPr>
      <w:bookmarkStart w:id="0" w:name="_Hlk228867179"/>
      <w:r w:rsidRPr="00814DFB">
        <w:rPr>
          <w:rStyle w:val="FootnoteReference"/>
          <w:rFonts w:ascii="Times New Roman" w:hAnsi="Times New Roman" w:cs="Times New Roman"/>
        </w:rPr>
        <w:footnoteRef/>
      </w:r>
      <w:r w:rsidRPr="00814DFB">
        <w:rPr>
          <w:rFonts w:ascii="Times New Roman" w:hAnsi="Times New Roman" w:cs="Times New Roman"/>
        </w:rPr>
        <w:t xml:space="preserve"> </w:t>
      </w:r>
      <w:r w:rsidRPr="00814DFB" w:rsidR="004E0D8A">
        <w:rPr>
          <w:rFonts w:ascii="Times New Roman" w:hAnsi="Times New Roman" w:cs="Times New Roman"/>
        </w:rPr>
        <w:t xml:space="preserve">For purposes of </w:t>
      </w:r>
      <w:r w:rsidR="00FF5E6F">
        <w:rPr>
          <w:rFonts w:ascii="Times New Roman" w:hAnsi="Times New Roman" w:cs="Times New Roman"/>
        </w:rPr>
        <w:t xml:space="preserve">this </w:t>
      </w:r>
      <w:r w:rsidR="006F3A97">
        <w:rPr>
          <w:rFonts w:ascii="Times New Roman" w:hAnsi="Times New Roman" w:cs="Times New Roman"/>
        </w:rPr>
        <w:t>collection</w:t>
      </w:r>
      <w:r w:rsidRPr="00814DFB" w:rsidR="004E0D8A">
        <w:rPr>
          <w:rFonts w:ascii="Times New Roman" w:hAnsi="Times New Roman" w:cs="Times New Roman"/>
        </w:rPr>
        <w:t xml:space="preserve">, </w:t>
      </w:r>
      <w:r w:rsidR="007B6C79">
        <w:rPr>
          <w:rFonts w:ascii="Times New Roman" w:hAnsi="Times New Roman" w:cs="Times New Roman"/>
        </w:rPr>
        <w:t>other parties to an otherwise prohibited transaction</w:t>
      </w:r>
      <w:r w:rsidR="003773E2">
        <w:rPr>
          <w:rFonts w:ascii="Times New Roman" w:hAnsi="Times New Roman" w:cs="Times New Roman"/>
        </w:rPr>
        <w:t>, including suppliers,</w:t>
      </w:r>
      <w:r w:rsidR="007B6C79">
        <w:rPr>
          <w:rFonts w:ascii="Times New Roman" w:hAnsi="Times New Roman" w:cs="Times New Roman"/>
        </w:rPr>
        <w:t xml:space="preserve"> </w:t>
      </w:r>
      <w:r w:rsidR="00BA5377">
        <w:rPr>
          <w:rFonts w:ascii="Times New Roman" w:hAnsi="Times New Roman" w:cs="Times New Roman"/>
        </w:rPr>
        <w:t xml:space="preserve">may submit </w:t>
      </w:r>
      <w:r w:rsidR="006E1A83">
        <w:rPr>
          <w:rFonts w:ascii="Times New Roman" w:hAnsi="Times New Roman" w:cs="Times New Roman"/>
        </w:rPr>
        <w:t xml:space="preserve">the </w:t>
      </w:r>
      <w:r w:rsidR="00BA5377">
        <w:rPr>
          <w:rFonts w:ascii="Times New Roman" w:hAnsi="Times New Roman" w:cs="Times New Roman"/>
        </w:rPr>
        <w:t xml:space="preserve">information </w:t>
      </w:r>
      <w:r w:rsidR="00972104">
        <w:rPr>
          <w:rFonts w:ascii="Times New Roman" w:hAnsi="Times New Roman" w:cs="Times New Roman"/>
        </w:rPr>
        <w:t xml:space="preserve">requested in a specific authorization application directly to </w:t>
      </w:r>
      <w:r w:rsidR="00D63DD3">
        <w:rPr>
          <w:rFonts w:ascii="Times New Roman" w:hAnsi="Times New Roman" w:cs="Times New Roman"/>
        </w:rPr>
        <w:t>OI</w:t>
      </w:r>
      <w:r w:rsidR="00D63DD3">
        <w:rPr>
          <w:rFonts w:ascii="Times New Roman" w:hAnsi="Times New Roman" w:cs="Times New Roman"/>
        </w:rPr>
        <w:t>CTS</w:t>
      </w:r>
      <w:r w:rsidR="00920874">
        <w:rPr>
          <w:rFonts w:ascii="Times New Roman" w:hAnsi="Times New Roman" w:cs="Times New Roman"/>
        </w:rPr>
        <w:t xml:space="preserve">, if authorized </w:t>
      </w:r>
      <w:r w:rsidR="009F2367">
        <w:rPr>
          <w:rFonts w:ascii="Times New Roman" w:hAnsi="Times New Roman" w:cs="Times New Roman"/>
        </w:rPr>
        <w:t>by</w:t>
      </w:r>
      <w:r w:rsidR="00920874">
        <w:rPr>
          <w:rFonts w:ascii="Times New Roman" w:hAnsi="Times New Roman" w:cs="Times New Roman"/>
        </w:rPr>
        <w:t xml:space="preserve"> a general authorization.</w:t>
      </w:r>
      <w:r w:rsidR="007A5B50">
        <w:rPr>
          <w:rFonts w:ascii="Times New Roman" w:hAnsi="Times New Roman" w:cs="Times New Roman"/>
        </w:rPr>
        <w:t xml:space="preserve"> Based on </w:t>
      </w:r>
      <w:r w:rsidR="009D6399">
        <w:rPr>
          <w:rFonts w:ascii="Times New Roman" w:hAnsi="Times New Roman" w:cs="Times New Roman"/>
        </w:rPr>
        <w:t xml:space="preserve">(1) </w:t>
      </w:r>
      <w:r w:rsidR="007A5B50">
        <w:rPr>
          <w:rFonts w:ascii="Times New Roman" w:hAnsi="Times New Roman" w:cs="Times New Roman"/>
        </w:rPr>
        <w:t xml:space="preserve">the </w:t>
      </w:r>
      <w:r w:rsidR="00F46BB1">
        <w:rPr>
          <w:rFonts w:ascii="Times New Roman" w:hAnsi="Times New Roman" w:cs="Times New Roman"/>
        </w:rPr>
        <w:t xml:space="preserve">number of </w:t>
      </w:r>
      <w:r w:rsidR="007A5B50">
        <w:rPr>
          <w:rFonts w:ascii="Times New Roman" w:hAnsi="Times New Roman" w:cs="Times New Roman"/>
        </w:rPr>
        <w:t xml:space="preserve">suppliers that have reached out to OICTS since </w:t>
      </w:r>
      <w:r w:rsidR="006F3A97">
        <w:rPr>
          <w:rFonts w:ascii="Times New Roman" w:hAnsi="Times New Roman" w:cs="Times New Roman"/>
        </w:rPr>
        <w:t>this collection was approved by OMB</w:t>
      </w:r>
      <w:r w:rsidR="009D6399">
        <w:rPr>
          <w:rFonts w:ascii="Times New Roman" w:hAnsi="Times New Roman" w:cs="Times New Roman"/>
        </w:rPr>
        <w:t xml:space="preserve"> and (2) the</w:t>
      </w:r>
      <w:r w:rsidR="00F46BB1">
        <w:rPr>
          <w:rFonts w:ascii="Times New Roman" w:hAnsi="Times New Roman" w:cs="Times New Roman"/>
        </w:rPr>
        <w:t xml:space="preserve"> number of</w:t>
      </w:r>
      <w:r w:rsidR="009D6399">
        <w:rPr>
          <w:rFonts w:ascii="Times New Roman" w:hAnsi="Times New Roman" w:cs="Times New Roman"/>
        </w:rPr>
        <w:t xml:space="preserve"> suppliers listed in current </w:t>
      </w:r>
      <w:r w:rsidR="00150DB5">
        <w:rPr>
          <w:rFonts w:ascii="Times New Roman" w:hAnsi="Times New Roman" w:cs="Times New Roman"/>
        </w:rPr>
        <w:t xml:space="preserve">connected vehicle manufacturer specific authorization applications, </w:t>
      </w:r>
      <w:r w:rsidR="00150DB5">
        <w:rPr>
          <w:rFonts w:ascii="Times New Roman" w:hAnsi="Times New Roman" w:cs="Times New Roman"/>
        </w:rPr>
        <w:t>OICTS estimates that</w:t>
      </w:r>
      <w:r w:rsidR="0041114C">
        <w:rPr>
          <w:rFonts w:ascii="Times New Roman" w:hAnsi="Times New Roman" w:cs="Times New Roman"/>
        </w:rPr>
        <w:t xml:space="preserve"> 25-50 </w:t>
      </w:r>
      <w:r w:rsidR="00515AD2">
        <w:rPr>
          <w:rFonts w:ascii="Times New Roman" w:hAnsi="Times New Roman" w:cs="Times New Roman"/>
        </w:rPr>
        <w:t>suppliers</w:t>
      </w:r>
      <w:r w:rsidR="00127D10">
        <w:rPr>
          <w:rFonts w:ascii="Times New Roman" w:hAnsi="Times New Roman" w:cs="Times New Roman"/>
        </w:rPr>
        <w:t xml:space="preserve"> may choose to submit </w:t>
      </w:r>
      <w:r w:rsidR="00E045EC">
        <w:rPr>
          <w:rFonts w:ascii="Times New Roman" w:hAnsi="Times New Roman" w:cs="Times New Roman"/>
        </w:rPr>
        <w:t xml:space="preserve">information requested in a specific authorization application directly to </w:t>
      </w:r>
      <w:r w:rsidR="00602837">
        <w:rPr>
          <w:rFonts w:ascii="Times New Roman" w:hAnsi="Times New Roman" w:cs="Times New Roman"/>
        </w:rPr>
        <w:t>OICTS</w:t>
      </w:r>
      <w:r w:rsidR="00E045EC">
        <w:rPr>
          <w:rFonts w:ascii="Times New Roman" w:hAnsi="Times New Roman" w:cs="Times New Roman"/>
        </w:rPr>
        <w:t>, if authorized by a general authorization.</w:t>
      </w:r>
      <w:r w:rsidR="00603FE3">
        <w:rPr>
          <w:rFonts w:ascii="Times New Roman" w:hAnsi="Times New Roman" w:cs="Times New Roman"/>
        </w:rPr>
        <w:t xml:space="preserve"> OICTS notes that these suppliers are already providing such information to connected vehicle manufacturers and VCS hardware importers</w:t>
      </w:r>
      <w:r w:rsidR="000639AF">
        <w:rPr>
          <w:rFonts w:ascii="Times New Roman" w:hAnsi="Times New Roman" w:cs="Times New Roman"/>
        </w:rPr>
        <w:t>, and a genera</w:t>
      </w:r>
      <w:r w:rsidR="000639AF">
        <w:rPr>
          <w:rFonts w:ascii="Times New Roman" w:hAnsi="Times New Roman" w:cs="Times New Roman"/>
        </w:rPr>
        <w:t xml:space="preserve">l authorization would authorize a suppliers’ provision of </w:t>
      </w:r>
      <w:r w:rsidR="00394468">
        <w:rPr>
          <w:rFonts w:ascii="Times New Roman" w:hAnsi="Times New Roman" w:cs="Times New Roman"/>
        </w:rPr>
        <w:t xml:space="preserve">this </w:t>
      </w:r>
      <w:r w:rsidR="000639AF">
        <w:rPr>
          <w:rFonts w:ascii="Times New Roman" w:hAnsi="Times New Roman" w:cs="Times New Roman"/>
        </w:rPr>
        <w:t xml:space="preserve">information directly to </w:t>
      </w:r>
      <w:r w:rsidR="00D63DD3">
        <w:rPr>
          <w:rFonts w:ascii="Times New Roman" w:hAnsi="Times New Roman" w:cs="Times New Roman"/>
        </w:rPr>
        <w:t>OICTS</w:t>
      </w:r>
      <w:r w:rsidR="000639AF">
        <w:rPr>
          <w:rFonts w:ascii="Times New Roman" w:hAnsi="Times New Roman" w:cs="Times New Roman"/>
        </w:rPr>
        <w:t>.</w:t>
      </w:r>
      <w:bookmarkEnd w:id="0"/>
    </w:p>
  </w:footnote>
  <w:footnote w:id="4">
    <w:p w:rsidR="00C1593A" w:rsidRPr="00406EB0" w14:paraId="5E949771" w14:textId="77777777">
      <w:pPr>
        <w:pStyle w:val="FootnoteText"/>
        <w:rPr>
          <w:rFonts w:ascii="Times New Roman" w:hAnsi="Times New Roman" w:cs="Times New Roman"/>
        </w:rPr>
      </w:pPr>
      <w:r w:rsidRPr="00406EB0">
        <w:rPr>
          <w:rStyle w:val="FootnoteReference"/>
          <w:rFonts w:ascii="Times New Roman" w:hAnsi="Times New Roman" w:cs="Times New Roman"/>
        </w:rPr>
        <w:footnoteRef/>
      </w:r>
      <w:r w:rsidRPr="00406EB0">
        <w:rPr>
          <w:rFonts w:ascii="Times New Roman" w:hAnsi="Times New Roman" w:cs="Times New Roman"/>
        </w:rPr>
        <w:t xml:space="preserve"> Operations manager hourly wage</w:t>
      </w:r>
      <w:r w:rsidR="00ED1D12">
        <w:rPr>
          <w:rFonts w:ascii="Times New Roman" w:hAnsi="Times New Roman" w:cs="Times New Roman"/>
        </w:rPr>
        <w:t xml:space="preserve"> (in $2023)</w:t>
      </w:r>
      <w:r w:rsidRPr="00406EB0">
        <w:rPr>
          <w:rFonts w:ascii="Times New Roman" w:hAnsi="Times New Roman" w:cs="Times New Roman"/>
        </w:rPr>
        <w:t>, doubled to account for benefits and overhead ($155) + Engineer hourly wage</w:t>
      </w:r>
      <w:r w:rsidR="00ED1D12">
        <w:rPr>
          <w:rFonts w:ascii="Times New Roman" w:hAnsi="Times New Roman" w:cs="Times New Roman"/>
        </w:rPr>
        <w:t xml:space="preserve"> (in $2023)</w:t>
      </w:r>
      <w:r w:rsidRPr="00406EB0">
        <w:rPr>
          <w:rFonts w:ascii="Times New Roman" w:hAnsi="Times New Roman" w:cs="Times New Roman"/>
        </w:rPr>
        <w:t>, doubled to account for benefits and overhead ($105) + Lawyer hourly wage</w:t>
      </w:r>
      <w:r w:rsidR="00ED1D12">
        <w:rPr>
          <w:rFonts w:ascii="Times New Roman" w:hAnsi="Times New Roman" w:cs="Times New Roman"/>
        </w:rPr>
        <w:t xml:space="preserve"> (in $2023)</w:t>
      </w:r>
      <w:r w:rsidRPr="00406EB0">
        <w:rPr>
          <w:rFonts w:ascii="Times New Roman" w:hAnsi="Times New Roman" w:cs="Times New Roman"/>
        </w:rPr>
        <w:t>, doubled to account for benefits and overhead ($224) = $484 / 3 = $161.33. All hourly wages are estimates from the Bureau of Labor Statistics.</w:t>
      </w:r>
    </w:p>
  </w:footnote>
  <w:footnote w:id="5">
    <w:p w:rsidR="00F15B2C" w:rsidRPr="001017AB" w14:paraId="0582A6E4" w14:textId="77777777">
      <w:pPr>
        <w:pStyle w:val="FootnoteText"/>
        <w:rPr>
          <w:rFonts w:ascii="Times New Roman" w:hAnsi="Times New Roman" w:cs="Times New Roman"/>
        </w:rPr>
      </w:pPr>
      <w:r w:rsidRPr="001017AB">
        <w:rPr>
          <w:rStyle w:val="FootnoteReference"/>
          <w:rFonts w:ascii="Times New Roman" w:hAnsi="Times New Roman" w:cs="Times New Roman"/>
        </w:rPr>
        <w:footnoteRef/>
      </w:r>
      <w:r w:rsidRPr="001017AB">
        <w:rPr>
          <w:rFonts w:ascii="Times New Roman" w:hAnsi="Times New Roman" w:cs="Times New Roman"/>
        </w:rPr>
        <w:t xml:space="preserve"> </w:t>
      </w:r>
      <w:r w:rsidRPr="001017AB" w:rsidR="00505C29">
        <w:rPr>
          <w:rFonts w:ascii="Times New Roman" w:hAnsi="Times New Roman" w:cs="Times New Roman"/>
        </w:rPr>
        <w:t xml:space="preserve">The accompanying Regulatory Impact Analysis estimates that </w:t>
      </w:r>
      <w:r w:rsidRPr="001017AB" w:rsidR="00850BC2">
        <w:rPr>
          <w:rFonts w:ascii="Times New Roman" w:hAnsi="Times New Roman" w:cs="Times New Roman"/>
        </w:rPr>
        <w:t xml:space="preserve">there will be 27 to 215 entities affected by this rule. </w:t>
      </w:r>
      <w:r w:rsidRPr="001017AB" w:rsidR="00EE373D">
        <w:rPr>
          <w:rFonts w:ascii="Times New Roman" w:hAnsi="Times New Roman" w:cs="Times New Roman"/>
        </w:rPr>
        <w:t>As a conservative approach, BIS</w:t>
      </w:r>
      <w:r w:rsidRPr="001017AB" w:rsidR="00460501">
        <w:rPr>
          <w:rFonts w:ascii="Times New Roman" w:hAnsi="Times New Roman" w:cs="Times New Roman"/>
        </w:rPr>
        <w:t xml:space="preserve"> takes the high estimate of 215 affected entities and assumes that half of the entities will submit Declarations of Conformity and half will submit specific authorization applications. </w:t>
      </w:r>
      <w:r w:rsidRPr="001017AB" w:rsidR="00D703E5">
        <w:rPr>
          <w:rFonts w:ascii="Times New Roman" w:hAnsi="Times New Roman" w:cs="Times New Roman"/>
        </w:rPr>
        <w:t xml:space="preserve">BIS also assumes that all 215 entities will request advisory opinions. BIS </w:t>
      </w:r>
      <w:r w:rsidRPr="001017AB" w:rsidR="009D1A02">
        <w:rPr>
          <w:rFonts w:ascii="Times New Roman" w:hAnsi="Times New Roman" w:cs="Times New Roman"/>
        </w:rPr>
        <w:t xml:space="preserve">acknowledges that this is likely an </w:t>
      </w:r>
      <w:r w:rsidRPr="001017AB" w:rsidR="009D1A02">
        <w:rPr>
          <w:rFonts w:ascii="Times New Roman" w:hAnsi="Times New Roman" w:cs="Times New Roman"/>
        </w:rPr>
        <w:t>overestimation, but</w:t>
      </w:r>
      <w:r w:rsidRPr="001017AB" w:rsidR="009D1A02">
        <w:rPr>
          <w:rFonts w:ascii="Times New Roman" w:hAnsi="Times New Roman" w:cs="Times New Roman"/>
        </w:rPr>
        <w:t xml:space="preserve"> </w:t>
      </w:r>
      <w:r w:rsidRPr="001017AB" w:rsidR="00593CB5">
        <w:rPr>
          <w:rFonts w:ascii="Times New Roman" w:hAnsi="Times New Roman" w:cs="Times New Roman"/>
        </w:rPr>
        <w:t>opted to be overinclusive due to the uncertainty surrounding the number of</w:t>
      </w:r>
      <w:r w:rsidRPr="001017AB" w:rsidR="00D703E5">
        <w:rPr>
          <w:rFonts w:ascii="Times New Roman" w:hAnsi="Times New Roman" w:cs="Times New Roman"/>
        </w:rPr>
        <w:t xml:space="preserve"> </w:t>
      </w:r>
      <w:r w:rsidRPr="001017AB" w:rsidR="00FE4211">
        <w:rPr>
          <w:rFonts w:ascii="Times New Roman" w:hAnsi="Times New Roman" w:cs="Times New Roman"/>
        </w:rPr>
        <w:t xml:space="preserve">Declarations of Conformity, specific authorization applications, and advisory opinion requests </w:t>
      </w:r>
      <w:r w:rsidR="00CE4CEB">
        <w:rPr>
          <w:rFonts w:ascii="Times New Roman" w:hAnsi="Times New Roman" w:cs="Times New Roman"/>
        </w:rPr>
        <w:t xml:space="preserve">that will be </w:t>
      </w:r>
      <w:r w:rsidR="00422948">
        <w:rPr>
          <w:rFonts w:ascii="Times New Roman" w:hAnsi="Times New Roman" w:cs="Times New Roman"/>
        </w:rPr>
        <w:t xml:space="preserve">submitted by affected entities </w:t>
      </w:r>
      <w:r w:rsidRPr="001017AB" w:rsidR="00FE4211">
        <w:rPr>
          <w:rFonts w:ascii="Times New Roman" w:hAnsi="Times New Roman" w:cs="Times New Roman"/>
        </w:rPr>
        <w:t>per year</w:t>
      </w:r>
      <w:r w:rsidRPr="001017AB" w:rsidR="00593CB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7F0" w14:paraId="3339EA82" w14:textId="77777777">
    <w:pPr>
      <w:pStyle w:val="Header"/>
    </w:pPr>
  </w:p>
  <w:p w:rsidR="00C307F0" w14:paraId="4FE65B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D4E"/>
    <w:multiLevelType w:val="hybridMultilevel"/>
    <w:tmpl w:val="133A1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5359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sha Alagappan">
    <w15:presenceInfo w15:providerId="None" w15:userId="Asha Alagappan"/>
  </w15:person>
  <w15:person w15:author="Nancy Kook">
    <w15:presenceInfo w15:providerId="AD" w15:userId="S::Nancy.Kook@bis.doc.gov::e8dd1c2a-ca50-4348-842c-fef7f3c94bb2"/>
  </w15:person>
  <w15:person w15:author="OCCIS">
    <w15:presenceInfo w15:providerId="None" w15:userId="OC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C6"/>
    <w:rsid w:val="0000058F"/>
    <w:rsid w:val="00001863"/>
    <w:rsid w:val="000020A8"/>
    <w:rsid w:val="00002F56"/>
    <w:rsid w:val="00003B9D"/>
    <w:rsid w:val="00004CF4"/>
    <w:rsid w:val="000059CE"/>
    <w:rsid w:val="00006500"/>
    <w:rsid w:val="000069AB"/>
    <w:rsid w:val="000072AB"/>
    <w:rsid w:val="00007F32"/>
    <w:rsid w:val="00010691"/>
    <w:rsid w:val="00011F7D"/>
    <w:rsid w:val="00012137"/>
    <w:rsid w:val="000129A1"/>
    <w:rsid w:val="0001301F"/>
    <w:rsid w:val="00013C7C"/>
    <w:rsid w:val="00014FFC"/>
    <w:rsid w:val="0001580A"/>
    <w:rsid w:val="00015CB3"/>
    <w:rsid w:val="000165E8"/>
    <w:rsid w:val="0001709A"/>
    <w:rsid w:val="000204DC"/>
    <w:rsid w:val="00020CC4"/>
    <w:rsid w:val="00021AF7"/>
    <w:rsid w:val="00022B74"/>
    <w:rsid w:val="000239EC"/>
    <w:rsid w:val="00024CFA"/>
    <w:rsid w:val="00024F8B"/>
    <w:rsid w:val="000254B5"/>
    <w:rsid w:val="0002558E"/>
    <w:rsid w:val="000267AA"/>
    <w:rsid w:val="00030D07"/>
    <w:rsid w:val="00030FE9"/>
    <w:rsid w:val="00032F90"/>
    <w:rsid w:val="000331AA"/>
    <w:rsid w:val="00033B8A"/>
    <w:rsid w:val="000340BF"/>
    <w:rsid w:val="00037353"/>
    <w:rsid w:val="00040E15"/>
    <w:rsid w:val="00042D66"/>
    <w:rsid w:val="00044BF8"/>
    <w:rsid w:val="00045874"/>
    <w:rsid w:val="00046281"/>
    <w:rsid w:val="00047E13"/>
    <w:rsid w:val="000550F8"/>
    <w:rsid w:val="00055F89"/>
    <w:rsid w:val="000576F5"/>
    <w:rsid w:val="000578B4"/>
    <w:rsid w:val="00057A8D"/>
    <w:rsid w:val="0006096F"/>
    <w:rsid w:val="00060B2F"/>
    <w:rsid w:val="000610B3"/>
    <w:rsid w:val="0006112F"/>
    <w:rsid w:val="00061E2E"/>
    <w:rsid w:val="0006207E"/>
    <w:rsid w:val="00062F90"/>
    <w:rsid w:val="000631FC"/>
    <w:rsid w:val="00063708"/>
    <w:rsid w:val="000639AF"/>
    <w:rsid w:val="00063E58"/>
    <w:rsid w:val="00064428"/>
    <w:rsid w:val="00064E1B"/>
    <w:rsid w:val="000651F3"/>
    <w:rsid w:val="000659CA"/>
    <w:rsid w:val="00065A7F"/>
    <w:rsid w:val="0006603B"/>
    <w:rsid w:val="00066F64"/>
    <w:rsid w:val="00073711"/>
    <w:rsid w:val="00073863"/>
    <w:rsid w:val="00075178"/>
    <w:rsid w:val="00075955"/>
    <w:rsid w:val="00081EC4"/>
    <w:rsid w:val="00082355"/>
    <w:rsid w:val="000848EE"/>
    <w:rsid w:val="00084A7D"/>
    <w:rsid w:val="00084DF0"/>
    <w:rsid w:val="00084DF9"/>
    <w:rsid w:val="00087307"/>
    <w:rsid w:val="000903F0"/>
    <w:rsid w:val="0009061E"/>
    <w:rsid w:val="00091325"/>
    <w:rsid w:val="00092418"/>
    <w:rsid w:val="00094967"/>
    <w:rsid w:val="00096126"/>
    <w:rsid w:val="00097531"/>
    <w:rsid w:val="00097C12"/>
    <w:rsid w:val="000A07D9"/>
    <w:rsid w:val="000A0E4B"/>
    <w:rsid w:val="000A1657"/>
    <w:rsid w:val="000A1B7A"/>
    <w:rsid w:val="000A2D27"/>
    <w:rsid w:val="000A36F1"/>
    <w:rsid w:val="000A4E87"/>
    <w:rsid w:val="000A76EF"/>
    <w:rsid w:val="000B1B69"/>
    <w:rsid w:val="000B2698"/>
    <w:rsid w:val="000B2F88"/>
    <w:rsid w:val="000B3832"/>
    <w:rsid w:val="000B3B21"/>
    <w:rsid w:val="000B6CBE"/>
    <w:rsid w:val="000B77FA"/>
    <w:rsid w:val="000C063A"/>
    <w:rsid w:val="000C2144"/>
    <w:rsid w:val="000C2C0F"/>
    <w:rsid w:val="000C31A5"/>
    <w:rsid w:val="000C514B"/>
    <w:rsid w:val="000C5815"/>
    <w:rsid w:val="000C5E2E"/>
    <w:rsid w:val="000C66BD"/>
    <w:rsid w:val="000C7DFA"/>
    <w:rsid w:val="000D0C1A"/>
    <w:rsid w:val="000D18A7"/>
    <w:rsid w:val="000D24A8"/>
    <w:rsid w:val="000D263E"/>
    <w:rsid w:val="000D3757"/>
    <w:rsid w:val="000D3ACF"/>
    <w:rsid w:val="000D444A"/>
    <w:rsid w:val="000D4ED4"/>
    <w:rsid w:val="000D6560"/>
    <w:rsid w:val="000D6733"/>
    <w:rsid w:val="000D691F"/>
    <w:rsid w:val="000D7092"/>
    <w:rsid w:val="000D7904"/>
    <w:rsid w:val="000E1DBD"/>
    <w:rsid w:val="000E27A9"/>
    <w:rsid w:val="000E6380"/>
    <w:rsid w:val="000E7AE8"/>
    <w:rsid w:val="000F02CA"/>
    <w:rsid w:val="000F108A"/>
    <w:rsid w:val="000F1968"/>
    <w:rsid w:val="000F2069"/>
    <w:rsid w:val="000F219D"/>
    <w:rsid w:val="000F3667"/>
    <w:rsid w:val="000F4698"/>
    <w:rsid w:val="000F701F"/>
    <w:rsid w:val="000F7464"/>
    <w:rsid w:val="000F7D12"/>
    <w:rsid w:val="001017AB"/>
    <w:rsid w:val="0010341B"/>
    <w:rsid w:val="001061DE"/>
    <w:rsid w:val="001107E4"/>
    <w:rsid w:val="00111555"/>
    <w:rsid w:val="00113F19"/>
    <w:rsid w:val="001143C7"/>
    <w:rsid w:val="00115CDE"/>
    <w:rsid w:val="00116C3B"/>
    <w:rsid w:val="00120516"/>
    <w:rsid w:val="001206A8"/>
    <w:rsid w:val="00120E0D"/>
    <w:rsid w:val="00123C63"/>
    <w:rsid w:val="001246FB"/>
    <w:rsid w:val="00124DCE"/>
    <w:rsid w:val="001261A3"/>
    <w:rsid w:val="0012752F"/>
    <w:rsid w:val="00127D10"/>
    <w:rsid w:val="00130C7E"/>
    <w:rsid w:val="0013227B"/>
    <w:rsid w:val="0013321F"/>
    <w:rsid w:val="00133A74"/>
    <w:rsid w:val="00134AA9"/>
    <w:rsid w:val="00134B86"/>
    <w:rsid w:val="00137021"/>
    <w:rsid w:val="00140261"/>
    <w:rsid w:val="001405FB"/>
    <w:rsid w:val="001406E2"/>
    <w:rsid w:val="00141CA9"/>
    <w:rsid w:val="001420D6"/>
    <w:rsid w:val="00143D4F"/>
    <w:rsid w:val="001449A8"/>
    <w:rsid w:val="001451D9"/>
    <w:rsid w:val="00146184"/>
    <w:rsid w:val="00146A67"/>
    <w:rsid w:val="00146F5F"/>
    <w:rsid w:val="00150DB5"/>
    <w:rsid w:val="00152609"/>
    <w:rsid w:val="001537A0"/>
    <w:rsid w:val="0015597E"/>
    <w:rsid w:val="00156668"/>
    <w:rsid w:val="001574BC"/>
    <w:rsid w:val="001575BD"/>
    <w:rsid w:val="00160DCE"/>
    <w:rsid w:val="00161590"/>
    <w:rsid w:val="00161DAB"/>
    <w:rsid w:val="0016347A"/>
    <w:rsid w:val="0016431E"/>
    <w:rsid w:val="001661D4"/>
    <w:rsid w:val="00166A75"/>
    <w:rsid w:val="00166D5B"/>
    <w:rsid w:val="0016720D"/>
    <w:rsid w:val="00170003"/>
    <w:rsid w:val="00170059"/>
    <w:rsid w:val="00171454"/>
    <w:rsid w:val="001738FE"/>
    <w:rsid w:val="00173B0B"/>
    <w:rsid w:val="00174487"/>
    <w:rsid w:val="001770BF"/>
    <w:rsid w:val="00180B28"/>
    <w:rsid w:val="00181150"/>
    <w:rsid w:val="0018158A"/>
    <w:rsid w:val="00181D16"/>
    <w:rsid w:val="00182C8B"/>
    <w:rsid w:val="00184670"/>
    <w:rsid w:val="0018493D"/>
    <w:rsid w:val="001876AB"/>
    <w:rsid w:val="00187760"/>
    <w:rsid w:val="00187E0B"/>
    <w:rsid w:val="00189BC0"/>
    <w:rsid w:val="001906EC"/>
    <w:rsid w:val="001909CB"/>
    <w:rsid w:val="001910C7"/>
    <w:rsid w:val="001915EE"/>
    <w:rsid w:val="001917D6"/>
    <w:rsid w:val="00194ED4"/>
    <w:rsid w:val="0019535F"/>
    <w:rsid w:val="00195419"/>
    <w:rsid w:val="00196200"/>
    <w:rsid w:val="00196B58"/>
    <w:rsid w:val="00197C39"/>
    <w:rsid w:val="00197C72"/>
    <w:rsid w:val="001A0257"/>
    <w:rsid w:val="001A02B9"/>
    <w:rsid w:val="001A05CD"/>
    <w:rsid w:val="001A0B3C"/>
    <w:rsid w:val="001A3AA0"/>
    <w:rsid w:val="001A56B4"/>
    <w:rsid w:val="001A59FB"/>
    <w:rsid w:val="001A5D28"/>
    <w:rsid w:val="001A6E5C"/>
    <w:rsid w:val="001A7814"/>
    <w:rsid w:val="001B0A22"/>
    <w:rsid w:val="001B1BEB"/>
    <w:rsid w:val="001B1FEB"/>
    <w:rsid w:val="001B5310"/>
    <w:rsid w:val="001C20D6"/>
    <w:rsid w:val="001C2DD3"/>
    <w:rsid w:val="001C2DFC"/>
    <w:rsid w:val="001C4177"/>
    <w:rsid w:val="001C426E"/>
    <w:rsid w:val="001C54AB"/>
    <w:rsid w:val="001C5656"/>
    <w:rsid w:val="001C6F2E"/>
    <w:rsid w:val="001D03F1"/>
    <w:rsid w:val="001D084C"/>
    <w:rsid w:val="001D1286"/>
    <w:rsid w:val="001D264F"/>
    <w:rsid w:val="001D2DB9"/>
    <w:rsid w:val="001D410F"/>
    <w:rsid w:val="001D58A9"/>
    <w:rsid w:val="001D67CC"/>
    <w:rsid w:val="001D754F"/>
    <w:rsid w:val="001D7B07"/>
    <w:rsid w:val="001E03B7"/>
    <w:rsid w:val="001E2101"/>
    <w:rsid w:val="001E2F05"/>
    <w:rsid w:val="001E2F72"/>
    <w:rsid w:val="001E595E"/>
    <w:rsid w:val="001F0B06"/>
    <w:rsid w:val="001F1812"/>
    <w:rsid w:val="001F24C6"/>
    <w:rsid w:val="001F34E0"/>
    <w:rsid w:val="001F3CE8"/>
    <w:rsid w:val="001F4AD5"/>
    <w:rsid w:val="001F5D65"/>
    <w:rsid w:val="001F6E40"/>
    <w:rsid w:val="001F712B"/>
    <w:rsid w:val="0020010D"/>
    <w:rsid w:val="00201201"/>
    <w:rsid w:val="00201D4A"/>
    <w:rsid w:val="00203884"/>
    <w:rsid w:val="00206A40"/>
    <w:rsid w:val="00207273"/>
    <w:rsid w:val="00210C95"/>
    <w:rsid w:val="00211C3C"/>
    <w:rsid w:val="002132C0"/>
    <w:rsid w:val="002135DB"/>
    <w:rsid w:val="00213D91"/>
    <w:rsid w:val="00215C19"/>
    <w:rsid w:val="00215C8C"/>
    <w:rsid w:val="00216166"/>
    <w:rsid w:val="002173B7"/>
    <w:rsid w:val="00220262"/>
    <w:rsid w:val="002216A4"/>
    <w:rsid w:val="002241A2"/>
    <w:rsid w:val="002245D0"/>
    <w:rsid w:val="0022474C"/>
    <w:rsid w:val="00225A42"/>
    <w:rsid w:val="00226BAB"/>
    <w:rsid w:val="00227467"/>
    <w:rsid w:val="00227E99"/>
    <w:rsid w:val="00231018"/>
    <w:rsid w:val="0023459D"/>
    <w:rsid w:val="00234AB2"/>
    <w:rsid w:val="00234BAD"/>
    <w:rsid w:val="002350E4"/>
    <w:rsid w:val="002361E1"/>
    <w:rsid w:val="00236F58"/>
    <w:rsid w:val="002409DF"/>
    <w:rsid w:val="0024273B"/>
    <w:rsid w:val="00242B4C"/>
    <w:rsid w:val="002443BD"/>
    <w:rsid w:val="002465CE"/>
    <w:rsid w:val="00247D97"/>
    <w:rsid w:val="0025057D"/>
    <w:rsid w:val="002510E1"/>
    <w:rsid w:val="0025250D"/>
    <w:rsid w:val="002525D5"/>
    <w:rsid w:val="002544F9"/>
    <w:rsid w:val="00254A13"/>
    <w:rsid w:val="0025626B"/>
    <w:rsid w:val="0026007D"/>
    <w:rsid w:val="0026044F"/>
    <w:rsid w:val="0026142B"/>
    <w:rsid w:val="00264697"/>
    <w:rsid w:val="00264CEA"/>
    <w:rsid w:val="00265218"/>
    <w:rsid w:val="00267320"/>
    <w:rsid w:val="002676A3"/>
    <w:rsid w:val="00271216"/>
    <w:rsid w:val="00273582"/>
    <w:rsid w:val="0027560A"/>
    <w:rsid w:val="00277798"/>
    <w:rsid w:val="00277C84"/>
    <w:rsid w:val="00277DD9"/>
    <w:rsid w:val="00277F76"/>
    <w:rsid w:val="00280FF2"/>
    <w:rsid w:val="002813A6"/>
    <w:rsid w:val="00281E7C"/>
    <w:rsid w:val="00282B8F"/>
    <w:rsid w:val="00282E85"/>
    <w:rsid w:val="002835DB"/>
    <w:rsid w:val="00284FF6"/>
    <w:rsid w:val="00285146"/>
    <w:rsid w:val="0028536F"/>
    <w:rsid w:val="00290665"/>
    <w:rsid w:val="00294C6B"/>
    <w:rsid w:val="00295964"/>
    <w:rsid w:val="00296DE3"/>
    <w:rsid w:val="0029762F"/>
    <w:rsid w:val="002A029E"/>
    <w:rsid w:val="002A0511"/>
    <w:rsid w:val="002A1E7B"/>
    <w:rsid w:val="002A1E84"/>
    <w:rsid w:val="002A4DEC"/>
    <w:rsid w:val="002A7020"/>
    <w:rsid w:val="002A7121"/>
    <w:rsid w:val="002A7FC1"/>
    <w:rsid w:val="002B294D"/>
    <w:rsid w:val="002B346C"/>
    <w:rsid w:val="002B3F35"/>
    <w:rsid w:val="002B7297"/>
    <w:rsid w:val="002B7E91"/>
    <w:rsid w:val="002C1488"/>
    <w:rsid w:val="002C1FFA"/>
    <w:rsid w:val="002C440A"/>
    <w:rsid w:val="002C46BC"/>
    <w:rsid w:val="002C70D4"/>
    <w:rsid w:val="002C7B55"/>
    <w:rsid w:val="002C7E2D"/>
    <w:rsid w:val="002D0CC6"/>
    <w:rsid w:val="002D113B"/>
    <w:rsid w:val="002D3306"/>
    <w:rsid w:val="002D3385"/>
    <w:rsid w:val="002D391E"/>
    <w:rsid w:val="002D3FD1"/>
    <w:rsid w:val="002D4E19"/>
    <w:rsid w:val="002D52F6"/>
    <w:rsid w:val="002D536B"/>
    <w:rsid w:val="002D77AC"/>
    <w:rsid w:val="002D797C"/>
    <w:rsid w:val="002E0BE7"/>
    <w:rsid w:val="002E0D3B"/>
    <w:rsid w:val="002E17AE"/>
    <w:rsid w:val="002E20FD"/>
    <w:rsid w:val="002E2F6E"/>
    <w:rsid w:val="002E3AC4"/>
    <w:rsid w:val="002E3BBB"/>
    <w:rsid w:val="002E4D53"/>
    <w:rsid w:val="002E6AD5"/>
    <w:rsid w:val="002E7224"/>
    <w:rsid w:val="002E7296"/>
    <w:rsid w:val="002E7CD1"/>
    <w:rsid w:val="002F1223"/>
    <w:rsid w:val="002F12D4"/>
    <w:rsid w:val="002F1463"/>
    <w:rsid w:val="002F2A5B"/>
    <w:rsid w:val="002F2CD7"/>
    <w:rsid w:val="002F3C4F"/>
    <w:rsid w:val="002F3C6B"/>
    <w:rsid w:val="002F491D"/>
    <w:rsid w:val="002F58C1"/>
    <w:rsid w:val="002F6422"/>
    <w:rsid w:val="002F7119"/>
    <w:rsid w:val="002F7253"/>
    <w:rsid w:val="00300414"/>
    <w:rsid w:val="00302412"/>
    <w:rsid w:val="00302DB9"/>
    <w:rsid w:val="00305605"/>
    <w:rsid w:val="00307F64"/>
    <w:rsid w:val="00310739"/>
    <w:rsid w:val="003107E9"/>
    <w:rsid w:val="00311AE1"/>
    <w:rsid w:val="003124F4"/>
    <w:rsid w:val="0031352C"/>
    <w:rsid w:val="003136CC"/>
    <w:rsid w:val="00313AAC"/>
    <w:rsid w:val="00313F95"/>
    <w:rsid w:val="00315C33"/>
    <w:rsid w:val="00316013"/>
    <w:rsid w:val="00316EB4"/>
    <w:rsid w:val="003177C3"/>
    <w:rsid w:val="00320699"/>
    <w:rsid w:val="003208B7"/>
    <w:rsid w:val="003226B3"/>
    <w:rsid w:val="00323933"/>
    <w:rsid w:val="00323C1B"/>
    <w:rsid w:val="00324669"/>
    <w:rsid w:val="003257F1"/>
    <w:rsid w:val="00325A95"/>
    <w:rsid w:val="00325C79"/>
    <w:rsid w:val="00330F93"/>
    <w:rsid w:val="0033190A"/>
    <w:rsid w:val="00331ADB"/>
    <w:rsid w:val="003320BE"/>
    <w:rsid w:val="0033250C"/>
    <w:rsid w:val="0033296C"/>
    <w:rsid w:val="00333A47"/>
    <w:rsid w:val="0033641B"/>
    <w:rsid w:val="003372A5"/>
    <w:rsid w:val="0034030E"/>
    <w:rsid w:val="003405EE"/>
    <w:rsid w:val="003408EF"/>
    <w:rsid w:val="00343BBC"/>
    <w:rsid w:val="003440A4"/>
    <w:rsid w:val="0034503C"/>
    <w:rsid w:val="00347985"/>
    <w:rsid w:val="00347AFE"/>
    <w:rsid w:val="00351CCF"/>
    <w:rsid w:val="00351FA1"/>
    <w:rsid w:val="003531E9"/>
    <w:rsid w:val="00353B87"/>
    <w:rsid w:val="00354E7A"/>
    <w:rsid w:val="003558C7"/>
    <w:rsid w:val="00356207"/>
    <w:rsid w:val="00356C54"/>
    <w:rsid w:val="00361300"/>
    <w:rsid w:val="00361BD3"/>
    <w:rsid w:val="003626A3"/>
    <w:rsid w:val="003631B5"/>
    <w:rsid w:val="00363540"/>
    <w:rsid w:val="00364D5F"/>
    <w:rsid w:val="00366077"/>
    <w:rsid w:val="003663F9"/>
    <w:rsid w:val="003669C5"/>
    <w:rsid w:val="00367F93"/>
    <w:rsid w:val="003718FA"/>
    <w:rsid w:val="00372107"/>
    <w:rsid w:val="00373DBD"/>
    <w:rsid w:val="00375554"/>
    <w:rsid w:val="003760A3"/>
    <w:rsid w:val="00376200"/>
    <w:rsid w:val="003772F1"/>
    <w:rsid w:val="003773E2"/>
    <w:rsid w:val="003775DE"/>
    <w:rsid w:val="0038244C"/>
    <w:rsid w:val="00382CD5"/>
    <w:rsid w:val="0038457B"/>
    <w:rsid w:val="00385C83"/>
    <w:rsid w:val="0038619F"/>
    <w:rsid w:val="00387DC4"/>
    <w:rsid w:val="00390C9D"/>
    <w:rsid w:val="00391F38"/>
    <w:rsid w:val="003928D5"/>
    <w:rsid w:val="00394468"/>
    <w:rsid w:val="003947AD"/>
    <w:rsid w:val="00396B6E"/>
    <w:rsid w:val="003A11B1"/>
    <w:rsid w:val="003A1956"/>
    <w:rsid w:val="003A38FE"/>
    <w:rsid w:val="003A5A1E"/>
    <w:rsid w:val="003A60A5"/>
    <w:rsid w:val="003A62D5"/>
    <w:rsid w:val="003A6D41"/>
    <w:rsid w:val="003A7205"/>
    <w:rsid w:val="003A7FA9"/>
    <w:rsid w:val="003B0CE0"/>
    <w:rsid w:val="003B1570"/>
    <w:rsid w:val="003B3580"/>
    <w:rsid w:val="003B4070"/>
    <w:rsid w:val="003B44B3"/>
    <w:rsid w:val="003B48B2"/>
    <w:rsid w:val="003B5699"/>
    <w:rsid w:val="003B58F7"/>
    <w:rsid w:val="003B5935"/>
    <w:rsid w:val="003B5CCD"/>
    <w:rsid w:val="003B6C24"/>
    <w:rsid w:val="003B6FF7"/>
    <w:rsid w:val="003C04FD"/>
    <w:rsid w:val="003C2336"/>
    <w:rsid w:val="003C2932"/>
    <w:rsid w:val="003C2EC1"/>
    <w:rsid w:val="003C4A03"/>
    <w:rsid w:val="003C613E"/>
    <w:rsid w:val="003C66C3"/>
    <w:rsid w:val="003C6739"/>
    <w:rsid w:val="003C7384"/>
    <w:rsid w:val="003D0456"/>
    <w:rsid w:val="003D2234"/>
    <w:rsid w:val="003D23D4"/>
    <w:rsid w:val="003D4453"/>
    <w:rsid w:val="003D5475"/>
    <w:rsid w:val="003D7543"/>
    <w:rsid w:val="003E2EFC"/>
    <w:rsid w:val="003E4074"/>
    <w:rsid w:val="003E440A"/>
    <w:rsid w:val="003E526A"/>
    <w:rsid w:val="003E5C55"/>
    <w:rsid w:val="003E61A9"/>
    <w:rsid w:val="003E6524"/>
    <w:rsid w:val="003E679D"/>
    <w:rsid w:val="003F0030"/>
    <w:rsid w:val="003F05B5"/>
    <w:rsid w:val="003F1758"/>
    <w:rsid w:val="003F2874"/>
    <w:rsid w:val="003F38D0"/>
    <w:rsid w:val="003F681A"/>
    <w:rsid w:val="003F73FC"/>
    <w:rsid w:val="003F747A"/>
    <w:rsid w:val="003F7635"/>
    <w:rsid w:val="00401995"/>
    <w:rsid w:val="004019D4"/>
    <w:rsid w:val="004022F4"/>
    <w:rsid w:val="00402944"/>
    <w:rsid w:val="004036B7"/>
    <w:rsid w:val="00404129"/>
    <w:rsid w:val="004044E6"/>
    <w:rsid w:val="00404E16"/>
    <w:rsid w:val="00404E53"/>
    <w:rsid w:val="00404EAB"/>
    <w:rsid w:val="0040630E"/>
    <w:rsid w:val="00406EB0"/>
    <w:rsid w:val="00407E0B"/>
    <w:rsid w:val="00407F13"/>
    <w:rsid w:val="00410185"/>
    <w:rsid w:val="0041114C"/>
    <w:rsid w:val="00411A4A"/>
    <w:rsid w:val="00411CB5"/>
    <w:rsid w:val="00413A22"/>
    <w:rsid w:val="00414A19"/>
    <w:rsid w:val="00414CED"/>
    <w:rsid w:val="00415110"/>
    <w:rsid w:val="0041520D"/>
    <w:rsid w:val="00415401"/>
    <w:rsid w:val="00415863"/>
    <w:rsid w:val="0041596F"/>
    <w:rsid w:val="0041672D"/>
    <w:rsid w:val="00420405"/>
    <w:rsid w:val="00420756"/>
    <w:rsid w:val="00420ACF"/>
    <w:rsid w:val="004214A6"/>
    <w:rsid w:val="004217F9"/>
    <w:rsid w:val="00421A76"/>
    <w:rsid w:val="00422948"/>
    <w:rsid w:val="004232F4"/>
    <w:rsid w:val="00425B72"/>
    <w:rsid w:val="00426A67"/>
    <w:rsid w:val="00427134"/>
    <w:rsid w:val="00430950"/>
    <w:rsid w:val="0043225C"/>
    <w:rsid w:val="0043463B"/>
    <w:rsid w:val="0043569C"/>
    <w:rsid w:val="0043777C"/>
    <w:rsid w:val="00437E97"/>
    <w:rsid w:val="00440B0E"/>
    <w:rsid w:val="004416E3"/>
    <w:rsid w:val="00441F81"/>
    <w:rsid w:val="00442A89"/>
    <w:rsid w:val="00442EDE"/>
    <w:rsid w:val="00444572"/>
    <w:rsid w:val="004446A0"/>
    <w:rsid w:val="004449BD"/>
    <w:rsid w:val="0044568A"/>
    <w:rsid w:val="00445C56"/>
    <w:rsid w:val="00445F54"/>
    <w:rsid w:val="004467AC"/>
    <w:rsid w:val="00447304"/>
    <w:rsid w:val="00447923"/>
    <w:rsid w:val="0045330D"/>
    <w:rsid w:val="0045340F"/>
    <w:rsid w:val="00453633"/>
    <w:rsid w:val="0045391A"/>
    <w:rsid w:val="00454202"/>
    <w:rsid w:val="00455DE3"/>
    <w:rsid w:val="004567F2"/>
    <w:rsid w:val="00460501"/>
    <w:rsid w:val="00463556"/>
    <w:rsid w:val="004642D1"/>
    <w:rsid w:val="00464957"/>
    <w:rsid w:val="004660DC"/>
    <w:rsid w:val="004664A5"/>
    <w:rsid w:val="00467C2B"/>
    <w:rsid w:val="00470C21"/>
    <w:rsid w:val="004721EF"/>
    <w:rsid w:val="00473C4F"/>
    <w:rsid w:val="004745B5"/>
    <w:rsid w:val="004753D6"/>
    <w:rsid w:val="00476A4D"/>
    <w:rsid w:val="00477AC7"/>
    <w:rsid w:val="00477C7C"/>
    <w:rsid w:val="00477D06"/>
    <w:rsid w:val="00480544"/>
    <w:rsid w:val="00480E59"/>
    <w:rsid w:val="004816CF"/>
    <w:rsid w:val="004821D2"/>
    <w:rsid w:val="00483254"/>
    <w:rsid w:val="00483460"/>
    <w:rsid w:val="00484840"/>
    <w:rsid w:val="00485532"/>
    <w:rsid w:val="00485BBE"/>
    <w:rsid w:val="00491954"/>
    <w:rsid w:val="0049452D"/>
    <w:rsid w:val="004A123D"/>
    <w:rsid w:val="004A1606"/>
    <w:rsid w:val="004A30C3"/>
    <w:rsid w:val="004A32BD"/>
    <w:rsid w:val="004A3899"/>
    <w:rsid w:val="004A4B43"/>
    <w:rsid w:val="004A4BC0"/>
    <w:rsid w:val="004A5096"/>
    <w:rsid w:val="004A5100"/>
    <w:rsid w:val="004A5966"/>
    <w:rsid w:val="004A5B1B"/>
    <w:rsid w:val="004A5B91"/>
    <w:rsid w:val="004A6139"/>
    <w:rsid w:val="004A63E8"/>
    <w:rsid w:val="004B12EC"/>
    <w:rsid w:val="004B214E"/>
    <w:rsid w:val="004B2B3F"/>
    <w:rsid w:val="004B45BD"/>
    <w:rsid w:val="004C0E41"/>
    <w:rsid w:val="004C112E"/>
    <w:rsid w:val="004C16F7"/>
    <w:rsid w:val="004C2B55"/>
    <w:rsid w:val="004C3E2B"/>
    <w:rsid w:val="004C3E91"/>
    <w:rsid w:val="004C41C9"/>
    <w:rsid w:val="004C5193"/>
    <w:rsid w:val="004C6074"/>
    <w:rsid w:val="004C6316"/>
    <w:rsid w:val="004C7F32"/>
    <w:rsid w:val="004D036F"/>
    <w:rsid w:val="004D1C92"/>
    <w:rsid w:val="004D1D37"/>
    <w:rsid w:val="004D206A"/>
    <w:rsid w:val="004D2243"/>
    <w:rsid w:val="004D32F0"/>
    <w:rsid w:val="004D4C3A"/>
    <w:rsid w:val="004D546A"/>
    <w:rsid w:val="004D5A7E"/>
    <w:rsid w:val="004D78CB"/>
    <w:rsid w:val="004D7E44"/>
    <w:rsid w:val="004E0D8A"/>
    <w:rsid w:val="004E15A2"/>
    <w:rsid w:val="004E236E"/>
    <w:rsid w:val="004E2B55"/>
    <w:rsid w:val="004E2C71"/>
    <w:rsid w:val="004E2D29"/>
    <w:rsid w:val="004E7647"/>
    <w:rsid w:val="004F0080"/>
    <w:rsid w:val="004F0928"/>
    <w:rsid w:val="004F0F22"/>
    <w:rsid w:val="004F16C2"/>
    <w:rsid w:val="004F2A91"/>
    <w:rsid w:val="004F3A6F"/>
    <w:rsid w:val="004F645F"/>
    <w:rsid w:val="005021DD"/>
    <w:rsid w:val="005042D8"/>
    <w:rsid w:val="00505C29"/>
    <w:rsid w:val="00505E93"/>
    <w:rsid w:val="0051034D"/>
    <w:rsid w:val="00510F89"/>
    <w:rsid w:val="00511CF7"/>
    <w:rsid w:val="00511F0E"/>
    <w:rsid w:val="00512162"/>
    <w:rsid w:val="00514E08"/>
    <w:rsid w:val="00515AD2"/>
    <w:rsid w:val="0052217F"/>
    <w:rsid w:val="0052304C"/>
    <w:rsid w:val="0052561A"/>
    <w:rsid w:val="00525957"/>
    <w:rsid w:val="00525EBC"/>
    <w:rsid w:val="005261CD"/>
    <w:rsid w:val="00527B8D"/>
    <w:rsid w:val="00533C4A"/>
    <w:rsid w:val="00534FDB"/>
    <w:rsid w:val="005355B3"/>
    <w:rsid w:val="005374C5"/>
    <w:rsid w:val="00537739"/>
    <w:rsid w:val="005400E5"/>
    <w:rsid w:val="00544711"/>
    <w:rsid w:val="00544BBF"/>
    <w:rsid w:val="005454EB"/>
    <w:rsid w:val="00545E80"/>
    <w:rsid w:val="0054669F"/>
    <w:rsid w:val="005467FA"/>
    <w:rsid w:val="0054708F"/>
    <w:rsid w:val="00547AD5"/>
    <w:rsid w:val="005502E6"/>
    <w:rsid w:val="00551435"/>
    <w:rsid w:val="0055362F"/>
    <w:rsid w:val="00554A9F"/>
    <w:rsid w:val="00555270"/>
    <w:rsid w:val="0055560D"/>
    <w:rsid w:val="00555BC4"/>
    <w:rsid w:val="0055604C"/>
    <w:rsid w:val="005641CC"/>
    <w:rsid w:val="00566779"/>
    <w:rsid w:val="0056758C"/>
    <w:rsid w:val="00567837"/>
    <w:rsid w:val="00570120"/>
    <w:rsid w:val="0057058E"/>
    <w:rsid w:val="00570764"/>
    <w:rsid w:val="00572AC7"/>
    <w:rsid w:val="00572EE4"/>
    <w:rsid w:val="00573ECD"/>
    <w:rsid w:val="00576357"/>
    <w:rsid w:val="00576B68"/>
    <w:rsid w:val="00577B2B"/>
    <w:rsid w:val="00582F87"/>
    <w:rsid w:val="00584F27"/>
    <w:rsid w:val="0058620F"/>
    <w:rsid w:val="00590000"/>
    <w:rsid w:val="00590270"/>
    <w:rsid w:val="005902DC"/>
    <w:rsid w:val="00590E28"/>
    <w:rsid w:val="00592466"/>
    <w:rsid w:val="00593CB5"/>
    <w:rsid w:val="00594D3B"/>
    <w:rsid w:val="00594ED9"/>
    <w:rsid w:val="00597198"/>
    <w:rsid w:val="005A0AB7"/>
    <w:rsid w:val="005A0B7E"/>
    <w:rsid w:val="005A0E71"/>
    <w:rsid w:val="005A1531"/>
    <w:rsid w:val="005A16FD"/>
    <w:rsid w:val="005A1AE1"/>
    <w:rsid w:val="005A1E32"/>
    <w:rsid w:val="005A267F"/>
    <w:rsid w:val="005A2CDB"/>
    <w:rsid w:val="005A634E"/>
    <w:rsid w:val="005A7A5C"/>
    <w:rsid w:val="005B0BCD"/>
    <w:rsid w:val="005B1783"/>
    <w:rsid w:val="005B2FF4"/>
    <w:rsid w:val="005B4847"/>
    <w:rsid w:val="005B52B7"/>
    <w:rsid w:val="005B7494"/>
    <w:rsid w:val="005C00FE"/>
    <w:rsid w:val="005C1B8F"/>
    <w:rsid w:val="005C29EB"/>
    <w:rsid w:val="005C3CBF"/>
    <w:rsid w:val="005C3CF4"/>
    <w:rsid w:val="005C5C7F"/>
    <w:rsid w:val="005C5E68"/>
    <w:rsid w:val="005C6245"/>
    <w:rsid w:val="005D0EC3"/>
    <w:rsid w:val="005D1D3E"/>
    <w:rsid w:val="005D3BE6"/>
    <w:rsid w:val="005D3C6E"/>
    <w:rsid w:val="005D3E74"/>
    <w:rsid w:val="005D4D46"/>
    <w:rsid w:val="005D5AF9"/>
    <w:rsid w:val="005D72ED"/>
    <w:rsid w:val="005D7B88"/>
    <w:rsid w:val="005D7D09"/>
    <w:rsid w:val="005E1B38"/>
    <w:rsid w:val="005E21C3"/>
    <w:rsid w:val="005E3129"/>
    <w:rsid w:val="005E4BCE"/>
    <w:rsid w:val="005E646B"/>
    <w:rsid w:val="005E6CB3"/>
    <w:rsid w:val="005E6E35"/>
    <w:rsid w:val="005E7989"/>
    <w:rsid w:val="005E7A71"/>
    <w:rsid w:val="005F1AE6"/>
    <w:rsid w:val="005F1EC3"/>
    <w:rsid w:val="005F23A9"/>
    <w:rsid w:val="005F2734"/>
    <w:rsid w:val="005F2B92"/>
    <w:rsid w:val="005F3A46"/>
    <w:rsid w:val="005F4087"/>
    <w:rsid w:val="005F47B5"/>
    <w:rsid w:val="005F4C11"/>
    <w:rsid w:val="005F5069"/>
    <w:rsid w:val="005F55B5"/>
    <w:rsid w:val="005F5CBF"/>
    <w:rsid w:val="00600706"/>
    <w:rsid w:val="0060250C"/>
    <w:rsid w:val="00602837"/>
    <w:rsid w:val="0060295B"/>
    <w:rsid w:val="006037BA"/>
    <w:rsid w:val="00603FE3"/>
    <w:rsid w:val="00604CA9"/>
    <w:rsid w:val="00604F9A"/>
    <w:rsid w:val="006053AA"/>
    <w:rsid w:val="006067A8"/>
    <w:rsid w:val="00610865"/>
    <w:rsid w:val="0061086D"/>
    <w:rsid w:val="006130B3"/>
    <w:rsid w:val="006166DE"/>
    <w:rsid w:val="00616D96"/>
    <w:rsid w:val="006171DA"/>
    <w:rsid w:val="00617273"/>
    <w:rsid w:val="00620CC2"/>
    <w:rsid w:val="00623CC5"/>
    <w:rsid w:val="006248BB"/>
    <w:rsid w:val="006270F1"/>
    <w:rsid w:val="00632B88"/>
    <w:rsid w:val="0063309D"/>
    <w:rsid w:val="00635727"/>
    <w:rsid w:val="006358C9"/>
    <w:rsid w:val="00635C9C"/>
    <w:rsid w:val="00637A6A"/>
    <w:rsid w:val="00640036"/>
    <w:rsid w:val="00640104"/>
    <w:rsid w:val="006418AB"/>
    <w:rsid w:val="00641B68"/>
    <w:rsid w:val="00642428"/>
    <w:rsid w:val="00642643"/>
    <w:rsid w:val="00642AC5"/>
    <w:rsid w:val="006432AD"/>
    <w:rsid w:val="00643925"/>
    <w:rsid w:val="006449CB"/>
    <w:rsid w:val="00645743"/>
    <w:rsid w:val="00645801"/>
    <w:rsid w:val="00645B24"/>
    <w:rsid w:val="00646D87"/>
    <w:rsid w:val="00646D97"/>
    <w:rsid w:val="00650217"/>
    <w:rsid w:val="00650AA5"/>
    <w:rsid w:val="006518FF"/>
    <w:rsid w:val="00652FDE"/>
    <w:rsid w:val="0065561A"/>
    <w:rsid w:val="00656698"/>
    <w:rsid w:val="006575A0"/>
    <w:rsid w:val="00661814"/>
    <w:rsid w:val="006634B6"/>
    <w:rsid w:val="00664C39"/>
    <w:rsid w:val="006674E1"/>
    <w:rsid w:val="00667589"/>
    <w:rsid w:val="006723C9"/>
    <w:rsid w:val="006751D1"/>
    <w:rsid w:val="00675975"/>
    <w:rsid w:val="00675DA4"/>
    <w:rsid w:val="00676F6C"/>
    <w:rsid w:val="0067709D"/>
    <w:rsid w:val="006803CC"/>
    <w:rsid w:val="00681299"/>
    <w:rsid w:val="00681D3D"/>
    <w:rsid w:val="006830FC"/>
    <w:rsid w:val="00684F4F"/>
    <w:rsid w:val="00685E50"/>
    <w:rsid w:val="006861E1"/>
    <w:rsid w:val="00686994"/>
    <w:rsid w:val="00686E5C"/>
    <w:rsid w:val="00690D41"/>
    <w:rsid w:val="00692112"/>
    <w:rsid w:val="00693B9B"/>
    <w:rsid w:val="00694800"/>
    <w:rsid w:val="0069522E"/>
    <w:rsid w:val="00695E6A"/>
    <w:rsid w:val="00696E1C"/>
    <w:rsid w:val="00697CFB"/>
    <w:rsid w:val="00697D0F"/>
    <w:rsid w:val="00697F7B"/>
    <w:rsid w:val="006A0B43"/>
    <w:rsid w:val="006A11A7"/>
    <w:rsid w:val="006A226F"/>
    <w:rsid w:val="006A3AB9"/>
    <w:rsid w:val="006A4CEC"/>
    <w:rsid w:val="006A5B6F"/>
    <w:rsid w:val="006B1411"/>
    <w:rsid w:val="006B31A7"/>
    <w:rsid w:val="006B3C3D"/>
    <w:rsid w:val="006B50BB"/>
    <w:rsid w:val="006B6BA2"/>
    <w:rsid w:val="006B7D41"/>
    <w:rsid w:val="006C1498"/>
    <w:rsid w:val="006C45CA"/>
    <w:rsid w:val="006C4759"/>
    <w:rsid w:val="006C48B4"/>
    <w:rsid w:val="006C4DDB"/>
    <w:rsid w:val="006C6A3A"/>
    <w:rsid w:val="006C76F8"/>
    <w:rsid w:val="006D11B5"/>
    <w:rsid w:val="006D2630"/>
    <w:rsid w:val="006D409A"/>
    <w:rsid w:val="006D6B8B"/>
    <w:rsid w:val="006E01AA"/>
    <w:rsid w:val="006E1808"/>
    <w:rsid w:val="006E182D"/>
    <w:rsid w:val="006E1A83"/>
    <w:rsid w:val="006E1F33"/>
    <w:rsid w:val="006E26E8"/>
    <w:rsid w:val="006E276D"/>
    <w:rsid w:val="006E3820"/>
    <w:rsid w:val="006E54C3"/>
    <w:rsid w:val="006E5BFF"/>
    <w:rsid w:val="006E66B6"/>
    <w:rsid w:val="006E6C17"/>
    <w:rsid w:val="006F0DFC"/>
    <w:rsid w:val="006F115D"/>
    <w:rsid w:val="006F1A3E"/>
    <w:rsid w:val="006F23EB"/>
    <w:rsid w:val="006F32F7"/>
    <w:rsid w:val="006F3A97"/>
    <w:rsid w:val="006F3DAA"/>
    <w:rsid w:val="006F47E2"/>
    <w:rsid w:val="006F7E10"/>
    <w:rsid w:val="00700CBD"/>
    <w:rsid w:val="00700FE3"/>
    <w:rsid w:val="0070215C"/>
    <w:rsid w:val="00702352"/>
    <w:rsid w:val="00702478"/>
    <w:rsid w:val="00702683"/>
    <w:rsid w:val="00703F34"/>
    <w:rsid w:val="0070421C"/>
    <w:rsid w:val="007047AE"/>
    <w:rsid w:val="007057DB"/>
    <w:rsid w:val="00705B48"/>
    <w:rsid w:val="00705DC1"/>
    <w:rsid w:val="00706189"/>
    <w:rsid w:val="00706305"/>
    <w:rsid w:val="0070739D"/>
    <w:rsid w:val="0070765C"/>
    <w:rsid w:val="0071187B"/>
    <w:rsid w:val="00714186"/>
    <w:rsid w:val="00714F80"/>
    <w:rsid w:val="0071516E"/>
    <w:rsid w:val="00715CF5"/>
    <w:rsid w:val="00715E02"/>
    <w:rsid w:val="00720967"/>
    <w:rsid w:val="00722B44"/>
    <w:rsid w:val="00723578"/>
    <w:rsid w:val="00723D1B"/>
    <w:rsid w:val="00725588"/>
    <w:rsid w:val="00725FE3"/>
    <w:rsid w:val="00727A52"/>
    <w:rsid w:val="007292A7"/>
    <w:rsid w:val="0073027D"/>
    <w:rsid w:val="007312E4"/>
    <w:rsid w:val="00731B63"/>
    <w:rsid w:val="00732B7D"/>
    <w:rsid w:val="007342CA"/>
    <w:rsid w:val="00735343"/>
    <w:rsid w:val="0073555E"/>
    <w:rsid w:val="0073565E"/>
    <w:rsid w:val="00735FBA"/>
    <w:rsid w:val="007425A6"/>
    <w:rsid w:val="00743E4B"/>
    <w:rsid w:val="00743FD3"/>
    <w:rsid w:val="007441B4"/>
    <w:rsid w:val="0074592F"/>
    <w:rsid w:val="00745D94"/>
    <w:rsid w:val="00746B04"/>
    <w:rsid w:val="00746E1D"/>
    <w:rsid w:val="007475B2"/>
    <w:rsid w:val="00750F90"/>
    <w:rsid w:val="00757976"/>
    <w:rsid w:val="00757B93"/>
    <w:rsid w:val="007611A5"/>
    <w:rsid w:val="00761A2E"/>
    <w:rsid w:val="00762205"/>
    <w:rsid w:val="00762B20"/>
    <w:rsid w:val="00762F6A"/>
    <w:rsid w:val="00763A73"/>
    <w:rsid w:val="00764BF8"/>
    <w:rsid w:val="00764DE5"/>
    <w:rsid w:val="00765F52"/>
    <w:rsid w:val="00766F25"/>
    <w:rsid w:val="00772077"/>
    <w:rsid w:val="007740FD"/>
    <w:rsid w:val="00774872"/>
    <w:rsid w:val="00775846"/>
    <w:rsid w:val="00777D18"/>
    <w:rsid w:val="007813EB"/>
    <w:rsid w:val="00781FB1"/>
    <w:rsid w:val="00782213"/>
    <w:rsid w:val="00783C1D"/>
    <w:rsid w:val="00784F7A"/>
    <w:rsid w:val="007877FB"/>
    <w:rsid w:val="007878FA"/>
    <w:rsid w:val="00790AE8"/>
    <w:rsid w:val="00791D9F"/>
    <w:rsid w:val="00791E7A"/>
    <w:rsid w:val="00792791"/>
    <w:rsid w:val="00792D01"/>
    <w:rsid w:val="00792E6A"/>
    <w:rsid w:val="007934F9"/>
    <w:rsid w:val="0079774A"/>
    <w:rsid w:val="007A05F4"/>
    <w:rsid w:val="007A3188"/>
    <w:rsid w:val="007A4439"/>
    <w:rsid w:val="007A4A05"/>
    <w:rsid w:val="007A4BEB"/>
    <w:rsid w:val="007A5B50"/>
    <w:rsid w:val="007A6641"/>
    <w:rsid w:val="007A670E"/>
    <w:rsid w:val="007B1501"/>
    <w:rsid w:val="007B18C9"/>
    <w:rsid w:val="007B1B1E"/>
    <w:rsid w:val="007B3AE3"/>
    <w:rsid w:val="007B47D1"/>
    <w:rsid w:val="007B4B60"/>
    <w:rsid w:val="007B6C79"/>
    <w:rsid w:val="007B749B"/>
    <w:rsid w:val="007C209A"/>
    <w:rsid w:val="007C21C2"/>
    <w:rsid w:val="007C4C19"/>
    <w:rsid w:val="007C4FDE"/>
    <w:rsid w:val="007C5E73"/>
    <w:rsid w:val="007C5FAD"/>
    <w:rsid w:val="007D1613"/>
    <w:rsid w:val="007D1804"/>
    <w:rsid w:val="007D1BBF"/>
    <w:rsid w:val="007D53EB"/>
    <w:rsid w:val="007D5454"/>
    <w:rsid w:val="007D6DEA"/>
    <w:rsid w:val="007D6EE0"/>
    <w:rsid w:val="007D6FE5"/>
    <w:rsid w:val="007D7FC1"/>
    <w:rsid w:val="007E002C"/>
    <w:rsid w:val="007E0427"/>
    <w:rsid w:val="007E0681"/>
    <w:rsid w:val="007E1060"/>
    <w:rsid w:val="007E1805"/>
    <w:rsid w:val="007E1DD9"/>
    <w:rsid w:val="007E22C3"/>
    <w:rsid w:val="007E2BD9"/>
    <w:rsid w:val="007E3437"/>
    <w:rsid w:val="007E4DF7"/>
    <w:rsid w:val="007E5CA6"/>
    <w:rsid w:val="007E6E04"/>
    <w:rsid w:val="007E71B0"/>
    <w:rsid w:val="007F1092"/>
    <w:rsid w:val="007F2657"/>
    <w:rsid w:val="007F29D5"/>
    <w:rsid w:val="007F2D38"/>
    <w:rsid w:val="007F35ED"/>
    <w:rsid w:val="007F3EBE"/>
    <w:rsid w:val="007F423C"/>
    <w:rsid w:val="007F522A"/>
    <w:rsid w:val="007F5276"/>
    <w:rsid w:val="007F577B"/>
    <w:rsid w:val="007F69AC"/>
    <w:rsid w:val="007F7243"/>
    <w:rsid w:val="0080080B"/>
    <w:rsid w:val="00800A3F"/>
    <w:rsid w:val="00801301"/>
    <w:rsid w:val="008021C7"/>
    <w:rsid w:val="0080363E"/>
    <w:rsid w:val="008037D1"/>
    <w:rsid w:val="00804AE2"/>
    <w:rsid w:val="00805721"/>
    <w:rsid w:val="00805E23"/>
    <w:rsid w:val="00806C55"/>
    <w:rsid w:val="0081047E"/>
    <w:rsid w:val="00812D37"/>
    <w:rsid w:val="00813D46"/>
    <w:rsid w:val="00814DFB"/>
    <w:rsid w:val="00816FE5"/>
    <w:rsid w:val="008172D2"/>
    <w:rsid w:val="008221A3"/>
    <w:rsid w:val="00823A08"/>
    <w:rsid w:val="00825BA8"/>
    <w:rsid w:val="00825BDD"/>
    <w:rsid w:val="00826273"/>
    <w:rsid w:val="00826288"/>
    <w:rsid w:val="00826B73"/>
    <w:rsid w:val="0082749F"/>
    <w:rsid w:val="00830EA1"/>
    <w:rsid w:val="00832CAD"/>
    <w:rsid w:val="008338BA"/>
    <w:rsid w:val="00833ED5"/>
    <w:rsid w:val="00834A11"/>
    <w:rsid w:val="00835FB9"/>
    <w:rsid w:val="0083626F"/>
    <w:rsid w:val="00837150"/>
    <w:rsid w:val="0083781C"/>
    <w:rsid w:val="008406F6"/>
    <w:rsid w:val="00840C06"/>
    <w:rsid w:val="00841177"/>
    <w:rsid w:val="008415DB"/>
    <w:rsid w:val="00841B05"/>
    <w:rsid w:val="00842D7A"/>
    <w:rsid w:val="00844E3B"/>
    <w:rsid w:val="00845361"/>
    <w:rsid w:val="00846A91"/>
    <w:rsid w:val="00846F10"/>
    <w:rsid w:val="00847710"/>
    <w:rsid w:val="0084790A"/>
    <w:rsid w:val="00850175"/>
    <w:rsid w:val="0085052D"/>
    <w:rsid w:val="00850BC2"/>
    <w:rsid w:val="00850D39"/>
    <w:rsid w:val="00851AA8"/>
    <w:rsid w:val="008535A5"/>
    <w:rsid w:val="00855168"/>
    <w:rsid w:val="008554CD"/>
    <w:rsid w:val="00855C1A"/>
    <w:rsid w:val="0086037F"/>
    <w:rsid w:val="00860F62"/>
    <w:rsid w:val="00861B8F"/>
    <w:rsid w:val="00861DD7"/>
    <w:rsid w:val="00863D71"/>
    <w:rsid w:val="008646E7"/>
    <w:rsid w:val="008675E5"/>
    <w:rsid w:val="00867A51"/>
    <w:rsid w:val="00872C6D"/>
    <w:rsid w:val="00872D14"/>
    <w:rsid w:val="00872F16"/>
    <w:rsid w:val="0087345C"/>
    <w:rsid w:val="008736C6"/>
    <w:rsid w:val="00875190"/>
    <w:rsid w:val="00875B19"/>
    <w:rsid w:val="00875C2F"/>
    <w:rsid w:val="00881575"/>
    <w:rsid w:val="00882B1D"/>
    <w:rsid w:val="00883273"/>
    <w:rsid w:val="008834EC"/>
    <w:rsid w:val="00884BC8"/>
    <w:rsid w:val="00884E91"/>
    <w:rsid w:val="00885993"/>
    <w:rsid w:val="00885C4C"/>
    <w:rsid w:val="008862BB"/>
    <w:rsid w:val="00886926"/>
    <w:rsid w:val="00886E2A"/>
    <w:rsid w:val="008912FC"/>
    <w:rsid w:val="00891EEB"/>
    <w:rsid w:val="008935A4"/>
    <w:rsid w:val="008940F3"/>
    <w:rsid w:val="00894535"/>
    <w:rsid w:val="008951A3"/>
    <w:rsid w:val="00895DC9"/>
    <w:rsid w:val="00896CEC"/>
    <w:rsid w:val="008970A7"/>
    <w:rsid w:val="0089749F"/>
    <w:rsid w:val="00897516"/>
    <w:rsid w:val="008978D3"/>
    <w:rsid w:val="00897E4A"/>
    <w:rsid w:val="008A29E2"/>
    <w:rsid w:val="008A58BC"/>
    <w:rsid w:val="008A616A"/>
    <w:rsid w:val="008B102A"/>
    <w:rsid w:val="008B10FB"/>
    <w:rsid w:val="008B1BCF"/>
    <w:rsid w:val="008B22A2"/>
    <w:rsid w:val="008B2614"/>
    <w:rsid w:val="008B2E28"/>
    <w:rsid w:val="008B3D26"/>
    <w:rsid w:val="008B4916"/>
    <w:rsid w:val="008B4AEE"/>
    <w:rsid w:val="008B6107"/>
    <w:rsid w:val="008B6BB9"/>
    <w:rsid w:val="008C0325"/>
    <w:rsid w:val="008C0F47"/>
    <w:rsid w:val="008C15CA"/>
    <w:rsid w:val="008C1F66"/>
    <w:rsid w:val="008C2106"/>
    <w:rsid w:val="008C3541"/>
    <w:rsid w:val="008C438C"/>
    <w:rsid w:val="008C4710"/>
    <w:rsid w:val="008C742C"/>
    <w:rsid w:val="008C7561"/>
    <w:rsid w:val="008D10EC"/>
    <w:rsid w:val="008D1154"/>
    <w:rsid w:val="008D1E41"/>
    <w:rsid w:val="008D24FD"/>
    <w:rsid w:val="008D29AC"/>
    <w:rsid w:val="008D4065"/>
    <w:rsid w:val="008D6934"/>
    <w:rsid w:val="008E1349"/>
    <w:rsid w:val="008E23E6"/>
    <w:rsid w:val="008E3676"/>
    <w:rsid w:val="008E38B9"/>
    <w:rsid w:val="008E3AF6"/>
    <w:rsid w:val="008E70E8"/>
    <w:rsid w:val="008E7B67"/>
    <w:rsid w:val="008E7BC3"/>
    <w:rsid w:val="008F1D20"/>
    <w:rsid w:val="008F2182"/>
    <w:rsid w:val="008F27E9"/>
    <w:rsid w:val="008F321D"/>
    <w:rsid w:val="008F33E2"/>
    <w:rsid w:val="008F35A1"/>
    <w:rsid w:val="008F72C1"/>
    <w:rsid w:val="008F78D1"/>
    <w:rsid w:val="008F7E15"/>
    <w:rsid w:val="008F7F62"/>
    <w:rsid w:val="0090194E"/>
    <w:rsid w:val="00902B34"/>
    <w:rsid w:val="00905294"/>
    <w:rsid w:val="009075F4"/>
    <w:rsid w:val="00910EA9"/>
    <w:rsid w:val="00911D80"/>
    <w:rsid w:val="00912C3C"/>
    <w:rsid w:val="00912F14"/>
    <w:rsid w:val="0091463F"/>
    <w:rsid w:val="00914E08"/>
    <w:rsid w:val="00915176"/>
    <w:rsid w:val="00915AA1"/>
    <w:rsid w:val="00915DD7"/>
    <w:rsid w:val="009168CC"/>
    <w:rsid w:val="009169A1"/>
    <w:rsid w:val="00917C08"/>
    <w:rsid w:val="00920874"/>
    <w:rsid w:val="00921006"/>
    <w:rsid w:val="00921802"/>
    <w:rsid w:val="009228A4"/>
    <w:rsid w:val="009228DF"/>
    <w:rsid w:val="00922925"/>
    <w:rsid w:val="00924485"/>
    <w:rsid w:val="009247D0"/>
    <w:rsid w:val="009264B5"/>
    <w:rsid w:val="00930046"/>
    <w:rsid w:val="009300B6"/>
    <w:rsid w:val="0093038A"/>
    <w:rsid w:val="0093090B"/>
    <w:rsid w:val="00934910"/>
    <w:rsid w:val="00934A1A"/>
    <w:rsid w:val="009351BC"/>
    <w:rsid w:val="009366F4"/>
    <w:rsid w:val="00936935"/>
    <w:rsid w:val="0094001B"/>
    <w:rsid w:val="00943E9B"/>
    <w:rsid w:val="00946B89"/>
    <w:rsid w:val="009477C1"/>
    <w:rsid w:val="009477DA"/>
    <w:rsid w:val="00947B59"/>
    <w:rsid w:val="00951D0B"/>
    <w:rsid w:val="00951F6B"/>
    <w:rsid w:val="00952E6D"/>
    <w:rsid w:val="00954978"/>
    <w:rsid w:val="00955643"/>
    <w:rsid w:val="009570B6"/>
    <w:rsid w:val="009570B9"/>
    <w:rsid w:val="009578F7"/>
    <w:rsid w:val="00957B97"/>
    <w:rsid w:val="00960E26"/>
    <w:rsid w:val="009617D5"/>
    <w:rsid w:val="0096237C"/>
    <w:rsid w:val="009625EE"/>
    <w:rsid w:val="009630EC"/>
    <w:rsid w:val="00963DD6"/>
    <w:rsid w:val="009667FB"/>
    <w:rsid w:val="009673E9"/>
    <w:rsid w:val="00970789"/>
    <w:rsid w:val="00971BED"/>
    <w:rsid w:val="00971F8A"/>
    <w:rsid w:val="00972104"/>
    <w:rsid w:val="00973477"/>
    <w:rsid w:val="009748FD"/>
    <w:rsid w:val="00974F03"/>
    <w:rsid w:val="009755A5"/>
    <w:rsid w:val="00976B8A"/>
    <w:rsid w:val="00976EB7"/>
    <w:rsid w:val="00977823"/>
    <w:rsid w:val="009814E4"/>
    <w:rsid w:val="0098189B"/>
    <w:rsid w:val="00981E06"/>
    <w:rsid w:val="00982F38"/>
    <w:rsid w:val="009851E0"/>
    <w:rsid w:val="009853AE"/>
    <w:rsid w:val="009854BB"/>
    <w:rsid w:val="00985C10"/>
    <w:rsid w:val="00987670"/>
    <w:rsid w:val="009878E5"/>
    <w:rsid w:val="00990530"/>
    <w:rsid w:val="009914B4"/>
    <w:rsid w:val="00992982"/>
    <w:rsid w:val="0099352C"/>
    <w:rsid w:val="009944B9"/>
    <w:rsid w:val="009944EB"/>
    <w:rsid w:val="00994636"/>
    <w:rsid w:val="00996D47"/>
    <w:rsid w:val="00997C10"/>
    <w:rsid w:val="009A19CD"/>
    <w:rsid w:val="009A3900"/>
    <w:rsid w:val="009A3A1F"/>
    <w:rsid w:val="009A41CA"/>
    <w:rsid w:val="009A4A0B"/>
    <w:rsid w:val="009A4E07"/>
    <w:rsid w:val="009A4F83"/>
    <w:rsid w:val="009A6E85"/>
    <w:rsid w:val="009A79A3"/>
    <w:rsid w:val="009B10FD"/>
    <w:rsid w:val="009B2055"/>
    <w:rsid w:val="009B22D8"/>
    <w:rsid w:val="009B3E33"/>
    <w:rsid w:val="009B426F"/>
    <w:rsid w:val="009B4B54"/>
    <w:rsid w:val="009B4C87"/>
    <w:rsid w:val="009B4D02"/>
    <w:rsid w:val="009B583A"/>
    <w:rsid w:val="009B6107"/>
    <w:rsid w:val="009B7019"/>
    <w:rsid w:val="009C01CF"/>
    <w:rsid w:val="009C043B"/>
    <w:rsid w:val="009C05A8"/>
    <w:rsid w:val="009C074E"/>
    <w:rsid w:val="009C1726"/>
    <w:rsid w:val="009C3D27"/>
    <w:rsid w:val="009C3EAD"/>
    <w:rsid w:val="009C3F93"/>
    <w:rsid w:val="009C4CE8"/>
    <w:rsid w:val="009C66F8"/>
    <w:rsid w:val="009C7419"/>
    <w:rsid w:val="009D0C1C"/>
    <w:rsid w:val="009D1799"/>
    <w:rsid w:val="009D18F3"/>
    <w:rsid w:val="009D1A02"/>
    <w:rsid w:val="009D246D"/>
    <w:rsid w:val="009D24B4"/>
    <w:rsid w:val="009D24F5"/>
    <w:rsid w:val="009D2CAE"/>
    <w:rsid w:val="009D47EE"/>
    <w:rsid w:val="009D531D"/>
    <w:rsid w:val="009D5554"/>
    <w:rsid w:val="009D6399"/>
    <w:rsid w:val="009D6BCC"/>
    <w:rsid w:val="009D7517"/>
    <w:rsid w:val="009E0443"/>
    <w:rsid w:val="009E0F98"/>
    <w:rsid w:val="009E1273"/>
    <w:rsid w:val="009E1AF1"/>
    <w:rsid w:val="009E1F99"/>
    <w:rsid w:val="009E2563"/>
    <w:rsid w:val="009E4999"/>
    <w:rsid w:val="009E4A4D"/>
    <w:rsid w:val="009E7D14"/>
    <w:rsid w:val="009F020F"/>
    <w:rsid w:val="009F0CCA"/>
    <w:rsid w:val="009F0E75"/>
    <w:rsid w:val="009F224F"/>
    <w:rsid w:val="009F2292"/>
    <w:rsid w:val="009F2367"/>
    <w:rsid w:val="009F2638"/>
    <w:rsid w:val="009F2903"/>
    <w:rsid w:val="009F4003"/>
    <w:rsid w:val="009F54A6"/>
    <w:rsid w:val="009F7A0E"/>
    <w:rsid w:val="00A00D33"/>
    <w:rsid w:val="00A03551"/>
    <w:rsid w:val="00A03598"/>
    <w:rsid w:val="00A04112"/>
    <w:rsid w:val="00A044A0"/>
    <w:rsid w:val="00A04E59"/>
    <w:rsid w:val="00A053CB"/>
    <w:rsid w:val="00A05B95"/>
    <w:rsid w:val="00A06F05"/>
    <w:rsid w:val="00A07045"/>
    <w:rsid w:val="00A07634"/>
    <w:rsid w:val="00A076FB"/>
    <w:rsid w:val="00A07CB1"/>
    <w:rsid w:val="00A10D28"/>
    <w:rsid w:val="00A123EA"/>
    <w:rsid w:val="00A14CE2"/>
    <w:rsid w:val="00A15527"/>
    <w:rsid w:val="00A16255"/>
    <w:rsid w:val="00A20BE2"/>
    <w:rsid w:val="00A21A64"/>
    <w:rsid w:val="00A22380"/>
    <w:rsid w:val="00A22676"/>
    <w:rsid w:val="00A24BC3"/>
    <w:rsid w:val="00A27652"/>
    <w:rsid w:val="00A27C76"/>
    <w:rsid w:val="00A2B259"/>
    <w:rsid w:val="00A30943"/>
    <w:rsid w:val="00A312ED"/>
    <w:rsid w:val="00A315E3"/>
    <w:rsid w:val="00A32CC7"/>
    <w:rsid w:val="00A33ABB"/>
    <w:rsid w:val="00A33E9D"/>
    <w:rsid w:val="00A3700C"/>
    <w:rsid w:val="00A405D7"/>
    <w:rsid w:val="00A418AA"/>
    <w:rsid w:val="00A422D3"/>
    <w:rsid w:val="00A429F0"/>
    <w:rsid w:val="00A43C5B"/>
    <w:rsid w:val="00A44A77"/>
    <w:rsid w:val="00A453B3"/>
    <w:rsid w:val="00A45DFB"/>
    <w:rsid w:val="00A46BBD"/>
    <w:rsid w:val="00A4AB1C"/>
    <w:rsid w:val="00A501F4"/>
    <w:rsid w:val="00A50CB8"/>
    <w:rsid w:val="00A533F5"/>
    <w:rsid w:val="00A5474D"/>
    <w:rsid w:val="00A562BB"/>
    <w:rsid w:val="00A60F1A"/>
    <w:rsid w:val="00A61045"/>
    <w:rsid w:val="00A65CBD"/>
    <w:rsid w:val="00A660E8"/>
    <w:rsid w:val="00A66B8F"/>
    <w:rsid w:val="00A671AA"/>
    <w:rsid w:val="00A673AA"/>
    <w:rsid w:val="00A67A95"/>
    <w:rsid w:val="00A67E5A"/>
    <w:rsid w:val="00A707C0"/>
    <w:rsid w:val="00A70834"/>
    <w:rsid w:val="00A70D70"/>
    <w:rsid w:val="00A7116F"/>
    <w:rsid w:val="00A718F6"/>
    <w:rsid w:val="00A71E0C"/>
    <w:rsid w:val="00A72F57"/>
    <w:rsid w:val="00A76219"/>
    <w:rsid w:val="00A77095"/>
    <w:rsid w:val="00A7754D"/>
    <w:rsid w:val="00A779CD"/>
    <w:rsid w:val="00A81027"/>
    <w:rsid w:val="00A815C1"/>
    <w:rsid w:val="00A81DF8"/>
    <w:rsid w:val="00A86675"/>
    <w:rsid w:val="00A867E2"/>
    <w:rsid w:val="00A86932"/>
    <w:rsid w:val="00A902F5"/>
    <w:rsid w:val="00A932AD"/>
    <w:rsid w:val="00A94096"/>
    <w:rsid w:val="00A94C5B"/>
    <w:rsid w:val="00A950AC"/>
    <w:rsid w:val="00A95A02"/>
    <w:rsid w:val="00A95C23"/>
    <w:rsid w:val="00A97297"/>
    <w:rsid w:val="00A975BD"/>
    <w:rsid w:val="00A97AF9"/>
    <w:rsid w:val="00AA0244"/>
    <w:rsid w:val="00AA28DA"/>
    <w:rsid w:val="00AA3B4A"/>
    <w:rsid w:val="00AA418D"/>
    <w:rsid w:val="00AA52BB"/>
    <w:rsid w:val="00AA582B"/>
    <w:rsid w:val="00AA686C"/>
    <w:rsid w:val="00AA6B52"/>
    <w:rsid w:val="00AA7955"/>
    <w:rsid w:val="00AB1E3B"/>
    <w:rsid w:val="00AB21EC"/>
    <w:rsid w:val="00AB33AC"/>
    <w:rsid w:val="00AB46A0"/>
    <w:rsid w:val="00AB527A"/>
    <w:rsid w:val="00AB5EB4"/>
    <w:rsid w:val="00AB716D"/>
    <w:rsid w:val="00AC021F"/>
    <w:rsid w:val="00AC0C92"/>
    <w:rsid w:val="00AC16B8"/>
    <w:rsid w:val="00AC2DE0"/>
    <w:rsid w:val="00AC38C3"/>
    <w:rsid w:val="00AC503C"/>
    <w:rsid w:val="00AC5AD8"/>
    <w:rsid w:val="00AC6187"/>
    <w:rsid w:val="00AC71BD"/>
    <w:rsid w:val="00AC74C3"/>
    <w:rsid w:val="00AC7D5D"/>
    <w:rsid w:val="00AD1A80"/>
    <w:rsid w:val="00AD23AF"/>
    <w:rsid w:val="00AD2F28"/>
    <w:rsid w:val="00AD3513"/>
    <w:rsid w:val="00AD36CE"/>
    <w:rsid w:val="00AD5F72"/>
    <w:rsid w:val="00AE1860"/>
    <w:rsid w:val="00AE1957"/>
    <w:rsid w:val="00AE398F"/>
    <w:rsid w:val="00AE3B1F"/>
    <w:rsid w:val="00AE4BBF"/>
    <w:rsid w:val="00AE6A3F"/>
    <w:rsid w:val="00AE7FEB"/>
    <w:rsid w:val="00AF1AF6"/>
    <w:rsid w:val="00AF25BD"/>
    <w:rsid w:val="00AF2FFD"/>
    <w:rsid w:val="00AF4136"/>
    <w:rsid w:val="00AF4EA6"/>
    <w:rsid w:val="00AF4F72"/>
    <w:rsid w:val="00AF6540"/>
    <w:rsid w:val="00AF6B8F"/>
    <w:rsid w:val="00AF7B6E"/>
    <w:rsid w:val="00B00147"/>
    <w:rsid w:val="00B00D1A"/>
    <w:rsid w:val="00B011E7"/>
    <w:rsid w:val="00B03E48"/>
    <w:rsid w:val="00B041CE"/>
    <w:rsid w:val="00B0486C"/>
    <w:rsid w:val="00B05DD1"/>
    <w:rsid w:val="00B065CC"/>
    <w:rsid w:val="00B07BFB"/>
    <w:rsid w:val="00B07FDD"/>
    <w:rsid w:val="00B10379"/>
    <w:rsid w:val="00B10834"/>
    <w:rsid w:val="00B11001"/>
    <w:rsid w:val="00B11073"/>
    <w:rsid w:val="00B11982"/>
    <w:rsid w:val="00B11CBD"/>
    <w:rsid w:val="00B11FB3"/>
    <w:rsid w:val="00B1283D"/>
    <w:rsid w:val="00B202DA"/>
    <w:rsid w:val="00B207C9"/>
    <w:rsid w:val="00B20A44"/>
    <w:rsid w:val="00B20A79"/>
    <w:rsid w:val="00B21156"/>
    <w:rsid w:val="00B21D7C"/>
    <w:rsid w:val="00B2230E"/>
    <w:rsid w:val="00B240F7"/>
    <w:rsid w:val="00B257BE"/>
    <w:rsid w:val="00B2754E"/>
    <w:rsid w:val="00B30A3F"/>
    <w:rsid w:val="00B30F46"/>
    <w:rsid w:val="00B323CD"/>
    <w:rsid w:val="00B3470D"/>
    <w:rsid w:val="00B37201"/>
    <w:rsid w:val="00B37442"/>
    <w:rsid w:val="00B376F9"/>
    <w:rsid w:val="00B37851"/>
    <w:rsid w:val="00B37CA8"/>
    <w:rsid w:val="00B40896"/>
    <w:rsid w:val="00B40C9E"/>
    <w:rsid w:val="00B40F84"/>
    <w:rsid w:val="00B41F00"/>
    <w:rsid w:val="00B43E9C"/>
    <w:rsid w:val="00B445E0"/>
    <w:rsid w:val="00B46A56"/>
    <w:rsid w:val="00B46D06"/>
    <w:rsid w:val="00B47D3F"/>
    <w:rsid w:val="00B501AD"/>
    <w:rsid w:val="00B52320"/>
    <w:rsid w:val="00B5235E"/>
    <w:rsid w:val="00B52444"/>
    <w:rsid w:val="00B529E6"/>
    <w:rsid w:val="00B54A4E"/>
    <w:rsid w:val="00B54B0A"/>
    <w:rsid w:val="00B55719"/>
    <w:rsid w:val="00B5756B"/>
    <w:rsid w:val="00B61066"/>
    <w:rsid w:val="00B61794"/>
    <w:rsid w:val="00B61B2A"/>
    <w:rsid w:val="00B62EE5"/>
    <w:rsid w:val="00B64307"/>
    <w:rsid w:val="00B65BF9"/>
    <w:rsid w:val="00B67135"/>
    <w:rsid w:val="00B67D2F"/>
    <w:rsid w:val="00B7028C"/>
    <w:rsid w:val="00B70462"/>
    <w:rsid w:val="00B71C62"/>
    <w:rsid w:val="00B726C0"/>
    <w:rsid w:val="00B73237"/>
    <w:rsid w:val="00B74B6D"/>
    <w:rsid w:val="00B75C39"/>
    <w:rsid w:val="00B75F7C"/>
    <w:rsid w:val="00B76819"/>
    <w:rsid w:val="00B77AFD"/>
    <w:rsid w:val="00B801BB"/>
    <w:rsid w:val="00B82535"/>
    <w:rsid w:val="00B82808"/>
    <w:rsid w:val="00B8299D"/>
    <w:rsid w:val="00B84BC1"/>
    <w:rsid w:val="00B857BF"/>
    <w:rsid w:val="00B85D8E"/>
    <w:rsid w:val="00B8610D"/>
    <w:rsid w:val="00B86A96"/>
    <w:rsid w:val="00B9218D"/>
    <w:rsid w:val="00B9312C"/>
    <w:rsid w:val="00B942A8"/>
    <w:rsid w:val="00B94CE3"/>
    <w:rsid w:val="00B958C5"/>
    <w:rsid w:val="00B95EFC"/>
    <w:rsid w:val="00B9630E"/>
    <w:rsid w:val="00BA46A7"/>
    <w:rsid w:val="00BA5377"/>
    <w:rsid w:val="00BA567E"/>
    <w:rsid w:val="00BA5F37"/>
    <w:rsid w:val="00BA6702"/>
    <w:rsid w:val="00BB14C9"/>
    <w:rsid w:val="00BB2A05"/>
    <w:rsid w:val="00BB36C8"/>
    <w:rsid w:val="00BB3A6B"/>
    <w:rsid w:val="00BB3B84"/>
    <w:rsid w:val="00BB4ADB"/>
    <w:rsid w:val="00BC18AF"/>
    <w:rsid w:val="00BC35EE"/>
    <w:rsid w:val="00BC5637"/>
    <w:rsid w:val="00BC5A28"/>
    <w:rsid w:val="00BC5C58"/>
    <w:rsid w:val="00BC7441"/>
    <w:rsid w:val="00BC7BCC"/>
    <w:rsid w:val="00BD0254"/>
    <w:rsid w:val="00BD1276"/>
    <w:rsid w:val="00BD1CDA"/>
    <w:rsid w:val="00BD29DD"/>
    <w:rsid w:val="00BD6497"/>
    <w:rsid w:val="00BD70FF"/>
    <w:rsid w:val="00BE038E"/>
    <w:rsid w:val="00BE074C"/>
    <w:rsid w:val="00BE16ED"/>
    <w:rsid w:val="00BE386B"/>
    <w:rsid w:val="00BE3C42"/>
    <w:rsid w:val="00BE4122"/>
    <w:rsid w:val="00BE4F3C"/>
    <w:rsid w:val="00BE597E"/>
    <w:rsid w:val="00BE5EB6"/>
    <w:rsid w:val="00BE5F4F"/>
    <w:rsid w:val="00BE746D"/>
    <w:rsid w:val="00BE7549"/>
    <w:rsid w:val="00BE7F30"/>
    <w:rsid w:val="00BF29B9"/>
    <w:rsid w:val="00BF3C8F"/>
    <w:rsid w:val="00BF40B7"/>
    <w:rsid w:val="00BF4F04"/>
    <w:rsid w:val="00BF5D76"/>
    <w:rsid w:val="00BF610C"/>
    <w:rsid w:val="00BF63E4"/>
    <w:rsid w:val="00BF6467"/>
    <w:rsid w:val="00BF665C"/>
    <w:rsid w:val="00BF6874"/>
    <w:rsid w:val="00BF6E9E"/>
    <w:rsid w:val="00BF7CE7"/>
    <w:rsid w:val="00C0086B"/>
    <w:rsid w:val="00C048B6"/>
    <w:rsid w:val="00C04E34"/>
    <w:rsid w:val="00C04EE4"/>
    <w:rsid w:val="00C0587A"/>
    <w:rsid w:val="00C0592C"/>
    <w:rsid w:val="00C05F9D"/>
    <w:rsid w:val="00C109C2"/>
    <w:rsid w:val="00C10CD2"/>
    <w:rsid w:val="00C118B8"/>
    <w:rsid w:val="00C11951"/>
    <w:rsid w:val="00C137A3"/>
    <w:rsid w:val="00C1389E"/>
    <w:rsid w:val="00C13AEA"/>
    <w:rsid w:val="00C14698"/>
    <w:rsid w:val="00C14EBA"/>
    <w:rsid w:val="00C1593A"/>
    <w:rsid w:val="00C16BFD"/>
    <w:rsid w:val="00C20948"/>
    <w:rsid w:val="00C20CD6"/>
    <w:rsid w:val="00C21618"/>
    <w:rsid w:val="00C2431B"/>
    <w:rsid w:val="00C24B2A"/>
    <w:rsid w:val="00C24C12"/>
    <w:rsid w:val="00C25727"/>
    <w:rsid w:val="00C30524"/>
    <w:rsid w:val="00C307F0"/>
    <w:rsid w:val="00C31936"/>
    <w:rsid w:val="00C325EF"/>
    <w:rsid w:val="00C32C48"/>
    <w:rsid w:val="00C32DF6"/>
    <w:rsid w:val="00C33A11"/>
    <w:rsid w:val="00C347D1"/>
    <w:rsid w:val="00C34BE5"/>
    <w:rsid w:val="00C355E2"/>
    <w:rsid w:val="00C36162"/>
    <w:rsid w:val="00C41034"/>
    <w:rsid w:val="00C42A3D"/>
    <w:rsid w:val="00C43489"/>
    <w:rsid w:val="00C4432D"/>
    <w:rsid w:val="00C451BA"/>
    <w:rsid w:val="00C470F8"/>
    <w:rsid w:val="00C53532"/>
    <w:rsid w:val="00C54B02"/>
    <w:rsid w:val="00C55C59"/>
    <w:rsid w:val="00C57FAB"/>
    <w:rsid w:val="00C61D88"/>
    <w:rsid w:val="00C62E65"/>
    <w:rsid w:val="00C636A6"/>
    <w:rsid w:val="00C63AD6"/>
    <w:rsid w:val="00C64BC0"/>
    <w:rsid w:val="00C663C9"/>
    <w:rsid w:val="00C66603"/>
    <w:rsid w:val="00C66993"/>
    <w:rsid w:val="00C66B03"/>
    <w:rsid w:val="00C705E0"/>
    <w:rsid w:val="00C7076A"/>
    <w:rsid w:val="00C71E29"/>
    <w:rsid w:val="00C72528"/>
    <w:rsid w:val="00C7265D"/>
    <w:rsid w:val="00C75A7B"/>
    <w:rsid w:val="00C77E54"/>
    <w:rsid w:val="00C80D07"/>
    <w:rsid w:val="00C81A1E"/>
    <w:rsid w:val="00C82947"/>
    <w:rsid w:val="00C83787"/>
    <w:rsid w:val="00C8451C"/>
    <w:rsid w:val="00C85433"/>
    <w:rsid w:val="00C8680C"/>
    <w:rsid w:val="00C87A43"/>
    <w:rsid w:val="00C91929"/>
    <w:rsid w:val="00C92095"/>
    <w:rsid w:val="00C9224A"/>
    <w:rsid w:val="00C936BB"/>
    <w:rsid w:val="00C95E86"/>
    <w:rsid w:val="00C96F1F"/>
    <w:rsid w:val="00C97401"/>
    <w:rsid w:val="00CA1341"/>
    <w:rsid w:val="00CA14C6"/>
    <w:rsid w:val="00CA17EB"/>
    <w:rsid w:val="00CA2540"/>
    <w:rsid w:val="00CA29B6"/>
    <w:rsid w:val="00CA2B21"/>
    <w:rsid w:val="00CA2D6E"/>
    <w:rsid w:val="00CA3137"/>
    <w:rsid w:val="00CA38FC"/>
    <w:rsid w:val="00CA5BD3"/>
    <w:rsid w:val="00CA79CD"/>
    <w:rsid w:val="00CA7C1B"/>
    <w:rsid w:val="00CB1D20"/>
    <w:rsid w:val="00CB49D4"/>
    <w:rsid w:val="00CB5A7C"/>
    <w:rsid w:val="00CB7F58"/>
    <w:rsid w:val="00CC1996"/>
    <w:rsid w:val="00CC1AE9"/>
    <w:rsid w:val="00CC1BA0"/>
    <w:rsid w:val="00CC34EE"/>
    <w:rsid w:val="00CC47E7"/>
    <w:rsid w:val="00CC573A"/>
    <w:rsid w:val="00CC60C6"/>
    <w:rsid w:val="00CC7791"/>
    <w:rsid w:val="00CC7C85"/>
    <w:rsid w:val="00CD0355"/>
    <w:rsid w:val="00CD0DF4"/>
    <w:rsid w:val="00CD12EE"/>
    <w:rsid w:val="00CD2550"/>
    <w:rsid w:val="00CD2B15"/>
    <w:rsid w:val="00CD2C38"/>
    <w:rsid w:val="00CD4339"/>
    <w:rsid w:val="00CD5E50"/>
    <w:rsid w:val="00CE04A0"/>
    <w:rsid w:val="00CE0530"/>
    <w:rsid w:val="00CE10E9"/>
    <w:rsid w:val="00CE1EDE"/>
    <w:rsid w:val="00CE4CEB"/>
    <w:rsid w:val="00CE4E07"/>
    <w:rsid w:val="00CE7950"/>
    <w:rsid w:val="00CF0E7A"/>
    <w:rsid w:val="00CF10E9"/>
    <w:rsid w:val="00CF273D"/>
    <w:rsid w:val="00CF290B"/>
    <w:rsid w:val="00CF303F"/>
    <w:rsid w:val="00CF3077"/>
    <w:rsid w:val="00CF3D23"/>
    <w:rsid w:val="00CF3E8C"/>
    <w:rsid w:val="00CF5C6B"/>
    <w:rsid w:val="00CF7E45"/>
    <w:rsid w:val="00D016BE"/>
    <w:rsid w:val="00D030F6"/>
    <w:rsid w:val="00D05621"/>
    <w:rsid w:val="00D06EB0"/>
    <w:rsid w:val="00D07B7A"/>
    <w:rsid w:val="00D1043F"/>
    <w:rsid w:val="00D108DC"/>
    <w:rsid w:val="00D10B6F"/>
    <w:rsid w:val="00D10FC4"/>
    <w:rsid w:val="00D11270"/>
    <w:rsid w:val="00D11F0C"/>
    <w:rsid w:val="00D13D09"/>
    <w:rsid w:val="00D14D33"/>
    <w:rsid w:val="00D14FAF"/>
    <w:rsid w:val="00D16EBC"/>
    <w:rsid w:val="00D20C09"/>
    <w:rsid w:val="00D21C0E"/>
    <w:rsid w:val="00D22FC1"/>
    <w:rsid w:val="00D23052"/>
    <w:rsid w:val="00D2346A"/>
    <w:rsid w:val="00D234AF"/>
    <w:rsid w:val="00D23F6A"/>
    <w:rsid w:val="00D24B4D"/>
    <w:rsid w:val="00D2557A"/>
    <w:rsid w:val="00D27EF7"/>
    <w:rsid w:val="00D27F24"/>
    <w:rsid w:val="00D30331"/>
    <w:rsid w:val="00D30C24"/>
    <w:rsid w:val="00D33CC0"/>
    <w:rsid w:val="00D34EB2"/>
    <w:rsid w:val="00D35A4B"/>
    <w:rsid w:val="00D35F01"/>
    <w:rsid w:val="00D36204"/>
    <w:rsid w:val="00D36B74"/>
    <w:rsid w:val="00D36F31"/>
    <w:rsid w:val="00D4080F"/>
    <w:rsid w:val="00D42865"/>
    <w:rsid w:val="00D439DF"/>
    <w:rsid w:val="00D44B15"/>
    <w:rsid w:val="00D4715A"/>
    <w:rsid w:val="00D47BDA"/>
    <w:rsid w:val="00D500F4"/>
    <w:rsid w:val="00D50D6D"/>
    <w:rsid w:val="00D51153"/>
    <w:rsid w:val="00D52FE6"/>
    <w:rsid w:val="00D53895"/>
    <w:rsid w:val="00D5423A"/>
    <w:rsid w:val="00D5452D"/>
    <w:rsid w:val="00D566F6"/>
    <w:rsid w:val="00D5672A"/>
    <w:rsid w:val="00D57140"/>
    <w:rsid w:val="00D57755"/>
    <w:rsid w:val="00D57BA7"/>
    <w:rsid w:val="00D60D00"/>
    <w:rsid w:val="00D61406"/>
    <w:rsid w:val="00D61647"/>
    <w:rsid w:val="00D61AC5"/>
    <w:rsid w:val="00D62B47"/>
    <w:rsid w:val="00D630FA"/>
    <w:rsid w:val="00D63DD3"/>
    <w:rsid w:val="00D63F7E"/>
    <w:rsid w:val="00D64087"/>
    <w:rsid w:val="00D6508B"/>
    <w:rsid w:val="00D7023C"/>
    <w:rsid w:val="00D703E5"/>
    <w:rsid w:val="00D70592"/>
    <w:rsid w:val="00D70CA9"/>
    <w:rsid w:val="00D71289"/>
    <w:rsid w:val="00D71E12"/>
    <w:rsid w:val="00D71F9C"/>
    <w:rsid w:val="00D722AD"/>
    <w:rsid w:val="00D72B99"/>
    <w:rsid w:val="00D73B05"/>
    <w:rsid w:val="00D73BAE"/>
    <w:rsid w:val="00D7439B"/>
    <w:rsid w:val="00D75899"/>
    <w:rsid w:val="00D8183B"/>
    <w:rsid w:val="00D82EFB"/>
    <w:rsid w:val="00D83BF9"/>
    <w:rsid w:val="00D85989"/>
    <w:rsid w:val="00D85A07"/>
    <w:rsid w:val="00D873C3"/>
    <w:rsid w:val="00D905D2"/>
    <w:rsid w:val="00D9114B"/>
    <w:rsid w:val="00D91DD7"/>
    <w:rsid w:val="00D95384"/>
    <w:rsid w:val="00D95B38"/>
    <w:rsid w:val="00D97AA7"/>
    <w:rsid w:val="00DA1675"/>
    <w:rsid w:val="00DA1EC2"/>
    <w:rsid w:val="00DA2E9D"/>
    <w:rsid w:val="00DA3749"/>
    <w:rsid w:val="00DA3B84"/>
    <w:rsid w:val="00DA3DEC"/>
    <w:rsid w:val="00DA4C1B"/>
    <w:rsid w:val="00DA6DE5"/>
    <w:rsid w:val="00DA79EE"/>
    <w:rsid w:val="00DB1C59"/>
    <w:rsid w:val="00DB3FE8"/>
    <w:rsid w:val="00DB45B5"/>
    <w:rsid w:val="00DB4971"/>
    <w:rsid w:val="00DB5C26"/>
    <w:rsid w:val="00DB5F47"/>
    <w:rsid w:val="00DB6090"/>
    <w:rsid w:val="00DB6C66"/>
    <w:rsid w:val="00DB7B32"/>
    <w:rsid w:val="00DC0D20"/>
    <w:rsid w:val="00DC169C"/>
    <w:rsid w:val="00DC2F73"/>
    <w:rsid w:val="00DC3A20"/>
    <w:rsid w:val="00DC3AB8"/>
    <w:rsid w:val="00DC4D95"/>
    <w:rsid w:val="00DC50AA"/>
    <w:rsid w:val="00DC512B"/>
    <w:rsid w:val="00DC57D8"/>
    <w:rsid w:val="00DC628C"/>
    <w:rsid w:val="00DC6D2D"/>
    <w:rsid w:val="00DD048B"/>
    <w:rsid w:val="00DD149D"/>
    <w:rsid w:val="00DD2CF8"/>
    <w:rsid w:val="00DD2D7B"/>
    <w:rsid w:val="00DD3AD8"/>
    <w:rsid w:val="00DD3C5A"/>
    <w:rsid w:val="00DD40C4"/>
    <w:rsid w:val="00DD502D"/>
    <w:rsid w:val="00DD53B0"/>
    <w:rsid w:val="00DD6217"/>
    <w:rsid w:val="00DD7378"/>
    <w:rsid w:val="00DE3123"/>
    <w:rsid w:val="00DE55D7"/>
    <w:rsid w:val="00DE6472"/>
    <w:rsid w:val="00DE69FD"/>
    <w:rsid w:val="00DE7A24"/>
    <w:rsid w:val="00DF06EF"/>
    <w:rsid w:val="00DF4168"/>
    <w:rsid w:val="00DF4985"/>
    <w:rsid w:val="00DF5541"/>
    <w:rsid w:val="00DF5CFC"/>
    <w:rsid w:val="00DF6816"/>
    <w:rsid w:val="00DF6AD3"/>
    <w:rsid w:val="00DF7B15"/>
    <w:rsid w:val="00E00104"/>
    <w:rsid w:val="00E01A0A"/>
    <w:rsid w:val="00E02E1A"/>
    <w:rsid w:val="00E03489"/>
    <w:rsid w:val="00E03BDC"/>
    <w:rsid w:val="00E043E2"/>
    <w:rsid w:val="00E04585"/>
    <w:rsid w:val="00E045EC"/>
    <w:rsid w:val="00E0675B"/>
    <w:rsid w:val="00E075F6"/>
    <w:rsid w:val="00E07F0D"/>
    <w:rsid w:val="00E07FA0"/>
    <w:rsid w:val="00E10331"/>
    <w:rsid w:val="00E12F55"/>
    <w:rsid w:val="00E1391B"/>
    <w:rsid w:val="00E139D0"/>
    <w:rsid w:val="00E13A29"/>
    <w:rsid w:val="00E14A0F"/>
    <w:rsid w:val="00E16210"/>
    <w:rsid w:val="00E167D6"/>
    <w:rsid w:val="00E1767D"/>
    <w:rsid w:val="00E20913"/>
    <w:rsid w:val="00E21043"/>
    <w:rsid w:val="00E21ABF"/>
    <w:rsid w:val="00E21C98"/>
    <w:rsid w:val="00E220AC"/>
    <w:rsid w:val="00E25AC6"/>
    <w:rsid w:val="00E26AD1"/>
    <w:rsid w:val="00E31129"/>
    <w:rsid w:val="00E31F54"/>
    <w:rsid w:val="00E3349A"/>
    <w:rsid w:val="00E33D87"/>
    <w:rsid w:val="00E33F96"/>
    <w:rsid w:val="00E3416E"/>
    <w:rsid w:val="00E3530E"/>
    <w:rsid w:val="00E36133"/>
    <w:rsid w:val="00E36363"/>
    <w:rsid w:val="00E37FD9"/>
    <w:rsid w:val="00E40844"/>
    <w:rsid w:val="00E41D98"/>
    <w:rsid w:val="00E44E35"/>
    <w:rsid w:val="00E44F7D"/>
    <w:rsid w:val="00E454BE"/>
    <w:rsid w:val="00E50464"/>
    <w:rsid w:val="00E50804"/>
    <w:rsid w:val="00E50946"/>
    <w:rsid w:val="00E50D9A"/>
    <w:rsid w:val="00E50E5A"/>
    <w:rsid w:val="00E51773"/>
    <w:rsid w:val="00E52E58"/>
    <w:rsid w:val="00E53179"/>
    <w:rsid w:val="00E53B8A"/>
    <w:rsid w:val="00E53D81"/>
    <w:rsid w:val="00E540E2"/>
    <w:rsid w:val="00E55C9C"/>
    <w:rsid w:val="00E56E53"/>
    <w:rsid w:val="00E61502"/>
    <w:rsid w:val="00E63B56"/>
    <w:rsid w:val="00E66409"/>
    <w:rsid w:val="00E679DF"/>
    <w:rsid w:val="00E7015B"/>
    <w:rsid w:val="00E703EB"/>
    <w:rsid w:val="00E714FC"/>
    <w:rsid w:val="00E720AC"/>
    <w:rsid w:val="00E727A9"/>
    <w:rsid w:val="00E73066"/>
    <w:rsid w:val="00E737C1"/>
    <w:rsid w:val="00E7409D"/>
    <w:rsid w:val="00E74AE7"/>
    <w:rsid w:val="00E74B18"/>
    <w:rsid w:val="00E74BDF"/>
    <w:rsid w:val="00E75654"/>
    <w:rsid w:val="00E7715C"/>
    <w:rsid w:val="00E82668"/>
    <w:rsid w:val="00E8363A"/>
    <w:rsid w:val="00E8397B"/>
    <w:rsid w:val="00E83F23"/>
    <w:rsid w:val="00E83FE3"/>
    <w:rsid w:val="00E875B0"/>
    <w:rsid w:val="00E8792D"/>
    <w:rsid w:val="00E91A09"/>
    <w:rsid w:val="00E91AB5"/>
    <w:rsid w:val="00E92103"/>
    <w:rsid w:val="00E9217A"/>
    <w:rsid w:val="00E93809"/>
    <w:rsid w:val="00E950EC"/>
    <w:rsid w:val="00E95152"/>
    <w:rsid w:val="00E953AE"/>
    <w:rsid w:val="00E956AE"/>
    <w:rsid w:val="00E961AB"/>
    <w:rsid w:val="00E966FC"/>
    <w:rsid w:val="00E973B3"/>
    <w:rsid w:val="00EA1405"/>
    <w:rsid w:val="00EA16AE"/>
    <w:rsid w:val="00EA358B"/>
    <w:rsid w:val="00EA46DB"/>
    <w:rsid w:val="00EA502A"/>
    <w:rsid w:val="00EA5D09"/>
    <w:rsid w:val="00EB0E9E"/>
    <w:rsid w:val="00EB1DF2"/>
    <w:rsid w:val="00EB2725"/>
    <w:rsid w:val="00EB2748"/>
    <w:rsid w:val="00EB28D3"/>
    <w:rsid w:val="00EB3911"/>
    <w:rsid w:val="00EB3AED"/>
    <w:rsid w:val="00EB673D"/>
    <w:rsid w:val="00EC0808"/>
    <w:rsid w:val="00EC155A"/>
    <w:rsid w:val="00EC3443"/>
    <w:rsid w:val="00EC55E7"/>
    <w:rsid w:val="00EC58E1"/>
    <w:rsid w:val="00EC5A81"/>
    <w:rsid w:val="00EC6CDA"/>
    <w:rsid w:val="00EC735B"/>
    <w:rsid w:val="00ED0803"/>
    <w:rsid w:val="00ED0DB3"/>
    <w:rsid w:val="00ED1D12"/>
    <w:rsid w:val="00ED4BAE"/>
    <w:rsid w:val="00ED5815"/>
    <w:rsid w:val="00ED5E06"/>
    <w:rsid w:val="00ED6917"/>
    <w:rsid w:val="00ED70C0"/>
    <w:rsid w:val="00EE00F0"/>
    <w:rsid w:val="00EE0E94"/>
    <w:rsid w:val="00EE373D"/>
    <w:rsid w:val="00EE3D3C"/>
    <w:rsid w:val="00EE7427"/>
    <w:rsid w:val="00EF00D5"/>
    <w:rsid w:val="00EF1B7D"/>
    <w:rsid w:val="00EF20D3"/>
    <w:rsid w:val="00EF2A05"/>
    <w:rsid w:val="00EF2E66"/>
    <w:rsid w:val="00EF3187"/>
    <w:rsid w:val="00EF3E4F"/>
    <w:rsid w:val="00EF408E"/>
    <w:rsid w:val="00EF4159"/>
    <w:rsid w:val="00EF42AD"/>
    <w:rsid w:val="00EF55FE"/>
    <w:rsid w:val="00EF61D8"/>
    <w:rsid w:val="00EF7AE4"/>
    <w:rsid w:val="00F02694"/>
    <w:rsid w:val="00F02AEF"/>
    <w:rsid w:val="00F0344D"/>
    <w:rsid w:val="00F046B3"/>
    <w:rsid w:val="00F0557F"/>
    <w:rsid w:val="00F06B69"/>
    <w:rsid w:val="00F07A13"/>
    <w:rsid w:val="00F106A1"/>
    <w:rsid w:val="00F11B3E"/>
    <w:rsid w:val="00F11D0E"/>
    <w:rsid w:val="00F12512"/>
    <w:rsid w:val="00F12F70"/>
    <w:rsid w:val="00F15A12"/>
    <w:rsid w:val="00F15B2C"/>
    <w:rsid w:val="00F16499"/>
    <w:rsid w:val="00F16B2F"/>
    <w:rsid w:val="00F171D6"/>
    <w:rsid w:val="00F20970"/>
    <w:rsid w:val="00F20C4B"/>
    <w:rsid w:val="00F20C83"/>
    <w:rsid w:val="00F22A59"/>
    <w:rsid w:val="00F2393A"/>
    <w:rsid w:val="00F23985"/>
    <w:rsid w:val="00F268B5"/>
    <w:rsid w:val="00F26B2B"/>
    <w:rsid w:val="00F26E6D"/>
    <w:rsid w:val="00F27827"/>
    <w:rsid w:val="00F30503"/>
    <w:rsid w:val="00F323AE"/>
    <w:rsid w:val="00F326CE"/>
    <w:rsid w:val="00F336D1"/>
    <w:rsid w:val="00F359F9"/>
    <w:rsid w:val="00F370D4"/>
    <w:rsid w:val="00F3739C"/>
    <w:rsid w:val="00F37BBE"/>
    <w:rsid w:val="00F42237"/>
    <w:rsid w:val="00F4296B"/>
    <w:rsid w:val="00F42CE1"/>
    <w:rsid w:val="00F44661"/>
    <w:rsid w:val="00F45EC4"/>
    <w:rsid w:val="00F46BB1"/>
    <w:rsid w:val="00F46ECA"/>
    <w:rsid w:val="00F472CD"/>
    <w:rsid w:val="00F4732D"/>
    <w:rsid w:val="00F47D7F"/>
    <w:rsid w:val="00F502A7"/>
    <w:rsid w:val="00F5221E"/>
    <w:rsid w:val="00F54625"/>
    <w:rsid w:val="00F54B7F"/>
    <w:rsid w:val="00F54BA3"/>
    <w:rsid w:val="00F575E7"/>
    <w:rsid w:val="00F6254D"/>
    <w:rsid w:val="00F64143"/>
    <w:rsid w:val="00F642AB"/>
    <w:rsid w:val="00F65191"/>
    <w:rsid w:val="00F65878"/>
    <w:rsid w:val="00F67254"/>
    <w:rsid w:val="00F67863"/>
    <w:rsid w:val="00F70C89"/>
    <w:rsid w:val="00F7269D"/>
    <w:rsid w:val="00F74DE1"/>
    <w:rsid w:val="00F81A08"/>
    <w:rsid w:val="00F84834"/>
    <w:rsid w:val="00F84A0E"/>
    <w:rsid w:val="00F8669B"/>
    <w:rsid w:val="00F86819"/>
    <w:rsid w:val="00F87420"/>
    <w:rsid w:val="00F87F6C"/>
    <w:rsid w:val="00F9000B"/>
    <w:rsid w:val="00F900A9"/>
    <w:rsid w:val="00F90F10"/>
    <w:rsid w:val="00F92667"/>
    <w:rsid w:val="00F93445"/>
    <w:rsid w:val="00F93B09"/>
    <w:rsid w:val="00F93EA2"/>
    <w:rsid w:val="00F94A6E"/>
    <w:rsid w:val="00F96A77"/>
    <w:rsid w:val="00F96AA8"/>
    <w:rsid w:val="00F97B69"/>
    <w:rsid w:val="00F97CDC"/>
    <w:rsid w:val="00FA0476"/>
    <w:rsid w:val="00FA14CA"/>
    <w:rsid w:val="00FA267C"/>
    <w:rsid w:val="00FA3B78"/>
    <w:rsid w:val="00FA5D4B"/>
    <w:rsid w:val="00FB0A86"/>
    <w:rsid w:val="00FB13CD"/>
    <w:rsid w:val="00FB189D"/>
    <w:rsid w:val="00FB2393"/>
    <w:rsid w:val="00FB367A"/>
    <w:rsid w:val="00FB39D1"/>
    <w:rsid w:val="00FB422C"/>
    <w:rsid w:val="00FB4690"/>
    <w:rsid w:val="00FB63A2"/>
    <w:rsid w:val="00FB66FA"/>
    <w:rsid w:val="00FB674B"/>
    <w:rsid w:val="00FB78DE"/>
    <w:rsid w:val="00FC0BA4"/>
    <w:rsid w:val="00FC117D"/>
    <w:rsid w:val="00FC3410"/>
    <w:rsid w:val="00FC4216"/>
    <w:rsid w:val="00FC49D7"/>
    <w:rsid w:val="00FC51BD"/>
    <w:rsid w:val="00FC58F3"/>
    <w:rsid w:val="00FC598E"/>
    <w:rsid w:val="00FC5DE5"/>
    <w:rsid w:val="00FC5FAE"/>
    <w:rsid w:val="00FC6550"/>
    <w:rsid w:val="00FC71F9"/>
    <w:rsid w:val="00FD1815"/>
    <w:rsid w:val="00FD39E3"/>
    <w:rsid w:val="00FD4248"/>
    <w:rsid w:val="00FD463F"/>
    <w:rsid w:val="00FD485E"/>
    <w:rsid w:val="00FD4B03"/>
    <w:rsid w:val="00FD52A9"/>
    <w:rsid w:val="00FD5688"/>
    <w:rsid w:val="00FD6CFE"/>
    <w:rsid w:val="00FD703A"/>
    <w:rsid w:val="00FD79EC"/>
    <w:rsid w:val="00FE029B"/>
    <w:rsid w:val="00FE0F23"/>
    <w:rsid w:val="00FE15C2"/>
    <w:rsid w:val="00FE1A6C"/>
    <w:rsid w:val="00FE20B5"/>
    <w:rsid w:val="00FE24ED"/>
    <w:rsid w:val="00FE4211"/>
    <w:rsid w:val="00FE461B"/>
    <w:rsid w:val="00FE5017"/>
    <w:rsid w:val="00FE54DB"/>
    <w:rsid w:val="00FE626D"/>
    <w:rsid w:val="00FE7BB2"/>
    <w:rsid w:val="00FE7C9F"/>
    <w:rsid w:val="00FE7FBA"/>
    <w:rsid w:val="00FF0585"/>
    <w:rsid w:val="00FF0E52"/>
    <w:rsid w:val="00FF1C2F"/>
    <w:rsid w:val="00FF32D7"/>
    <w:rsid w:val="00FF350C"/>
    <w:rsid w:val="00FF4497"/>
    <w:rsid w:val="00FF4D72"/>
    <w:rsid w:val="00FF5564"/>
    <w:rsid w:val="00FF5B1E"/>
    <w:rsid w:val="00FF5E6F"/>
    <w:rsid w:val="00FF7BDC"/>
    <w:rsid w:val="00FF7F7B"/>
    <w:rsid w:val="0139C32E"/>
    <w:rsid w:val="018E242A"/>
    <w:rsid w:val="01DC9B70"/>
    <w:rsid w:val="021F85D1"/>
    <w:rsid w:val="0291B777"/>
    <w:rsid w:val="02A1236C"/>
    <w:rsid w:val="03166EA0"/>
    <w:rsid w:val="031BA65E"/>
    <w:rsid w:val="034B983D"/>
    <w:rsid w:val="03560C44"/>
    <w:rsid w:val="03742FD5"/>
    <w:rsid w:val="03C9DD4C"/>
    <w:rsid w:val="0426FAEA"/>
    <w:rsid w:val="044CBF42"/>
    <w:rsid w:val="0477B5D2"/>
    <w:rsid w:val="04C2BD49"/>
    <w:rsid w:val="04DA7A24"/>
    <w:rsid w:val="0509CE8D"/>
    <w:rsid w:val="053382CA"/>
    <w:rsid w:val="05E52268"/>
    <w:rsid w:val="067589C2"/>
    <w:rsid w:val="06DD3403"/>
    <w:rsid w:val="06DE62F3"/>
    <w:rsid w:val="07420960"/>
    <w:rsid w:val="074243BB"/>
    <w:rsid w:val="075BA11D"/>
    <w:rsid w:val="0767854F"/>
    <w:rsid w:val="07A0172E"/>
    <w:rsid w:val="07AD76FE"/>
    <w:rsid w:val="07B20EA8"/>
    <w:rsid w:val="081C4431"/>
    <w:rsid w:val="08286344"/>
    <w:rsid w:val="0840158C"/>
    <w:rsid w:val="092B964E"/>
    <w:rsid w:val="09331CC3"/>
    <w:rsid w:val="098B4A2B"/>
    <w:rsid w:val="09907A7A"/>
    <w:rsid w:val="09ACEDA4"/>
    <w:rsid w:val="09BF3D93"/>
    <w:rsid w:val="09E06778"/>
    <w:rsid w:val="0A08428D"/>
    <w:rsid w:val="0A375FDA"/>
    <w:rsid w:val="0A3AC722"/>
    <w:rsid w:val="0A8005B8"/>
    <w:rsid w:val="0ABA4F3F"/>
    <w:rsid w:val="0AC4A845"/>
    <w:rsid w:val="0B3F482D"/>
    <w:rsid w:val="0B6D939D"/>
    <w:rsid w:val="0B7814C5"/>
    <w:rsid w:val="0B9E36AB"/>
    <w:rsid w:val="0BADE110"/>
    <w:rsid w:val="0BE1B69D"/>
    <w:rsid w:val="0C0D4FC9"/>
    <w:rsid w:val="0C2BAF9D"/>
    <w:rsid w:val="0C4A02C8"/>
    <w:rsid w:val="0C5186B6"/>
    <w:rsid w:val="0C57B388"/>
    <w:rsid w:val="0C5B41CD"/>
    <w:rsid w:val="0C62D5C1"/>
    <w:rsid w:val="0C9A1776"/>
    <w:rsid w:val="0CA57C49"/>
    <w:rsid w:val="0D148B41"/>
    <w:rsid w:val="0D20D9C6"/>
    <w:rsid w:val="0D64C1E3"/>
    <w:rsid w:val="0D93E103"/>
    <w:rsid w:val="0D9C3A52"/>
    <w:rsid w:val="0DACC532"/>
    <w:rsid w:val="0DE0B811"/>
    <w:rsid w:val="0E0F9EDA"/>
    <w:rsid w:val="0E1D1B14"/>
    <w:rsid w:val="0E3F5164"/>
    <w:rsid w:val="0EC4DF7F"/>
    <w:rsid w:val="0ED410A0"/>
    <w:rsid w:val="0ED573D4"/>
    <w:rsid w:val="0EE0E36B"/>
    <w:rsid w:val="0F565058"/>
    <w:rsid w:val="0F707346"/>
    <w:rsid w:val="0F87CF53"/>
    <w:rsid w:val="0F94276E"/>
    <w:rsid w:val="0FC973B9"/>
    <w:rsid w:val="10027A98"/>
    <w:rsid w:val="110A4033"/>
    <w:rsid w:val="1155614E"/>
    <w:rsid w:val="11564BB2"/>
    <w:rsid w:val="1160A236"/>
    <w:rsid w:val="116F2E1A"/>
    <w:rsid w:val="118AF22A"/>
    <w:rsid w:val="126C4F0F"/>
    <w:rsid w:val="12E5CD4C"/>
    <w:rsid w:val="1328CD32"/>
    <w:rsid w:val="13910D0A"/>
    <w:rsid w:val="13B077F7"/>
    <w:rsid w:val="13F22605"/>
    <w:rsid w:val="140D5C32"/>
    <w:rsid w:val="14184695"/>
    <w:rsid w:val="141B7486"/>
    <w:rsid w:val="1459F852"/>
    <w:rsid w:val="1483C045"/>
    <w:rsid w:val="14B701E2"/>
    <w:rsid w:val="15098E1D"/>
    <w:rsid w:val="152601C8"/>
    <w:rsid w:val="152A707E"/>
    <w:rsid w:val="154E95A0"/>
    <w:rsid w:val="1568F232"/>
    <w:rsid w:val="15722749"/>
    <w:rsid w:val="15B9F95A"/>
    <w:rsid w:val="15F1FA05"/>
    <w:rsid w:val="160D7FE8"/>
    <w:rsid w:val="1636575D"/>
    <w:rsid w:val="16B05A17"/>
    <w:rsid w:val="16B85510"/>
    <w:rsid w:val="16BF9CB0"/>
    <w:rsid w:val="16E7B86D"/>
    <w:rsid w:val="1733EE06"/>
    <w:rsid w:val="174E152C"/>
    <w:rsid w:val="176F85F2"/>
    <w:rsid w:val="17B39EFE"/>
    <w:rsid w:val="17DAB98D"/>
    <w:rsid w:val="17DE628C"/>
    <w:rsid w:val="180ADC0A"/>
    <w:rsid w:val="182791BA"/>
    <w:rsid w:val="18496B46"/>
    <w:rsid w:val="1854E7E7"/>
    <w:rsid w:val="1889F527"/>
    <w:rsid w:val="18AF94CF"/>
    <w:rsid w:val="19214CBF"/>
    <w:rsid w:val="19FCABC1"/>
    <w:rsid w:val="1A3B6CA8"/>
    <w:rsid w:val="1A61A9FF"/>
    <w:rsid w:val="1A73A5EA"/>
    <w:rsid w:val="1A84E42B"/>
    <w:rsid w:val="1A9732EA"/>
    <w:rsid w:val="1AB55D79"/>
    <w:rsid w:val="1AC5E228"/>
    <w:rsid w:val="1ADB2654"/>
    <w:rsid w:val="1B13DC44"/>
    <w:rsid w:val="1B1CF615"/>
    <w:rsid w:val="1B1EBB82"/>
    <w:rsid w:val="1BBC1891"/>
    <w:rsid w:val="1C90D313"/>
    <w:rsid w:val="1CE68D68"/>
    <w:rsid w:val="1CEC76FB"/>
    <w:rsid w:val="1CF35F2D"/>
    <w:rsid w:val="1D0D53CD"/>
    <w:rsid w:val="1D516E5C"/>
    <w:rsid w:val="1D689926"/>
    <w:rsid w:val="1DA79084"/>
    <w:rsid w:val="1E7F4F98"/>
    <w:rsid w:val="1E83946C"/>
    <w:rsid w:val="1EFAAABE"/>
    <w:rsid w:val="1FE0E736"/>
    <w:rsid w:val="2061D8DD"/>
    <w:rsid w:val="20B5DF80"/>
    <w:rsid w:val="20D32797"/>
    <w:rsid w:val="20EE67B1"/>
    <w:rsid w:val="217061CB"/>
    <w:rsid w:val="219B7BE6"/>
    <w:rsid w:val="21B164FA"/>
    <w:rsid w:val="21BC0582"/>
    <w:rsid w:val="21C36861"/>
    <w:rsid w:val="22098BB8"/>
    <w:rsid w:val="228C80B8"/>
    <w:rsid w:val="22AFA0B5"/>
    <w:rsid w:val="22B34C43"/>
    <w:rsid w:val="22B62FA3"/>
    <w:rsid w:val="22CA7AD7"/>
    <w:rsid w:val="22D1D126"/>
    <w:rsid w:val="23262E94"/>
    <w:rsid w:val="234339A8"/>
    <w:rsid w:val="2370E7E1"/>
    <w:rsid w:val="2394D16C"/>
    <w:rsid w:val="23953334"/>
    <w:rsid w:val="23C8BF5A"/>
    <w:rsid w:val="23EA582A"/>
    <w:rsid w:val="23EC67C0"/>
    <w:rsid w:val="2442E06B"/>
    <w:rsid w:val="2450C898"/>
    <w:rsid w:val="24A723B0"/>
    <w:rsid w:val="2563FC17"/>
    <w:rsid w:val="25754AB7"/>
    <w:rsid w:val="25769A07"/>
    <w:rsid w:val="25B9F833"/>
    <w:rsid w:val="25EF1511"/>
    <w:rsid w:val="26318763"/>
    <w:rsid w:val="2652D6D4"/>
    <w:rsid w:val="2670A0FD"/>
    <w:rsid w:val="26F7165D"/>
    <w:rsid w:val="270BF1DD"/>
    <w:rsid w:val="2737A2B5"/>
    <w:rsid w:val="273B5D47"/>
    <w:rsid w:val="27451C65"/>
    <w:rsid w:val="28086473"/>
    <w:rsid w:val="280DC1BD"/>
    <w:rsid w:val="2814D350"/>
    <w:rsid w:val="28444C72"/>
    <w:rsid w:val="287FA484"/>
    <w:rsid w:val="28863792"/>
    <w:rsid w:val="2922266B"/>
    <w:rsid w:val="297909B8"/>
    <w:rsid w:val="2988D033"/>
    <w:rsid w:val="29AF44B6"/>
    <w:rsid w:val="2A4ED0D6"/>
    <w:rsid w:val="2A54662B"/>
    <w:rsid w:val="2ACC1D9B"/>
    <w:rsid w:val="2B0C75B2"/>
    <w:rsid w:val="2B91A296"/>
    <w:rsid w:val="2C045769"/>
    <w:rsid w:val="2C07BF7F"/>
    <w:rsid w:val="2C5EF897"/>
    <w:rsid w:val="2CAFDD7F"/>
    <w:rsid w:val="2CF005E0"/>
    <w:rsid w:val="2D229B1F"/>
    <w:rsid w:val="2D59D6E8"/>
    <w:rsid w:val="2DF3368A"/>
    <w:rsid w:val="2DF835B0"/>
    <w:rsid w:val="2E595F82"/>
    <w:rsid w:val="2E69BD87"/>
    <w:rsid w:val="2F2EA5C6"/>
    <w:rsid w:val="2F362F95"/>
    <w:rsid w:val="2F3E21F3"/>
    <w:rsid w:val="2F6FB1C6"/>
    <w:rsid w:val="2F777172"/>
    <w:rsid w:val="2FDCD64F"/>
    <w:rsid w:val="301180DE"/>
    <w:rsid w:val="3017A5F9"/>
    <w:rsid w:val="301E1E19"/>
    <w:rsid w:val="30DBA368"/>
    <w:rsid w:val="31236C5E"/>
    <w:rsid w:val="3144403D"/>
    <w:rsid w:val="3149264F"/>
    <w:rsid w:val="315D05CF"/>
    <w:rsid w:val="319B9C00"/>
    <w:rsid w:val="31A5C675"/>
    <w:rsid w:val="31F0219F"/>
    <w:rsid w:val="320269B8"/>
    <w:rsid w:val="32359A3D"/>
    <w:rsid w:val="326B40C5"/>
    <w:rsid w:val="327EC344"/>
    <w:rsid w:val="32A80F0A"/>
    <w:rsid w:val="32C85756"/>
    <w:rsid w:val="333EB18F"/>
    <w:rsid w:val="337A94C8"/>
    <w:rsid w:val="337FF71F"/>
    <w:rsid w:val="34029EBF"/>
    <w:rsid w:val="340606A3"/>
    <w:rsid w:val="3427907F"/>
    <w:rsid w:val="3434D9DF"/>
    <w:rsid w:val="344881E8"/>
    <w:rsid w:val="3451F4A5"/>
    <w:rsid w:val="347FCE50"/>
    <w:rsid w:val="34C68429"/>
    <w:rsid w:val="34D1DFF7"/>
    <w:rsid w:val="3528A48D"/>
    <w:rsid w:val="35494CA1"/>
    <w:rsid w:val="35AE01CF"/>
    <w:rsid w:val="35C45637"/>
    <w:rsid w:val="35C88A5F"/>
    <w:rsid w:val="360E14EB"/>
    <w:rsid w:val="36392867"/>
    <w:rsid w:val="363BE61C"/>
    <w:rsid w:val="36850A78"/>
    <w:rsid w:val="368B99E9"/>
    <w:rsid w:val="368CFBAA"/>
    <w:rsid w:val="36A3FF3F"/>
    <w:rsid w:val="36B66B4E"/>
    <w:rsid w:val="36C8A805"/>
    <w:rsid w:val="37037D66"/>
    <w:rsid w:val="370F3FE6"/>
    <w:rsid w:val="3741D42E"/>
    <w:rsid w:val="374F1E02"/>
    <w:rsid w:val="376D4332"/>
    <w:rsid w:val="3777C791"/>
    <w:rsid w:val="37974702"/>
    <w:rsid w:val="37B0EE15"/>
    <w:rsid w:val="37B861FC"/>
    <w:rsid w:val="37D4E3EE"/>
    <w:rsid w:val="380A71C2"/>
    <w:rsid w:val="383FD157"/>
    <w:rsid w:val="3863D0F1"/>
    <w:rsid w:val="38656CBE"/>
    <w:rsid w:val="38A2158F"/>
    <w:rsid w:val="38C25678"/>
    <w:rsid w:val="38CE32B1"/>
    <w:rsid w:val="38D10C4A"/>
    <w:rsid w:val="38EAB60E"/>
    <w:rsid w:val="38F40C47"/>
    <w:rsid w:val="3A768CDD"/>
    <w:rsid w:val="3B185B9B"/>
    <w:rsid w:val="3B8B7F68"/>
    <w:rsid w:val="3BCFE504"/>
    <w:rsid w:val="3C145496"/>
    <w:rsid w:val="3C2258EB"/>
    <w:rsid w:val="3C28D6E8"/>
    <w:rsid w:val="3C304194"/>
    <w:rsid w:val="3CD77366"/>
    <w:rsid w:val="3CF02824"/>
    <w:rsid w:val="3CF35034"/>
    <w:rsid w:val="3D463D98"/>
    <w:rsid w:val="3D4F57BC"/>
    <w:rsid w:val="3DE8DCE4"/>
    <w:rsid w:val="3DFDDAB5"/>
    <w:rsid w:val="3E1ADC1C"/>
    <w:rsid w:val="3E5527CC"/>
    <w:rsid w:val="3E9FC844"/>
    <w:rsid w:val="3EAA5861"/>
    <w:rsid w:val="3EE28C92"/>
    <w:rsid w:val="3F2945A2"/>
    <w:rsid w:val="3F6D1F70"/>
    <w:rsid w:val="3F7A94B0"/>
    <w:rsid w:val="3F7D072B"/>
    <w:rsid w:val="409EB087"/>
    <w:rsid w:val="409EE1F5"/>
    <w:rsid w:val="40A53AE9"/>
    <w:rsid w:val="40AF58BC"/>
    <w:rsid w:val="40B3E1A3"/>
    <w:rsid w:val="40B5E8B9"/>
    <w:rsid w:val="40E99066"/>
    <w:rsid w:val="41086341"/>
    <w:rsid w:val="417986FB"/>
    <w:rsid w:val="41DCE5BD"/>
    <w:rsid w:val="41E6FB48"/>
    <w:rsid w:val="41FB80DE"/>
    <w:rsid w:val="425C2238"/>
    <w:rsid w:val="42E80D15"/>
    <w:rsid w:val="42ED1638"/>
    <w:rsid w:val="4313C4D1"/>
    <w:rsid w:val="4368DC18"/>
    <w:rsid w:val="43706AB6"/>
    <w:rsid w:val="437EE64E"/>
    <w:rsid w:val="43DA71C2"/>
    <w:rsid w:val="43F0600A"/>
    <w:rsid w:val="43F479FF"/>
    <w:rsid w:val="43F61570"/>
    <w:rsid w:val="44F5403D"/>
    <w:rsid w:val="45053637"/>
    <w:rsid w:val="459A29EA"/>
    <w:rsid w:val="45CEDBA4"/>
    <w:rsid w:val="45FABD7E"/>
    <w:rsid w:val="466B2E31"/>
    <w:rsid w:val="468D3622"/>
    <w:rsid w:val="46ACE481"/>
    <w:rsid w:val="46E9FF1B"/>
    <w:rsid w:val="4704D8E1"/>
    <w:rsid w:val="474B52B8"/>
    <w:rsid w:val="474C71B8"/>
    <w:rsid w:val="47608FE2"/>
    <w:rsid w:val="4776258A"/>
    <w:rsid w:val="477C5972"/>
    <w:rsid w:val="4790CAB2"/>
    <w:rsid w:val="47A42BC7"/>
    <w:rsid w:val="47B63336"/>
    <w:rsid w:val="47BAF644"/>
    <w:rsid w:val="47D1DAEF"/>
    <w:rsid w:val="47E3613A"/>
    <w:rsid w:val="48466914"/>
    <w:rsid w:val="4875F5BC"/>
    <w:rsid w:val="48865FEA"/>
    <w:rsid w:val="48D7B284"/>
    <w:rsid w:val="48DE847F"/>
    <w:rsid w:val="48F9D27A"/>
    <w:rsid w:val="491E99C9"/>
    <w:rsid w:val="493E2F7D"/>
    <w:rsid w:val="494CAF0B"/>
    <w:rsid w:val="498A73AD"/>
    <w:rsid w:val="49D0DA72"/>
    <w:rsid w:val="4A4AC8FE"/>
    <w:rsid w:val="4A848E4F"/>
    <w:rsid w:val="4A8D8891"/>
    <w:rsid w:val="4B138CC4"/>
    <w:rsid w:val="4B2FD340"/>
    <w:rsid w:val="4BB3F66D"/>
    <w:rsid w:val="4BC9AC42"/>
    <w:rsid w:val="4BD1C9F0"/>
    <w:rsid w:val="4C7AA431"/>
    <w:rsid w:val="4C7E0D05"/>
    <w:rsid w:val="4CA930E6"/>
    <w:rsid w:val="4CD8A733"/>
    <w:rsid w:val="4CDB060D"/>
    <w:rsid w:val="4D140949"/>
    <w:rsid w:val="4D5F23AF"/>
    <w:rsid w:val="4DC96AA5"/>
    <w:rsid w:val="4DDC361B"/>
    <w:rsid w:val="4E4F1E69"/>
    <w:rsid w:val="4E5F54A6"/>
    <w:rsid w:val="4E691217"/>
    <w:rsid w:val="4E80F2E9"/>
    <w:rsid w:val="4E97B64C"/>
    <w:rsid w:val="4EDD57AA"/>
    <w:rsid w:val="4F6DBCF4"/>
    <w:rsid w:val="4F8AB127"/>
    <w:rsid w:val="4FB08FE1"/>
    <w:rsid w:val="50037734"/>
    <w:rsid w:val="5070986D"/>
    <w:rsid w:val="508FC1F7"/>
    <w:rsid w:val="50CD8D6F"/>
    <w:rsid w:val="50D3B0B3"/>
    <w:rsid w:val="50E3C397"/>
    <w:rsid w:val="5183E157"/>
    <w:rsid w:val="51D621A6"/>
    <w:rsid w:val="522D2B0D"/>
    <w:rsid w:val="5288C7A7"/>
    <w:rsid w:val="530D82FC"/>
    <w:rsid w:val="53228711"/>
    <w:rsid w:val="532413D4"/>
    <w:rsid w:val="5334BB08"/>
    <w:rsid w:val="5361BC84"/>
    <w:rsid w:val="537A23F3"/>
    <w:rsid w:val="53C385A1"/>
    <w:rsid w:val="53FD67D7"/>
    <w:rsid w:val="547B170C"/>
    <w:rsid w:val="5480CF52"/>
    <w:rsid w:val="54975C18"/>
    <w:rsid w:val="54A95B00"/>
    <w:rsid w:val="54BC49FC"/>
    <w:rsid w:val="54E4E331"/>
    <w:rsid w:val="5559F890"/>
    <w:rsid w:val="5579C2E9"/>
    <w:rsid w:val="5585F5FD"/>
    <w:rsid w:val="558CBB76"/>
    <w:rsid w:val="55FA6E77"/>
    <w:rsid w:val="560A163A"/>
    <w:rsid w:val="563052A9"/>
    <w:rsid w:val="564440F2"/>
    <w:rsid w:val="565B1606"/>
    <w:rsid w:val="56D4FA83"/>
    <w:rsid w:val="56EF5EF1"/>
    <w:rsid w:val="571E84CC"/>
    <w:rsid w:val="5728982C"/>
    <w:rsid w:val="57381C68"/>
    <w:rsid w:val="5764E4DC"/>
    <w:rsid w:val="5778D6E0"/>
    <w:rsid w:val="5779A686"/>
    <w:rsid w:val="57C47C76"/>
    <w:rsid w:val="57D673D1"/>
    <w:rsid w:val="58434150"/>
    <w:rsid w:val="58692678"/>
    <w:rsid w:val="5884C4B7"/>
    <w:rsid w:val="58C2AB60"/>
    <w:rsid w:val="58FC125E"/>
    <w:rsid w:val="59198C43"/>
    <w:rsid w:val="593640D9"/>
    <w:rsid w:val="597ACFE1"/>
    <w:rsid w:val="59DDAFF0"/>
    <w:rsid w:val="59FB683D"/>
    <w:rsid w:val="5A1BE92E"/>
    <w:rsid w:val="5A422830"/>
    <w:rsid w:val="5A9C8AC9"/>
    <w:rsid w:val="5AB240CD"/>
    <w:rsid w:val="5ACBD7A8"/>
    <w:rsid w:val="5B3947E0"/>
    <w:rsid w:val="5B3A9116"/>
    <w:rsid w:val="5B3CE20E"/>
    <w:rsid w:val="5B51A4D0"/>
    <w:rsid w:val="5B8ABA15"/>
    <w:rsid w:val="5BA1F00E"/>
    <w:rsid w:val="5BC45678"/>
    <w:rsid w:val="5BD8CF3E"/>
    <w:rsid w:val="5C92870C"/>
    <w:rsid w:val="5C9450BC"/>
    <w:rsid w:val="5CA7D0AD"/>
    <w:rsid w:val="5CAB18BD"/>
    <w:rsid w:val="5CE4D145"/>
    <w:rsid w:val="5D13FA4F"/>
    <w:rsid w:val="5D41C2D2"/>
    <w:rsid w:val="5D4CCC35"/>
    <w:rsid w:val="5D6D7845"/>
    <w:rsid w:val="5E2F2C40"/>
    <w:rsid w:val="5E5891B4"/>
    <w:rsid w:val="5E6D7831"/>
    <w:rsid w:val="5E977867"/>
    <w:rsid w:val="5ED25F97"/>
    <w:rsid w:val="5F145B06"/>
    <w:rsid w:val="5F1A4020"/>
    <w:rsid w:val="5F1A8B5F"/>
    <w:rsid w:val="5F4ABFFE"/>
    <w:rsid w:val="5F91CD87"/>
    <w:rsid w:val="5FB25547"/>
    <w:rsid w:val="5FF2A885"/>
    <w:rsid w:val="600CD0A1"/>
    <w:rsid w:val="603A0812"/>
    <w:rsid w:val="60431517"/>
    <w:rsid w:val="604541DC"/>
    <w:rsid w:val="609757AB"/>
    <w:rsid w:val="60BF2264"/>
    <w:rsid w:val="60D3954A"/>
    <w:rsid w:val="60EF929A"/>
    <w:rsid w:val="60F54C83"/>
    <w:rsid w:val="6164E444"/>
    <w:rsid w:val="617B63C3"/>
    <w:rsid w:val="61DD82C1"/>
    <w:rsid w:val="61E0C253"/>
    <w:rsid w:val="61E6E456"/>
    <w:rsid w:val="6220E11F"/>
    <w:rsid w:val="62513BFC"/>
    <w:rsid w:val="6269F8DF"/>
    <w:rsid w:val="62962FC0"/>
    <w:rsid w:val="62FAD729"/>
    <w:rsid w:val="62FF01F7"/>
    <w:rsid w:val="630A843A"/>
    <w:rsid w:val="632EEC41"/>
    <w:rsid w:val="63455BC8"/>
    <w:rsid w:val="636AAD76"/>
    <w:rsid w:val="6395169B"/>
    <w:rsid w:val="63C198AE"/>
    <w:rsid w:val="63C8D2CC"/>
    <w:rsid w:val="63DF6CE6"/>
    <w:rsid w:val="64B795E6"/>
    <w:rsid w:val="652BB3A6"/>
    <w:rsid w:val="6533E178"/>
    <w:rsid w:val="65400647"/>
    <w:rsid w:val="65488832"/>
    <w:rsid w:val="65584348"/>
    <w:rsid w:val="656BAEED"/>
    <w:rsid w:val="656C5014"/>
    <w:rsid w:val="657BBF5C"/>
    <w:rsid w:val="65BAD311"/>
    <w:rsid w:val="6624EAD4"/>
    <w:rsid w:val="6633C786"/>
    <w:rsid w:val="664B4C15"/>
    <w:rsid w:val="66A3D4E4"/>
    <w:rsid w:val="66D1FF72"/>
    <w:rsid w:val="671C71EC"/>
    <w:rsid w:val="673BCCF9"/>
    <w:rsid w:val="6793C466"/>
    <w:rsid w:val="67B8803C"/>
    <w:rsid w:val="67D9C20A"/>
    <w:rsid w:val="67ECCCEE"/>
    <w:rsid w:val="6807C500"/>
    <w:rsid w:val="682E267E"/>
    <w:rsid w:val="68C63F35"/>
    <w:rsid w:val="68DAE5A7"/>
    <w:rsid w:val="68E05F0C"/>
    <w:rsid w:val="68EB680B"/>
    <w:rsid w:val="690461ED"/>
    <w:rsid w:val="690EAD83"/>
    <w:rsid w:val="69280A73"/>
    <w:rsid w:val="697B766E"/>
    <w:rsid w:val="69854B56"/>
    <w:rsid w:val="69AB6CBC"/>
    <w:rsid w:val="69AEC16D"/>
    <w:rsid w:val="6A0BC933"/>
    <w:rsid w:val="6A1AAEAF"/>
    <w:rsid w:val="6A45C623"/>
    <w:rsid w:val="6A8FFB55"/>
    <w:rsid w:val="6A978C05"/>
    <w:rsid w:val="6A9A3B25"/>
    <w:rsid w:val="6A9EE88E"/>
    <w:rsid w:val="6AB2B521"/>
    <w:rsid w:val="6AB3CBCD"/>
    <w:rsid w:val="6AE3231D"/>
    <w:rsid w:val="6B2466FB"/>
    <w:rsid w:val="6B6AA2F3"/>
    <w:rsid w:val="6BAD5B85"/>
    <w:rsid w:val="6BFADAF1"/>
    <w:rsid w:val="6C31D973"/>
    <w:rsid w:val="6C4E44DA"/>
    <w:rsid w:val="6C6E1AF4"/>
    <w:rsid w:val="6C927D9B"/>
    <w:rsid w:val="6CB06490"/>
    <w:rsid w:val="6D26F2A8"/>
    <w:rsid w:val="6D998D90"/>
    <w:rsid w:val="6DA67F57"/>
    <w:rsid w:val="6DC95089"/>
    <w:rsid w:val="6DD60313"/>
    <w:rsid w:val="6E24EBF3"/>
    <w:rsid w:val="6E6C9549"/>
    <w:rsid w:val="6E71BB06"/>
    <w:rsid w:val="6E7471C3"/>
    <w:rsid w:val="6EACAE37"/>
    <w:rsid w:val="6EB0B367"/>
    <w:rsid w:val="6EDC0FD9"/>
    <w:rsid w:val="6EE63286"/>
    <w:rsid w:val="6F3A0409"/>
    <w:rsid w:val="6F44678F"/>
    <w:rsid w:val="6F73A748"/>
    <w:rsid w:val="6F861DC3"/>
    <w:rsid w:val="6F8C5933"/>
    <w:rsid w:val="6FAD30EE"/>
    <w:rsid w:val="6FFA92A9"/>
    <w:rsid w:val="701E5851"/>
    <w:rsid w:val="703444DF"/>
    <w:rsid w:val="703E1655"/>
    <w:rsid w:val="703F1D9F"/>
    <w:rsid w:val="70471F5C"/>
    <w:rsid w:val="70CBDBF6"/>
    <w:rsid w:val="70E802B4"/>
    <w:rsid w:val="70EBFBA6"/>
    <w:rsid w:val="70EE51EE"/>
    <w:rsid w:val="71008C92"/>
    <w:rsid w:val="713B4857"/>
    <w:rsid w:val="7144BD53"/>
    <w:rsid w:val="71695406"/>
    <w:rsid w:val="71F8C2E5"/>
    <w:rsid w:val="71FE440A"/>
    <w:rsid w:val="720C1032"/>
    <w:rsid w:val="7252CB93"/>
    <w:rsid w:val="7263DCC5"/>
    <w:rsid w:val="728E3052"/>
    <w:rsid w:val="72A5D2BB"/>
    <w:rsid w:val="72F86C30"/>
    <w:rsid w:val="7315BAFC"/>
    <w:rsid w:val="7323D613"/>
    <w:rsid w:val="733B74AF"/>
    <w:rsid w:val="7370EDD7"/>
    <w:rsid w:val="7371FEB8"/>
    <w:rsid w:val="738A0C35"/>
    <w:rsid w:val="738A12A1"/>
    <w:rsid w:val="738DE28D"/>
    <w:rsid w:val="73BC0DA7"/>
    <w:rsid w:val="73C26604"/>
    <w:rsid w:val="73D2A536"/>
    <w:rsid w:val="73F0CD6F"/>
    <w:rsid w:val="74005279"/>
    <w:rsid w:val="74023056"/>
    <w:rsid w:val="742D617B"/>
    <w:rsid w:val="744D0AA2"/>
    <w:rsid w:val="747C5F64"/>
    <w:rsid w:val="752EE853"/>
    <w:rsid w:val="75450867"/>
    <w:rsid w:val="755CEF1A"/>
    <w:rsid w:val="756F473C"/>
    <w:rsid w:val="758D9EAE"/>
    <w:rsid w:val="7594B130"/>
    <w:rsid w:val="75A21B7A"/>
    <w:rsid w:val="761EB8EA"/>
    <w:rsid w:val="76264C4A"/>
    <w:rsid w:val="76542F42"/>
    <w:rsid w:val="766759E8"/>
    <w:rsid w:val="769A26DC"/>
    <w:rsid w:val="76B682F6"/>
    <w:rsid w:val="76BE6765"/>
    <w:rsid w:val="7708DB97"/>
    <w:rsid w:val="77225004"/>
    <w:rsid w:val="77830CC3"/>
    <w:rsid w:val="77C94DB5"/>
    <w:rsid w:val="77D36EC6"/>
    <w:rsid w:val="77E85380"/>
    <w:rsid w:val="77EDFCEB"/>
    <w:rsid w:val="7830C667"/>
    <w:rsid w:val="7831FD8C"/>
    <w:rsid w:val="783840F7"/>
    <w:rsid w:val="783BF619"/>
    <w:rsid w:val="784FA2EC"/>
    <w:rsid w:val="788B2777"/>
    <w:rsid w:val="788E1E81"/>
    <w:rsid w:val="788EF3FC"/>
    <w:rsid w:val="78B4F7D0"/>
    <w:rsid w:val="78C48D39"/>
    <w:rsid w:val="79177086"/>
    <w:rsid w:val="792F621E"/>
    <w:rsid w:val="795F3512"/>
    <w:rsid w:val="796C2C47"/>
    <w:rsid w:val="79D13658"/>
    <w:rsid w:val="79DC6D44"/>
    <w:rsid w:val="79F25427"/>
    <w:rsid w:val="7A037FA9"/>
    <w:rsid w:val="7A14F743"/>
    <w:rsid w:val="7A24B378"/>
    <w:rsid w:val="7A5B6E85"/>
    <w:rsid w:val="7A7CE90F"/>
    <w:rsid w:val="7A9392BA"/>
    <w:rsid w:val="7A94ED14"/>
    <w:rsid w:val="7A96B5E7"/>
    <w:rsid w:val="7AE2B81E"/>
    <w:rsid w:val="7AFB05FB"/>
    <w:rsid w:val="7B13735B"/>
    <w:rsid w:val="7B38FB38"/>
    <w:rsid w:val="7B9331EA"/>
    <w:rsid w:val="7BA3248C"/>
    <w:rsid w:val="7BCEE6D8"/>
    <w:rsid w:val="7BEDDFDC"/>
    <w:rsid w:val="7C03AC26"/>
    <w:rsid w:val="7C29DD97"/>
    <w:rsid w:val="7C6E9D58"/>
    <w:rsid w:val="7C8ED12E"/>
    <w:rsid w:val="7CC373C6"/>
    <w:rsid w:val="7CC88714"/>
    <w:rsid w:val="7CECEF62"/>
    <w:rsid w:val="7D47ADCE"/>
    <w:rsid w:val="7D7980A9"/>
    <w:rsid w:val="7D891E7E"/>
    <w:rsid w:val="7D98C6B5"/>
    <w:rsid w:val="7DB19479"/>
    <w:rsid w:val="7DBD5A08"/>
    <w:rsid w:val="7DC0699E"/>
    <w:rsid w:val="7DE6B157"/>
    <w:rsid w:val="7E2D40DD"/>
    <w:rsid w:val="7E5B1849"/>
    <w:rsid w:val="7E861B83"/>
    <w:rsid w:val="7F0B5593"/>
    <w:rsid w:val="7F4A6FE2"/>
    <w:rsid w:val="7FCC1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AED832"/>
  <w15:chartTrackingRefBased/>
  <w15:docId w15:val="{F8C8E1DC-E77E-47CE-8819-A0E48615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805"/>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7AE"/>
    <w:rPr>
      <w:rFonts w:ascii="Tahoma" w:hAnsi="Tahoma" w:cs="Tahoma"/>
      <w:sz w:val="16"/>
      <w:szCs w:val="16"/>
    </w:rPr>
  </w:style>
  <w:style w:type="table" w:styleId="TableGrid">
    <w:name w:val="Table Grid"/>
    <w:basedOn w:val="TableNormal"/>
    <w:uiPriority w:val="59"/>
    <w:rsid w:val="00B67D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DBD"/>
    <w:pPr>
      <w:tabs>
        <w:tab w:val="center" w:pos="4680"/>
        <w:tab w:val="right" w:pos="9360"/>
      </w:tabs>
    </w:pPr>
  </w:style>
  <w:style w:type="character" w:customStyle="1" w:styleId="HeaderChar">
    <w:name w:val="Header Char"/>
    <w:link w:val="Header"/>
    <w:uiPriority w:val="99"/>
    <w:rsid w:val="00373DBD"/>
    <w:rPr>
      <w:sz w:val="22"/>
      <w:szCs w:val="22"/>
    </w:rPr>
  </w:style>
  <w:style w:type="paragraph" w:styleId="Footer">
    <w:name w:val="footer"/>
    <w:basedOn w:val="Normal"/>
    <w:link w:val="FooterChar"/>
    <w:uiPriority w:val="99"/>
    <w:unhideWhenUsed/>
    <w:rsid w:val="00373DBD"/>
    <w:pPr>
      <w:tabs>
        <w:tab w:val="center" w:pos="4680"/>
        <w:tab w:val="right" w:pos="9360"/>
      </w:tabs>
    </w:pPr>
  </w:style>
  <w:style w:type="character" w:customStyle="1" w:styleId="FooterChar">
    <w:name w:val="Footer Char"/>
    <w:link w:val="Footer"/>
    <w:uiPriority w:val="99"/>
    <w:rsid w:val="00373DBD"/>
    <w:rPr>
      <w:sz w:val="22"/>
      <w:szCs w:val="22"/>
    </w:rPr>
  </w:style>
  <w:style w:type="paragraph" w:styleId="PlainText">
    <w:name w:val="Plain Text"/>
    <w:basedOn w:val="Normal"/>
    <w:link w:val="PlainTextChar"/>
    <w:uiPriority w:val="99"/>
    <w:unhideWhenUsed/>
    <w:rsid w:val="00F472CD"/>
    <w:pPr>
      <w:widowControl/>
      <w:spacing w:after="0" w:line="240" w:lineRule="auto"/>
    </w:pPr>
    <w:rPr>
      <w:szCs w:val="21"/>
    </w:rPr>
  </w:style>
  <w:style w:type="character" w:customStyle="1" w:styleId="PlainTextChar">
    <w:name w:val="Plain Text Char"/>
    <w:link w:val="PlainText"/>
    <w:uiPriority w:val="99"/>
    <w:rsid w:val="00F472CD"/>
    <w:rPr>
      <w:sz w:val="22"/>
      <w:szCs w:val="21"/>
    </w:rPr>
  </w:style>
  <w:style w:type="character" w:styleId="CommentReference">
    <w:name w:val="annotation reference"/>
    <w:uiPriority w:val="99"/>
    <w:semiHidden/>
    <w:unhideWhenUsed/>
    <w:rsid w:val="009944EB"/>
    <w:rPr>
      <w:sz w:val="16"/>
      <w:szCs w:val="16"/>
    </w:rPr>
  </w:style>
  <w:style w:type="paragraph" w:styleId="CommentText">
    <w:name w:val="annotation text"/>
    <w:basedOn w:val="Normal"/>
    <w:link w:val="CommentTextChar"/>
    <w:uiPriority w:val="99"/>
    <w:unhideWhenUsed/>
    <w:rsid w:val="009944EB"/>
    <w:rPr>
      <w:sz w:val="20"/>
      <w:szCs w:val="20"/>
    </w:rPr>
  </w:style>
  <w:style w:type="character" w:customStyle="1" w:styleId="CommentTextChar">
    <w:name w:val="Comment Text Char"/>
    <w:basedOn w:val="DefaultParagraphFont"/>
    <w:link w:val="CommentText"/>
    <w:uiPriority w:val="99"/>
    <w:rsid w:val="009944EB"/>
  </w:style>
  <w:style w:type="paragraph" w:styleId="CommentSubject">
    <w:name w:val="annotation subject"/>
    <w:basedOn w:val="CommentText"/>
    <w:next w:val="CommentText"/>
    <w:link w:val="CommentSubjectChar"/>
    <w:uiPriority w:val="99"/>
    <w:semiHidden/>
    <w:unhideWhenUsed/>
    <w:rsid w:val="009944EB"/>
    <w:rPr>
      <w:b/>
      <w:bCs/>
    </w:rPr>
  </w:style>
  <w:style w:type="character" w:customStyle="1" w:styleId="CommentSubjectChar">
    <w:name w:val="Comment Subject Char"/>
    <w:link w:val="CommentSubject"/>
    <w:uiPriority w:val="99"/>
    <w:semiHidden/>
    <w:rsid w:val="009944EB"/>
    <w:rPr>
      <w:b/>
      <w:bCs/>
    </w:rPr>
  </w:style>
  <w:style w:type="character" w:styleId="Mention">
    <w:name w:val="Mention"/>
    <w:basedOn w:val="DefaultParagraphFont"/>
    <w:uiPriority w:val="99"/>
    <w:unhideWhenUsed/>
    <w:rsid w:val="00882B1D"/>
    <w:rPr>
      <w:color w:val="2B579A"/>
      <w:shd w:val="clear" w:color="auto" w:fill="E1DFDD"/>
    </w:rPr>
  </w:style>
  <w:style w:type="paragraph" w:styleId="Revision">
    <w:name w:val="Revision"/>
    <w:hidden/>
    <w:uiPriority w:val="99"/>
    <w:semiHidden/>
    <w:rsid w:val="000F02CA"/>
    <w:rPr>
      <w:sz w:val="22"/>
      <w:szCs w:val="22"/>
    </w:rPr>
  </w:style>
  <w:style w:type="character" w:styleId="Hyperlink">
    <w:name w:val="Hyperlink"/>
    <w:basedOn w:val="DefaultParagraphFont"/>
    <w:uiPriority w:val="99"/>
    <w:unhideWhenUsed/>
    <w:rsid w:val="00B00D1A"/>
    <w:rPr>
      <w:color w:val="0563C1" w:themeColor="hyperlink"/>
      <w:u w:val="single"/>
    </w:rPr>
  </w:style>
  <w:style w:type="character" w:styleId="UnresolvedMention">
    <w:name w:val="Unresolved Mention"/>
    <w:basedOn w:val="DefaultParagraphFont"/>
    <w:uiPriority w:val="99"/>
    <w:semiHidden/>
    <w:unhideWhenUsed/>
    <w:rsid w:val="00B00D1A"/>
    <w:rPr>
      <w:color w:val="605E5C"/>
      <w:shd w:val="clear" w:color="auto" w:fill="E1DFDD"/>
    </w:rPr>
  </w:style>
  <w:style w:type="character" w:styleId="FollowedHyperlink">
    <w:name w:val="FollowedHyperlink"/>
    <w:basedOn w:val="DefaultParagraphFont"/>
    <w:uiPriority w:val="99"/>
    <w:semiHidden/>
    <w:unhideWhenUsed/>
    <w:rsid w:val="00DC3AB8"/>
    <w:rPr>
      <w:color w:val="954F72" w:themeColor="followedHyperlink"/>
      <w:u w:val="single"/>
    </w:rPr>
  </w:style>
  <w:style w:type="paragraph" w:styleId="FootnoteText">
    <w:name w:val="footnote text"/>
    <w:basedOn w:val="Normal"/>
    <w:link w:val="FootnoteTextChar"/>
    <w:uiPriority w:val="99"/>
    <w:semiHidden/>
    <w:unhideWhenUsed/>
    <w:rsid w:val="00134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B8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34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mmerce.gov/node/4655"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19/05/17/2019-10538/securing-the-information-and-communications-technology-and-services-supply-ch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AB9700E5B0C4380D5FDBA9D6714BE" ma:contentTypeVersion="14" ma:contentTypeDescription="Create a new document." ma:contentTypeScope="" ma:versionID="ef4eec0c6bde8fde4c1444c317387905">
  <xsd:schema xmlns:xsd="http://www.w3.org/2001/XMLSchema" xmlns:xs="http://www.w3.org/2001/XMLSchema" xmlns:p="http://schemas.microsoft.com/office/2006/metadata/properties" xmlns:ns2="324b1156-b652-4479-8152-11aaeca3b0d9" xmlns:ns3="f87cf32a-c96d-493e-84dc-26abb4d1f8b7" targetNamespace="http://schemas.microsoft.com/office/2006/metadata/properties" ma:root="true" ma:fieldsID="7dbd8aab55ca691e7b8ba0df22e1275b" ns2:_="" ns3:_="">
    <xsd:import namespace="324b1156-b652-4479-8152-11aaeca3b0d9"/>
    <xsd:import namespace="f87cf32a-c96d-493e-84dc-26abb4d1f8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1156-b652-4479-8152-11aaeca3b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cf32a-c96d-493e-84dc-26abb4d1f8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7cf32a-c96d-493e-84dc-26abb4d1f8b7">
      <UserInfo>
        <DisplayName>Hillary Hess</DisplayName>
        <AccountId>287</AccountId>
        <AccountType/>
      </UserInfo>
      <UserInfo>
        <DisplayName>Logan Norton</DisplayName>
        <AccountId>288</AccountId>
        <AccountType/>
      </UserInfo>
      <UserInfo>
        <DisplayName>Mark Crace</DisplayName>
        <AccountId>289</AccountId>
        <AccountType/>
      </UserInfo>
    </SharedWithUsers>
    <lcf76f155ced4ddcb4097134ff3c332f xmlns="324b1156-b652-4479-8152-11aaeca3b0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B636-6F85-4637-8FF4-1EC40070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1156-b652-4479-8152-11aaeca3b0d9"/>
    <ds:schemaRef ds:uri="f87cf32a-c96d-493e-84dc-26abb4d1f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9FE0E-DF51-4D00-A75B-22E40601AB79}">
  <ds:schemaRefs>
    <ds:schemaRef ds:uri="324b1156-b652-4479-8152-11aaeca3b0d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f87cf32a-c96d-493e-84dc-26abb4d1f8b7"/>
    <ds:schemaRef ds:uri="http://www.w3.org/XML/1998/namespace"/>
  </ds:schemaRefs>
</ds:datastoreItem>
</file>

<file path=customXml/itemProps3.xml><?xml version="1.0" encoding="utf-8"?>
<ds:datastoreItem xmlns:ds="http://schemas.openxmlformats.org/officeDocument/2006/customXml" ds:itemID="{7433B182-46BB-4C2F-B039-07D6BC7F756C}">
  <ds:schemaRefs>
    <ds:schemaRef ds:uri="http://schemas.microsoft.com/sharepoint/v3/contenttype/forms"/>
  </ds:schemaRefs>
</ds:datastoreItem>
</file>

<file path=customXml/itemProps4.xml><?xml version="1.0" encoding="utf-8"?>
<ds:datastoreItem xmlns:ds="http://schemas.openxmlformats.org/officeDocument/2006/customXml" ds:itemID="{1524B95B-F3E8-412F-BED2-6A8A0D76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oldiron</dc:creator>
  <cp:lastModifiedBy>Nancy Kook</cp:lastModifiedBy>
  <cp:revision>2</cp:revision>
  <dcterms:created xsi:type="dcterms:W3CDTF">2026-05-06T20:32:00Z</dcterms:created>
  <dcterms:modified xsi:type="dcterms:W3CDTF">2026-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8FAB9700E5B0C4380D5FDBA9D6714BE</vt:lpwstr>
  </property>
  <property fmtid="{D5CDD505-2E9C-101B-9397-08002B2CF9AE}" pid="4" name="MediaServiceImageTags">
    <vt:lpwstr/>
  </property>
  <property fmtid="{D5CDD505-2E9C-101B-9397-08002B2CF9AE}" pid="5" name="Order">
    <vt:r8>47900</vt:r8>
  </property>
  <property fmtid="{D5CDD505-2E9C-101B-9397-08002B2CF9AE}" pid="6" name="SharedWithUsers">
    <vt:lpwstr>287;#Hillary Hess;#288;#Logan Norton;#289;#Mark Crace</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